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C5D2B" w14:textId="77777777" w:rsidR="00A23CA8" w:rsidRDefault="00A23CA8" w:rsidP="0089660B">
      <w:pPr>
        <w:rPr>
          <w:rFonts w:cs="2  Nazanin"/>
          <w:color w:val="000000"/>
          <w:sz w:val="16"/>
          <w:szCs w:val="16"/>
          <w:lang w:bidi="fa-IR"/>
        </w:rPr>
      </w:pPr>
    </w:p>
    <w:p w14:paraId="013F13B7" w14:textId="77777777" w:rsidR="007A7151" w:rsidRPr="00C53515" w:rsidRDefault="004B732F" w:rsidP="0089660B">
      <w:pPr>
        <w:rPr>
          <w:rFonts w:cs="2  Nazanin"/>
          <w:color w:val="000000"/>
          <w:sz w:val="16"/>
          <w:szCs w:val="16"/>
          <w:rtl/>
        </w:rPr>
      </w:pPr>
      <w:r w:rsidRPr="00C53515">
        <w:rPr>
          <w:rFonts w:cs="2  Nazani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E1C8F8" wp14:editId="4DE774B6">
                <wp:simplePos x="0" y="0"/>
                <wp:positionH relativeFrom="column">
                  <wp:posOffset>8501380</wp:posOffset>
                </wp:positionH>
                <wp:positionV relativeFrom="paragraph">
                  <wp:posOffset>19685</wp:posOffset>
                </wp:positionV>
                <wp:extent cx="1409700" cy="504825"/>
                <wp:effectExtent l="0" t="0" r="19050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E565" w14:textId="77777777" w:rsidR="006D78C4" w:rsidRPr="0089660B" w:rsidRDefault="006D78C4" w:rsidP="000109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9660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رم </w:t>
                            </w:r>
                            <w:r w:rsidRPr="0089660B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1C8F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69.4pt;margin-top:1.55pt;width:111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">
                <v:textbox>
                  <w:txbxContent>
                    <w:p w14:paraId="1BDCE565" w14:textId="77777777" w:rsidR="006D78C4" w:rsidRPr="0089660B" w:rsidRDefault="006D78C4" w:rsidP="000109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89660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ترم </w:t>
                      </w:r>
                      <w:r w:rsidRPr="0089660B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BE405D4" w14:textId="77777777" w:rsidR="004650C7" w:rsidRPr="00C53515" w:rsidRDefault="004650C7" w:rsidP="00A5155F">
      <w:pPr>
        <w:jc w:val="center"/>
        <w:rPr>
          <w:rFonts w:cs="2  Nazanin"/>
          <w:b/>
          <w:bCs/>
          <w:sz w:val="22"/>
          <w:szCs w:val="22"/>
          <w:rtl/>
          <w:lang w:bidi="fa-IR"/>
        </w:rPr>
      </w:pPr>
      <w:r w:rsidRPr="00C53515">
        <w:rPr>
          <w:rFonts w:cs="2  Nazanin" w:hint="cs"/>
          <w:b/>
          <w:bCs/>
          <w:sz w:val="22"/>
          <w:szCs w:val="22"/>
          <w:rtl/>
          <w:lang w:bidi="fa-IR"/>
        </w:rPr>
        <w:t xml:space="preserve">باسمه تعالی </w:t>
      </w:r>
    </w:p>
    <w:p w14:paraId="25C0989E" w14:textId="77777777" w:rsidR="004650C7" w:rsidRPr="00C53515" w:rsidRDefault="004650C7" w:rsidP="004650C7">
      <w:pPr>
        <w:jc w:val="center"/>
        <w:rPr>
          <w:rFonts w:cs="2  Nazanin"/>
          <w:b/>
          <w:bCs/>
          <w:sz w:val="22"/>
          <w:szCs w:val="22"/>
          <w:rtl/>
          <w:lang w:bidi="fa-IR"/>
        </w:rPr>
      </w:pPr>
      <w:r w:rsidRPr="00C53515">
        <w:rPr>
          <w:rFonts w:cs="2  Nazanin" w:hint="cs"/>
          <w:b/>
          <w:bCs/>
          <w:sz w:val="22"/>
          <w:szCs w:val="22"/>
          <w:rtl/>
          <w:lang w:bidi="fa-IR"/>
        </w:rPr>
        <w:t xml:space="preserve">دانشگاه علوم پزشکی اراک ، دانشکده پرستاری </w:t>
      </w:r>
      <w:r w:rsidR="000D72CA" w:rsidRPr="00C53515">
        <w:rPr>
          <w:rFonts w:cs="2  Nazanin" w:hint="cs"/>
          <w:b/>
          <w:bCs/>
          <w:sz w:val="22"/>
          <w:szCs w:val="22"/>
          <w:rtl/>
          <w:lang w:bidi="fa-IR"/>
        </w:rPr>
        <w:t>اراک</w:t>
      </w:r>
    </w:p>
    <w:p w14:paraId="68ABBB7D" w14:textId="661453F3" w:rsidR="004650C7" w:rsidRPr="00C53515" w:rsidRDefault="004650C7" w:rsidP="000A0E13">
      <w:pPr>
        <w:jc w:val="center"/>
        <w:rPr>
          <w:rFonts w:cs="2  Nazanin"/>
          <w:b/>
          <w:bCs/>
          <w:sz w:val="22"/>
          <w:szCs w:val="22"/>
          <w:rtl/>
          <w:lang w:bidi="fa-IR"/>
        </w:rPr>
      </w:pPr>
      <w:r w:rsidRPr="00C53515">
        <w:rPr>
          <w:rFonts w:cs="2  Nazanin" w:hint="cs"/>
          <w:b/>
          <w:bCs/>
          <w:sz w:val="22"/>
          <w:szCs w:val="22"/>
          <w:rtl/>
          <w:lang w:bidi="fa-IR"/>
        </w:rPr>
        <w:t>برنامه هفتگی رشته کار</w:t>
      </w:r>
      <w:r w:rsidR="009B3C8B" w:rsidRPr="00C53515">
        <w:rPr>
          <w:rFonts w:cs="2  Nazanin" w:hint="cs"/>
          <w:b/>
          <w:bCs/>
          <w:sz w:val="22"/>
          <w:szCs w:val="22"/>
          <w:rtl/>
          <w:lang w:bidi="fa-IR"/>
        </w:rPr>
        <w:t>شناسی</w:t>
      </w:r>
      <w:r w:rsidR="006E30AF" w:rsidRPr="00C53515">
        <w:rPr>
          <w:rFonts w:cs="2  Nazanin" w:hint="cs"/>
          <w:b/>
          <w:bCs/>
          <w:sz w:val="22"/>
          <w:szCs w:val="22"/>
          <w:rtl/>
          <w:lang w:bidi="fa-IR"/>
        </w:rPr>
        <w:t xml:space="preserve"> ناپیوسته </w:t>
      </w:r>
      <w:r w:rsidRPr="00C53515">
        <w:rPr>
          <w:rFonts w:cs="2  Nazanin" w:hint="cs"/>
          <w:b/>
          <w:bCs/>
          <w:sz w:val="22"/>
          <w:szCs w:val="22"/>
          <w:rtl/>
          <w:lang w:bidi="fa-IR"/>
        </w:rPr>
        <w:t xml:space="preserve"> فوریت های پزشکی</w:t>
      </w:r>
      <w:r w:rsidR="00917D28" w:rsidRPr="00C53515">
        <w:rPr>
          <w:rFonts w:cs="2  Nazanin"/>
          <w:b/>
          <w:bCs/>
          <w:sz w:val="22"/>
          <w:szCs w:val="22"/>
          <w:lang w:bidi="fa-IR"/>
        </w:rPr>
        <w:t xml:space="preserve"> </w:t>
      </w:r>
      <w:r w:rsidRPr="00C53515">
        <w:rPr>
          <w:rFonts w:cs="2  Nazanin" w:hint="cs"/>
          <w:b/>
          <w:bCs/>
          <w:sz w:val="22"/>
          <w:szCs w:val="22"/>
          <w:rtl/>
          <w:lang w:bidi="fa-IR"/>
        </w:rPr>
        <w:t xml:space="preserve">ورودی  بهمن </w:t>
      </w:r>
      <w:r w:rsidR="006E49DB" w:rsidRPr="00C53515">
        <w:rPr>
          <w:rFonts w:cs="2  Nazanin" w:hint="cs"/>
          <w:b/>
          <w:bCs/>
          <w:sz w:val="22"/>
          <w:szCs w:val="22"/>
          <w:rtl/>
          <w:lang w:bidi="fa-IR"/>
        </w:rPr>
        <w:t>140</w:t>
      </w:r>
      <w:r w:rsidR="00641893">
        <w:rPr>
          <w:rFonts w:cs="2  Nazanin" w:hint="cs"/>
          <w:b/>
          <w:bCs/>
          <w:sz w:val="22"/>
          <w:szCs w:val="22"/>
          <w:rtl/>
          <w:lang w:bidi="fa-IR"/>
        </w:rPr>
        <w:t>4</w:t>
      </w:r>
      <w:r w:rsidR="00F81E20" w:rsidRPr="00C53515">
        <w:rPr>
          <w:rFonts w:cs="2  Nazanin" w:hint="cs"/>
          <w:b/>
          <w:bCs/>
          <w:sz w:val="22"/>
          <w:szCs w:val="22"/>
          <w:rtl/>
          <w:lang w:bidi="fa-IR"/>
        </w:rPr>
        <w:t xml:space="preserve"> </w:t>
      </w:r>
      <w:r w:rsidRPr="00C53515">
        <w:rPr>
          <w:rFonts w:cs="2  Nazanin" w:hint="cs"/>
          <w:b/>
          <w:bCs/>
          <w:sz w:val="22"/>
          <w:szCs w:val="22"/>
          <w:rtl/>
          <w:lang w:bidi="fa-IR"/>
        </w:rPr>
        <w:t xml:space="preserve">( نیمسال </w:t>
      </w:r>
      <w:r w:rsidR="008A0879" w:rsidRPr="00C53515">
        <w:rPr>
          <w:rFonts w:cs="2  Nazanin" w:hint="cs"/>
          <w:b/>
          <w:bCs/>
          <w:sz w:val="22"/>
          <w:szCs w:val="22"/>
          <w:rtl/>
          <w:lang w:bidi="fa-IR"/>
        </w:rPr>
        <w:t>دوم</w:t>
      </w:r>
      <w:r w:rsidR="006E49DB" w:rsidRPr="00C53515">
        <w:rPr>
          <w:rFonts w:cs="2  Nazanin" w:hint="cs"/>
          <w:b/>
          <w:bCs/>
          <w:sz w:val="22"/>
          <w:szCs w:val="22"/>
          <w:rtl/>
          <w:lang w:bidi="fa-IR"/>
        </w:rPr>
        <w:t>140</w:t>
      </w:r>
      <w:r w:rsidR="004E4266">
        <w:rPr>
          <w:rFonts w:cs="2  Nazanin" w:hint="cs"/>
          <w:b/>
          <w:bCs/>
          <w:sz w:val="22"/>
          <w:szCs w:val="22"/>
          <w:rtl/>
          <w:lang w:bidi="fa-IR"/>
        </w:rPr>
        <w:t>5</w:t>
      </w:r>
      <w:r w:rsidR="006E49DB" w:rsidRPr="00C53515">
        <w:rPr>
          <w:rFonts w:cs="2  Nazanin" w:hint="cs"/>
          <w:b/>
          <w:bCs/>
          <w:sz w:val="22"/>
          <w:szCs w:val="22"/>
          <w:rtl/>
          <w:lang w:bidi="fa-IR"/>
        </w:rPr>
        <w:t>-140</w:t>
      </w:r>
      <w:r w:rsidR="004E4266">
        <w:rPr>
          <w:rFonts w:cs="2  Nazanin" w:hint="cs"/>
          <w:b/>
          <w:bCs/>
          <w:sz w:val="22"/>
          <w:szCs w:val="22"/>
          <w:rtl/>
          <w:lang w:bidi="fa-IR"/>
        </w:rPr>
        <w:t>4</w:t>
      </w:r>
      <w:r w:rsidR="009D3458" w:rsidRPr="00C53515">
        <w:rPr>
          <w:rFonts w:cs="2  Nazanin" w:hint="cs"/>
          <w:b/>
          <w:bCs/>
          <w:sz w:val="22"/>
          <w:szCs w:val="22"/>
          <w:rtl/>
          <w:lang w:bidi="fa-IR"/>
        </w:rPr>
        <w:t>)</w:t>
      </w:r>
    </w:p>
    <w:tbl>
      <w:tblPr>
        <w:bidiVisual/>
        <w:tblW w:w="4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2398"/>
        <w:gridCol w:w="925"/>
        <w:gridCol w:w="826"/>
        <w:gridCol w:w="826"/>
        <w:gridCol w:w="826"/>
        <w:gridCol w:w="829"/>
        <w:gridCol w:w="838"/>
        <w:gridCol w:w="659"/>
        <w:gridCol w:w="688"/>
        <w:gridCol w:w="558"/>
        <w:gridCol w:w="569"/>
        <w:gridCol w:w="1069"/>
        <w:gridCol w:w="691"/>
        <w:gridCol w:w="1075"/>
        <w:gridCol w:w="702"/>
      </w:tblGrid>
      <w:tr w:rsidR="004A3E4B" w:rsidRPr="00C53515" w14:paraId="4419193D" w14:textId="77777777" w:rsidTr="00BF41E7">
        <w:trPr>
          <w:trHeight w:val="495"/>
          <w:jc w:val="center"/>
        </w:trPr>
        <w:tc>
          <w:tcPr>
            <w:tcW w:w="335" w:type="pct"/>
            <w:vMerge w:val="restart"/>
            <w:vAlign w:val="center"/>
          </w:tcPr>
          <w:p w14:paraId="1F449F4D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30" w:type="pct"/>
            <w:vMerge w:val="restart"/>
            <w:vAlign w:val="center"/>
          </w:tcPr>
          <w:p w14:paraId="26A00E3D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نام درس و شماره درس</w:t>
            </w:r>
          </w:p>
          <w:p w14:paraId="654EF5A7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2132EA0D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572" w:type="pct"/>
            <w:gridSpan w:val="2"/>
            <w:vAlign w:val="center"/>
          </w:tcPr>
          <w:p w14:paraId="3949BB28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577" w:type="pct"/>
            <w:gridSpan w:val="2"/>
            <w:vAlign w:val="center"/>
          </w:tcPr>
          <w:p w14:paraId="5C9DBD7A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66" w:type="pct"/>
            <w:gridSpan w:val="2"/>
            <w:vAlign w:val="center"/>
          </w:tcPr>
          <w:p w14:paraId="2A7AEA42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390" w:type="pct"/>
            <w:gridSpan w:val="2"/>
            <w:vAlign w:val="center"/>
          </w:tcPr>
          <w:p w14:paraId="48799FE5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370" w:type="pct"/>
            <w:vMerge w:val="restart"/>
            <w:vAlign w:val="center"/>
          </w:tcPr>
          <w:p w14:paraId="7CF7FDB0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239" w:type="pct"/>
            <w:vMerge w:val="restart"/>
            <w:vAlign w:val="center"/>
          </w:tcPr>
          <w:p w14:paraId="50CC3F8C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372" w:type="pct"/>
            <w:vMerge w:val="restart"/>
            <w:vAlign w:val="center"/>
          </w:tcPr>
          <w:p w14:paraId="46AECC61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3AE37C02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کلاس</w:t>
            </w:r>
          </w:p>
        </w:tc>
      </w:tr>
      <w:tr w:rsidR="004A3E4B" w:rsidRPr="00C53515" w14:paraId="69564B2B" w14:textId="77777777" w:rsidTr="00BF41E7">
        <w:trPr>
          <w:trHeight w:val="350"/>
          <w:jc w:val="center"/>
        </w:trPr>
        <w:tc>
          <w:tcPr>
            <w:tcW w:w="335" w:type="pct"/>
            <w:vMerge/>
            <w:vAlign w:val="center"/>
          </w:tcPr>
          <w:p w14:paraId="11EA2210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0" w:type="pct"/>
            <w:vMerge/>
            <w:vAlign w:val="center"/>
          </w:tcPr>
          <w:p w14:paraId="5E297EAD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0" w:type="pct"/>
            <w:vAlign w:val="center"/>
          </w:tcPr>
          <w:p w14:paraId="78ED9BE5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86" w:type="pct"/>
            <w:vAlign w:val="center"/>
          </w:tcPr>
          <w:p w14:paraId="4E82935B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86" w:type="pct"/>
            <w:vAlign w:val="center"/>
          </w:tcPr>
          <w:p w14:paraId="025BEAF2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86" w:type="pct"/>
            <w:vAlign w:val="center"/>
          </w:tcPr>
          <w:p w14:paraId="1B50F413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87" w:type="pct"/>
            <w:vAlign w:val="center"/>
          </w:tcPr>
          <w:p w14:paraId="0BB02C30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90" w:type="pct"/>
            <w:vAlign w:val="center"/>
          </w:tcPr>
          <w:p w14:paraId="009BE929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28" w:type="pct"/>
            <w:vAlign w:val="center"/>
          </w:tcPr>
          <w:p w14:paraId="784C7473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38" w:type="pct"/>
            <w:vAlign w:val="center"/>
          </w:tcPr>
          <w:p w14:paraId="281C6694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193" w:type="pct"/>
            <w:vAlign w:val="center"/>
          </w:tcPr>
          <w:p w14:paraId="6497F216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197" w:type="pct"/>
            <w:vAlign w:val="center"/>
          </w:tcPr>
          <w:p w14:paraId="342F2A48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370" w:type="pct"/>
            <w:vMerge/>
            <w:vAlign w:val="center"/>
          </w:tcPr>
          <w:p w14:paraId="1075E267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9" w:type="pct"/>
            <w:vMerge/>
            <w:vAlign w:val="center"/>
          </w:tcPr>
          <w:p w14:paraId="157B3F85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pct"/>
            <w:vMerge/>
            <w:vAlign w:val="center"/>
          </w:tcPr>
          <w:p w14:paraId="34408A56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2B07E7D9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2080" w:rsidRPr="00C53515" w14:paraId="29BB07DC" w14:textId="77777777" w:rsidTr="008736BF">
        <w:trPr>
          <w:cantSplit/>
          <w:trHeight w:val="510"/>
          <w:jc w:val="center"/>
        </w:trPr>
        <w:tc>
          <w:tcPr>
            <w:tcW w:w="335" w:type="pct"/>
            <w:vAlign w:val="center"/>
          </w:tcPr>
          <w:p w14:paraId="2E8E9A92" w14:textId="77777777" w:rsidR="00BC2080" w:rsidRPr="004D63C7" w:rsidRDefault="00BC208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14:paraId="2FCCA6BC" w14:textId="77777777" w:rsidR="00BC2080" w:rsidRPr="004D63C7" w:rsidRDefault="00BC208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59255003" w14:textId="77777777" w:rsidR="00BC2080" w:rsidRPr="00F07BDB" w:rsidRDefault="00BC208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آناتومی</w:t>
            </w:r>
          </w:p>
        </w:tc>
        <w:tc>
          <w:tcPr>
            <w:tcW w:w="320" w:type="pct"/>
            <w:vAlign w:val="center"/>
          </w:tcPr>
          <w:p w14:paraId="273DB35F" w14:textId="2DF158B7" w:rsidR="00BC2080" w:rsidRPr="00F07BDB" w:rsidRDefault="00BC2080" w:rsidP="008736BF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textDirection w:val="btLr"/>
            <w:vAlign w:val="center"/>
          </w:tcPr>
          <w:p w14:paraId="0516FD23" w14:textId="77777777" w:rsidR="00BC2080" w:rsidRPr="00F07BDB" w:rsidRDefault="00BC2080" w:rsidP="008736BF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048BD2CC" w14:textId="77777777" w:rsidR="00BC2080" w:rsidRPr="00F07BDB" w:rsidRDefault="00F41332" w:rsidP="008736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  <w:p w14:paraId="5DF9CEFA" w14:textId="52BF00A0" w:rsidR="00F41332" w:rsidRPr="00F07BDB" w:rsidRDefault="00F41332" w:rsidP="008736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ن ع</w:t>
            </w:r>
          </w:p>
        </w:tc>
        <w:tc>
          <w:tcPr>
            <w:tcW w:w="286" w:type="pct"/>
            <w:vAlign w:val="center"/>
          </w:tcPr>
          <w:p w14:paraId="53862D8D" w14:textId="77777777" w:rsidR="00BC2080" w:rsidRPr="00F07BDB" w:rsidRDefault="00BC2080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5D8E672B" w14:textId="2FED60EC" w:rsidR="008736BF" w:rsidRPr="00F07BDB" w:rsidRDefault="008736BF" w:rsidP="00F413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3B18BA82" w14:textId="6817E9EA" w:rsidR="00E81DE1" w:rsidRPr="00F07BDB" w:rsidRDefault="00E81DE1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EB7D78E" w14:textId="77777777" w:rsidR="00BC2080" w:rsidRPr="00F07BDB" w:rsidRDefault="00BC2080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" w:type="pct"/>
            <w:vAlign w:val="center"/>
          </w:tcPr>
          <w:p w14:paraId="2DD5439F" w14:textId="77777777" w:rsidR="00BC2080" w:rsidRPr="00F07BDB" w:rsidRDefault="00BC2080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" w:type="pct"/>
            <w:vAlign w:val="center"/>
          </w:tcPr>
          <w:p w14:paraId="698FE6DA" w14:textId="77777777" w:rsidR="00BC2080" w:rsidRPr="00F07BDB" w:rsidRDefault="00BC2080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50982CF5" w14:textId="77777777" w:rsidR="00BC2080" w:rsidRPr="00F07BDB" w:rsidRDefault="00BC2080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0" w:type="pct"/>
            <w:vAlign w:val="center"/>
          </w:tcPr>
          <w:p w14:paraId="7901A531" w14:textId="7212589D" w:rsidR="00BC2080" w:rsidRPr="00F07BDB" w:rsidRDefault="0098295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حائری</w:t>
            </w:r>
          </w:p>
        </w:tc>
        <w:tc>
          <w:tcPr>
            <w:tcW w:w="239" w:type="pct"/>
            <w:vAlign w:val="center"/>
          </w:tcPr>
          <w:p w14:paraId="4F2B421C" w14:textId="77777777" w:rsidR="00BC2080" w:rsidRPr="004D63C7" w:rsidRDefault="00BC208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372" w:type="pct"/>
            <w:vAlign w:val="center"/>
          </w:tcPr>
          <w:p w14:paraId="49940902" w14:textId="77777777" w:rsidR="00BC2080" w:rsidRPr="004D63C7" w:rsidRDefault="00BC208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1800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F2A6D97" w14:textId="28AACF62" w:rsidR="00BC2080" w:rsidRPr="00C53515" w:rsidRDefault="00DA653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24</w:t>
            </w:r>
          </w:p>
        </w:tc>
      </w:tr>
      <w:tr w:rsidR="004A3E4B" w:rsidRPr="00C53515" w14:paraId="16DACC53" w14:textId="77777777" w:rsidTr="008736BF">
        <w:trPr>
          <w:cantSplit/>
          <w:trHeight w:val="510"/>
          <w:jc w:val="center"/>
        </w:trPr>
        <w:tc>
          <w:tcPr>
            <w:tcW w:w="335" w:type="pct"/>
            <w:vAlign w:val="center"/>
          </w:tcPr>
          <w:p w14:paraId="072939C6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539A12E8" w14:textId="77777777" w:rsidR="004A3E4B" w:rsidRPr="00F07BDB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فیزیولوژی</w:t>
            </w:r>
          </w:p>
        </w:tc>
        <w:tc>
          <w:tcPr>
            <w:tcW w:w="320" w:type="pct"/>
            <w:vAlign w:val="center"/>
          </w:tcPr>
          <w:p w14:paraId="5EF714B7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47E29D93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5BC3FC39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08AFFF29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62DC8350" w14:textId="4B80B5F5" w:rsidR="004A3E4B" w:rsidRPr="00F07BDB" w:rsidRDefault="008736BF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290" w:type="pct"/>
            <w:vAlign w:val="center"/>
          </w:tcPr>
          <w:p w14:paraId="40A66F7A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4C0F65E0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" w:type="pct"/>
            <w:vAlign w:val="center"/>
          </w:tcPr>
          <w:p w14:paraId="05C411F4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" w:type="pct"/>
            <w:vAlign w:val="center"/>
          </w:tcPr>
          <w:p w14:paraId="4DF16D5F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41FDA409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0" w:type="pct"/>
            <w:vAlign w:val="center"/>
          </w:tcPr>
          <w:p w14:paraId="3A8AD4E5" w14:textId="545B27C9" w:rsidR="004A3E4B" w:rsidRPr="00F07BDB" w:rsidRDefault="002E01CB" w:rsidP="00E80D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E80D7E"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پژوهان</w:t>
            </w:r>
          </w:p>
        </w:tc>
        <w:tc>
          <w:tcPr>
            <w:tcW w:w="239" w:type="pct"/>
            <w:vAlign w:val="center"/>
          </w:tcPr>
          <w:p w14:paraId="7B16370B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372" w:type="pct"/>
            <w:vAlign w:val="center"/>
          </w:tcPr>
          <w:p w14:paraId="1E4AA9BE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1800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15EA488" w14:textId="6ADD7868" w:rsidR="004A3E4B" w:rsidRPr="00C53515" w:rsidRDefault="00DA653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24</w:t>
            </w:r>
          </w:p>
        </w:tc>
      </w:tr>
      <w:tr w:rsidR="004A3E4B" w:rsidRPr="00C53515" w14:paraId="79F8DD7F" w14:textId="77777777" w:rsidTr="008736BF">
        <w:trPr>
          <w:cantSplit/>
          <w:trHeight w:val="510"/>
          <w:jc w:val="center"/>
        </w:trPr>
        <w:tc>
          <w:tcPr>
            <w:tcW w:w="335" w:type="pct"/>
            <w:vAlign w:val="center"/>
          </w:tcPr>
          <w:p w14:paraId="62DD5A9A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  <w:p w14:paraId="60E9A69A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="00BC2080"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/0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7EA947EB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آشنایی بادیسپچ وسیستم های مخابراتی</w:t>
            </w:r>
          </w:p>
        </w:tc>
        <w:tc>
          <w:tcPr>
            <w:tcW w:w="320" w:type="pct"/>
            <w:vAlign w:val="center"/>
          </w:tcPr>
          <w:p w14:paraId="3F390ABE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0A5DE4FB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F8782DF" w14:textId="77777777" w:rsidR="004A3E4B" w:rsidRPr="004D63C7" w:rsidRDefault="008736BF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  <w:p w14:paraId="4F262F60" w14:textId="56274E12" w:rsidR="008736BF" w:rsidRPr="004D63C7" w:rsidRDefault="008736BF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8 هفته اول</w:t>
            </w:r>
          </w:p>
        </w:tc>
        <w:tc>
          <w:tcPr>
            <w:tcW w:w="286" w:type="pct"/>
            <w:vAlign w:val="center"/>
          </w:tcPr>
          <w:p w14:paraId="68F91C59" w14:textId="77777777" w:rsidR="004A3E4B" w:rsidRPr="004D63C7" w:rsidRDefault="008736BF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4-6</w:t>
            </w:r>
          </w:p>
          <w:p w14:paraId="06F44694" w14:textId="40BA01B8" w:rsidR="008736BF" w:rsidRPr="004D63C7" w:rsidRDefault="008736BF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8 هفته دوم</w:t>
            </w:r>
          </w:p>
        </w:tc>
        <w:tc>
          <w:tcPr>
            <w:tcW w:w="287" w:type="pct"/>
            <w:vAlign w:val="center"/>
          </w:tcPr>
          <w:p w14:paraId="644440EE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297BC7E6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CB08971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" w:type="pct"/>
            <w:vAlign w:val="center"/>
          </w:tcPr>
          <w:p w14:paraId="6B956115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" w:type="pct"/>
            <w:vAlign w:val="center"/>
          </w:tcPr>
          <w:p w14:paraId="5CBA42D6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70A2EE45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359BC7CD" w14:textId="1F56E974" w:rsidR="00221F83" w:rsidRPr="004D63C7" w:rsidRDefault="008736B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خانم محسنی فرد</w:t>
            </w:r>
          </w:p>
        </w:tc>
        <w:tc>
          <w:tcPr>
            <w:tcW w:w="239" w:type="pct"/>
            <w:vAlign w:val="center"/>
          </w:tcPr>
          <w:p w14:paraId="344CCB54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372" w:type="pct"/>
            <w:vAlign w:val="center"/>
          </w:tcPr>
          <w:p w14:paraId="012136C7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1801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23F1AED" w14:textId="77FFCA92" w:rsidR="004A3E4B" w:rsidRPr="00C53515" w:rsidRDefault="00DA653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24</w:t>
            </w:r>
          </w:p>
        </w:tc>
      </w:tr>
      <w:tr w:rsidR="004A3E4B" w:rsidRPr="00C53515" w14:paraId="46608A1E" w14:textId="77777777" w:rsidTr="008736BF">
        <w:trPr>
          <w:cantSplit/>
          <w:trHeight w:val="510"/>
          <w:jc w:val="center"/>
        </w:trPr>
        <w:tc>
          <w:tcPr>
            <w:tcW w:w="335" w:type="pct"/>
            <w:vAlign w:val="center"/>
          </w:tcPr>
          <w:p w14:paraId="5B564FFD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19478AAF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شناخت بیماریها</w:t>
            </w:r>
          </w:p>
        </w:tc>
        <w:tc>
          <w:tcPr>
            <w:tcW w:w="320" w:type="pct"/>
            <w:vAlign w:val="center"/>
          </w:tcPr>
          <w:p w14:paraId="6006908A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76E3E348" w14:textId="091B099E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1F93499A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707B69F1" w14:textId="2D01C7B2" w:rsidR="004A3E4B" w:rsidRPr="004D63C7" w:rsidRDefault="008736BF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2-4</w:t>
            </w:r>
          </w:p>
        </w:tc>
        <w:tc>
          <w:tcPr>
            <w:tcW w:w="287" w:type="pct"/>
            <w:vAlign w:val="center"/>
          </w:tcPr>
          <w:p w14:paraId="499C29F4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07024299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7CC18999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" w:type="pct"/>
            <w:vAlign w:val="center"/>
          </w:tcPr>
          <w:p w14:paraId="27C89E41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" w:type="pct"/>
            <w:vAlign w:val="center"/>
          </w:tcPr>
          <w:p w14:paraId="566BFE33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0803DB86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0" w:type="pct"/>
            <w:vAlign w:val="center"/>
          </w:tcPr>
          <w:p w14:paraId="170953DD" w14:textId="2FD804FC" w:rsidR="008B7624" w:rsidRPr="004D63C7" w:rsidRDefault="008736B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آقای رضایی</w:t>
            </w:r>
          </w:p>
        </w:tc>
        <w:tc>
          <w:tcPr>
            <w:tcW w:w="239" w:type="pct"/>
            <w:vAlign w:val="center"/>
          </w:tcPr>
          <w:p w14:paraId="5BE2F0E4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372" w:type="pct"/>
            <w:vAlign w:val="center"/>
          </w:tcPr>
          <w:p w14:paraId="2C405018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1801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A4D6676" w14:textId="419D55B8" w:rsidR="004A3E4B" w:rsidRPr="00C53515" w:rsidRDefault="00DA653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24</w:t>
            </w:r>
          </w:p>
        </w:tc>
      </w:tr>
      <w:tr w:rsidR="004A3E4B" w:rsidRPr="00C53515" w14:paraId="025957C8" w14:textId="77777777" w:rsidTr="008736BF">
        <w:trPr>
          <w:cantSplit/>
          <w:trHeight w:val="510"/>
          <w:jc w:val="center"/>
        </w:trPr>
        <w:tc>
          <w:tcPr>
            <w:tcW w:w="335" w:type="pct"/>
            <w:vAlign w:val="center"/>
          </w:tcPr>
          <w:p w14:paraId="009F8528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02C4045C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اورژانسهای رفتاری</w:t>
            </w:r>
          </w:p>
        </w:tc>
        <w:tc>
          <w:tcPr>
            <w:tcW w:w="320" w:type="pct"/>
            <w:vAlign w:val="center"/>
          </w:tcPr>
          <w:p w14:paraId="34E7F313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4164E0FA" w14:textId="17325636" w:rsidR="004A3E4B" w:rsidRPr="004D63C7" w:rsidRDefault="008736BF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4-6</w:t>
            </w:r>
          </w:p>
        </w:tc>
        <w:tc>
          <w:tcPr>
            <w:tcW w:w="286" w:type="pct"/>
            <w:vAlign w:val="center"/>
          </w:tcPr>
          <w:p w14:paraId="5617A36F" w14:textId="2F482246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63E5BBEE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3EF8A00F" w14:textId="2A82D6B8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6321334B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BB9A7E7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" w:type="pct"/>
            <w:vAlign w:val="center"/>
          </w:tcPr>
          <w:p w14:paraId="6C6B12B8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" w:type="pct"/>
            <w:vAlign w:val="center"/>
          </w:tcPr>
          <w:p w14:paraId="62BA19D3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187D8C98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23876E00" w14:textId="5D72737B" w:rsidR="004A3E4B" w:rsidRPr="004D63C7" w:rsidRDefault="008736B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آقای منصوری</w:t>
            </w:r>
          </w:p>
        </w:tc>
        <w:tc>
          <w:tcPr>
            <w:tcW w:w="239" w:type="pct"/>
            <w:vAlign w:val="center"/>
          </w:tcPr>
          <w:p w14:paraId="1D93B41E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372" w:type="pct"/>
            <w:vAlign w:val="center"/>
          </w:tcPr>
          <w:p w14:paraId="4671ACA1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1801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1F86C24" w14:textId="400BD080" w:rsidR="004A3E4B" w:rsidRPr="00C53515" w:rsidRDefault="00DA653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25</w:t>
            </w:r>
          </w:p>
        </w:tc>
      </w:tr>
      <w:tr w:rsidR="004A3E4B" w:rsidRPr="00C53515" w14:paraId="6A011FB3" w14:textId="77777777" w:rsidTr="008736BF">
        <w:trPr>
          <w:cantSplit/>
          <w:trHeight w:val="510"/>
          <w:jc w:val="center"/>
        </w:trPr>
        <w:tc>
          <w:tcPr>
            <w:tcW w:w="335" w:type="pct"/>
            <w:vAlign w:val="center"/>
          </w:tcPr>
          <w:p w14:paraId="388937B3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032A8FAC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مدیریت سلامت دربحران</w:t>
            </w:r>
          </w:p>
          <w:p w14:paraId="12D66219" w14:textId="77777777" w:rsidR="009D3458" w:rsidRPr="004D63C7" w:rsidRDefault="009D345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pct"/>
            <w:vAlign w:val="center"/>
          </w:tcPr>
          <w:p w14:paraId="457E1DCB" w14:textId="7BB3A52A" w:rsidR="004A3E4B" w:rsidRPr="004D63C7" w:rsidRDefault="006E4D55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286" w:type="pct"/>
            <w:vAlign w:val="center"/>
          </w:tcPr>
          <w:p w14:paraId="1249D4E2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3578974D" w14:textId="2F6AD3BA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6E513D76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3DAFC590" w14:textId="271902AC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1B3AFC28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40E85203" w14:textId="35D44860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" w:type="pct"/>
            <w:vAlign w:val="center"/>
          </w:tcPr>
          <w:p w14:paraId="2B9F21DF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" w:type="pct"/>
            <w:vAlign w:val="center"/>
          </w:tcPr>
          <w:p w14:paraId="12E32741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2F65A7C7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0" w:type="pct"/>
            <w:vAlign w:val="center"/>
          </w:tcPr>
          <w:p w14:paraId="69E25BDA" w14:textId="752B891B" w:rsidR="004A3E4B" w:rsidRPr="004D63C7" w:rsidRDefault="008736BF" w:rsidP="006E4D5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6E4D55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زند</w:t>
            </w:r>
          </w:p>
        </w:tc>
        <w:tc>
          <w:tcPr>
            <w:tcW w:w="239" w:type="pct"/>
            <w:vAlign w:val="center"/>
          </w:tcPr>
          <w:p w14:paraId="2BEA9CE1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372" w:type="pct"/>
            <w:vAlign w:val="center"/>
          </w:tcPr>
          <w:p w14:paraId="62911FAE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1802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4793C09" w14:textId="7128ECF8" w:rsidR="004A3E4B" w:rsidRPr="00C53515" w:rsidRDefault="00DA653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125</w:t>
            </w:r>
          </w:p>
        </w:tc>
      </w:tr>
      <w:tr w:rsidR="004A3E4B" w:rsidRPr="00C53515" w14:paraId="4A08C451" w14:textId="77777777" w:rsidTr="008736BF">
        <w:trPr>
          <w:cantSplit/>
          <w:trHeight w:val="510"/>
          <w:jc w:val="center"/>
        </w:trPr>
        <w:tc>
          <w:tcPr>
            <w:tcW w:w="335" w:type="pct"/>
            <w:vAlign w:val="center"/>
          </w:tcPr>
          <w:p w14:paraId="482A0EBD" w14:textId="77777777" w:rsidR="004A3E4B" w:rsidRPr="004D63C7" w:rsidRDefault="00BC208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  <w:p w14:paraId="1084340B" w14:textId="77777777" w:rsidR="004A3E4B" w:rsidRPr="004D63C7" w:rsidRDefault="00BC208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3ACD3322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نشانه شناسی ومعاینات بدنی</w:t>
            </w:r>
          </w:p>
        </w:tc>
        <w:tc>
          <w:tcPr>
            <w:tcW w:w="320" w:type="pct"/>
            <w:vAlign w:val="center"/>
          </w:tcPr>
          <w:p w14:paraId="6D2F6E79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01FA8336" w14:textId="77777777" w:rsidR="004A3E4B" w:rsidRPr="004D63C7" w:rsidRDefault="008736BF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2-4</w:t>
            </w:r>
          </w:p>
          <w:p w14:paraId="4FAE10F7" w14:textId="7E6BF7F3" w:rsidR="008736BF" w:rsidRPr="004D63C7" w:rsidRDefault="008736BF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8 هفته دوم</w:t>
            </w:r>
          </w:p>
        </w:tc>
        <w:tc>
          <w:tcPr>
            <w:tcW w:w="286" w:type="pct"/>
            <w:vAlign w:val="center"/>
          </w:tcPr>
          <w:p w14:paraId="63CDBB0E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6EE712D3" w14:textId="59770569" w:rsidR="00D52DF3" w:rsidRPr="004D63C7" w:rsidRDefault="00D52DF3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31CA13F3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306C2F50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415FE854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" w:type="pct"/>
            <w:vAlign w:val="center"/>
          </w:tcPr>
          <w:p w14:paraId="1760B74F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" w:type="pct"/>
            <w:vAlign w:val="center"/>
          </w:tcPr>
          <w:p w14:paraId="74650E8A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63EBB0DA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0" w:type="pct"/>
            <w:vAlign w:val="center"/>
          </w:tcPr>
          <w:p w14:paraId="63EC8A9D" w14:textId="3993FC99" w:rsidR="004A3E4B" w:rsidRPr="004D63C7" w:rsidRDefault="008736BF" w:rsidP="006E4D5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6E4D55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مسعود رضایی</w:t>
            </w:r>
          </w:p>
        </w:tc>
        <w:tc>
          <w:tcPr>
            <w:tcW w:w="239" w:type="pct"/>
            <w:vAlign w:val="center"/>
          </w:tcPr>
          <w:p w14:paraId="048E86B3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372" w:type="pct"/>
            <w:vAlign w:val="center"/>
          </w:tcPr>
          <w:p w14:paraId="6AD23673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1802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D7FC72D" w14:textId="20CD655B" w:rsidR="004A3E4B" w:rsidRPr="00C53515" w:rsidRDefault="00DA653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117</w:t>
            </w:r>
          </w:p>
        </w:tc>
      </w:tr>
      <w:tr w:rsidR="004A3E4B" w:rsidRPr="00C53515" w14:paraId="094B4CD3" w14:textId="77777777" w:rsidTr="008736BF">
        <w:trPr>
          <w:cantSplit/>
          <w:trHeight w:val="510"/>
          <w:jc w:val="center"/>
        </w:trPr>
        <w:tc>
          <w:tcPr>
            <w:tcW w:w="335" w:type="pct"/>
            <w:vAlign w:val="center"/>
          </w:tcPr>
          <w:p w14:paraId="4D602F64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6E3BD99B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زبان تخصصی</w:t>
            </w:r>
          </w:p>
          <w:p w14:paraId="7E06F29B" w14:textId="6D0D164E" w:rsidR="00642195" w:rsidRPr="004D63C7" w:rsidRDefault="00642195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pct"/>
            <w:vAlign w:val="center"/>
          </w:tcPr>
          <w:p w14:paraId="78237CDB" w14:textId="77777777" w:rsidR="00D52DF3" w:rsidRPr="004D63C7" w:rsidRDefault="00D52DF3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0479DB11" w14:textId="29357DD3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51D5D83E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13D59DCA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05130B01" w14:textId="01C9E9EE" w:rsidR="004A3E4B" w:rsidRPr="004D63C7" w:rsidRDefault="008736BF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290" w:type="pct"/>
            <w:vAlign w:val="center"/>
          </w:tcPr>
          <w:p w14:paraId="4699D6D1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6D2E546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" w:type="pct"/>
            <w:vAlign w:val="center"/>
          </w:tcPr>
          <w:p w14:paraId="33B25DA3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" w:type="pct"/>
            <w:vAlign w:val="center"/>
          </w:tcPr>
          <w:p w14:paraId="5CBEFA53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25962044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0" w:type="pct"/>
            <w:vAlign w:val="center"/>
          </w:tcPr>
          <w:p w14:paraId="0B608994" w14:textId="148B7641" w:rsidR="004A3E4B" w:rsidRPr="004D63C7" w:rsidRDefault="008736B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</w:tc>
        <w:tc>
          <w:tcPr>
            <w:tcW w:w="239" w:type="pct"/>
            <w:vAlign w:val="center"/>
          </w:tcPr>
          <w:p w14:paraId="118AA113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372" w:type="pct"/>
            <w:vAlign w:val="center"/>
          </w:tcPr>
          <w:p w14:paraId="0E52131F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1800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DB44F18" w14:textId="75DCA94D" w:rsidR="004A3E4B" w:rsidRPr="00C53515" w:rsidRDefault="00DA653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24</w:t>
            </w:r>
          </w:p>
        </w:tc>
      </w:tr>
      <w:tr w:rsidR="002F3F2D" w:rsidRPr="00C53515" w14:paraId="6BEE04F1" w14:textId="77777777" w:rsidTr="002F3F2D">
        <w:trPr>
          <w:cantSplit/>
          <w:trHeight w:val="705"/>
          <w:jc w:val="center"/>
        </w:trPr>
        <w:tc>
          <w:tcPr>
            <w:tcW w:w="335" w:type="pct"/>
            <w:vMerge w:val="restart"/>
            <w:vAlign w:val="center"/>
          </w:tcPr>
          <w:p w14:paraId="28CEECEE" w14:textId="77777777" w:rsidR="002F3F2D" w:rsidRPr="004D63C7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-1</w:t>
            </w:r>
          </w:p>
        </w:tc>
        <w:tc>
          <w:tcPr>
            <w:tcW w:w="830" w:type="pct"/>
            <w:vMerge w:val="restart"/>
            <w:shd w:val="clear" w:color="auto" w:fill="FFFFFF" w:themeFill="background1"/>
            <w:vAlign w:val="center"/>
          </w:tcPr>
          <w:p w14:paraId="1850FCF2" w14:textId="54926965" w:rsidR="002F3F2D" w:rsidRPr="00F07BDB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امارزیستی وروش تحقیق</w:t>
            </w:r>
          </w:p>
          <w:p w14:paraId="0FE22AAD" w14:textId="6A5DD9EF" w:rsidR="002F3F2D" w:rsidRPr="00F07BDB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(مشترک با کارشناسی پیوسته فوریتهای پزشکی1403)</w:t>
            </w:r>
          </w:p>
          <w:p w14:paraId="25643BBB" w14:textId="79B0E2B4" w:rsidR="002F3F2D" w:rsidRPr="00F07BDB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pct"/>
            <w:vMerge w:val="restart"/>
            <w:vAlign w:val="center"/>
          </w:tcPr>
          <w:p w14:paraId="11544389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707367F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2-4</w:t>
            </w:r>
          </w:p>
          <w:p w14:paraId="0D857128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8 هفته اول</w:t>
            </w:r>
          </w:p>
          <w:p w14:paraId="68AFA700" w14:textId="5EBB7F83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روش تحقیق</w:t>
            </w:r>
          </w:p>
        </w:tc>
        <w:tc>
          <w:tcPr>
            <w:tcW w:w="286" w:type="pct"/>
            <w:vMerge w:val="restart"/>
            <w:vAlign w:val="center"/>
          </w:tcPr>
          <w:p w14:paraId="35A688BC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0D8770D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" w:type="pct"/>
            <w:vMerge w:val="restart"/>
            <w:vAlign w:val="center"/>
          </w:tcPr>
          <w:p w14:paraId="73C50269" w14:textId="24E67B0D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pct"/>
            <w:vMerge w:val="restart"/>
            <w:vAlign w:val="center"/>
          </w:tcPr>
          <w:p w14:paraId="7E3D3EBD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2-4</w:t>
            </w:r>
          </w:p>
          <w:p w14:paraId="0E9CC83B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8 هفته اول</w:t>
            </w:r>
          </w:p>
          <w:p w14:paraId="0CEEB96D" w14:textId="0A7A766E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آمار</w:t>
            </w:r>
          </w:p>
        </w:tc>
        <w:tc>
          <w:tcPr>
            <w:tcW w:w="228" w:type="pct"/>
            <w:vMerge w:val="restart"/>
            <w:vAlign w:val="center"/>
          </w:tcPr>
          <w:p w14:paraId="3D4C4BC9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" w:type="pct"/>
            <w:vMerge w:val="restart"/>
            <w:vAlign w:val="center"/>
          </w:tcPr>
          <w:p w14:paraId="330438E9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" w:type="pct"/>
            <w:vMerge w:val="restart"/>
            <w:vAlign w:val="center"/>
          </w:tcPr>
          <w:p w14:paraId="440802C9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vMerge w:val="restart"/>
            <w:vAlign w:val="center"/>
          </w:tcPr>
          <w:p w14:paraId="025F9F15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0" w:type="pct"/>
            <w:vMerge w:val="restart"/>
            <w:vAlign w:val="center"/>
          </w:tcPr>
          <w:p w14:paraId="2B689B5F" w14:textId="77777777" w:rsidR="002F3F2D" w:rsidRPr="00F07BDB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  <w:p w14:paraId="5F8B3479" w14:textId="23ECE295" w:rsidR="002F3F2D" w:rsidRPr="00F07BDB" w:rsidRDefault="00B353D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B353D4">
              <w:rPr>
                <w:rFonts w:asciiTheme="minorHAnsi" w:hAnsiTheme="minorHAnsi" w:cstheme="minorHAnsi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گروه آمار</w:t>
            </w:r>
          </w:p>
        </w:tc>
        <w:tc>
          <w:tcPr>
            <w:tcW w:w="239" w:type="pct"/>
            <w:vMerge w:val="restart"/>
            <w:vAlign w:val="center"/>
          </w:tcPr>
          <w:p w14:paraId="7A68FB5E" w14:textId="77777777" w:rsidR="002F3F2D" w:rsidRPr="004D63C7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372" w:type="pct"/>
            <w:vMerge w:val="restart"/>
            <w:vAlign w:val="center"/>
          </w:tcPr>
          <w:p w14:paraId="28803731" w14:textId="77777777" w:rsidR="002F3F2D" w:rsidRPr="004D63C7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1800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69F16AC" w14:textId="77777777" w:rsidR="002F3F2D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117</w:t>
            </w:r>
          </w:p>
          <w:p w14:paraId="59D217F5" w14:textId="773F659B" w:rsidR="002F3F2D" w:rsidRPr="00C53515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روش تحقیق</w:t>
            </w:r>
          </w:p>
        </w:tc>
      </w:tr>
      <w:tr w:rsidR="002F3F2D" w:rsidRPr="00C53515" w14:paraId="5D75E326" w14:textId="77777777" w:rsidTr="008736BF">
        <w:trPr>
          <w:cantSplit/>
          <w:trHeight w:val="379"/>
          <w:jc w:val="center"/>
        </w:trPr>
        <w:tc>
          <w:tcPr>
            <w:tcW w:w="335" w:type="pct"/>
            <w:vMerge/>
            <w:vAlign w:val="center"/>
          </w:tcPr>
          <w:p w14:paraId="69FF4DD0" w14:textId="77777777" w:rsidR="002F3F2D" w:rsidRPr="004D63C7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  <w:vAlign w:val="center"/>
          </w:tcPr>
          <w:p w14:paraId="02590F1D" w14:textId="77777777" w:rsidR="002F3F2D" w:rsidRPr="00F07BDB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pct"/>
            <w:vMerge/>
            <w:vAlign w:val="center"/>
          </w:tcPr>
          <w:p w14:paraId="2DA58A40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14:paraId="42B5945E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14:paraId="4B099FD5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14:paraId="4B45855F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" w:type="pct"/>
            <w:vMerge/>
            <w:vAlign w:val="center"/>
          </w:tcPr>
          <w:p w14:paraId="451A62EE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pct"/>
            <w:vMerge/>
            <w:vAlign w:val="center"/>
          </w:tcPr>
          <w:p w14:paraId="20522100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8" w:type="pct"/>
            <w:vMerge/>
            <w:vAlign w:val="center"/>
          </w:tcPr>
          <w:p w14:paraId="09C8BCFE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" w:type="pct"/>
            <w:vMerge/>
            <w:vAlign w:val="center"/>
          </w:tcPr>
          <w:p w14:paraId="75071464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" w:type="pct"/>
            <w:vMerge/>
            <w:vAlign w:val="center"/>
          </w:tcPr>
          <w:p w14:paraId="2BA64268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vMerge/>
            <w:vAlign w:val="center"/>
          </w:tcPr>
          <w:p w14:paraId="244E4FD9" w14:textId="77777777" w:rsidR="002F3F2D" w:rsidRPr="00F07BDB" w:rsidRDefault="002F3F2D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0" w:type="pct"/>
            <w:vMerge/>
            <w:vAlign w:val="center"/>
          </w:tcPr>
          <w:p w14:paraId="6B59F6EB" w14:textId="77777777" w:rsidR="002F3F2D" w:rsidRPr="00F07BDB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9" w:type="pct"/>
            <w:vMerge/>
            <w:vAlign w:val="center"/>
          </w:tcPr>
          <w:p w14:paraId="75629353" w14:textId="77777777" w:rsidR="002F3F2D" w:rsidRPr="004D63C7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2" w:type="pct"/>
            <w:vMerge/>
            <w:vAlign w:val="center"/>
          </w:tcPr>
          <w:p w14:paraId="61BABE07" w14:textId="77777777" w:rsidR="002F3F2D" w:rsidRPr="004D63C7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EBB7F4E" w14:textId="77777777" w:rsidR="002F3F2D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19</w:t>
            </w:r>
          </w:p>
          <w:p w14:paraId="5418FB84" w14:textId="4EC32E2C" w:rsidR="002F3F2D" w:rsidRDefault="002F3F2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آمار</w:t>
            </w:r>
          </w:p>
        </w:tc>
      </w:tr>
      <w:tr w:rsidR="004A3E4B" w:rsidRPr="00C53515" w14:paraId="15DF7EB8" w14:textId="77777777" w:rsidTr="008736BF">
        <w:trPr>
          <w:cantSplit/>
          <w:trHeight w:val="510"/>
          <w:jc w:val="center"/>
        </w:trPr>
        <w:tc>
          <w:tcPr>
            <w:tcW w:w="335" w:type="pct"/>
            <w:vAlign w:val="center"/>
          </w:tcPr>
          <w:p w14:paraId="254083D2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-1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370DC2EA" w14:textId="77777777" w:rsidR="004A3E4B" w:rsidRPr="00F07BDB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فناوری اطلاعات</w:t>
            </w:r>
          </w:p>
        </w:tc>
        <w:tc>
          <w:tcPr>
            <w:tcW w:w="320" w:type="pct"/>
            <w:vAlign w:val="center"/>
          </w:tcPr>
          <w:p w14:paraId="25FB6A9E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3936008C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67BFC9D5" w14:textId="1E074065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4CE56D49" w14:textId="2002FC92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189E6768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0FF1CB1D" w14:textId="6436BBB9" w:rsidR="004A3E4B" w:rsidRPr="00F07BDB" w:rsidRDefault="004D63C7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4-6</w:t>
            </w:r>
          </w:p>
        </w:tc>
        <w:tc>
          <w:tcPr>
            <w:tcW w:w="228" w:type="pct"/>
            <w:vAlign w:val="center"/>
          </w:tcPr>
          <w:p w14:paraId="4A09D234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" w:type="pct"/>
            <w:vAlign w:val="center"/>
          </w:tcPr>
          <w:p w14:paraId="75D1F758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" w:type="pct"/>
            <w:vAlign w:val="center"/>
          </w:tcPr>
          <w:p w14:paraId="130ADEBC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230F9E34" w14:textId="77777777" w:rsidR="004A3E4B" w:rsidRPr="00F07BDB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0" w:type="pct"/>
            <w:vAlign w:val="center"/>
          </w:tcPr>
          <w:p w14:paraId="6D2C9BB0" w14:textId="6E739C1A" w:rsidR="0011008F" w:rsidRPr="00F07BDB" w:rsidRDefault="004D63C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F07BD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ناصری</w:t>
            </w:r>
          </w:p>
        </w:tc>
        <w:tc>
          <w:tcPr>
            <w:tcW w:w="239" w:type="pct"/>
            <w:vAlign w:val="center"/>
          </w:tcPr>
          <w:p w14:paraId="635DAA91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372" w:type="pct"/>
            <w:vAlign w:val="center"/>
          </w:tcPr>
          <w:p w14:paraId="1B6571CB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1800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DCB288E" w14:textId="16AF349B" w:rsidR="00C80F12" w:rsidRPr="00C53515" w:rsidRDefault="002363D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سایت اینترنت</w:t>
            </w:r>
          </w:p>
        </w:tc>
      </w:tr>
      <w:tr w:rsidR="004A3E4B" w:rsidRPr="00C53515" w14:paraId="3CFFD1C9" w14:textId="77777777" w:rsidTr="008736BF">
        <w:trPr>
          <w:cantSplit/>
          <w:trHeight w:val="510"/>
          <w:jc w:val="center"/>
        </w:trPr>
        <w:tc>
          <w:tcPr>
            <w:tcW w:w="335" w:type="pct"/>
            <w:vAlign w:val="center"/>
          </w:tcPr>
          <w:p w14:paraId="3A0D15FC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231146C8" w14:textId="0237376B" w:rsidR="004A3E4B" w:rsidRPr="006411A9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6411A9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تاریخ تحلیلی اسلام</w:t>
            </w:r>
          </w:p>
          <w:p w14:paraId="68D51F26" w14:textId="43592552" w:rsidR="004A3E4B" w:rsidRPr="006411A9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pct"/>
            <w:vAlign w:val="center"/>
          </w:tcPr>
          <w:p w14:paraId="5318F35C" w14:textId="1CEA312C" w:rsidR="004A3E4B" w:rsidRPr="006411A9" w:rsidRDefault="004D63C7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6411A9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286" w:type="pct"/>
            <w:vAlign w:val="center"/>
          </w:tcPr>
          <w:p w14:paraId="7F3CE23D" w14:textId="3B18A981" w:rsidR="004A3E4B" w:rsidRPr="006411A9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5DC04BD9" w14:textId="77777777" w:rsidR="004A3E4B" w:rsidRPr="006411A9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352AB041" w14:textId="77777777" w:rsidR="004A3E4B" w:rsidRPr="006411A9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41B88115" w14:textId="77777777" w:rsidR="004A3E4B" w:rsidRPr="006411A9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5E3CE9CE" w14:textId="2B653BC4" w:rsidR="004A3E4B" w:rsidRPr="006411A9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61E2623E" w14:textId="77777777" w:rsidR="004A3E4B" w:rsidRPr="006411A9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" w:type="pct"/>
            <w:vAlign w:val="center"/>
          </w:tcPr>
          <w:p w14:paraId="44DFDFA1" w14:textId="77777777" w:rsidR="004A3E4B" w:rsidRPr="006411A9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" w:type="pct"/>
            <w:vAlign w:val="center"/>
          </w:tcPr>
          <w:p w14:paraId="5B930E09" w14:textId="77777777" w:rsidR="004A3E4B" w:rsidRPr="006411A9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338E5459" w14:textId="77777777" w:rsidR="004A3E4B" w:rsidRPr="006411A9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0" w:type="pct"/>
            <w:vAlign w:val="center"/>
          </w:tcPr>
          <w:p w14:paraId="7646B571" w14:textId="3E3482FF" w:rsidR="004A3E4B" w:rsidRPr="006411A9" w:rsidRDefault="006411A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6411A9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حاج آقا محمودی</w:t>
            </w:r>
          </w:p>
        </w:tc>
        <w:tc>
          <w:tcPr>
            <w:tcW w:w="239" w:type="pct"/>
            <w:vAlign w:val="center"/>
          </w:tcPr>
          <w:p w14:paraId="11ABAB76" w14:textId="1348B05B" w:rsidR="004A3E4B" w:rsidRPr="004D63C7" w:rsidRDefault="001E3AA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372" w:type="pct"/>
            <w:vAlign w:val="center"/>
          </w:tcPr>
          <w:p w14:paraId="01DD87A4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1000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AA953C7" w14:textId="5E89C0CB" w:rsidR="004A3E4B" w:rsidRPr="00C53515" w:rsidRDefault="00DA653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125</w:t>
            </w:r>
          </w:p>
        </w:tc>
      </w:tr>
      <w:tr w:rsidR="004A3E4B" w:rsidRPr="00C53515" w14:paraId="3F65D6B8" w14:textId="77777777" w:rsidTr="008736BF">
        <w:trPr>
          <w:cantSplit/>
          <w:trHeight w:val="510"/>
          <w:jc w:val="center"/>
        </w:trPr>
        <w:tc>
          <w:tcPr>
            <w:tcW w:w="335" w:type="pct"/>
            <w:vAlign w:val="center"/>
          </w:tcPr>
          <w:p w14:paraId="3D1FEA5B" w14:textId="77777777" w:rsidR="004A3E4B" w:rsidRPr="004D63C7" w:rsidRDefault="00BC208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0C6E72D6" w14:textId="4DF98D5C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کاراموزی نشانه شناسی ومعاینات بالینی</w:t>
            </w:r>
          </w:p>
          <w:p w14:paraId="0438440D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0" w:type="pct"/>
            <w:vAlign w:val="center"/>
          </w:tcPr>
          <w:p w14:paraId="7D97650F" w14:textId="7D4E4D46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340CF573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70310023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22DF23DF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656FDDE1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0F9FDF9A" w14:textId="6560169F" w:rsidR="008F09D2" w:rsidRPr="004D63C7" w:rsidRDefault="008F09D2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4B6A299B" w14:textId="77777777" w:rsidR="004A3E4B" w:rsidRDefault="006E4D55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8-12</w:t>
            </w:r>
          </w:p>
          <w:p w14:paraId="0351C8C7" w14:textId="3F7D1C9C" w:rsidR="00406921" w:rsidRPr="004D63C7" w:rsidRDefault="00406921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8هفته دوم</w:t>
            </w:r>
          </w:p>
        </w:tc>
        <w:tc>
          <w:tcPr>
            <w:tcW w:w="238" w:type="pct"/>
            <w:vAlign w:val="center"/>
          </w:tcPr>
          <w:p w14:paraId="739025C0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" w:type="pct"/>
            <w:vAlign w:val="center"/>
          </w:tcPr>
          <w:p w14:paraId="7C051E13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6B5FC240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3ABFB1F" w14:textId="22560584" w:rsidR="004A3E4B" w:rsidRPr="004D63C7" w:rsidRDefault="006E4D55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مسعود رضایی</w:t>
            </w:r>
          </w:p>
        </w:tc>
        <w:tc>
          <w:tcPr>
            <w:tcW w:w="239" w:type="pct"/>
            <w:vAlign w:val="center"/>
          </w:tcPr>
          <w:p w14:paraId="07CDC76E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372" w:type="pct"/>
            <w:vAlign w:val="center"/>
          </w:tcPr>
          <w:p w14:paraId="7C688167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1802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0394055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A3E4B" w:rsidRPr="00C53515" w14:paraId="1FF5D5C0" w14:textId="77777777" w:rsidTr="008736BF">
        <w:trPr>
          <w:cantSplit/>
          <w:trHeight w:val="510"/>
          <w:jc w:val="center"/>
        </w:trPr>
        <w:tc>
          <w:tcPr>
            <w:tcW w:w="335" w:type="pct"/>
            <w:vAlign w:val="center"/>
          </w:tcPr>
          <w:p w14:paraId="40EB2284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5/19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1797FB58" w14:textId="77777777" w:rsidR="004A3E4B" w:rsidRPr="004D63C7" w:rsidRDefault="002237E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4D63C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جمع واحدها</w:t>
            </w:r>
          </w:p>
        </w:tc>
        <w:tc>
          <w:tcPr>
            <w:tcW w:w="320" w:type="pct"/>
            <w:vAlign w:val="center"/>
          </w:tcPr>
          <w:p w14:paraId="3C922D32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4EDCA2EA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0162DD5A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48D28037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4E8D9280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283A199C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57F538BB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" w:type="pct"/>
            <w:vAlign w:val="center"/>
          </w:tcPr>
          <w:p w14:paraId="758E4D93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" w:type="pct"/>
            <w:vAlign w:val="center"/>
          </w:tcPr>
          <w:p w14:paraId="6F42F2F7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766FE397" w14:textId="77777777" w:rsidR="004A3E4B" w:rsidRPr="004D63C7" w:rsidRDefault="004A3E4B" w:rsidP="008736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0" w:type="pct"/>
            <w:vAlign w:val="center"/>
          </w:tcPr>
          <w:p w14:paraId="3D7B0D6B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9" w:type="pct"/>
            <w:vAlign w:val="center"/>
          </w:tcPr>
          <w:p w14:paraId="34BE9B90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2" w:type="pct"/>
            <w:vAlign w:val="center"/>
          </w:tcPr>
          <w:p w14:paraId="0F62A70D" w14:textId="77777777" w:rsidR="004A3E4B" w:rsidRPr="004D63C7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6AF58FD" w14:textId="77777777" w:rsidR="004A3E4B" w:rsidRPr="00C53515" w:rsidRDefault="004A3E4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515F98C" w14:textId="77777777" w:rsidR="00A61207" w:rsidRPr="00C53515" w:rsidRDefault="00A61207" w:rsidP="004650C7">
      <w:pPr>
        <w:tabs>
          <w:tab w:val="left" w:pos="7031"/>
        </w:tabs>
        <w:rPr>
          <w:rFonts w:cs="2  Nazanin"/>
          <w:b/>
          <w:bCs/>
          <w:sz w:val="16"/>
          <w:szCs w:val="16"/>
          <w:rtl/>
          <w:lang w:bidi="fa-IR"/>
        </w:rPr>
      </w:pPr>
    </w:p>
    <w:p w14:paraId="27133EB0" w14:textId="3AA4A765" w:rsidR="009467F6" w:rsidRPr="00C53515" w:rsidRDefault="00372035" w:rsidP="00244B65">
      <w:pPr>
        <w:tabs>
          <w:tab w:val="left" w:pos="7031"/>
        </w:tabs>
        <w:rPr>
          <w:rFonts w:cs="B Mitra"/>
          <w:b/>
          <w:bCs/>
          <w:sz w:val="20"/>
          <w:szCs w:val="20"/>
          <w:rtl/>
          <w:lang w:bidi="fa-IR"/>
        </w:rPr>
      </w:pPr>
      <w:r w:rsidRPr="00C53515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ع:عملي     ن:نظري       كليه كلاس هاي عملي در آزمايشگاه هاي مربوطه تشكيل مي گردد.     </w:t>
      </w:r>
    </w:p>
    <w:p w14:paraId="59B693C0" w14:textId="4C4F0038" w:rsidR="002156CD" w:rsidRPr="00C53515" w:rsidRDefault="002156CD" w:rsidP="00244B65">
      <w:pPr>
        <w:tabs>
          <w:tab w:val="left" w:pos="7031"/>
        </w:tabs>
        <w:rPr>
          <w:rFonts w:cs="B Mitra"/>
          <w:b/>
          <w:bCs/>
          <w:sz w:val="20"/>
          <w:szCs w:val="20"/>
          <w:rtl/>
          <w:lang w:bidi="fa-IR"/>
        </w:rPr>
      </w:pPr>
    </w:p>
    <w:p w14:paraId="7AFCB350" w14:textId="0B38E109" w:rsidR="002156CD" w:rsidRDefault="002156CD" w:rsidP="00244B65">
      <w:pPr>
        <w:tabs>
          <w:tab w:val="left" w:pos="7031"/>
        </w:tabs>
        <w:rPr>
          <w:rFonts w:cs="B Mitra"/>
          <w:b/>
          <w:bCs/>
          <w:sz w:val="20"/>
          <w:szCs w:val="20"/>
          <w:rtl/>
          <w:lang w:bidi="fa-IR"/>
        </w:rPr>
      </w:pPr>
    </w:p>
    <w:p w14:paraId="6A80C37D" w14:textId="4D1CE4D5" w:rsidR="00DE2566" w:rsidRPr="00C53515" w:rsidRDefault="00651207" w:rsidP="00A54A7F">
      <w:pPr>
        <w:tabs>
          <w:tab w:val="left" w:pos="7031"/>
        </w:tabs>
        <w:rPr>
          <w:rFonts w:cs="2  Nazanin"/>
          <w:b/>
          <w:bCs/>
          <w:sz w:val="16"/>
          <w:szCs w:val="16"/>
          <w:lang w:bidi="fa-IR"/>
        </w:rPr>
      </w:pPr>
      <w:r w:rsidRPr="00C53515">
        <w:rPr>
          <w:rFonts w:cs="2 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7540D0" wp14:editId="04443C1D">
                <wp:simplePos x="0" y="0"/>
                <wp:positionH relativeFrom="column">
                  <wp:posOffset>8815705</wp:posOffset>
                </wp:positionH>
                <wp:positionV relativeFrom="paragraph">
                  <wp:posOffset>180340</wp:posOffset>
                </wp:positionV>
                <wp:extent cx="1152525" cy="381000"/>
                <wp:effectExtent l="0" t="0" r="28575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5504" w14:textId="77777777" w:rsidR="006D78C4" w:rsidRPr="001770F9" w:rsidRDefault="006D78C4" w:rsidP="00C23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1770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رم </w:t>
                            </w:r>
                            <w:r w:rsidRPr="001770F9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540D0" id="Text Box 22" o:spid="_x0000_s1027" type="#_x0000_t202" style="position:absolute;left:0;text-align:left;margin-left:694.15pt;margin-top:14.2pt;width:90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">
                <v:textbox>
                  <w:txbxContent>
                    <w:p w14:paraId="65DF5504" w14:textId="77777777" w:rsidR="006D78C4" w:rsidRPr="001770F9" w:rsidRDefault="006D78C4" w:rsidP="00C236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1770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ترم </w:t>
                      </w:r>
                      <w:r w:rsidRPr="001770F9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8D8764A" w14:textId="77777777" w:rsidR="00AB0F34" w:rsidRPr="00C53515" w:rsidRDefault="00AB0F34" w:rsidP="00025C76">
      <w:pPr>
        <w:tabs>
          <w:tab w:val="left" w:pos="7031"/>
        </w:tabs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C53515">
        <w:rPr>
          <w:rFonts w:cs="2  Nazanin" w:hint="cs"/>
          <w:b/>
          <w:bCs/>
          <w:sz w:val="20"/>
          <w:szCs w:val="20"/>
          <w:rtl/>
          <w:lang w:bidi="fa-IR"/>
        </w:rPr>
        <w:lastRenderedPageBreak/>
        <w:t>باسمه تعالی</w:t>
      </w:r>
    </w:p>
    <w:p w14:paraId="533ED397" w14:textId="77777777" w:rsidR="00AB0F34" w:rsidRPr="00C53515" w:rsidRDefault="00AB0F34" w:rsidP="00025C76">
      <w:pPr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C53515">
        <w:rPr>
          <w:rFonts w:cs="2  Nazanin" w:hint="cs"/>
          <w:b/>
          <w:bCs/>
          <w:sz w:val="20"/>
          <w:szCs w:val="20"/>
          <w:rtl/>
          <w:lang w:bidi="fa-IR"/>
        </w:rPr>
        <w:t xml:space="preserve">دانشگاه علوم پزشکی اراک ، دانشکده پرستاری </w:t>
      </w:r>
      <w:r w:rsidR="000D72CA" w:rsidRPr="00C53515">
        <w:rPr>
          <w:rFonts w:cs="2  Nazanin" w:hint="cs"/>
          <w:b/>
          <w:bCs/>
          <w:sz w:val="20"/>
          <w:szCs w:val="20"/>
          <w:rtl/>
          <w:lang w:bidi="fa-IR"/>
        </w:rPr>
        <w:t>اراک</w:t>
      </w:r>
    </w:p>
    <w:p w14:paraId="2C483879" w14:textId="25ADE24F" w:rsidR="00AB0F34" w:rsidRPr="00C53515" w:rsidRDefault="00AB0F34" w:rsidP="006E49DB">
      <w:pPr>
        <w:jc w:val="center"/>
        <w:rPr>
          <w:rFonts w:cs="2  Nazanin"/>
          <w:b/>
          <w:bCs/>
          <w:sz w:val="22"/>
          <w:szCs w:val="22"/>
          <w:rtl/>
          <w:lang w:bidi="fa-IR"/>
        </w:rPr>
      </w:pPr>
      <w:r w:rsidRPr="00C53515">
        <w:rPr>
          <w:rFonts w:cs="2  Nazanin" w:hint="cs"/>
          <w:b/>
          <w:bCs/>
          <w:sz w:val="22"/>
          <w:szCs w:val="22"/>
          <w:rtl/>
          <w:lang w:bidi="fa-IR"/>
        </w:rPr>
        <w:t>برنامه هفتگی رشته کارشناسی ناپیوسته  فوریت های پزشکی</w:t>
      </w:r>
      <w:r w:rsidR="00917D28" w:rsidRPr="00C53515">
        <w:rPr>
          <w:rFonts w:cs="2  Nazanin"/>
          <w:b/>
          <w:bCs/>
          <w:sz w:val="22"/>
          <w:szCs w:val="22"/>
          <w:lang w:bidi="fa-IR"/>
        </w:rPr>
        <w:t xml:space="preserve"> </w:t>
      </w:r>
      <w:r w:rsidRPr="00C53515">
        <w:rPr>
          <w:rFonts w:cs="2  Nazanin" w:hint="cs"/>
          <w:b/>
          <w:bCs/>
          <w:sz w:val="22"/>
          <w:szCs w:val="22"/>
          <w:rtl/>
          <w:lang w:bidi="fa-IR"/>
        </w:rPr>
        <w:t xml:space="preserve">ورودی  </w:t>
      </w:r>
      <w:r w:rsidR="0019781A" w:rsidRPr="00C53515">
        <w:rPr>
          <w:rFonts w:cs="2  Nazanin" w:hint="cs"/>
          <w:b/>
          <w:bCs/>
          <w:sz w:val="22"/>
          <w:szCs w:val="22"/>
          <w:rtl/>
          <w:lang w:bidi="fa-IR"/>
        </w:rPr>
        <w:t>بهمن</w:t>
      </w:r>
      <w:r w:rsidR="00EE3625" w:rsidRPr="00C53515">
        <w:rPr>
          <w:rFonts w:cs="2  Nazanin" w:hint="cs"/>
          <w:b/>
          <w:bCs/>
          <w:sz w:val="22"/>
          <w:szCs w:val="22"/>
          <w:rtl/>
          <w:lang w:bidi="fa-IR"/>
        </w:rPr>
        <w:t>140</w:t>
      </w:r>
      <w:r w:rsidR="008736BF">
        <w:rPr>
          <w:rFonts w:cs="2  Nazanin" w:hint="cs"/>
          <w:b/>
          <w:bCs/>
          <w:sz w:val="22"/>
          <w:szCs w:val="22"/>
          <w:rtl/>
          <w:lang w:bidi="fa-IR"/>
        </w:rPr>
        <w:t>3</w:t>
      </w:r>
      <w:r w:rsidRPr="00C53515">
        <w:rPr>
          <w:rFonts w:cs="2  Nazanin" w:hint="cs"/>
          <w:b/>
          <w:bCs/>
          <w:sz w:val="22"/>
          <w:szCs w:val="22"/>
          <w:rtl/>
          <w:lang w:bidi="fa-IR"/>
        </w:rPr>
        <w:t>(</w:t>
      </w:r>
      <w:r w:rsidR="009D3458" w:rsidRPr="00C53515">
        <w:rPr>
          <w:rFonts w:cs="2  Nazanin" w:hint="cs"/>
          <w:b/>
          <w:bCs/>
          <w:sz w:val="22"/>
          <w:szCs w:val="22"/>
          <w:rtl/>
          <w:lang w:bidi="fa-IR"/>
        </w:rPr>
        <w:t xml:space="preserve">نیمسال دوم </w:t>
      </w:r>
      <w:r w:rsidR="006E49DB" w:rsidRPr="00C53515">
        <w:rPr>
          <w:rFonts w:cs="2  Nazanin" w:hint="cs"/>
          <w:b/>
          <w:bCs/>
          <w:sz w:val="22"/>
          <w:szCs w:val="22"/>
          <w:rtl/>
          <w:lang w:bidi="fa-IR"/>
        </w:rPr>
        <w:t>140</w:t>
      </w:r>
      <w:r w:rsidR="00D81200">
        <w:rPr>
          <w:rFonts w:cs="2  Nazanin" w:hint="cs"/>
          <w:b/>
          <w:bCs/>
          <w:sz w:val="22"/>
          <w:szCs w:val="22"/>
          <w:rtl/>
          <w:lang w:bidi="fa-IR"/>
        </w:rPr>
        <w:t>5</w:t>
      </w:r>
      <w:r w:rsidR="006E49DB" w:rsidRPr="00C53515">
        <w:rPr>
          <w:rFonts w:cs="2  Nazanin" w:hint="cs"/>
          <w:b/>
          <w:bCs/>
          <w:sz w:val="22"/>
          <w:szCs w:val="22"/>
          <w:rtl/>
          <w:lang w:bidi="fa-IR"/>
        </w:rPr>
        <w:t>-140</w:t>
      </w:r>
      <w:r w:rsidR="00D81200">
        <w:rPr>
          <w:rFonts w:cs="2  Nazanin" w:hint="cs"/>
          <w:b/>
          <w:bCs/>
          <w:sz w:val="22"/>
          <w:szCs w:val="22"/>
          <w:rtl/>
          <w:lang w:bidi="fa-IR"/>
        </w:rPr>
        <w:t>4</w:t>
      </w:r>
      <w:r w:rsidR="009D3458" w:rsidRPr="00C53515">
        <w:rPr>
          <w:rFonts w:cs="2  Nazanin" w:hint="cs"/>
          <w:b/>
          <w:bCs/>
          <w:sz w:val="22"/>
          <w:szCs w:val="22"/>
          <w:rtl/>
          <w:lang w:bidi="fa-IR"/>
        </w:rPr>
        <w:t>)</w:t>
      </w:r>
    </w:p>
    <w:tbl>
      <w:tblPr>
        <w:bidiVisual/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323"/>
        <w:gridCol w:w="792"/>
        <w:gridCol w:w="1083"/>
        <w:gridCol w:w="780"/>
        <w:gridCol w:w="898"/>
        <w:gridCol w:w="757"/>
        <w:gridCol w:w="850"/>
        <w:gridCol w:w="700"/>
        <w:gridCol w:w="939"/>
        <w:gridCol w:w="796"/>
        <w:gridCol w:w="719"/>
        <w:gridCol w:w="732"/>
        <w:gridCol w:w="716"/>
        <w:gridCol w:w="1313"/>
        <w:gridCol w:w="511"/>
        <w:gridCol w:w="815"/>
        <w:gridCol w:w="607"/>
      </w:tblGrid>
      <w:tr w:rsidR="009879FB" w:rsidRPr="00C53515" w14:paraId="4C8EC111" w14:textId="77777777" w:rsidTr="00BF41E7">
        <w:trPr>
          <w:trHeight w:val="495"/>
          <w:jc w:val="center"/>
        </w:trPr>
        <w:tc>
          <w:tcPr>
            <w:tcW w:w="202" w:type="pct"/>
            <w:vMerge w:val="restart"/>
            <w:vAlign w:val="center"/>
          </w:tcPr>
          <w:p w14:paraId="69AB5405" w14:textId="77777777" w:rsidR="00AB0F34" w:rsidRPr="00202C8B" w:rsidRDefault="00AB0F3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27" w:type="pct"/>
            <w:vMerge w:val="restart"/>
            <w:vAlign w:val="center"/>
          </w:tcPr>
          <w:p w14:paraId="6CC32A64" w14:textId="77777777" w:rsidR="00AB0F34" w:rsidRPr="00202C8B" w:rsidRDefault="00AB0F3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نام درس و شماره درس</w:t>
            </w:r>
          </w:p>
          <w:p w14:paraId="163E31B8" w14:textId="77777777" w:rsidR="00AB0F34" w:rsidRPr="00202C8B" w:rsidRDefault="00AB0F3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" w:type="pct"/>
            <w:gridSpan w:val="2"/>
            <w:vAlign w:val="center"/>
          </w:tcPr>
          <w:p w14:paraId="6B062F31" w14:textId="77777777" w:rsidR="00AB0F34" w:rsidRPr="00202C8B" w:rsidRDefault="00AB0F3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525" w:type="pct"/>
            <w:gridSpan w:val="2"/>
            <w:vAlign w:val="center"/>
          </w:tcPr>
          <w:p w14:paraId="674D525A" w14:textId="77777777" w:rsidR="00AB0F34" w:rsidRPr="00202C8B" w:rsidRDefault="00AB0F3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503" w:type="pct"/>
            <w:gridSpan w:val="2"/>
            <w:vAlign w:val="center"/>
          </w:tcPr>
          <w:p w14:paraId="1C5D21BC" w14:textId="77777777" w:rsidR="00AB0F34" w:rsidRPr="00202C8B" w:rsidRDefault="00AB0F3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513" w:type="pct"/>
            <w:gridSpan w:val="2"/>
            <w:vAlign w:val="center"/>
          </w:tcPr>
          <w:p w14:paraId="3BE3F75F" w14:textId="77777777" w:rsidR="00AB0F34" w:rsidRPr="00202C8B" w:rsidRDefault="00AB0F3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74" w:type="pct"/>
            <w:gridSpan w:val="2"/>
            <w:vAlign w:val="center"/>
          </w:tcPr>
          <w:p w14:paraId="3395DBB1" w14:textId="77777777" w:rsidR="00AB0F34" w:rsidRPr="00202C8B" w:rsidRDefault="00AB0F3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53" w:type="pct"/>
            <w:gridSpan w:val="2"/>
            <w:vAlign w:val="center"/>
          </w:tcPr>
          <w:p w14:paraId="1719E986" w14:textId="77777777" w:rsidR="00AB0F34" w:rsidRPr="00202C8B" w:rsidRDefault="00AB0F3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411" w:type="pct"/>
            <w:vAlign w:val="center"/>
          </w:tcPr>
          <w:p w14:paraId="58207373" w14:textId="77777777" w:rsidR="00AB0F34" w:rsidRPr="00202C8B" w:rsidRDefault="00AB0F3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60" w:type="pct"/>
            <w:vMerge w:val="restart"/>
            <w:vAlign w:val="center"/>
          </w:tcPr>
          <w:p w14:paraId="6FF9DE56" w14:textId="77777777" w:rsidR="00AB0F34" w:rsidRPr="00202C8B" w:rsidRDefault="00AB0F3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55" w:type="pct"/>
            <w:vMerge w:val="restart"/>
            <w:vAlign w:val="center"/>
          </w:tcPr>
          <w:p w14:paraId="5FD38818" w14:textId="77777777" w:rsidR="00AB0F34" w:rsidRPr="00202C8B" w:rsidRDefault="00AB0F3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190" w:type="pct"/>
            <w:vMerge w:val="restart"/>
            <w:vAlign w:val="center"/>
          </w:tcPr>
          <w:p w14:paraId="5118EE7D" w14:textId="77777777" w:rsidR="00AB0F34" w:rsidRPr="00202C8B" w:rsidRDefault="00AB0F3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کلاس</w:t>
            </w:r>
          </w:p>
          <w:p w14:paraId="44820F38" w14:textId="77777777" w:rsidR="00AB0F34" w:rsidRPr="00202C8B" w:rsidRDefault="00AB0F3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نظري</w:t>
            </w:r>
          </w:p>
        </w:tc>
      </w:tr>
      <w:tr w:rsidR="00E92E44" w:rsidRPr="00C53515" w14:paraId="64DAEC2E" w14:textId="77777777" w:rsidTr="00BF41E7">
        <w:trPr>
          <w:trHeight w:val="350"/>
          <w:jc w:val="center"/>
        </w:trPr>
        <w:tc>
          <w:tcPr>
            <w:tcW w:w="202" w:type="pct"/>
            <w:vMerge/>
            <w:vAlign w:val="center"/>
          </w:tcPr>
          <w:p w14:paraId="1B918E55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7" w:type="pct"/>
            <w:vMerge/>
            <w:vAlign w:val="center"/>
          </w:tcPr>
          <w:p w14:paraId="3A0E0E99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4852D481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339" w:type="pct"/>
            <w:vAlign w:val="center"/>
          </w:tcPr>
          <w:p w14:paraId="2CAF394C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5935E9AE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81" w:type="pct"/>
            <w:vAlign w:val="center"/>
          </w:tcPr>
          <w:p w14:paraId="0452A696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14:paraId="71CD6AF5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66" w:type="pct"/>
            <w:vAlign w:val="center"/>
          </w:tcPr>
          <w:p w14:paraId="708D281F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19" w:type="pct"/>
            <w:vAlign w:val="center"/>
          </w:tcPr>
          <w:p w14:paraId="7249157C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94" w:type="pct"/>
            <w:vAlign w:val="center"/>
          </w:tcPr>
          <w:p w14:paraId="78CA295C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474" w:type="pct"/>
            <w:gridSpan w:val="2"/>
            <w:vAlign w:val="center"/>
          </w:tcPr>
          <w:p w14:paraId="7EA19D3D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3" w:type="pct"/>
            <w:gridSpan w:val="2"/>
            <w:vAlign w:val="center"/>
          </w:tcPr>
          <w:p w14:paraId="191A1FE1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1" w:type="pct"/>
            <w:vAlign w:val="center"/>
          </w:tcPr>
          <w:p w14:paraId="1A45B1D0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0" w:type="pct"/>
            <w:vMerge/>
            <w:vAlign w:val="center"/>
          </w:tcPr>
          <w:p w14:paraId="7EC33F71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" w:type="pct"/>
            <w:vMerge/>
            <w:vAlign w:val="center"/>
          </w:tcPr>
          <w:p w14:paraId="2365CBD0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vMerge/>
            <w:vAlign w:val="center"/>
          </w:tcPr>
          <w:p w14:paraId="1348A47C" w14:textId="77777777" w:rsidR="00E92E44" w:rsidRPr="00C53515" w:rsidRDefault="00E92E4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770F9" w:rsidRPr="00C53515" w14:paraId="6B5FE3B4" w14:textId="77777777" w:rsidTr="00202C8B">
        <w:trPr>
          <w:cantSplit/>
          <w:trHeight w:val="510"/>
          <w:jc w:val="center"/>
        </w:trPr>
        <w:tc>
          <w:tcPr>
            <w:tcW w:w="202" w:type="pct"/>
            <w:vAlign w:val="center"/>
          </w:tcPr>
          <w:p w14:paraId="3DA39753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69C17191" w14:textId="1B94BA3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گزارش نویسی ومستندسازی در اورژانس</w:t>
            </w:r>
          </w:p>
          <w:p w14:paraId="067BB499" w14:textId="021B3B60" w:rsidR="00C251F4" w:rsidRPr="00C53515" w:rsidRDefault="00C251F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2CC1637" w14:textId="24F38714" w:rsidR="001770F9" w:rsidRPr="00C53515" w:rsidRDefault="001770F9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کاراموزی</w:t>
            </w:r>
          </w:p>
          <w:p w14:paraId="7A7D2481" w14:textId="2D91D259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  <w:p w14:paraId="2DEE519D" w14:textId="77777777" w:rsidR="001770F9" w:rsidRPr="00C53515" w:rsidRDefault="001770F9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357C7A92" w14:textId="77777777" w:rsidR="001770F9" w:rsidRDefault="008736B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14:paraId="2ABDCB7A" w14:textId="2B3A4E97" w:rsidR="008736BF" w:rsidRPr="00C53515" w:rsidRDefault="008736B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8 هفته اول</w:t>
            </w:r>
          </w:p>
        </w:tc>
        <w:tc>
          <w:tcPr>
            <w:tcW w:w="244" w:type="pct"/>
            <w:tcBorders>
              <w:bottom w:val="nil"/>
            </w:tcBorders>
            <w:textDirection w:val="btLr"/>
            <w:vAlign w:val="center"/>
          </w:tcPr>
          <w:p w14:paraId="4E33E02F" w14:textId="77777777" w:rsidR="001770F9" w:rsidRPr="00C53515" w:rsidRDefault="001770F9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vAlign w:val="center"/>
          </w:tcPr>
          <w:p w14:paraId="3ACF3A7D" w14:textId="1F8F3E7C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bottom w:val="nil"/>
            </w:tcBorders>
            <w:textDirection w:val="btLr"/>
            <w:vAlign w:val="center"/>
          </w:tcPr>
          <w:p w14:paraId="3B0396C4" w14:textId="77777777" w:rsidR="001770F9" w:rsidRPr="00C53515" w:rsidRDefault="001770F9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13BBB060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  <w:textDirection w:val="btLr"/>
            <w:vAlign w:val="center"/>
          </w:tcPr>
          <w:p w14:paraId="226A1E2E" w14:textId="77777777" w:rsidR="001770F9" w:rsidRPr="00C53515" w:rsidRDefault="001770F9" w:rsidP="00BF41E7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4" w:type="pct"/>
            <w:textDirection w:val="btLr"/>
            <w:vAlign w:val="center"/>
          </w:tcPr>
          <w:p w14:paraId="5C14933D" w14:textId="77777777" w:rsidR="001770F9" w:rsidRPr="00C53515" w:rsidRDefault="001770F9" w:rsidP="00BF41E7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textDirection w:val="btLr"/>
            <w:vAlign w:val="center"/>
          </w:tcPr>
          <w:p w14:paraId="1C6184C5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textDirection w:val="btLr"/>
            <w:vAlign w:val="center"/>
          </w:tcPr>
          <w:p w14:paraId="642F4BD6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textDirection w:val="btLr"/>
            <w:vAlign w:val="center"/>
          </w:tcPr>
          <w:p w14:paraId="057D3B85" w14:textId="77777777" w:rsidR="001770F9" w:rsidRPr="00C53515" w:rsidRDefault="001770F9" w:rsidP="00BF41E7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textDirection w:val="btLr"/>
            <w:vAlign w:val="center"/>
          </w:tcPr>
          <w:p w14:paraId="30610A93" w14:textId="77777777" w:rsidR="001770F9" w:rsidRPr="00C53515" w:rsidRDefault="001770F9" w:rsidP="00BF41E7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15DF7828" w14:textId="16E166DA" w:rsidR="001770F9" w:rsidRPr="00C53515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دکتر زند</w:t>
            </w:r>
          </w:p>
        </w:tc>
        <w:tc>
          <w:tcPr>
            <w:tcW w:w="160" w:type="pct"/>
            <w:vAlign w:val="center"/>
          </w:tcPr>
          <w:p w14:paraId="39114656" w14:textId="77777777" w:rsidR="001770F9" w:rsidRPr="00C53515" w:rsidRDefault="008D0CF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  <w:vAlign w:val="center"/>
          </w:tcPr>
          <w:p w14:paraId="66C426BC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07</w:t>
            </w:r>
          </w:p>
        </w:tc>
        <w:tc>
          <w:tcPr>
            <w:tcW w:w="190" w:type="pct"/>
            <w:vAlign w:val="center"/>
          </w:tcPr>
          <w:p w14:paraId="0E0EDDCE" w14:textId="56B88EBB" w:rsidR="001770F9" w:rsidRPr="00C53515" w:rsidRDefault="006D78C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224</w:t>
            </w:r>
          </w:p>
        </w:tc>
      </w:tr>
      <w:tr w:rsidR="005A131E" w:rsidRPr="00C53515" w14:paraId="4822D8B9" w14:textId="77777777" w:rsidTr="00D05577">
        <w:trPr>
          <w:trHeight w:val="285"/>
          <w:jc w:val="center"/>
        </w:trPr>
        <w:tc>
          <w:tcPr>
            <w:tcW w:w="202" w:type="pct"/>
            <w:vMerge w:val="restart"/>
            <w:vAlign w:val="center"/>
          </w:tcPr>
          <w:p w14:paraId="58AF4F40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-1</w:t>
            </w:r>
          </w:p>
        </w:tc>
        <w:tc>
          <w:tcPr>
            <w:tcW w:w="727" w:type="pct"/>
            <w:vMerge w:val="restart"/>
            <w:shd w:val="clear" w:color="auto" w:fill="FFFFFF" w:themeFill="background1"/>
            <w:vAlign w:val="center"/>
          </w:tcPr>
          <w:p w14:paraId="58802297" w14:textId="4E3F7021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سلامت تکنسین فوریتهای پزشکی</w:t>
            </w:r>
          </w:p>
        </w:tc>
        <w:tc>
          <w:tcPr>
            <w:tcW w:w="248" w:type="pct"/>
            <w:vMerge/>
            <w:vAlign w:val="center"/>
          </w:tcPr>
          <w:p w14:paraId="46BBDA9D" w14:textId="77777777" w:rsidR="005A131E" w:rsidRPr="00C53515" w:rsidRDefault="005A131E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Merge w:val="restart"/>
            <w:vAlign w:val="center"/>
          </w:tcPr>
          <w:p w14:paraId="2FBE981F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vMerge w:val="restart"/>
            <w:tcBorders>
              <w:top w:val="nil"/>
            </w:tcBorders>
            <w:textDirection w:val="btLr"/>
            <w:vAlign w:val="center"/>
          </w:tcPr>
          <w:p w14:paraId="3DDEA3FF" w14:textId="77777777" w:rsidR="005A131E" w:rsidRPr="00C53515" w:rsidRDefault="005A131E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vMerge w:val="restart"/>
            <w:vAlign w:val="center"/>
          </w:tcPr>
          <w:p w14:paraId="4BE4883F" w14:textId="77777777" w:rsidR="005A131E" w:rsidRPr="00EE5C80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E5C80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14:paraId="21463319" w14:textId="0C281224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E5C80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37" w:type="pct"/>
            <w:vMerge w:val="restart"/>
            <w:tcBorders>
              <w:top w:val="nil"/>
            </w:tcBorders>
            <w:vAlign w:val="center"/>
          </w:tcPr>
          <w:p w14:paraId="1D23082C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Merge w:val="restart"/>
            <w:vAlign w:val="center"/>
          </w:tcPr>
          <w:p w14:paraId="58720F81" w14:textId="77777777" w:rsidR="005A131E" w:rsidRPr="008B30DB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8B30DB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14:paraId="04DCB9D6" w14:textId="4EBB81A6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8B30DB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8 هفته دوم(نظری)</w:t>
            </w:r>
          </w:p>
        </w:tc>
        <w:tc>
          <w:tcPr>
            <w:tcW w:w="219" w:type="pct"/>
            <w:vMerge w:val="restart"/>
            <w:vAlign w:val="center"/>
          </w:tcPr>
          <w:p w14:paraId="22D1EAEF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4" w:type="pct"/>
            <w:vMerge w:val="restart"/>
            <w:textDirection w:val="btLr"/>
            <w:vAlign w:val="center"/>
          </w:tcPr>
          <w:p w14:paraId="6A2EA265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1A18F926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4B1AF554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Merge w:val="restart"/>
            <w:vAlign w:val="center"/>
          </w:tcPr>
          <w:p w14:paraId="64427F24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 w:val="restart"/>
            <w:vAlign w:val="center"/>
          </w:tcPr>
          <w:p w14:paraId="661469EF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12EEB48D" w14:textId="77777777" w:rsidR="005A131E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E5C80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آقای خلج(عملی)</w:t>
            </w:r>
          </w:p>
          <w:p w14:paraId="44E32FB0" w14:textId="657EE164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E5C80">
              <w:rPr>
                <w:rFonts w:asciiTheme="minorHAnsi" w:hAnsiTheme="minorHAnsi" w:cstheme="minorHAnsi" w:hint="cs"/>
                <w:b/>
                <w:bCs/>
                <w:sz w:val="16"/>
                <w:szCs w:val="16"/>
                <w:highlight w:val="yellow"/>
                <w:rtl/>
                <w:lang w:bidi="fa-IR"/>
              </w:rPr>
              <w:t>؟؟؟؟؟نظری)</w:t>
            </w:r>
          </w:p>
        </w:tc>
        <w:tc>
          <w:tcPr>
            <w:tcW w:w="160" w:type="pct"/>
            <w:vMerge w:val="restart"/>
            <w:vAlign w:val="center"/>
          </w:tcPr>
          <w:p w14:paraId="5AA942E2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  <w:vMerge w:val="restart"/>
            <w:vAlign w:val="center"/>
          </w:tcPr>
          <w:p w14:paraId="2A77D10A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09</w:t>
            </w:r>
          </w:p>
        </w:tc>
        <w:tc>
          <w:tcPr>
            <w:tcW w:w="190" w:type="pct"/>
            <w:vAlign w:val="center"/>
          </w:tcPr>
          <w:p w14:paraId="519B268D" w14:textId="19A1ECEF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سالن</w:t>
            </w:r>
          </w:p>
        </w:tc>
      </w:tr>
      <w:tr w:rsidR="005A131E" w:rsidRPr="00C53515" w14:paraId="07FB0A1D" w14:textId="77777777" w:rsidTr="00D05577">
        <w:trPr>
          <w:trHeight w:val="286"/>
          <w:jc w:val="center"/>
        </w:trPr>
        <w:tc>
          <w:tcPr>
            <w:tcW w:w="202" w:type="pct"/>
            <w:vMerge/>
            <w:vAlign w:val="center"/>
          </w:tcPr>
          <w:p w14:paraId="6D55AA92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7" w:type="pct"/>
            <w:vMerge/>
            <w:shd w:val="clear" w:color="auto" w:fill="FFFFFF" w:themeFill="background1"/>
            <w:vAlign w:val="center"/>
          </w:tcPr>
          <w:p w14:paraId="0A7D9934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8" w:type="pct"/>
            <w:vMerge/>
            <w:vAlign w:val="center"/>
          </w:tcPr>
          <w:p w14:paraId="0F6B249A" w14:textId="77777777" w:rsidR="005A131E" w:rsidRPr="00C53515" w:rsidRDefault="005A131E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Merge/>
            <w:vAlign w:val="center"/>
          </w:tcPr>
          <w:p w14:paraId="1C67F114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vMerge/>
            <w:tcBorders>
              <w:bottom w:val="nil"/>
            </w:tcBorders>
            <w:textDirection w:val="btLr"/>
            <w:vAlign w:val="center"/>
          </w:tcPr>
          <w:p w14:paraId="5A984A88" w14:textId="77777777" w:rsidR="005A131E" w:rsidRPr="00C53515" w:rsidRDefault="005A131E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vMerge/>
            <w:vAlign w:val="center"/>
          </w:tcPr>
          <w:p w14:paraId="1F701B13" w14:textId="77777777" w:rsidR="005A131E" w:rsidRPr="00EE5C80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vMerge/>
            <w:tcBorders>
              <w:bottom w:val="nil"/>
            </w:tcBorders>
            <w:vAlign w:val="center"/>
          </w:tcPr>
          <w:p w14:paraId="2ACB6F50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Merge/>
            <w:vAlign w:val="center"/>
          </w:tcPr>
          <w:p w14:paraId="597A0782" w14:textId="77777777" w:rsidR="005A131E" w:rsidRPr="008B30DB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  <w:vMerge/>
            <w:vAlign w:val="center"/>
          </w:tcPr>
          <w:p w14:paraId="397EEFF3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4" w:type="pct"/>
            <w:vMerge/>
            <w:textDirection w:val="btLr"/>
            <w:vAlign w:val="center"/>
          </w:tcPr>
          <w:p w14:paraId="55C8226E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79DDB80A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Merge/>
            <w:textDirection w:val="btLr"/>
            <w:vAlign w:val="center"/>
          </w:tcPr>
          <w:p w14:paraId="49EA4EEB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Merge/>
            <w:vAlign w:val="center"/>
          </w:tcPr>
          <w:p w14:paraId="3CE26DCE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Merge/>
            <w:vAlign w:val="center"/>
          </w:tcPr>
          <w:p w14:paraId="559B48E8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4148DAA7" w14:textId="77777777" w:rsidR="005A131E" w:rsidRPr="00EE5C80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0" w:type="pct"/>
            <w:vMerge/>
            <w:vAlign w:val="center"/>
          </w:tcPr>
          <w:p w14:paraId="22F90180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" w:type="pct"/>
            <w:vMerge/>
            <w:vAlign w:val="center"/>
          </w:tcPr>
          <w:p w14:paraId="45BB5441" w14:textId="77777777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vAlign w:val="center"/>
          </w:tcPr>
          <w:p w14:paraId="3E9C29C4" w14:textId="7E2D9655" w:rsidR="005A131E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222</w:t>
            </w:r>
          </w:p>
        </w:tc>
      </w:tr>
      <w:tr w:rsidR="001770F9" w:rsidRPr="00C53515" w14:paraId="08428CDD" w14:textId="77777777" w:rsidTr="00202C8B">
        <w:trPr>
          <w:trHeight w:val="510"/>
          <w:jc w:val="center"/>
        </w:trPr>
        <w:tc>
          <w:tcPr>
            <w:tcW w:w="202" w:type="pct"/>
            <w:vAlign w:val="center"/>
          </w:tcPr>
          <w:p w14:paraId="7BE10174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-5/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201AD97" w14:textId="77777777" w:rsidR="00DF31C2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مراقبت درجابجایی وانتقال بیمار</w:t>
            </w:r>
          </w:p>
        </w:tc>
        <w:tc>
          <w:tcPr>
            <w:tcW w:w="248" w:type="pct"/>
            <w:vMerge/>
            <w:vAlign w:val="center"/>
          </w:tcPr>
          <w:p w14:paraId="156D2372" w14:textId="77777777" w:rsidR="001770F9" w:rsidRPr="00C53515" w:rsidRDefault="001770F9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16F578A0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  <w:vAlign w:val="center"/>
          </w:tcPr>
          <w:p w14:paraId="6221630C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vAlign w:val="center"/>
          </w:tcPr>
          <w:p w14:paraId="7FCA0783" w14:textId="77777777" w:rsidR="001770F9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14:paraId="35E1A3CB" w14:textId="5883F636" w:rsidR="00F351CC" w:rsidRPr="00C53515" w:rsidRDefault="00F351CC" w:rsidP="00F351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8 هفته اول</w:t>
            </w:r>
          </w:p>
        </w:tc>
        <w:tc>
          <w:tcPr>
            <w:tcW w:w="237" w:type="pct"/>
            <w:tcBorders>
              <w:top w:val="nil"/>
              <w:bottom w:val="nil"/>
            </w:tcBorders>
            <w:vAlign w:val="center"/>
          </w:tcPr>
          <w:p w14:paraId="2C5573D2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6549074B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  <w:vAlign w:val="center"/>
          </w:tcPr>
          <w:p w14:paraId="3DA9B771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4" w:type="pct"/>
            <w:vAlign w:val="center"/>
          </w:tcPr>
          <w:p w14:paraId="1D7CF0FD" w14:textId="7A732465" w:rsidR="00EE3625" w:rsidRPr="00C53515" w:rsidRDefault="00EE3625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14:paraId="5D35DFD1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14:paraId="76D840D2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Align w:val="center"/>
          </w:tcPr>
          <w:p w14:paraId="613BA7B5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14:paraId="489DA87D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6355A62A" w14:textId="4810164D" w:rsidR="003C646B" w:rsidRPr="00C53515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آقای شاکری</w:t>
            </w:r>
          </w:p>
        </w:tc>
        <w:tc>
          <w:tcPr>
            <w:tcW w:w="160" w:type="pct"/>
            <w:vAlign w:val="center"/>
          </w:tcPr>
          <w:p w14:paraId="67D48288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  <w:vAlign w:val="center"/>
          </w:tcPr>
          <w:p w14:paraId="5EA07D1C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11</w:t>
            </w:r>
          </w:p>
        </w:tc>
        <w:tc>
          <w:tcPr>
            <w:tcW w:w="190" w:type="pct"/>
            <w:vAlign w:val="center"/>
          </w:tcPr>
          <w:p w14:paraId="4DEC95FB" w14:textId="76B58B23" w:rsidR="001770F9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222</w:t>
            </w:r>
          </w:p>
        </w:tc>
      </w:tr>
      <w:tr w:rsidR="001770F9" w:rsidRPr="00C53515" w14:paraId="2A23CD54" w14:textId="77777777" w:rsidTr="00202C8B">
        <w:trPr>
          <w:trHeight w:val="510"/>
          <w:jc w:val="center"/>
        </w:trPr>
        <w:tc>
          <w:tcPr>
            <w:tcW w:w="202" w:type="pct"/>
            <w:vAlign w:val="center"/>
          </w:tcPr>
          <w:p w14:paraId="7C22A31E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7D8B5E0" w14:textId="72BD8CFC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پدافندغیرعامل</w:t>
            </w:r>
          </w:p>
        </w:tc>
        <w:tc>
          <w:tcPr>
            <w:tcW w:w="248" w:type="pct"/>
            <w:vMerge/>
            <w:vAlign w:val="center"/>
          </w:tcPr>
          <w:p w14:paraId="2FC63582" w14:textId="77777777" w:rsidR="001770F9" w:rsidRPr="00C53515" w:rsidRDefault="001770F9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3C30F87A" w14:textId="77777777" w:rsidR="001770F9" w:rsidRDefault="008736B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14:paraId="61FF7B9D" w14:textId="5DFFE89F" w:rsidR="008736BF" w:rsidRPr="00C53515" w:rsidRDefault="008736B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8 هفته دوم</w:t>
            </w:r>
          </w:p>
        </w:tc>
        <w:tc>
          <w:tcPr>
            <w:tcW w:w="244" w:type="pct"/>
            <w:tcBorders>
              <w:top w:val="nil"/>
              <w:bottom w:val="nil"/>
            </w:tcBorders>
            <w:vAlign w:val="center"/>
          </w:tcPr>
          <w:p w14:paraId="21362980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vAlign w:val="center"/>
          </w:tcPr>
          <w:p w14:paraId="5D30DA5B" w14:textId="2E483EC3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  <w:vAlign w:val="center"/>
          </w:tcPr>
          <w:p w14:paraId="3635B052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44BA1CC5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  <w:vAlign w:val="center"/>
          </w:tcPr>
          <w:p w14:paraId="32EE8962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4" w:type="pct"/>
            <w:vAlign w:val="center"/>
          </w:tcPr>
          <w:p w14:paraId="041949F3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14:paraId="59369E7B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14:paraId="1F6ABF29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Align w:val="center"/>
          </w:tcPr>
          <w:p w14:paraId="5D343FA4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14:paraId="387A55D0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vAlign w:val="center"/>
          </w:tcPr>
          <w:p w14:paraId="483AE13B" w14:textId="74359B5E" w:rsidR="001770F9" w:rsidRPr="00C53515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دکتر بهرامپوری</w:t>
            </w:r>
          </w:p>
        </w:tc>
        <w:tc>
          <w:tcPr>
            <w:tcW w:w="160" w:type="pct"/>
            <w:vAlign w:val="center"/>
          </w:tcPr>
          <w:p w14:paraId="15DF7804" w14:textId="77777777" w:rsidR="001770F9" w:rsidRPr="00C53515" w:rsidRDefault="008D0CF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  <w:vAlign w:val="center"/>
          </w:tcPr>
          <w:p w14:paraId="390BF44A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19</w:t>
            </w:r>
          </w:p>
        </w:tc>
        <w:tc>
          <w:tcPr>
            <w:tcW w:w="190" w:type="pct"/>
            <w:vAlign w:val="center"/>
          </w:tcPr>
          <w:p w14:paraId="1AA795A0" w14:textId="6226563E" w:rsidR="001770F9" w:rsidRPr="00C53515" w:rsidRDefault="006D78C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224</w:t>
            </w:r>
          </w:p>
        </w:tc>
      </w:tr>
      <w:tr w:rsidR="001770F9" w:rsidRPr="00C53515" w14:paraId="664A922A" w14:textId="77777777" w:rsidTr="00202C8B">
        <w:trPr>
          <w:trHeight w:val="510"/>
          <w:jc w:val="center"/>
        </w:trPr>
        <w:tc>
          <w:tcPr>
            <w:tcW w:w="202" w:type="pct"/>
            <w:vAlign w:val="center"/>
          </w:tcPr>
          <w:p w14:paraId="3A88DDD1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-5/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FB26DA6" w14:textId="77777777" w:rsidR="005562B6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اورژانسهای محیطی</w:t>
            </w:r>
          </w:p>
        </w:tc>
        <w:tc>
          <w:tcPr>
            <w:tcW w:w="248" w:type="pct"/>
            <w:vMerge/>
            <w:vAlign w:val="center"/>
          </w:tcPr>
          <w:p w14:paraId="6B254129" w14:textId="77777777" w:rsidR="001770F9" w:rsidRPr="00C53515" w:rsidRDefault="001770F9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0F41A328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  <w:vAlign w:val="center"/>
          </w:tcPr>
          <w:p w14:paraId="641CE050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vAlign w:val="center"/>
          </w:tcPr>
          <w:p w14:paraId="4EC5907B" w14:textId="77777777" w:rsidR="00F351CC" w:rsidRDefault="00F351CC" w:rsidP="00F351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14:paraId="42D65266" w14:textId="6E751EAE" w:rsidR="001770F9" w:rsidRPr="00C53515" w:rsidRDefault="00F351CC" w:rsidP="00F351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8 هفته دوم</w:t>
            </w:r>
          </w:p>
        </w:tc>
        <w:tc>
          <w:tcPr>
            <w:tcW w:w="237" w:type="pct"/>
            <w:tcBorders>
              <w:top w:val="nil"/>
              <w:bottom w:val="nil"/>
            </w:tcBorders>
            <w:vAlign w:val="center"/>
          </w:tcPr>
          <w:p w14:paraId="3323FE21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06D9011F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  <w:vAlign w:val="center"/>
          </w:tcPr>
          <w:p w14:paraId="4E0CC087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4" w:type="pct"/>
            <w:vAlign w:val="center"/>
          </w:tcPr>
          <w:p w14:paraId="509A5786" w14:textId="249C9349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14:paraId="4C1C8D7D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14:paraId="7E6CDE21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Align w:val="center"/>
          </w:tcPr>
          <w:p w14:paraId="3192A382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14:paraId="61976E18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vAlign w:val="center"/>
          </w:tcPr>
          <w:p w14:paraId="09676D95" w14:textId="4F66D446" w:rsidR="001770F9" w:rsidRPr="00C53515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آقای شاکری</w:t>
            </w:r>
          </w:p>
        </w:tc>
        <w:tc>
          <w:tcPr>
            <w:tcW w:w="160" w:type="pct"/>
            <w:vAlign w:val="center"/>
          </w:tcPr>
          <w:p w14:paraId="5FE39EF4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  <w:vAlign w:val="center"/>
          </w:tcPr>
          <w:p w14:paraId="3A55EED4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22</w:t>
            </w:r>
          </w:p>
        </w:tc>
        <w:tc>
          <w:tcPr>
            <w:tcW w:w="190" w:type="pct"/>
            <w:vAlign w:val="center"/>
          </w:tcPr>
          <w:p w14:paraId="0DB7FBFB" w14:textId="2FEE1998" w:rsidR="001770F9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222</w:t>
            </w:r>
          </w:p>
        </w:tc>
      </w:tr>
      <w:tr w:rsidR="001770F9" w:rsidRPr="00C53515" w14:paraId="64527268" w14:textId="77777777" w:rsidTr="00202C8B">
        <w:trPr>
          <w:trHeight w:val="510"/>
          <w:jc w:val="center"/>
        </w:trPr>
        <w:tc>
          <w:tcPr>
            <w:tcW w:w="202" w:type="pct"/>
            <w:vAlign w:val="center"/>
          </w:tcPr>
          <w:p w14:paraId="55D6481F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899B890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فوریتهای داخلی پیشرفته 2</w:t>
            </w:r>
          </w:p>
        </w:tc>
        <w:tc>
          <w:tcPr>
            <w:tcW w:w="248" w:type="pct"/>
            <w:vMerge/>
            <w:vAlign w:val="center"/>
          </w:tcPr>
          <w:p w14:paraId="5C4A23FC" w14:textId="77777777" w:rsidR="001770F9" w:rsidRPr="00C53515" w:rsidRDefault="001770F9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235352D1" w14:textId="6AC6FD25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  <w:vAlign w:val="center"/>
          </w:tcPr>
          <w:p w14:paraId="4E9CCE5A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vAlign w:val="center"/>
          </w:tcPr>
          <w:p w14:paraId="70A535E6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  <w:vAlign w:val="center"/>
          </w:tcPr>
          <w:p w14:paraId="0D11A547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78FE5DD8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  <w:vAlign w:val="center"/>
          </w:tcPr>
          <w:p w14:paraId="51632B7E" w14:textId="2CEF0A05" w:rsidR="001770F9" w:rsidRPr="00C53515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294" w:type="pct"/>
            <w:vAlign w:val="center"/>
          </w:tcPr>
          <w:p w14:paraId="64885CB5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14:paraId="5E598716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14:paraId="2BA03015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Align w:val="center"/>
          </w:tcPr>
          <w:p w14:paraId="3B616E58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14:paraId="23D30235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vAlign w:val="center"/>
          </w:tcPr>
          <w:p w14:paraId="710875BB" w14:textId="086BC6FE" w:rsidR="001770F9" w:rsidRPr="00C53515" w:rsidRDefault="00A005E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خانم عسگری</w:t>
            </w:r>
          </w:p>
        </w:tc>
        <w:tc>
          <w:tcPr>
            <w:tcW w:w="160" w:type="pct"/>
            <w:vAlign w:val="center"/>
          </w:tcPr>
          <w:p w14:paraId="6C9975E6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  <w:vAlign w:val="center"/>
          </w:tcPr>
          <w:p w14:paraId="564CF935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24</w:t>
            </w:r>
          </w:p>
        </w:tc>
        <w:tc>
          <w:tcPr>
            <w:tcW w:w="190" w:type="pct"/>
            <w:vAlign w:val="center"/>
          </w:tcPr>
          <w:p w14:paraId="62013B72" w14:textId="4C9F3D75" w:rsidR="001770F9" w:rsidRPr="00C53515" w:rsidRDefault="00C64EF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222</w:t>
            </w:r>
          </w:p>
        </w:tc>
      </w:tr>
      <w:tr w:rsidR="003E236F" w:rsidRPr="00C53515" w14:paraId="7E780A77" w14:textId="77777777" w:rsidTr="009B636A">
        <w:trPr>
          <w:cantSplit/>
          <w:trHeight w:val="510"/>
          <w:jc w:val="center"/>
        </w:trPr>
        <w:tc>
          <w:tcPr>
            <w:tcW w:w="202" w:type="pct"/>
            <w:vAlign w:val="center"/>
          </w:tcPr>
          <w:p w14:paraId="49FBF27F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6192CF7F" w14:textId="6CD68812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کاراموزی فوریتهای اطفال ونوزادان</w:t>
            </w:r>
          </w:p>
        </w:tc>
        <w:tc>
          <w:tcPr>
            <w:tcW w:w="248" w:type="pct"/>
            <w:vMerge/>
            <w:textDirection w:val="btLr"/>
            <w:vAlign w:val="center"/>
          </w:tcPr>
          <w:p w14:paraId="582F216A" w14:textId="77777777" w:rsidR="003E236F" w:rsidRPr="00C53515" w:rsidRDefault="003E236F" w:rsidP="003E236F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2321B707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  <w:textDirection w:val="btLr"/>
            <w:vAlign w:val="center"/>
          </w:tcPr>
          <w:p w14:paraId="5F774103" w14:textId="76779865" w:rsidR="003E236F" w:rsidRPr="00C53515" w:rsidRDefault="003E236F" w:rsidP="003E236F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vAlign w:val="center"/>
          </w:tcPr>
          <w:p w14:paraId="7D05F624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  <w:textDirection w:val="btLr"/>
            <w:vAlign w:val="center"/>
          </w:tcPr>
          <w:p w14:paraId="68C0AC0D" w14:textId="7D851B5C" w:rsidR="003E236F" w:rsidRPr="00C53515" w:rsidRDefault="003E236F" w:rsidP="003E236F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42955AFF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  <w:vAlign w:val="center"/>
          </w:tcPr>
          <w:p w14:paraId="76D0AE2B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4" w:type="pct"/>
            <w:vAlign w:val="center"/>
          </w:tcPr>
          <w:p w14:paraId="3EB6970A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14:paraId="7DCD385D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14:paraId="44F850E7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Align w:val="center"/>
          </w:tcPr>
          <w:p w14:paraId="05449759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14:paraId="336ED440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3DD16774" w14:textId="7A4D05B3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4857D7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دکتر بهرامپوری</w:t>
            </w:r>
          </w:p>
        </w:tc>
        <w:tc>
          <w:tcPr>
            <w:tcW w:w="160" w:type="pct"/>
            <w:vAlign w:val="center"/>
          </w:tcPr>
          <w:p w14:paraId="257A9C91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  <w:vAlign w:val="center"/>
          </w:tcPr>
          <w:p w14:paraId="6BD52ED4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27</w:t>
            </w:r>
          </w:p>
        </w:tc>
        <w:tc>
          <w:tcPr>
            <w:tcW w:w="190" w:type="pct"/>
            <w:vAlign w:val="center"/>
          </w:tcPr>
          <w:p w14:paraId="6C727825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E236F" w:rsidRPr="00C53515" w14:paraId="56399DEA" w14:textId="77777777" w:rsidTr="00202C8B">
        <w:trPr>
          <w:trHeight w:val="510"/>
          <w:jc w:val="center"/>
        </w:trPr>
        <w:tc>
          <w:tcPr>
            <w:tcW w:w="202" w:type="pct"/>
            <w:vAlign w:val="center"/>
          </w:tcPr>
          <w:p w14:paraId="5E366E24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692C3F1B" w14:textId="7D2F035C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کاراموزی داخلی</w:t>
            </w:r>
          </w:p>
        </w:tc>
        <w:tc>
          <w:tcPr>
            <w:tcW w:w="248" w:type="pct"/>
            <w:vMerge/>
            <w:vAlign w:val="center"/>
          </w:tcPr>
          <w:p w14:paraId="617DDB74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3458D984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  <w:vAlign w:val="center"/>
          </w:tcPr>
          <w:p w14:paraId="4F9D77C4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vAlign w:val="center"/>
          </w:tcPr>
          <w:p w14:paraId="670879BC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  <w:vAlign w:val="center"/>
          </w:tcPr>
          <w:p w14:paraId="4B3311D7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01403835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  <w:vAlign w:val="center"/>
          </w:tcPr>
          <w:p w14:paraId="17B8E73A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4" w:type="pct"/>
            <w:vAlign w:val="center"/>
          </w:tcPr>
          <w:p w14:paraId="2B8B68BA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14:paraId="1E3D5F95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14:paraId="33889535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Align w:val="center"/>
          </w:tcPr>
          <w:p w14:paraId="19D0EBAF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14:paraId="7EEE5719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18905D52" w14:textId="7CED0113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4857D7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دکتر بهرامپوری</w:t>
            </w:r>
          </w:p>
        </w:tc>
        <w:tc>
          <w:tcPr>
            <w:tcW w:w="160" w:type="pct"/>
            <w:vAlign w:val="center"/>
          </w:tcPr>
          <w:p w14:paraId="7558DEFD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  <w:vAlign w:val="center"/>
          </w:tcPr>
          <w:p w14:paraId="6D6F85B2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28</w:t>
            </w:r>
          </w:p>
        </w:tc>
        <w:tc>
          <w:tcPr>
            <w:tcW w:w="190" w:type="pct"/>
            <w:vAlign w:val="center"/>
          </w:tcPr>
          <w:p w14:paraId="6A68EC2E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E236F" w:rsidRPr="00C53515" w14:paraId="18777D49" w14:textId="77777777" w:rsidTr="00202C8B">
        <w:trPr>
          <w:trHeight w:val="510"/>
          <w:jc w:val="center"/>
        </w:trPr>
        <w:tc>
          <w:tcPr>
            <w:tcW w:w="202" w:type="pct"/>
            <w:vAlign w:val="center"/>
          </w:tcPr>
          <w:p w14:paraId="7B6C07D9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A761AF8" w14:textId="0FA0E520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کاراموزی زنان وزایمان</w:t>
            </w:r>
          </w:p>
        </w:tc>
        <w:tc>
          <w:tcPr>
            <w:tcW w:w="248" w:type="pct"/>
            <w:vMerge/>
            <w:vAlign w:val="center"/>
          </w:tcPr>
          <w:p w14:paraId="1FF5A823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2E400CED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  <w:vAlign w:val="center"/>
          </w:tcPr>
          <w:p w14:paraId="6A3C9B24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vAlign w:val="center"/>
          </w:tcPr>
          <w:p w14:paraId="32189303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  <w:vAlign w:val="center"/>
          </w:tcPr>
          <w:p w14:paraId="73CCB93F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0FEB99F4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  <w:vAlign w:val="center"/>
          </w:tcPr>
          <w:p w14:paraId="5C7DE70D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4" w:type="pct"/>
            <w:vAlign w:val="center"/>
          </w:tcPr>
          <w:p w14:paraId="6515CD84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14:paraId="107A1B18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14:paraId="376E2EE7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Align w:val="center"/>
          </w:tcPr>
          <w:p w14:paraId="190A1CD3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14:paraId="34009A61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162F38E8" w14:textId="197C7451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4857D7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دکتر بهرامپوری</w:t>
            </w:r>
          </w:p>
        </w:tc>
        <w:tc>
          <w:tcPr>
            <w:tcW w:w="160" w:type="pct"/>
            <w:vAlign w:val="center"/>
          </w:tcPr>
          <w:p w14:paraId="2CA6E291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  <w:vAlign w:val="center"/>
          </w:tcPr>
          <w:p w14:paraId="194E96B1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30</w:t>
            </w:r>
          </w:p>
        </w:tc>
        <w:tc>
          <w:tcPr>
            <w:tcW w:w="190" w:type="pct"/>
            <w:vAlign w:val="center"/>
          </w:tcPr>
          <w:p w14:paraId="76F7B8BF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E236F" w:rsidRPr="00C53515" w14:paraId="79C945BD" w14:textId="77777777" w:rsidTr="00202C8B">
        <w:trPr>
          <w:trHeight w:val="510"/>
          <w:jc w:val="center"/>
        </w:trPr>
        <w:tc>
          <w:tcPr>
            <w:tcW w:w="202" w:type="pct"/>
            <w:vAlign w:val="center"/>
          </w:tcPr>
          <w:p w14:paraId="3B0E23C6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87F3CFF" w14:textId="2A82A41D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کارآموزی سامانه اورژانس پیش بیمارستانی</w:t>
            </w:r>
          </w:p>
        </w:tc>
        <w:tc>
          <w:tcPr>
            <w:tcW w:w="248" w:type="pct"/>
            <w:vMerge/>
            <w:vAlign w:val="center"/>
          </w:tcPr>
          <w:p w14:paraId="3453C2DA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0C66F23A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  <w:vAlign w:val="center"/>
          </w:tcPr>
          <w:p w14:paraId="6467440E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vAlign w:val="center"/>
          </w:tcPr>
          <w:p w14:paraId="68AAB4A2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  <w:vAlign w:val="center"/>
          </w:tcPr>
          <w:p w14:paraId="77E0AC1A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013747F4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  <w:vAlign w:val="center"/>
          </w:tcPr>
          <w:p w14:paraId="40CFFB56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4" w:type="pct"/>
            <w:vAlign w:val="center"/>
          </w:tcPr>
          <w:p w14:paraId="05E9E5B8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14:paraId="791E69C1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14:paraId="1ECC0DDF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Align w:val="center"/>
          </w:tcPr>
          <w:p w14:paraId="153CE820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14:paraId="5CA1CB5F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4603DABF" w14:textId="14375760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4857D7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دکتر بهرامپوری</w:t>
            </w:r>
          </w:p>
        </w:tc>
        <w:tc>
          <w:tcPr>
            <w:tcW w:w="160" w:type="pct"/>
            <w:vAlign w:val="center"/>
          </w:tcPr>
          <w:p w14:paraId="1CEBA60F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  <w:vAlign w:val="center"/>
          </w:tcPr>
          <w:p w14:paraId="174E4AAB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31</w:t>
            </w:r>
          </w:p>
        </w:tc>
        <w:tc>
          <w:tcPr>
            <w:tcW w:w="190" w:type="pct"/>
            <w:vAlign w:val="center"/>
          </w:tcPr>
          <w:p w14:paraId="319344F5" w14:textId="77777777" w:rsidR="003E236F" w:rsidRPr="00C53515" w:rsidRDefault="003E236F" w:rsidP="003E2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70F9" w:rsidRPr="00C53515" w14:paraId="5FB03734" w14:textId="77777777" w:rsidTr="00202C8B">
        <w:trPr>
          <w:trHeight w:val="510"/>
          <w:jc w:val="center"/>
        </w:trPr>
        <w:tc>
          <w:tcPr>
            <w:tcW w:w="202" w:type="pct"/>
            <w:vAlign w:val="center"/>
          </w:tcPr>
          <w:p w14:paraId="39856297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9BB747E" w14:textId="77777777" w:rsidR="00C513FE" w:rsidRPr="002D68CD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2D68CD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انقلاب اسلامی ایران</w:t>
            </w:r>
          </w:p>
          <w:p w14:paraId="5D5818AF" w14:textId="77777777" w:rsidR="00D72AE3" w:rsidRPr="002D68CD" w:rsidRDefault="00D72AE3" w:rsidP="00D72AE3">
            <w:pPr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2D68CD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 xml:space="preserve">(مشترک با </w:t>
            </w:r>
            <w:r w:rsidRPr="002D68CD">
              <w:rPr>
                <w:rFonts w:cstheme="minorHAnsi" w:hint="cs"/>
                <w:b/>
                <w:bCs/>
                <w:sz w:val="16"/>
                <w:szCs w:val="16"/>
                <w:rtl/>
                <w:lang w:bidi="fa-IR"/>
              </w:rPr>
              <w:t>پرستاری شازند1402 فوریت پیوسته 1403)</w:t>
            </w:r>
          </w:p>
          <w:p w14:paraId="7A85D5FD" w14:textId="17B7D3BC" w:rsidR="00D72AE3" w:rsidRPr="002D68CD" w:rsidRDefault="00D72AE3" w:rsidP="00D72AE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2D68CD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مسئول درس دانشکده پرستاری اراک</w:t>
            </w:r>
          </w:p>
        </w:tc>
        <w:tc>
          <w:tcPr>
            <w:tcW w:w="248" w:type="pct"/>
            <w:vMerge/>
            <w:vAlign w:val="center"/>
          </w:tcPr>
          <w:p w14:paraId="7B6F573F" w14:textId="77777777" w:rsidR="001770F9" w:rsidRPr="002D68CD" w:rsidRDefault="001770F9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161DF091" w14:textId="77777777" w:rsidR="001770F9" w:rsidRPr="002D68CD" w:rsidRDefault="008736B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2D68CD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14:paraId="79731454" w14:textId="15A29DC8" w:rsidR="00662191" w:rsidRPr="002D68CD" w:rsidRDefault="0066219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2D68CD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ب</w:t>
            </w:r>
          </w:p>
        </w:tc>
        <w:tc>
          <w:tcPr>
            <w:tcW w:w="244" w:type="pct"/>
            <w:tcBorders>
              <w:top w:val="nil"/>
              <w:bottom w:val="nil"/>
            </w:tcBorders>
            <w:vAlign w:val="center"/>
          </w:tcPr>
          <w:p w14:paraId="4EDFD1E0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vAlign w:val="center"/>
          </w:tcPr>
          <w:p w14:paraId="7B8365D9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  <w:vAlign w:val="center"/>
          </w:tcPr>
          <w:p w14:paraId="7AE7301D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122DB329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  <w:vAlign w:val="center"/>
          </w:tcPr>
          <w:p w14:paraId="7E3EF1A6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4" w:type="pct"/>
            <w:vAlign w:val="center"/>
          </w:tcPr>
          <w:p w14:paraId="4FC971A1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14:paraId="7E18FEEF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14:paraId="1FF901AD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Align w:val="center"/>
          </w:tcPr>
          <w:p w14:paraId="2EC1FE39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14:paraId="6342A945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vAlign w:val="center"/>
          </w:tcPr>
          <w:p w14:paraId="0F64B0BC" w14:textId="69ADAAF5" w:rsidR="001770F9" w:rsidRPr="00C53515" w:rsidRDefault="002D68C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دکتر محسن سعیدی</w:t>
            </w:r>
          </w:p>
        </w:tc>
        <w:tc>
          <w:tcPr>
            <w:tcW w:w="160" w:type="pct"/>
            <w:vAlign w:val="center"/>
          </w:tcPr>
          <w:p w14:paraId="24DCC8A8" w14:textId="78D9F122" w:rsidR="001770F9" w:rsidRPr="00C53515" w:rsidRDefault="005F318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  <w:vAlign w:val="center"/>
          </w:tcPr>
          <w:p w14:paraId="450A9CE3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10004</w:t>
            </w:r>
          </w:p>
        </w:tc>
        <w:tc>
          <w:tcPr>
            <w:tcW w:w="190" w:type="pct"/>
            <w:vAlign w:val="center"/>
          </w:tcPr>
          <w:p w14:paraId="433191B9" w14:textId="52964BCB" w:rsidR="001770F9" w:rsidRPr="00C53515" w:rsidRDefault="006D78C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217</w:t>
            </w:r>
          </w:p>
        </w:tc>
      </w:tr>
      <w:tr w:rsidR="001770F9" w:rsidRPr="00C53515" w14:paraId="68C89930" w14:textId="77777777" w:rsidTr="00202C8B">
        <w:trPr>
          <w:trHeight w:val="510"/>
          <w:jc w:val="center"/>
        </w:trPr>
        <w:tc>
          <w:tcPr>
            <w:tcW w:w="202" w:type="pct"/>
            <w:vAlign w:val="center"/>
          </w:tcPr>
          <w:p w14:paraId="0642AD4C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6FEE333" w14:textId="2FC2601A" w:rsidR="001770F9" w:rsidRPr="002D68CD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2D68CD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اندیشه اسلامی 2</w:t>
            </w:r>
          </w:p>
          <w:p w14:paraId="4EED98B1" w14:textId="528C65AD" w:rsidR="00CD63F6" w:rsidRPr="002D68CD" w:rsidRDefault="00CD63F6" w:rsidP="00CD63F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2D68CD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 xml:space="preserve">(مشترک با </w:t>
            </w:r>
            <w:r w:rsidRPr="002D68CD">
              <w:rPr>
                <w:rFonts w:cstheme="minorHAnsi" w:hint="cs"/>
                <w:b/>
                <w:bCs/>
                <w:sz w:val="16"/>
                <w:szCs w:val="16"/>
                <w:rtl/>
                <w:lang w:bidi="fa-IR"/>
              </w:rPr>
              <w:t>فوریت پیو سته پرستاری1403)</w:t>
            </w:r>
          </w:p>
          <w:p w14:paraId="3B5EE3E9" w14:textId="25ACAF1F" w:rsidR="00C513FE" w:rsidRPr="002D68CD" w:rsidRDefault="00CD63F6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2D68CD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مسئول درس دانشکده پرستاری اراک</w:t>
            </w:r>
          </w:p>
        </w:tc>
        <w:tc>
          <w:tcPr>
            <w:tcW w:w="248" w:type="pct"/>
            <w:vMerge/>
            <w:vAlign w:val="center"/>
          </w:tcPr>
          <w:p w14:paraId="425A26F4" w14:textId="77777777" w:rsidR="001770F9" w:rsidRPr="002D68CD" w:rsidRDefault="001770F9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17953928" w14:textId="77777777" w:rsidR="001770F9" w:rsidRPr="002D68CD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  <w:vAlign w:val="center"/>
          </w:tcPr>
          <w:p w14:paraId="52BE7731" w14:textId="77777777" w:rsidR="001770F9" w:rsidRPr="002D68CD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vAlign w:val="center"/>
          </w:tcPr>
          <w:p w14:paraId="6FEF6D76" w14:textId="77777777" w:rsidR="001770F9" w:rsidRPr="002D68CD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  <w:vAlign w:val="center"/>
          </w:tcPr>
          <w:p w14:paraId="4F473FD4" w14:textId="77777777" w:rsidR="001770F9" w:rsidRPr="002D68CD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2D35A7E9" w14:textId="77777777" w:rsidR="001770F9" w:rsidRPr="002D68CD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2D68CD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14:paraId="7B687A82" w14:textId="7E775F98" w:rsidR="00662191" w:rsidRPr="002D68CD" w:rsidRDefault="0066219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2D68CD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ب</w:t>
            </w:r>
          </w:p>
        </w:tc>
        <w:tc>
          <w:tcPr>
            <w:tcW w:w="219" w:type="pct"/>
            <w:vAlign w:val="center"/>
          </w:tcPr>
          <w:p w14:paraId="7230CCE7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4" w:type="pct"/>
            <w:vAlign w:val="center"/>
          </w:tcPr>
          <w:p w14:paraId="5531A789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14:paraId="6CF52914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14:paraId="1435DD34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Align w:val="center"/>
          </w:tcPr>
          <w:p w14:paraId="7173CDF5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14:paraId="02B12772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vAlign w:val="center"/>
          </w:tcPr>
          <w:p w14:paraId="6142E234" w14:textId="3DD5D4C6" w:rsidR="001770F9" w:rsidRPr="00C53515" w:rsidRDefault="002D68C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علی جعفری</w:t>
            </w:r>
          </w:p>
        </w:tc>
        <w:tc>
          <w:tcPr>
            <w:tcW w:w="160" w:type="pct"/>
            <w:vAlign w:val="center"/>
          </w:tcPr>
          <w:p w14:paraId="5DECE206" w14:textId="37CBFBB8" w:rsidR="001770F9" w:rsidRPr="00C53515" w:rsidRDefault="005F318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  <w:vAlign w:val="center"/>
          </w:tcPr>
          <w:p w14:paraId="63A7D7B2" w14:textId="77777777" w:rsidR="001770F9" w:rsidRPr="00C53515" w:rsidRDefault="009E57C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1000</w:t>
            </w:r>
            <w:r w:rsidR="001770F9"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0" w:type="pct"/>
            <w:vAlign w:val="center"/>
          </w:tcPr>
          <w:p w14:paraId="390AA780" w14:textId="6D90CB4F" w:rsidR="001770F9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216</w:t>
            </w:r>
          </w:p>
        </w:tc>
      </w:tr>
      <w:tr w:rsidR="001770F9" w:rsidRPr="00C53515" w14:paraId="08676D60" w14:textId="77777777" w:rsidTr="00202C8B">
        <w:trPr>
          <w:trHeight w:val="510"/>
          <w:jc w:val="center"/>
        </w:trPr>
        <w:tc>
          <w:tcPr>
            <w:tcW w:w="202" w:type="pct"/>
            <w:vAlign w:val="center"/>
          </w:tcPr>
          <w:p w14:paraId="72A9AF69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-5/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2BB3B57" w14:textId="70DEBBCE" w:rsidR="001770F9" w:rsidRPr="00ED63BA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D63B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بیماریهای زنان وزایمان</w:t>
            </w:r>
          </w:p>
        </w:tc>
        <w:tc>
          <w:tcPr>
            <w:tcW w:w="248" w:type="pct"/>
            <w:vMerge/>
            <w:vAlign w:val="center"/>
          </w:tcPr>
          <w:p w14:paraId="13E05D89" w14:textId="77777777" w:rsidR="001770F9" w:rsidRPr="00ED63BA" w:rsidRDefault="001770F9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21711E06" w14:textId="77777777" w:rsidR="001770F9" w:rsidRPr="00ED63BA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  <w:vAlign w:val="center"/>
          </w:tcPr>
          <w:p w14:paraId="0B998A13" w14:textId="77777777" w:rsidR="001770F9" w:rsidRPr="00ED63BA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vAlign w:val="center"/>
          </w:tcPr>
          <w:p w14:paraId="1C52AFBB" w14:textId="77777777" w:rsidR="001770F9" w:rsidRPr="00ED63BA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  <w:vAlign w:val="center"/>
          </w:tcPr>
          <w:p w14:paraId="2B2C4E95" w14:textId="77777777" w:rsidR="001770F9" w:rsidRPr="00ED63BA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69602540" w14:textId="3C026A83" w:rsidR="00F351CC" w:rsidRPr="00ED63BA" w:rsidRDefault="00F351CC" w:rsidP="00F351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D63BA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14:paraId="0FECD789" w14:textId="2881F460" w:rsidR="001770F9" w:rsidRPr="00ED63BA" w:rsidRDefault="00F351CC" w:rsidP="00F351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D63BA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8 هفته اول</w:t>
            </w:r>
          </w:p>
        </w:tc>
        <w:tc>
          <w:tcPr>
            <w:tcW w:w="219" w:type="pct"/>
            <w:vAlign w:val="center"/>
          </w:tcPr>
          <w:p w14:paraId="0C155533" w14:textId="77777777" w:rsidR="001770F9" w:rsidRPr="00ED63BA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4" w:type="pct"/>
            <w:vAlign w:val="center"/>
          </w:tcPr>
          <w:p w14:paraId="2972425F" w14:textId="77777777" w:rsidR="001770F9" w:rsidRPr="00ED63BA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14:paraId="1F68FCDF" w14:textId="77777777" w:rsidR="001770F9" w:rsidRPr="00ED63BA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14:paraId="19B9BFFF" w14:textId="77777777" w:rsidR="001770F9" w:rsidRPr="00ED63BA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Align w:val="center"/>
          </w:tcPr>
          <w:p w14:paraId="060749F8" w14:textId="77777777" w:rsidR="001770F9" w:rsidRPr="00ED63BA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14:paraId="60AD68A3" w14:textId="77777777" w:rsidR="001770F9" w:rsidRPr="00ED63BA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vAlign w:val="center"/>
          </w:tcPr>
          <w:p w14:paraId="7794223C" w14:textId="22DE4FC3" w:rsidR="001770F9" w:rsidRPr="00ED63BA" w:rsidRDefault="009722A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D63BA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دکتر طاهرخانی</w:t>
            </w:r>
          </w:p>
        </w:tc>
        <w:tc>
          <w:tcPr>
            <w:tcW w:w="160" w:type="pct"/>
            <w:vAlign w:val="center"/>
          </w:tcPr>
          <w:p w14:paraId="08F23CA7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  <w:vAlign w:val="center"/>
          </w:tcPr>
          <w:p w14:paraId="500D9906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618016</w:t>
            </w:r>
          </w:p>
        </w:tc>
        <w:tc>
          <w:tcPr>
            <w:tcW w:w="190" w:type="pct"/>
            <w:vAlign w:val="center"/>
          </w:tcPr>
          <w:p w14:paraId="34B46A86" w14:textId="400B33BF" w:rsidR="001770F9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222</w:t>
            </w:r>
          </w:p>
        </w:tc>
      </w:tr>
      <w:tr w:rsidR="001770F9" w:rsidRPr="00C53515" w14:paraId="189E3798" w14:textId="77777777" w:rsidTr="00202C8B">
        <w:trPr>
          <w:cantSplit/>
          <w:trHeight w:val="510"/>
          <w:jc w:val="center"/>
        </w:trPr>
        <w:tc>
          <w:tcPr>
            <w:tcW w:w="202" w:type="pct"/>
            <w:vAlign w:val="center"/>
          </w:tcPr>
          <w:p w14:paraId="02DBB56D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37EDD5BD" w14:textId="4A085AD6" w:rsidR="00955219" w:rsidRPr="0091215F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  <w:r w:rsidRPr="0091215F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  <w:rtl/>
                <w:lang w:bidi="fa-IR"/>
              </w:rPr>
              <w:t>دانش خانواده وجمعیت</w:t>
            </w:r>
          </w:p>
          <w:p w14:paraId="16FFB5C5" w14:textId="77777777" w:rsidR="0091215F" w:rsidRPr="0091215F" w:rsidRDefault="0091215F" w:rsidP="0091215F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  <w:r w:rsidRPr="0091215F">
              <w:rPr>
                <w:rFonts w:asciiTheme="minorHAnsi" w:hAnsiTheme="minorHAnsi" w:cstheme="minorHAnsi" w:hint="cs"/>
                <w:b/>
                <w:bCs/>
                <w:sz w:val="16"/>
                <w:szCs w:val="16"/>
                <w:highlight w:val="yellow"/>
                <w:rtl/>
                <w:lang w:bidi="fa-IR"/>
              </w:rPr>
              <w:t xml:space="preserve">(مشترک با </w:t>
            </w:r>
            <w:r w:rsidRPr="0091215F">
              <w:rPr>
                <w:rFonts w:cstheme="minorHAnsi" w:hint="cs"/>
                <w:b/>
                <w:bCs/>
                <w:sz w:val="16"/>
                <w:szCs w:val="16"/>
                <w:highlight w:val="yellow"/>
                <w:rtl/>
                <w:lang w:bidi="fa-IR"/>
              </w:rPr>
              <w:t>پرستاری1402دندانپزشکی</w:t>
            </w:r>
          </w:p>
          <w:p w14:paraId="3D91A0CE" w14:textId="47B55014" w:rsidR="0091215F" w:rsidRPr="0091215F" w:rsidRDefault="0091215F" w:rsidP="0091215F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  <w:r w:rsidRPr="0091215F">
              <w:rPr>
                <w:rFonts w:cstheme="minorHAnsi" w:hint="cs"/>
                <w:b/>
                <w:bCs/>
                <w:sz w:val="16"/>
                <w:szCs w:val="16"/>
                <w:highlight w:val="yellow"/>
                <w:rtl/>
                <w:lang w:bidi="fa-IR"/>
              </w:rPr>
              <w:t>1404اتاق عمل 1402)</w:t>
            </w:r>
          </w:p>
          <w:p w14:paraId="11CDFBB1" w14:textId="0CE48F36" w:rsidR="0091215F" w:rsidRPr="0091215F" w:rsidRDefault="0091215F" w:rsidP="0091215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91215F">
              <w:rPr>
                <w:rFonts w:cstheme="minorHAnsi" w:hint="cs"/>
                <w:b/>
                <w:bCs/>
                <w:sz w:val="16"/>
                <w:szCs w:val="16"/>
                <w:highlight w:val="yellow"/>
                <w:rtl/>
                <w:lang w:bidi="fa-IR"/>
              </w:rPr>
              <w:t>مسئول درس دانشکده دندانپزشکی</w:t>
            </w:r>
          </w:p>
          <w:p w14:paraId="3F342DAF" w14:textId="77869C74" w:rsidR="00143DFC" w:rsidRPr="00C53515" w:rsidRDefault="00143DF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8" w:type="pct"/>
            <w:vMerge/>
            <w:textDirection w:val="btLr"/>
            <w:vAlign w:val="center"/>
          </w:tcPr>
          <w:p w14:paraId="4FC96FC9" w14:textId="77777777" w:rsidR="001770F9" w:rsidRPr="00C53515" w:rsidRDefault="001770F9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7DD24A5B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  <w:textDirection w:val="btLr"/>
            <w:vAlign w:val="center"/>
          </w:tcPr>
          <w:p w14:paraId="077B8B2F" w14:textId="77777777" w:rsidR="001770F9" w:rsidRPr="00C53515" w:rsidRDefault="001770F9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textDirection w:val="btLr"/>
            <w:vAlign w:val="center"/>
          </w:tcPr>
          <w:p w14:paraId="299742F2" w14:textId="77777777" w:rsidR="001770F9" w:rsidRPr="00C53515" w:rsidRDefault="001770F9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  <w:textDirection w:val="btLr"/>
            <w:vAlign w:val="center"/>
          </w:tcPr>
          <w:p w14:paraId="2AF01296" w14:textId="77777777" w:rsidR="001770F9" w:rsidRPr="00C53515" w:rsidRDefault="001770F9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5705C1B5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  <w:vAlign w:val="center"/>
          </w:tcPr>
          <w:p w14:paraId="12E525F5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4" w:type="pct"/>
            <w:vAlign w:val="center"/>
          </w:tcPr>
          <w:p w14:paraId="7BFE730A" w14:textId="77777777" w:rsidR="001770F9" w:rsidRPr="00662191" w:rsidRDefault="00F351CC" w:rsidP="00F351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  <w:r w:rsidRPr="00662191">
              <w:rPr>
                <w:rFonts w:asciiTheme="minorHAnsi" w:hAnsiTheme="minorHAnsi" w:cstheme="minorHAnsi" w:hint="cs"/>
                <w:b/>
                <w:bCs/>
                <w:sz w:val="16"/>
                <w:szCs w:val="16"/>
                <w:highlight w:val="yellow"/>
                <w:rtl/>
                <w:lang w:bidi="fa-IR"/>
              </w:rPr>
              <w:t>4-6</w:t>
            </w:r>
          </w:p>
          <w:p w14:paraId="7BEDDC60" w14:textId="6B903958" w:rsidR="00662191" w:rsidRPr="00C53515" w:rsidRDefault="00662191" w:rsidP="00F351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662191">
              <w:rPr>
                <w:rFonts w:asciiTheme="minorHAnsi" w:hAnsiTheme="minorHAnsi" w:cstheme="minorHAnsi" w:hint="cs"/>
                <w:b/>
                <w:bCs/>
                <w:sz w:val="16"/>
                <w:szCs w:val="16"/>
                <w:highlight w:val="yellow"/>
                <w:rtl/>
                <w:lang w:bidi="fa-IR"/>
              </w:rPr>
              <w:t>ب</w:t>
            </w:r>
          </w:p>
        </w:tc>
        <w:tc>
          <w:tcPr>
            <w:tcW w:w="249" w:type="pct"/>
            <w:vAlign w:val="center"/>
          </w:tcPr>
          <w:p w14:paraId="6F2C4DCD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14:paraId="11B1A64A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Align w:val="center"/>
          </w:tcPr>
          <w:p w14:paraId="67451F40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14:paraId="61CCC732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vAlign w:val="center"/>
          </w:tcPr>
          <w:p w14:paraId="0802A70E" w14:textId="412E0B18" w:rsidR="001770F9" w:rsidRPr="00C53515" w:rsidRDefault="003E019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3E019A">
              <w:rPr>
                <w:rFonts w:asciiTheme="minorHAnsi" w:hAnsiTheme="minorHAnsi" w:cstheme="minorHAnsi" w:hint="cs"/>
                <w:b/>
                <w:bCs/>
                <w:sz w:val="16"/>
                <w:szCs w:val="16"/>
                <w:highlight w:val="yellow"/>
                <w:rtl/>
                <w:lang w:bidi="fa-IR"/>
              </w:rPr>
              <w:t>گروه معارف</w:t>
            </w:r>
          </w:p>
        </w:tc>
        <w:tc>
          <w:tcPr>
            <w:tcW w:w="160" w:type="pct"/>
            <w:vAlign w:val="center"/>
          </w:tcPr>
          <w:p w14:paraId="68CF680D" w14:textId="71FA1650" w:rsidR="001770F9" w:rsidRPr="00C53515" w:rsidRDefault="007E1A7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55" w:type="pct"/>
            <w:vAlign w:val="center"/>
          </w:tcPr>
          <w:p w14:paraId="77D79BC0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10010</w:t>
            </w:r>
          </w:p>
        </w:tc>
        <w:tc>
          <w:tcPr>
            <w:tcW w:w="190" w:type="pct"/>
            <w:vAlign w:val="center"/>
          </w:tcPr>
          <w:p w14:paraId="257F1D92" w14:textId="3028FABE" w:rsidR="001770F9" w:rsidRPr="00C53515" w:rsidRDefault="004C1216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C121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؟؟؟</w:t>
            </w:r>
          </w:p>
        </w:tc>
      </w:tr>
      <w:tr w:rsidR="00143DFC" w:rsidRPr="00C53515" w14:paraId="2D589944" w14:textId="77777777" w:rsidTr="00202C8B">
        <w:trPr>
          <w:cantSplit/>
          <w:trHeight w:val="510"/>
          <w:jc w:val="center"/>
        </w:trPr>
        <w:tc>
          <w:tcPr>
            <w:tcW w:w="202" w:type="pct"/>
            <w:vAlign w:val="center"/>
          </w:tcPr>
          <w:p w14:paraId="2923D7E8" w14:textId="3AFC8039" w:rsidR="00143DFC" w:rsidRPr="00C53515" w:rsidRDefault="00143DF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F1EB6B9" w14:textId="3A82DD84" w:rsidR="00143DFC" w:rsidRPr="00C53515" w:rsidRDefault="00143DF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اصول و مبانی مدیریت خطرحوادث و بلایا</w:t>
            </w:r>
          </w:p>
        </w:tc>
        <w:tc>
          <w:tcPr>
            <w:tcW w:w="248" w:type="pct"/>
            <w:vMerge/>
            <w:textDirection w:val="btLr"/>
            <w:vAlign w:val="center"/>
          </w:tcPr>
          <w:p w14:paraId="3854B013" w14:textId="77777777" w:rsidR="00143DFC" w:rsidRPr="00C53515" w:rsidRDefault="00143DFC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23F38CB7" w14:textId="6503489C" w:rsidR="00143DFC" w:rsidRPr="00C53515" w:rsidRDefault="00143DF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  <w:textDirection w:val="btLr"/>
            <w:vAlign w:val="center"/>
          </w:tcPr>
          <w:p w14:paraId="516A0AB7" w14:textId="77777777" w:rsidR="00143DFC" w:rsidRPr="00C53515" w:rsidRDefault="00143DFC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textDirection w:val="btLr"/>
            <w:vAlign w:val="center"/>
          </w:tcPr>
          <w:p w14:paraId="6C29FE32" w14:textId="77777777" w:rsidR="00143DFC" w:rsidRPr="00C53515" w:rsidRDefault="00143DFC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  <w:textDirection w:val="btLr"/>
            <w:vAlign w:val="center"/>
          </w:tcPr>
          <w:p w14:paraId="2209BDB3" w14:textId="77777777" w:rsidR="00143DFC" w:rsidRPr="00C53515" w:rsidRDefault="00143DFC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6ABF477A" w14:textId="2DD82C50" w:rsidR="00143DFC" w:rsidRPr="00C53515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12.30-14</w:t>
            </w:r>
          </w:p>
        </w:tc>
        <w:tc>
          <w:tcPr>
            <w:tcW w:w="219" w:type="pct"/>
            <w:vAlign w:val="center"/>
          </w:tcPr>
          <w:p w14:paraId="47261027" w14:textId="5639FBEE" w:rsidR="00143DFC" w:rsidRPr="00C53515" w:rsidRDefault="00143DFC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4" w:type="pct"/>
            <w:vAlign w:val="center"/>
          </w:tcPr>
          <w:p w14:paraId="1A46732C" w14:textId="77777777" w:rsidR="00143DFC" w:rsidRPr="00C53515" w:rsidRDefault="00143DFC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14:paraId="1BBD3202" w14:textId="77777777" w:rsidR="00143DFC" w:rsidRPr="00C53515" w:rsidRDefault="00143DFC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14:paraId="44343418" w14:textId="77777777" w:rsidR="00143DFC" w:rsidRPr="00C53515" w:rsidRDefault="00143DFC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Align w:val="center"/>
          </w:tcPr>
          <w:p w14:paraId="21BF4D7E" w14:textId="77777777" w:rsidR="00143DFC" w:rsidRPr="00C53515" w:rsidRDefault="00143DFC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14:paraId="430CAD45" w14:textId="77777777" w:rsidR="00143DFC" w:rsidRPr="00C53515" w:rsidRDefault="00143DFC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vAlign w:val="center"/>
          </w:tcPr>
          <w:p w14:paraId="58600961" w14:textId="510DB09C" w:rsidR="00143DFC" w:rsidRPr="00C53515" w:rsidRDefault="00143DF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دکتر بهرامپوری</w:t>
            </w:r>
          </w:p>
        </w:tc>
        <w:tc>
          <w:tcPr>
            <w:tcW w:w="160" w:type="pct"/>
            <w:vAlign w:val="center"/>
          </w:tcPr>
          <w:p w14:paraId="7754BBDB" w14:textId="61905D6F" w:rsidR="00143DFC" w:rsidRPr="00C53515" w:rsidRDefault="009C57F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5" w:type="pct"/>
            <w:vAlign w:val="center"/>
          </w:tcPr>
          <w:p w14:paraId="08B7B6CD" w14:textId="30C7C441" w:rsidR="00143DFC" w:rsidRPr="00C53515" w:rsidRDefault="00D211E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110015</w:t>
            </w:r>
          </w:p>
        </w:tc>
        <w:tc>
          <w:tcPr>
            <w:tcW w:w="190" w:type="pct"/>
            <w:vAlign w:val="center"/>
          </w:tcPr>
          <w:p w14:paraId="0AEC7BDE" w14:textId="5E7D3775" w:rsidR="00143DFC" w:rsidRPr="00C53515" w:rsidRDefault="005A13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222</w:t>
            </w:r>
          </w:p>
        </w:tc>
      </w:tr>
      <w:tr w:rsidR="001770F9" w:rsidRPr="00C53515" w14:paraId="73E1A740" w14:textId="77777777" w:rsidTr="00202C8B">
        <w:trPr>
          <w:trHeight w:val="510"/>
          <w:jc w:val="center"/>
        </w:trPr>
        <w:tc>
          <w:tcPr>
            <w:tcW w:w="202" w:type="pct"/>
            <w:vAlign w:val="center"/>
          </w:tcPr>
          <w:p w14:paraId="08C775A0" w14:textId="7AB6FC8E" w:rsidR="001770F9" w:rsidRPr="00C53515" w:rsidRDefault="00143DF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66F81F77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C53515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جمع واحدها</w:t>
            </w: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57DBF5BD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2C6F47E0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tcBorders>
              <w:top w:val="nil"/>
            </w:tcBorders>
            <w:vAlign w:val="center"/>
          </w:tcPr>
          <w:p w14:paraId="44252BA6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" w:type="pct"/>
            <w:vAlign w:val="center"/>
          </w:tcPr>
          <w:p w14:paraId="61085FE3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pct"/>
            <w:tcBorders>
              <w:top w:val="nil"/>
            </w:tcBorders>
            <w:vAlign w:val="center"/>
          </w:tcPr>
          <w:p w14:paraId="1953667A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2F8F1616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1F4F1393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14:paraId="37AEB01E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14:paraId="43A72DD7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9" w:type="pct"/>
            <w:vAlign w:val="center"/>
          </w:tcPr>
          <w:p w14:paraId="7F965AC2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14:paraId="4624B385" w14:textId="77777777" w:rsidR="001770F9" w:rsidRPr="00C53515" w:rsidRDefault="001770F9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pct"/>
            <w:vAlign w:val="center"/>
          </w:tcPr>
          <w:p w14:paraId="0907D6A7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0" w:type="pct"/>
            <w:vAlign w:val="center"/>
          </w:tcPr>
          <w:p w14:paraId="0CC27646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" w:type="pct"/>
            <w:vAlign w:val="center"/>
          </w:tcPr>
          <w:p w14:paraId="1B401859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vAlign w:val="center"/>
          </w:tcPr>
          <w:p w14:paraId="04F2DBA9" w14:textId="77777777" w:rsidR="001770F9" w:rsidRPr="00C53515" w:rsidRDefault="001770F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08F3DF1" w14:textId="0066F638" w:rsidR="00955219" w:rsidRPr="007118D2" w:rsidRDefault="00AD48B7" w:rsidP="007118D2">
      <w:pPr>
        <w:rPr>
          <w:rFonts w:asciiTheme="minorHAnsi" w:hAnsiTheme="minorHAnsi" w:cstheme="minorHAnsi"/>
          <w:b/>
          <w:bCs/>
          <w:sz w:val="16"/>
          <w:szCs w:val="16"/>
          <w:rtl/>
          <w:lang w:bidi="fa-IR"/>
        </w:rPr>
      </w:pPr>
      <w:r w:rsidRPr="00C53515">
        <w:rPr>
          <w:rFonts w:asciiTheme="minorHAnsi" w:hAnsiTheme="minorHAnsi" w:cstheme="minorHAnsi"/>
          <w:b/>
          <w:bCs/>
          <w:sz w:val="16"/>
          <w:szCs w:val="16"/>
          <w:rtl/>
          <w:lang w:bidi="fa-IR"/>
        </w:rPr>
        <w:t xml:space="preserve">ع:عملي     ن:نظري       كليه كلاس هاي عملي در آزمايشگاه </w:t>
      </w:r>
      <w:r w:rsidR="0096438C">
        <w:rPr>
          <w:rFonts w:asciiTheme="minorHAnsi" w:hAnsiTheme="minorHAnsi" w:cstheme="minorHAnsi"/>
          <w:b/>
          <w:bCs/>
          <w:sz w:val="16"/>
          <w:szCs w:val="16"/>
          <w:rtl/>
          <w:lang w:bidi="fa-IR"/>
        </w:rPr>
        <w:t xml:space="preserve">هاي مربوطه تشكيل مي گردد.      </w:t>
      </w:r>
    </w:p>
    <w:p w14:paraId="6FC85498" w14:textId="77777777" w:rsidR="00955219" w:rsidRDefault="00955219" w:rsidP="00E54FA1">
      <w:pPr>
        <w:tabs>
          <w:tab w:val="left" w:pos="7031"/>
        </w:tabs>
        <w:rPr>
          <w:rFonts w:cs="2  Nazanin"/>
          <w:b/>
          <w:bCs/>
          <w:sz w:val="16"/>
          <w:szCs w:val="16"/>
          <w:rtl/>
          <w:lang w:bidi="fa-IR"/>
        </w:rPr>
      </w:pPr>
    </w:p>
    <w:p w14:paraId="3CD0E5E5" w14:textId="2169B819" w:rsidR="00E54FA1" w:rsidRPr="00C53515" w:rsidRDefault="00E54FA1" w:rsidP="00E54FA1">
      <w:pPr>
        <w:tabs>
          <w:tab w:val="left" w:pos="7031"/>
        </w:tabs>
        <w:rPr>
          <w:rFonts w:cs="2  Nazanin"/>
          <w:b/>
          <w:bCs/>
          <w:sz w:val="16"/>
          <w:szCs w:val="16"/>
          <w:lang w:bidi="fa-IR"/>
        </w:rPr>
      </w:pPr>
      <w:r w:rsidRPr="00C53515">
        <w:rPr>
          <w:rFonts w:cs="2  Nazanin"/>
          <w:b/>
          <w:bCs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C2E220" wp14:editId="7769CB4D">
                <wp:simplePos x="0" y="0"/>
                <wp:positionH relativeFrom="column">
                  <wp:posOffset>8815705</wp:posOffset>
                </wp:positionH>
                <wp:positionV relativeFrom="paragraph">
                  <wp:posOffset>180340</wp:posOffset>
                </wp:positionV>
                <wp:extent cx="1152525" cy="381000"/>
                <wp:effectExtent l="0" t="0" r="28575" b="1905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4ACE6" w14:textId="77777777" w:rsidR="006D78C4" w:rsidRPr="001770F9" w:rsidRDefault="006D78C4" w:rsidP="00E54F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429D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رم </w:t>
                            </w:r>
                            <w:r w:rsidRPr="00A429D7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2E220" id="_x0000_s1028" type="#_x0000_t202" style="position:absolute;left:0;text-align:left;margin-left:694.15pt;margin-top:14.2pt;width:90.7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">
                <v:textbox>
                  <w:txbxContent>
                    <w:p w14:paraId="3A74ACE6" w14:textId="77777777" w:rsidR="006D78C4" w:rsidRPr="001770F9" w:rsidRDefault="006D78C4" w:rsidP="00E54F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A429D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ترم </w:t>
                      </w:r>
                      <w:r w:rsidRPr="00A429D7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9401688"/>
    </w:p>
    <w:p w14:paraId="35105177" w14:textId="77777777" w:rsidR="00E54FA1" w:rsidRPr="00C53515" w:rsidRDefault="00E54FA1" w:rsidP="00E54FA1">
      <w:pPr>
        <w:tabs>
          <w:tab w:val="left" w:pos="7031"/>
        </w:tabs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C53515">
        <w:rPr>
          <w:rFonts w:cs="2  Nazanin" w:hint="cs"/>
          <w:b/>
          <w:bCs/>
          <w:sz w:val="20"/>
          <w:szCs w:val="20"/>
          <w:rtl/>
          <w:lang w:bidi="fa-IR"/>
        </w:rPr>
        <w:t>باسمه تعالی</w:t>
      </w:r>
    </w:p>
    <w:p w14:paraId="4E1222D0" w14:textId="77777777" w:rsidR="00E54FA1" w:rsidRPr="00C53515" w:rsidRDefault="00E54FA1" w:rsidP="000D72CA">
      <w:pPr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C53515">
        <w:rPr>
          <w:rFonts w:cs="2  Nazanin" w:hint="cs"/>
          <w:b/>
          <w:bCs/>
          <w:sz w:val="20"/>
          <w:szCs w:val="20"/>
          <w:rtl/>
          <w:lang w:bidi="fa-IR"/>
        </w:rPr>
        <w:t xml:space="preserve">دانشگاه علوم پزشکی اراک ، دانشکده پرستاری </w:t>
      </w:r>
      <w:r w:rsidR="000D72CA" w:rsidRPr="00C53515">
        <w:rPr>
          <w:rFonts w:cs="2  Nazanin" w:hint="cs"/>
          <w:b/>
          <w:bCs/>
          <w:sz w:val="20"/>
          <w:szCs w:val="20"/>
          <w:rtl/>
          <w:lang w:bidi="fa-IR"/>
        </w:rPr>
        <w:t>اراک</w:t>
      </w:r>
    </w:p>
    <w:p w14:paraId="28CE6493" w14:textId="1F09C0CD" w:rsidR="00E54FA1" w:rsidRPr="00C53515" w:rsidRDefault="00E54FA1" w:rsidP="003F37B9">
      <w:pPr>
        <w:jc w:val="center"/>
        <w:rPr>
          <w:rFonts w:cs="2  Nazanin"/>
          <w:b/>
          <w:bCs/>
          <w:rtl/>
          <w:lang w:bidi="fa-IR"/>
        </w:rPr>
      </w:pPr>
      <w:r w:rsidRPr="00C53515">
        <w:rPr>
          <w:rFonts w:cs="2  Nazanin" w:hint="cs"/>
          <w:b/>
          <w:bCs/>
          <w:rtl/>
          <w:lang w:bidi="fa-IR"/>
        </w:rPr>
        <w:t>برنامه هفتگی رشته کارشناسی پیوسته  فوریت های پزشکی</w:t>
      </w:r>
      <w:r w:rsidRPr="00C53515">
        <w:rPr>
          <w:rFonts w:cs="2  Nazanin"/>
          <w:b/>
          <w:bCs/>
          <w:lang w:bidi="fa-IR"/>
        </w:rPr>
        <w:t xml:space="preserve"> </w:t>
      </w:r>
      <w:r w:rsidRPr="00C53515">
        <w:rPr>
          <w:rFonts w:cs="2  Nazanin" w:hint="cs"/>
          <w:b/>
          <w:bCs/>
          <w:rtl/>
          <w:lang w:bidi="fa-IR"/>
        </w:rPr>
        <w:t>ورودی  بهمن 140</w:t>
      </w:r>
      <w:r w:rsidR="004C3D1C">
        <w:rPr>
          <w:rFonts w:cs="2  Nazanin" w:hint="cs"/>
          <w:b/>
          <w:bCs/>
          <w:rtl/>
          <w:lang w:bidi="fa-IR"/>
        </w:rPr>
        <w:t>4</w:t>
      </w:r>
      <w:r w:rsidR="00EB4ED8">
        <w:rPr>
          <w:rFonts w:cs="2  Nazanin" w:hint="cs"/>
          <w:b/>
          <w:bCs/>
          <w:sz w:val="22"/>
          <w:szCs w:val="22"/>
          <w:rtl/>
          <w:lang w:bidi="fa-IR"/>
        </w:rPr>
        <w:t>(نیمسال دوم 1405-1404</w:t>
      </w:r>
      <w:r w:rsidR="00AB388F" w:rsidRPr="00C53515">
        <w:rPr>
          <w:rFonts w:cs="2  Nazanin" w:hint="cs"/>
          <w:b/>
          <w:bCs/>
          <w:sz w:val="22"/>
          <w:szCs w:val="22"/>
          <w:rtl/>
          <w:lang w:bidi="fa-IR"/>
        </w:rPr>
        <w:t>)</w:t>
      </w:r>
    </w:p>
    <w:tbl>
      <w:tblPr>
        <w:bidiVisual/>
        <w:tblW w:w="45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2709"/>
        <w:gridCol w:w="709"/>
        <w:gridCol w:w="730"/>
        <w:gridCol w:w="975"/>
        <w:gridCol w:w="990"/>
        <w:gridCol w:w="709"/>
        <w:gridCol w:w="648"/>
        <w:gridCol w:w="660"/>
        <w:gridCol w:w="689"/>
        <w:gridCol w:w="680"/>
        <w:gridCol w:w="590"/>
        <w:gridCol w:w="1133"/>
        <w:gridCol w:w="709"/>
        <w:gridCol w:w="995"/>
        <w:gridCol w:w="704"/>
      </w:tblGrid>
      <w:tr w:rsidR="00E54FA1" w:rsidRPr="0099754A" w14:paraId="17F62AC4" w14:textId="77777777" w:rsidTr="0060320B">
        <w:trPr>
          <w:trHeight w:val="495"/>
          <w:jc w:val="center"/>
        </w:trPr>
        <w:tc>
          <w:tcPr>
            <w:tcW w:w="331" w:type="pct"/>
            <w:vMerge w:val="restart"/>
            <w:vAlign w:val="center"/>
          </w:tcPr>
          <w:p w14:paraId="10F51B2B" w14:textId="77777777" w:rsidR="00E54FA1" w:rsidRPr="00202C8B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928" w:type="pct"/>
            <w:vMerge w:val="restart"/>
            <w:vAlign w:val="center"/>
          </w:tcPr>
          <w:p w14:paraId="26200A34" w14:textId="77777777" w:rsidR="00E54FA1" w:rsidRPr="00202C8B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نام درس و شماره درس</w:t>
            </w:r>
          </w:p>
          <w:p w14:paraId="36342E9B" w14:textId="77777777" w:rsidR="00E54FA1" w:rsidRPr="00202C8B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3" w:type="pct"/>
            <w:gridSpan w:val="2"/>
            <w:vAlign w:val="center"/>
          </w:tcPr>
          <w:p w14:paraId="0AECAF40" w14:textId="77777777" w:rsidR="00E54FA1" w:rsidRPr="00202C8B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673" w:type="pct"/>
            <w:gridSpan w:val="2"/>
            <w:vAlign w:val="center"/>
          </w:tcPr>
          <w:p w14:paraId="350BF3E8" w14:textId="77777777" w:rsidR="00E54FA1" w:rsidRPr="00202C8B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64" w:type="pct"/>
            <w:gridSpan w:val="2"/>
            <w:vAlign w:val="center"/>
          </w:tcPr>
          <w:p w14:paraId="2698D3F7" w14:textId="77777777" w:rsidR="00E54FA1" w:rsidRPr="00202C8B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61" w:type="pct"/>
            <w:gridSpan w:val="2"/>
            <w:vAlign w:val="center"/>
          </w:tcPr>
          <w:p w14:paraId="5008658C" w14:textId="77777777" w:rsidR="00E54FA1" w:rsidRPr="00202C8B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34" w:type="pct"/>
            <w:gridSpan w:val="2"/>
            <w:vAlign w:val="center"/>
          </w:tcPr>
          <w:p w14:paraId="6D2C9C40" w14:textId="77777777" w:rsidR="00E54FA1" w:rsidRPr="00202C8B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388" w:type="pct"/>
            <w:vMerge w:val="restart"/>
            <w:vAlign w:val="center"/>
          </w:tcPr>
          <w:p w14:paraId="63732EC5" w14:textId="77777777" w:rsidR="00E54FA1" w:rsidRPr="00202C8B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243" w:type="pct"/>
            <w:vMerge w:val="restart"/>
            <w:vAlign w:val="center"/>
          </w:tcPr>
          <w:p w14:paraId="54D62E95" w14:textId="77777777" w:rsidR="00E54FA1" w:rsidRPr="00202C8B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341" w:type="pct"/>
            <w:vMerge w:val="restart"/>
            <w:vAlign w:val="center"/>
          </w:tcPr>
          <w:p w14:paraId="37C5DD00" w14:textId="77777777" w:rsidR="00E54FA1" w:rsidRPr="00202C8B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3CBC1ECB" w14:textId="77777777" w:rsidR="00E54FA1" w:rsidRPr="00202C8B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2C8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کلاس</w:t>
            </w:r>
          </w:p>
        </w:tc>
      </w:tr>
      <w:tr w:rsidR="00E54FA1" w:rsidRPr="0099754A" w14:paraId="52AF6678" w14:textId="77777777" w:rsidTr="0060320B">
        <w:trPr>
          <w:trHeight w:val="350"/>
          <w:jc w:val="center"/>
        </w:trPr>
        <w:tc>
          <w:tcPr>
            <w:tcW w:w="331" w:type="pct"/>
            <w:vMerge/>
            <w:vAlign w:val="center"/>
          </w:tcPr>
          <w:p w14:paraId="59D34C96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28" w:type="pct"/>
            <w:vMerge/>
            <w:vAlign w:val="center"/>
          </w:tcPr>
          <w:p w14:paraId="1A2DF6DA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7063D34C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50" w:type="pct"/>
            <w:vAlign w:val="center"/>
          </w:tcPr>
          <w:p w14:paraId="40ADFD1A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334" w:type="pct"/>
            <w:vAlign w:val="center"/>
          </w:tcPr>
          <w:p w14:paraId="6DD396E6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339" w:type="pct"/>
            <w:vAlign w:val="center"/>
          </w:tcPr>
          <w:p w14:paraId="6950E831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43" w:type="pct"/>
            <w:vAlign w:val="center"/>
          </w:tcPr>
          <w:p w14:paraId="5FE89CB4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22" w:type="pct"/>
            <w:vAlign w:val="center"/>
          </w:tcPr>
          <w:p w14:paraId="79D09DB9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26" w:type="pct"/>
            <w:vAlign w:val="center"/>
          </w:tcPr>
          <w:p w14:paraId="533FB778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36" w:type="pct"/>
            <w:vAlign w:val="center"/>
          </w:tcPr>
          <w:p w14:paraId="4E6E5AC6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33" w:type="pct"/>
            <w:vAlign w:val="center"/>
          </w:tcPr>
          <w:p w14:paraId="7A9D3225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02" w:type="pct"/>
            <w:vAlign w:val="center"/>
          </w:tcPr>
          <w:p w14:paraId="7B99BBEF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388" w:type="pct"/>
            <w:vMerge/>
            <w:vAlign w:val="center"/>
          </w:tcPr>
          <w:p w14:paraId="53CBC1D3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14:paraId="4AD79B30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  <w:vMerge/>
            <w:vAlign w:val="center"/>
          </w:tcPr>
          <w:p w14:paraId="4C694A9E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E60627E" w14:textId="77777777" w:rsidR="00E54FA1" w:rsidRPr="0099754A" w:rsidRDefault="00E54FA1" w:rsidP="00BF41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4FA1" w:rsidRPr="0099754A" w14:paraId="1644603C" w14:textId="77777777" w:rsidTr="0060320B">
        <w:trPr>
          <w:cantSplit/>
          <w:trHeight w:val="624"/>
          <w:jc w:val="center"/>
        </w:trPr>
        <w:tc>
          <w:tcPr>
            <w:tcW w:w="331" w:type="pct"/>
            <w:vAlign w:val="center"/>
          </w:tcPr>
          <w:p w14:paraId="2DFAFC9C" w14:textId="77777777" w:rsidR="00E54FA1" w:rsidRPr="0099754A" w:rsidRDefault="00B236D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5-1/0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10B9BF8C" w14:textId="77777777" w:rsidR="00E54FA1" w:rsidRPr="0021735E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آناتومی</w:t>
            </w:r>
          </w:p>
        </w:tc>
        <w:tc>
          <w:tcPr>
            <w:tcW w:w="243" w:type="pct"/>
            <w:vAlign w:val="center"/>
          </w:tcPr>
          <w:p w14:paraId="07CC474F" w14:textId="77777777" w:rsidR="00E54FA1" w:rsidRPr="0021735E" w:rsidRDefault="00F351CC" w:rsidP="00BF41E7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  <w:p w14:paraId="40F60D4A" w14:textId="3653393E" w:rsidR="00F351CC" w:rsidRPr="0021735E" w:rsidRDefault="00F351CC" w:rsidP="00F351CC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0" w:type="pct"/>
            <w:textDirection w:val="btLr"/>
            <w:vAlign w:val="center"/>
          </w:tcPr>
          <w:p w14:paraId="3A68A8E6" w14:textId="77777777" w:rsidR="00E54FA1" w:rsidRPr="0021735E" w:rsidRDefault="00E54FA1" w:rsidP="00BF41E7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5C24514D" w14:textId="0408315A" w:rsidR="00E54FA1" w:rsidRPr="0021735E" w:rsidRDefault="00E54FA1" w:rsidP="00BF41E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784FD754" w14:textId="77777777" w:rsidR="00E54FA1" w:rsidRPr="0021735E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textDirection w:val="btLr"/>
            <w:vAlign w:val="center"/>
          </w:tcPr>
          <w:p w14:paraId="2A04A1FC" w14:textId="77777777" w:rsidR="00E54FA1" w:rsidRPr="0021735E" w:rsidRDefault="00E54FA1" w:rsidP="00BF41E7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2" w:type="pct"/>
            <w:textDirection w:val="btLr"/>
            <w:vAlign w:val="center"/>
          </w:tcPr>
          <w:p w14:paraId="0EC70CC1" w14:textId="77777777" w:rsidR="00E54FA1" w:rsidRPr="0021735E" w:rsidRDefault="00E54FA1" w:rsidP="00BF41E7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4AF38547" w14:textId="77777777" w:rsidR="00E81DE1" w:rsidRPr="0021735E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  <w:p w14:paraId="0540F12E" w14:textId="67BA50F7" w:rsidR="00F351CC" w:rsidRPr="0021735E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36" w:type="pct"/>
            <w:vAlign w:val="center"/>
          </w:tcPr>
          <w:p w14:paraId="27711381" w14:textId="77777777" w:rsidR="00E54FA1" w:rsidRPr="0021735E" w:rsidRDefault="00E54FA1" w:rsidP="00BF41E7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" w:type="pct"/>
            <w:vAlign w:val="center"/>
          </w:tcPr>
          <w:p w14:paraId="380612A2" w14:textId="77777777" w:rsidR="00E54FA1" w:rsidRPr="0021735E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" w:type="pct"/>
            <w:vAlign w:val="center"/>
          </w:tcPr>
          <w:p w14:paraId="5C05915D" w14:textId="77777777" w:rsidR="00E54FA1" w:rsidRPr="0021735E" w:rsidRDefault="00E54FA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  <w:vAlign w:val="center"/>
          </w:tcPr>
          <w:p w14:paraId="5CA685AF" w14:textId="52364081" w:rsidR="00E54FA1" w:rsidRPr="0021735E" w:rsidRDefault="0098295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اسدی</w:t>
            </w:r>
          </w:p>
        </w:tc>
        <w:tc>
          <w:tcPr>
            <w:tcW w:w="243" w:type="pct"/>
            <w:vAlign w:val="center"/>
          </w:tcPr>
          <w:p w14:paraId="7B636FCD" w14:textId="77777777" w:rsidR="00E54FA1" w:rsidRPr="0099754A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41" w:type="pct"/>
            <w:vAlign w:val="center"/>
          </w:tcPr>
          <w:p w14:paraId="30C4F486" w14:textId="5E048810" w:rsidR="00E54FA1" w:rsidRPr="0099754A" w:rsidRDefault="00253441" w:rsidP="00704F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16210</w:t>
            </w:r>
            <w:r w:rsidR="00704F37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9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9673346" w14:textId="77777777" w:rsidR="0046512A" w:rsidRDefault="002033F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25</w:t>
            </w:r>
          </w:p>
          <w:p w14:paraId="0EE585A2" w14:textId="3BBBB167" w:rsidR="002033F4" w:rsidRPr="0099754A" w:rsidRDefault="002033F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مولاژ</w:t>
            </w:r>
          </w:p>
        </w:tc>
      </w:tr>
      <w:tr w:rsidR="00253441" w:rsidRPr="0099754A" w14:paraId="1737E0B4" w14:textId="77777777" w:rsidTr="0060320B">
        <w:trPr>
          <w:cantSplit/>
          <w:trHeight w:val="624"/>
          <w:jc w:val="center"/>
        </w:trPr>
        <w:tc>
          <w:tcPr>
            <w:tcW w:w="331" w:type="pct"/>
            <w:vAlign w:val="center"/>
          </w:tcPr>
          <w:p w14:paraId="582CA31B" w14:textId="77777777" w:rsidR="00253441" w:rsidRPr="0099754A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5-1/0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437A1D52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فیزیولوژی</w:t>
            </w:r>
          </w:p>
        </w:tc>
        <w:tc>
          <w:tcPr>
            <w:tcW w:w="243" w:type="pct"/>
            <w:vAlign w:val="center"/>
          </w:tcPr>
          <w:p w14:paraId="762F5239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14:paraId="1168ECD4" w14:textId="77777777" w:rsidR="0052076E" w:rsidRPr="0021735E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2-4</w:t>
            </w:r>
          </w:p>
          <w:p w14:paraId="0BF40E9F" w14:textId="27E273D0" w:rsidR="00F351CC" w:rsidRPr="0021735E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334" w:type="pct"/>
            <w:vAlign w:val="center"/>
          </w:tcPr>
          <w:p w14:paraId="2CE19CB7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6645DFBC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4F0F17C1" w14:textId="77777777" w:rsidR="0052076E" w:rsidRPr="0021735E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  <w:p w14:paraId="579DC45F" w14:textId="6022D4A4" w:rsidR="00F351CC" w:rsidRPr="0021735E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22" w:type="pct"/>
            <w:vAlign w:val="center"/>
          </w:tcPr>
          <w:p w14:paraId="5A8354EA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7B5D7E21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4CBCB21F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3" w:type="pct"/>
            <w:vAlign w:val="center"/>
          </w:tcPr>
          <w:p w14:paraId="7E0A2C18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" w:type="pct"/>
            <w:vAlign w:val="center"/>
          </w:tcPr>
          <w:p w14:paraId="674A96F1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  <w:vAlign w:val="center"/>
          </w:tcPr>
          <w:p w14:paraId="338D9011" w14:textId="659D9ECD" w:rsidR="00253441" w:rsidRPr="0021735E" w:rsidRDefault="002E01C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نظری</w:t>
            </w:r>
          </w:p>
        </w:tc>
        <w:tc>
          <w:tcPr>
            <w:tcW w:w="243" w:type="pct"/>
            <w:vAlign w:val="center"/>
          </w:tcPr>
          <w:p w14:paraId="58DCA0F5" w14:textId="77777777" w:rsidR="00253441" w:rsidRPr="0099754A" w:rsidRDefault="00253441" w:rsidP="00BF41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41" w:type="pct"/>
            <w:vAlign w:val="center"/>
          </w:tcPr>
          <w:p w14:paraId="2317CD78" w14:textId="5ADDC415" w:rsidR="00253441" w:rsidRPr="0099754A" w:rsidRDefault="00253441" w:rsidP="00704F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16210</w:t>
            </w:r>
            <w:r w:rsidR="00704F37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9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538B4A9" w14:textId="77777777" w:rsidR="0046512A" w:rsidRDefault="002033F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>آز فیزیو</w:t>
            </w:r>
          </w:p>
          <w:p w14:paraId="63322EBC" w14:textId="1172799F" w:rsidR="002033F4" w:rsidRPr="002033F4" w:rsidRDefault="002033F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33F4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25</w:t>
            </w:r>
          </w:p>
        </w:tc>
      </w:tr>
      <w:tr w:rsidR="00253441" w:rsidRPr="0099754A" w14:paraId="4CD3B967" w14:textId="77777777" w:rsidTr="0060320B">
        <w:trPr>
          <w:cantSplit/>
          <w:trHeight w:val="624"/>
          <w:jc w:val="center"/>
        </w:trPr>
        <w:tc>
          <w:tcPr>
            <w:tcW w:w="331" w:type="pct"/>
            <w:vAlign w:val="center"/>
          </w:tcPr>
          <w:p w14:paraId="79D3F5FF" w14:textId="4EEAF43F" w:rsidR="00253441" w:rsidRPr="0099754A" w:rsidRDefault="00C53515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5-1/0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5391233C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میکروب شناسی وانگل شناسی</w:t>
            </w:r>
          </w:p>
        </w:tc>
        <w:tc>
          <w:tcPr>
            <w:tcW w:w="243" w:type="pct"/>
            <w:vAlign w:val="center"/>
          </w:tcPr>
          <w:p w14:paraId="7706EC50" w14:textId="4C83046E" w:rsidR="00253441" w:rsidRPr="0021735E" w:rsidRDefault="00F351CC" w:rsidP="00EB4ED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 xml:space="preserve">انگل </w:t>
            </w:r>
          </w:p>
          <w:p w14:paraId="594DBFE9" w14:textId="26252705" w:rsidR="00EB4ED8" w:rsidRPr="0021735E" w:rsidRDefault="00EB4ED8" w:rsidP="00EB4ED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8هفته اول</w:t>
            </w:r>
          </w:p>
          <w:p w14:paraId="0FD85FC1" w14:textId="26C6AE19" w:rsidR="00F351CC" w:rsidRPr="0021735E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250" w:type="pct"/>
            <w:vAlign w:val="center"/>
          </w:tcPr>
          <w:p w14:paraId="7ADE230A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31B77B18" w14:textId="77777777" w:rsidR="00EB4ED8" w:rsidRPr="0021735E" w:rsidRDefault="00EB4ED8" w:rsidP="00EB4ED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میکروب</w:t>
            </w:r>
          </w:p>
          <w:p w14:paraId="05463EA2" w14:textId="2A201D51" w:rsidR="00EB4ED8" w:rsidRPr="0021735E" w:rsidRDefault="00EB4E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8هفته اول</w:t>
            </w:r>
          </w:p>
          <w:p w14:paraId="36F322C1" w14:textId="2E6D41C0" w:rsidR="00F351CC" w:rsidRPr="0021735E" w:rsidRDefault="00EB4E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339" w:type="pct"/>
            <w:vAlign w:val="center"/>
          </w:tcPr>
          <w:p w14:paraId="28892426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303C9E12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2" w:type="pct"/>
            <w:vAlign w:val="center"/>
          </w:tcPr>
          <w:p w14:paraId="2088F155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409F06B9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2FD1AD91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3" w:type="pct"/>
            <w:vAlign w:val="center"/>
          </w:tcPr>
          <w:p w14:paraId="19FC5CA9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" w:type="pct"/>
            <w:vAlign w:val="center"/>
          </w:tcPr>
          <w:p w14:paraId="017B6FBA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  <w:vAlign w:val="center"/>
          </w:tcPr>
          <w:p w14:paraId="2A7F82AE" w14:textId="02E35416" w:rsidR="00C01CE3" w:rsidRPr="0021735E" w:rsidRDefault="00B203D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علمی</w:t>
            </w:r>
          </w:p>
          <w:p w14:paraId="661D7963" w14:textId="4CCB8F07" w:rsidR="00B203DD" w:rsidRPr="0021735E" w:rsidRDefault="00B203D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دیده دار</w:t>
            </w:r>
          </w:p>
          <w:p w14:paraId="0C577D13" w14:textId="77777777" w:rsidR="00EB4ED8" w:rsidRPr="0021735E" w:rsidRDefault="002E01C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خاکی</w:t>
            </w:r>
          </w:p>
          <w:p w14:paraId="200F0637" w14:textId="3782B5CC" w:rsidR="002E01CB" w:rsidRPr="0021735E" w:rsidRDefault="002E01CB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7B6E346F" w14:textId="77777777" w:rsidR="00253441" w:rsidRPr="0099754A" w:rsidRDefault="00253441" w:rsidP="00BF41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41" w:type="pct"/>
            <w:vAlign w:val="center"/>
          </w:tcPr>
          <w:p w14:paraId="4DDE78F7" w14:textId="336C7346" w:rsidR="00253441" w:rsidRPr="0099754A" w:rsidRDefault="00253441" w:rsidP="00704F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16210</w:t>
            </w:r>
            <w:r w:rsidR="00704F37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9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C493D93" w14:textId="77777777" w:rsidR="0046512A" w:rsidRDefault="002033F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25</w:t>
            </w:r>
          </w:p>
          <w:p w14:paraId="6AD37245" w14:textId="74FF935C" w:rsidR="002033F4" w:rsidRPr="0099754A" w:rsidRDefault="002033F4" w:rsidP="002033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3441" w:rsidRPr="0099754A" w14:paraId="1A6FB2A0" w14:textId="77777777" w:rsidTr="0060320B">
        <w:trPr>
          <w:cantSplit/>
          <w:trHeight w:val="624"/>
          <w:jc w:val="center"/>
        </w:trPr>
        <w:tc>
          <w:tcPr>
            <w:tcW w:w="331" w:type="pct"/>
            <w:vAlign w:val="center"/>
          </w:tcPr>
          <w:p w14:paraId="717C7377" w14:textId="77777777" w:rsidR="00253441" w:rsidRPr="0099754A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5-0/0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4E668E45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آشنایی با سازمانهای امدادی</w:t>
            </w:r>
          </w:p>
        </w:tc>
        <w:tc>
          <w:tcPr>
            <w:tcW w:w="243" w:type="pct"/>
            <w:vAlign w:val="center"/>
          </w:tcPr>
          <w:p w14:paraId="4F6CD896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14:paraId="1DBDE56F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19179F3B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3A444DFC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6970952F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2" w:type="pct"/>
            <w:vAlign w:val="center"/>
          </w:tcPr>
          <w:p w14:paraId="717A21A8" w14:textId="77777777" w:rsidR="0062139E" w:rsidRPr="0021735E" w:rsidRDefault="00F351C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4-6</w:t>
            </w:r>
          </w:p>
          <w:p w14:paraId="1F1827B5" w14:textId="4E1C84F8" w:rsidR="00F351CC" w:rsidRPr="0021735E" w:rsidRDefault="00131D6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8هفته دوم</w:t>
            </w:r>
          </w:p>
        </w:tc>
        <w:tc>
          <w:tcPr>
            <w:tcW w:w="226" w:type="pct"/>
            <w:vAlign w:val="center"/>
          </w:tcPr>
          <w:p w14:paraId="7CB8195A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3DB1804A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3" w:type="pct"/>
            <w:vAlign w:val="center"/>
          </w:tcPr>
          <w:p w14:paraId="5D93749E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" w:type="pct"/>
            <w:vAlign w:val="center"/>
          </w:tcPr>
          <w:p w14:paraId="7CEDB427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  <w:vAlign w:val="center"/>
          </w:tcPr>
          <w:p w14:paraId="46252571" w14:textId="4ECC744A" w:rsidR="00253441" w:rsidRPr="0021735E" w:rsidRDefault="00C5749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اقای شاکری</w:t>
            </w:r>
          </w:p>
        </w:tc>
        <w:tc>
          <w:tcPr>
            <w:tcW w:w="243" w:type="pct"/>
            <w:vAlign w:val="center"/>
          </w:tcPr>
          <w:p w14:paraId="1A1A41D6" w14:textId="77777777" w:rsidR="00253441" w:rsidRPr="0099754A" w:rsidRDefault="00253441" w:rsidP="00BF41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41" w:type="pct"/>
            <w:vAlign w:val="center"/>
          </w:tcPr>
          <w:p w14:paraId="7C5C63CA" w14:textId="5BED0EDC" w:rsidR="00253441" w:rsidRPr="0099754A" w:rsidRDefault="00253441" w:rsidP="00704F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16210</w:t>
            </w:r>
            <w:r w:rsidR="00704F37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9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F6D2D4C" w14:textId="402ED53A" w:rsidR="00253441" w:rsidRPr="0099754A" w:rsidRDefault="001E2D5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24</w:t>
            </w:r>
          </w:p>
        </w:tc>
      </w:tr>
      <w:tr w:rsidR="00253441" w:rsidRPr="0099754A" w14:paraId="6328942D" w14:textId="77777777" w:rsidTr="0060320B">
        <w:trPr>
          <w:cantSplit/>
          <w:trHeight w:val="624"/>
          <w:jc w:val="center"/>
        </w:trPr>
        <w:tc>
          <w:tcPr>
            <w:tcW w:w="331" w:type="pct"/>
            <w:vAlign w:val="center"/>
          </w:tcPr>
          <w:p w14:paraId="4A245AE6" w14:textId="75C7A458" w:rsidR="00253441" w:rsidRPr="0099754A" w:rsidRDefault="00F72FD2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45B6C83B" w14:textId="77777777" w:rsidR="00F72FD2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زبان انگلیسی پیش دانشگاهی</w:t>
            </w:r>
            <w:r w:rsidR="00F72FD2"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14:paraId="6FBFFAED" w14:textId="778779BA" w:rsidR="00131D60" w:rsidRPr="0021735E" w:rsidRDefault="00131D6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(مشترک با پرستاری شازند)</w:t>
            </w:r>
            <w:r w:rsidR="00C44CA0" w:rsidRPr="0021735E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 xml:space="preserve"> مسئول درس دانشکده پرستاری شازند</w:t>
            </w:r>
          </w:p>
        </w:tc>
        <w:tc>
          <w:tcPr>
            <w:tcW w:w="243" w:type="pct"/>
            <w:vAlign w:val="center"/>
          </w:tcPr>
          <w:p w14:paraId="2A5F0A9B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14:paraId="1B26AD89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35DC105A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566C0D48" w14:textId="7A7F4756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0A467307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2" w:type="pct"/>
            <w:vAlign w:val="center"/>
          </w:tcPr>
          <w:p w14:paraId="4BB78E49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5BDA6FF1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66056031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3" w:type="pct"/>
            <w:vAlign w:val="center"/>
          </w:tcPr>
          <w:p w14:paraId="77482A5D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" w:type="pct"/>
            <w:vAlign w:val="center"/>
          </w:tcPr>
          <w:p w14:paraId="268E2793" w14:textId="4CED6449" w:rsidR="00253441" w:rsidRPr="0021735E" w:rsidRDefault="00131D6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3-6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3690FA8F" w14:textId="4EA57A1F" w:rsidR="00253441" w:rsidRPr="0021735E" w:rsidRDefault="000D790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آقای جعفری</w:t>
            </w:r>
          </w:p>
        </w:tc>
        <w:tc>
          <w:tcPr>
            <w:tcW w:w="243" w:type="pct"/>
            <w:vAlign w:val="center"/>
          </w:tcPr>
          <w:p w14:paraId="72E916B7" w14:textId="4B24359F" w:rsidR="00253441" w:rsidRPr="00F910B1" w:rsidRDefault="00F910B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10B1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41" w:type="pct"/>
            <w:vAlign w:val="center"/>
          </w:tcPr>
          <w:p w14:paraId="7319515B" w14:textId="38736B63" w:rsidR="00253441" w:rsidRPr="0099754A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100042</w:t>
            </w:r>
            <w:r w:rsidR="00F72FD2"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D52F909" w14:textId="37B2D6AC" w:rsidR="00253441" w:rsidRPr="0099754A" w:rsidRDefault="00F85856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117</w:t>
            </w:r>
          </w:p>
        </w:tc>
      </w:tr>
      <w:tr w:rsidR="00F72FD2" w:rsidRPr="0099754A" w14:paraId="30704D7A" w14:textId="77777777" w:rsidTr="0060320B">
        <w:trPr>
          <w:cantSplit/>
          <w:trHeight w:val="624"/>
          <w:jc w:val="center"/>
        </w:trPr>
        <w:tc>
          <w:tcPr>
            <w:tcW w:w="331" w:type="pct"/>
            <w:vAlign w:val="center"/>
          </w:tcPr>
          <w:p w14:paraId="2E9E5D38" w14:textId="06F8B317" w:rsidR="00F72FD2" w:rsidRPr="0099754A" w:rsidRDefault="00F72FD2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0983F455" w14:textId="5C78B32A" w:rsidR="00F72FD2" w:rsidRPr="0021735E" w:rsidRDefault="00F72FD2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زبان پیش دانشگاهی2</w:t>
            </w:r>
          </w:p>
          <w:p w14:paraId="1D7E4593" w14:textId="4433A883" w:rsidR="00131D60" w:rsidRPr="0021735E" w:rsidRDefault="00131D6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(مشترک با پرستاری1404)</w:t>
            </w:r>
          </w:p>
          <w:p w14:paraId="0C6AF474" w14:textId="413B7374" w:rsidR="00562D4D" w:rsidRPr="0021735E" w:rsidRDefault="00562D4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7E30C813" w14:textId="77777777" w:rsidR="00F72FD2" w:rsidRPr="0021735E" w:rsidRDefault="00F72FD2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14:paraId="30787B1D" w14:textId="77777777" w:rsidR="00F72FD2" w:rsidRPr="0021735E" w:rsidRDefault="00F72FD2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1917C4E7" w14:textId="77777777" w:rsidR="00F72FD2" w:rsidRPr="0021735E" w:rsidRDefault="00F72FD2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3FE9A2B1" w14:textId="77777777" w:rsidR="00F72FD2" w:rsidRPr="0021735E" w:rsidRDefault="00F72FD2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011332CD" w14:textId="77777777" w:rsidR="00F72FD2" w:rsidRPr="0021735E" w:rsidRDefault="00F72FD2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2" w:type="pct"/>
            <w:vAlign w:val="center"/>
          </w:tcPr>
          <w:p w14:paraId="5890956C" w14:textId="77777777" w:rsidR="00F72FD2" w:rsidRPr="0021735E" w:rsidRDefault="00F72FD2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3DC13DDB" w14:textId="47CC7A2C" w:rsidR="00F72FD2" w:rsidRPr="0021735E" w:rsidRDefault="00F72FD2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396ED5E6" w14:textId="77777777" w:rsidR="00F72FD2" w:rsidRPr="0021735E" w:rsidRDefault="00F72FD2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3" w:type="pct"/>
            <w:vAlign w:val="center"/>
          </w:tcPr>
          <w:p w14:paraId="6C109C23" w14:textId="77777777" w:rsidR="00F72FD2" w:rsidRPr="0021735E" w:rsidRDefault="00F72FD2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" w:type="pct"/>
            <w:vAlign w:val="center"/>
          </w:tcPr>
          <w:p w14:paraId="5442E4C6" w14:textId="160D1719" w:rsidR="00F72FD2" w:rsidRPr="0021735E" w:rsidRDefault="00131D60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3-6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254F55B9" w14:textId="1B9B3059" w:rsidR="00F72FD2" w:rsidRPr="0021735E" w:rsidRDefault="004A0D9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خانم خانبلوکی</w:t>
            </w:r>
          </w:p>
        </w:tc>
        <w:tc>
          <w:tcPr>
            <w:tcW w:w="243" w:type="pct"/>
            <w:vAlign w:val="center"/>
          </w:tcPr>
          <w:p w14:paraId="6F987338" w14:textId="5C18870C" w:rsidR="00F72FD2" w:rsidRPr="0099754A" w:rsidRDefault="000D790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41" w:type="pct"/>
            <w:vAlign w:val="center"/>
          </w:tcPr>
          <w:p w14:paraId="46892374" w14:textId="43C470BD" w:rsidR="00F72FD2" w:rsidRPr="0099754A" w:rsidRDefault="00B620A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1000426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621F994" w14:textId="3D7D619A" w:rsidR="00F72FD2" w:rsidRPr="0099754A" w:rsidRDefault="00B061D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17</w:t>
            </w:r>
          </w:p>
        </w:tc>
      </w:tr>
      <w:tr w:rsidR="00253441" w:rsidRPr="0099754A" w14:paraId="759FB32D" w14:textId="77777777" w:rsidTr="0060320B">
        <w:trPr>
          <w:cantSplit/>
          <w:trHeight w:val="624"/>
          <w:jc w:val="center"/>
        </w:trPr>
        <w:tc>
          <w:tcPr>
            <w:tcW w:w="331" w:type="pct"/>
            <w:vAlign w:val="center"/>
          </w:tcPr>
          <w:p w14:paraId="26C96E3F" w14:textId="57838A1B" w:rsidR="00253441" w:rsidRPr="0099754A" w:rsidRDefault="00BB7DA5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18972FF2" w14:textId="120ADBBE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ادبیات فارسی</w:t>
            </w:r>
          </w:p>
        </w:tc>
        <w:tc>
          <w:tcPr>
            <w:tcW w:w="243" w:type="pct"/>
            <w:vAlign w:val="center"/>
          </w:tcPr>
          <w:p w14:paraId="3E890968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14:paraId="2A3AA1E4" w14:textId="2BEBEB40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266169C4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0223580D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20F5A804" w14:textId="523DE7A1" w:rsidR="00253441" w:rsidRPr="0021735E" w:rsidRDefault="008516C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222" w:type="pct"/>
            <w:vAlign w:val="center"/>
          </w:tcPr>
          <w:p w14:paraId="0B3B6B43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018EB09A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5A19AD74" w14:textId="43A9AC2C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3" w:type="pct"/>
            <w:vAlign w:val="center"/>
          </w:tcPr>
          <w:p w14:paraId="26202D1C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" w:type="pct"/>
            <w:vAlign w:val="center"/>
          </w:tcPr>
          <w:p w14:paraId="3B6F54AD" w14:textId="77777777" w:rsidR="00253441" w:rsidRPr="0021735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  <w:vAlign w:val="center"/>
          </w:tcPr>
          <w:p w14:paraId="391051F5" w14:textId="201E9606" w:rsidR="00253441" w:rsidRPr="0021735E" w:rsidRDefault="003F5D4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21735E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خانم نصرتی</w:t>
            </w:r>
          </w:p>
        </w:tc>
        <w:tc>
          <w:tcPr>
            <w:tcW w:w="243" w:type="pct"/>
            <w:vAlign w:val="center"/>
          </w:tcPr>
          <w:p w14:paraId="4224E711" w14:textId="77777777" w:rsidR="00253441" w:rsidRPr="0099754A" w:rsidRDefault="00253441" w:rsidP="00BF41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41" w:type="pct"/>
            <w:vAlign w:val="center"/>
          </w:tcPr>
          <w:p w14:paraId="1CC14075" w14:textId="3DD91F91" w:rsidR="00253441" w:rsidRPr="0099754A" w:rsidRDefault="00D211E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11002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CD294B5" w14:textId="64A65CF7" w:rsidR="00253441" w:rsidRPr="0099754A" w:rsidRDefault="001E2D5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25</w:t>
            </w:r>
          </w:p>
        </w:tc>
      </w:tr>
      <w:tr w:rsidR="00704F37" w:rsidRPr="0099754A" w14:paraId="3F6C7426" w14:textId="77777777" w:rsidTr="0060320B">
        <w:trPr>
          <w:cantSplit/>
          <w:trHeight w:val="619"/>
          <w:jc w:val="center"/>
        </w:trPr>
        <w:tc>
          <w:tcPr>
            <w:tcW w:w="331" w:type="pct"/>
            <w:vMerge w:val="restart"/>
            <w:vAlign w:val="center"/>
          </w:tcPr>
          <w:p w14:paraId="0AA9B3DF" w14:textId="77777777" w:rsidR="00704F37" w:rsidRPr="0099754A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28" w:type="pct"/>
            <w:vMerge w:val="restart"/>
            <w:shd w:val="clear" w:color="auto" w:fill="FFFFFF" w:themeFill="background1"/>
            <w:vAlign w:val="center"/>
          </w:tcPr>
          <w:p w14:paraId="3E3BDEE0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8E2F2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اندیشه اسلامی 1</w:t>
            </w:r>
          </w:p>
          <w:p w14:paraId="08460342" w14:textId="05132D4C" w:rsidR="00704F37" w:rsidRPr="008E2F2C" w:rsidRDefault="00704F37" w:rsidP="003B0E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8E2F2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 xml:space="preserve">برادران مشترک با </w:t>
            </w:r>
            <w:r w:rsidR="00444F7E" w:rsidRPr="008E2F2C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پرستاری</w:t>
            </w:r>
            <w:r w:rsidRPr="008E2F2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 xml:space="preserve">1404،خواهران مشترک با اتاق عمل </w:t>
            </w:r>
            <w:r w:rsidR="003B0E0A" w:rsidRPr="008E2F2C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پرستاری1404</w:t>
            </w:r>
            <w:r w:rsidRPr="008E2F2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)مسئول درس دانشکده پرستاری اراک</w:t>
            </w:r>
          </w:p>
        </w:tc>
        <w:tc>
          <w:tcPr>
            <w:tcW w:w="243" w:type="pct"/>
            <w:vMerge w:val="restart"/>
            <w:vAlign w:val="center"/>
          </w:tcPr>
          <w:p w14:paraId="3A9016EE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0" w:type="pct"/>
            <w:vMerge w:val="restart"/>
            <w:vAlign w:val="center"/>
          </w:tcPr>
          <w:p w14:paraId="44CC8DFD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76700CEE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9" w:type="pct"/>
            <w:vMerge w:val="restart"/>
            <w:vAlign w:val="center"/>
          </w:tcPr>
          <w:p w14:paraId="42F1F2F9" w14:textId="77777777" w:rsidR="00704F37" w:rsidRPr="008E2F2C" w:rsidRDefault="00384E3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8E2F2C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12:30-14</w:t>
            </w:r>
          </w:p>
          <w:p w14:paraId="43AD077D" w14:textId="57032395" w:rsidR="00384E38" w:rsidRPr="008E2F2C" w:rsidRDefault="00384E3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8E2F2C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243" w:type="pct"/>
            <w:vMerge w:val="restart"/>
            <w:vAlign w:val="center"/>
          </w:tcPr>
          <w:p w14:paraId="60051828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2" w:type="pct"/>
            <w:vMerge w:val="restart"/>
            <w:vAlign w:val="center"/>
          </w:tcPr>
          <w:p w14:paraId="3E7C96E4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" w:type="pct"/>
            <w:vMerge w:val="restart"/>
            <w:vAlign w:val="center"/>
          </w:tcPr>
          <w:p w14:paraId="4CB572EF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680706F3" w14:textId="1A8C65DA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3" w:type="pct"/>
            <w:vMerge w:val="restart"/>
            <w:vAlign w:val="center"/>
          </w:tcPr>
          <w:p w14:paraId="70A28718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" w:type="pct"/>
            <w:vMerge w:val="restart"/>
            <w:vAlign w:val="center"/>
          </w:tcPr>
          <w:p w14:paraId="4F250CD8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8E2F2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-3</w:t>
            </w:r>
          </w:p>
          <w:p w14:paraId="2625965C" w14:textId="5B6AA82A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8E2F2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388" w:type="pct"/>
            <w:vAlign w:val="center"/>
          </w:tcPr>
          <w:p w14:paraId="2EA81B5E" w14:textId="0747BB57" w:rsidR="00704F37" w:rsidRPr="008E2F2C" w:rsidRDefault="008E2F2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8E2F2C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سلمان محمدی</w:t>
            </w:r>
          </w:p>
          <w:p w14:paraId="04B85EB5" w14:textId="14021339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3015EE4B" w14:textId="11FBC90C" w:rsidR="00704F37" w:rsidRPr="00232007" w:rsidRDefault="0023200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2007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ب21</w:t>
            </w:r>
          </w:p>
        </w:tc>
        <w:tc>
          <w:tcPr>
            <w:tcW w:w="341" w:type="pct"/>
            <w:vMerge w:val="restart"/>
            <w:vAlign w:val="center"/>
          </w:tcPr>
          <w:p w14:paraId="546370FC" w14:textId="47D75864" w:rsidR="00704F37" w:rsidRPr="0099754A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11000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5F2672A" w14:textId="164C23AE" w:rsidR="00704F37" w:rsidRPr="0099754A" w:rsidRDefault="001E2D5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117</w:t>
            </w:r>
          </w:p>
        </w:tc>
      </w:tr>
      <w:tr w:rsidR="00704F37" w:rsidRPr="0099754A" w14:paraId="766822B8" w14:textId="77777777" w:rsidTr="0060320B">
        <w:trPr>
          <w:cantSplit/>
          <w:trHeight w:val="690"/>
          <w:jc w:val="center"/>
        </w:trPr>
        <w:tc>
          <w:tcPr>
            <w:tcW w:w="331" w:type="pct"/>
            <w:vMerge/>
            <w:vAlign w:val="center"/>
          </w:tcPr>
          <w:p w14:paraId="0D738A6F" w14:textId="77777777" w:rsidR="00704F37" w:rsidRPr="0099754A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28" w:type="pct"/>
            <w:vMerge/>
            <w:shd w:val="clear" w:color="auto" w:fill="FFFFFF" w:themeFill="background1"/>
            <w:vAlign w:val="center"/>
          </w:tcPr>
          <w:p w14:paraId="24927FF8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14:paraId="2344170D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0" w:type="pct"/>
            <w:vMerge/>
            <w:vAlign w:val="center"/>
          </w:tcPr>
          <w:p w14:paraId="06350BEB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4" w:type="pct"/>
            <w:vMerge/>
            <w:vAlign w:val="center"/>
          </w:tcPr>
          <w:p w14:paraId="3C16E0B5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9" w:type="pct"/>
            <w:vMerge/>
            <w:vAlign w:val="center"/>
          </w:tcPr>
          <w:p w14:paraId="54B74B48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14:paraId="16CFE698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2" w:type="pct"/>
            <w:vMerge/>
            <w:vAlign w:val="center"/>
          </w:tcPr>
          <w:p w14:paraId="40CE1C1A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" w:type="pct"/>
            <w:vMerge/>
            <w:vAlign w:val="center"/>
          </w:tcPr>
          <w:p w14:paraId="3E18E4D7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6" w:type="pct"/>
            <w:vMerge/>
            <w:vAlign w:val="center"/>
          </w:tcPr>
          <w:p w14:paraId="5C0FEC50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3" w:type="pct"/>
            <w:vMerge/>
            <w:vAlign w:val="center"/>
          </w:tcPr>
          <w:p w14:paraId="69E99B97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" w:type="pct"/>
            <w:vMerge/>
            <w:vAlign w:val="center"/>
          </w:tcPr>
          <w:p w14:paraId="4202EA97" w14:textId="77777777" w:rsidR="00704F37" w:rsidRPr="008E2F2C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  <w:vAlign w:val="center"/>
          </w:tcPr>
          <w:p w14:paraId="04EE6A91" w14:textId="69041063" w:rsidR="00704F37" w:rsidRPr="008E2F2C" w:rsidRDefault="008E2F2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8E2F2C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حاج آقا جعفری پور</w:t>
            </w:r>
          </w:p>
        </w:tc>
        <w:tc>
          <w:tcPr>
            <w:tcW w:w="243" w:type="pct"/>
            <w:vAlign w:val="center"/>
          </w:tcPr>
          <w:p w14:paraId="497AE9A2" w14:textId="542E4A19" w:rsidR="00704F37" w:rsidRPr="00232007" w:rsidRDefault="0023200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2007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خ11</w:t>
            </w:r>
          </w:p>
        </w:tc>
        <w:tc>
          <w:tcPr>
            <w:tcW w:w="341" w:type="pct"/>
            <w:vMerge/>
            <w:vAlign w:val="center"/>
          </w:tcPr>
          <w:p w14:paraId="0B61C518" w14:textId="77777777" w:rsidR="00704F37" w:rsidRPr="0099754A" w:rsidRDefault="00704F3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0D2EA02" w14:textId="008D7F44" w:rsidR="00704F37" w:rsidRPr="0099754A" w:rsidRDefault="00B061D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17</w:t>
            </w:r>
          </w:p>
        </w:tc>
      </w:tr>
      <w:tr w:rsidR="000F520D" w:rsidRPr="0099754A" w14:paraId="0081ADC9" w14:textId="77777777" w:rsidTr="0060320B">
        <w:trPr>
          <w:cantSplit/>
          <w:trHeight w:val="624"/>
          <w:jc w:val="center"/>
        </w:trPr>
        <w:tc>
          <w:tcPr>
            <w:tcW w:w="331" w:type="pct"/>
            <w:vAlign w:val="center"/>
          </w:tcPr>
          <w:p w14:paraId="3EB0B0FE" w14:textId="3D75DDBB" w:rsidR="000F520D" w:rsidRPr="0099754A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1B82DC4A" w14:textId="79BDD7A8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7118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اخلاق و مقررات حرفه ای و پزشکی قانونی</w:t>
            </w:r>
          </w:p>
        </w:tc>
        <w:tc>
          <w:tcPr>
            <w:tcW w:w="243" w:type="pct"/>
            <w:vAlign w:val="center"/>
          </w:tcPr>
          <w:p w14:paraId="55363579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14:paraId="1BAE3C0D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06427114" w14:textId="47948CF1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7118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339" w:type="pct"/>
            <w:vAlign w:val="center"/>
          </w:tcPr>
          <w:p w14:paraId="3DF8C224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0B3CA98F" w14:textId="1C7B06B9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2" w:type="pct"/>
            <w:vAlign w:val="center"/>
          </w:tcPr>
          <w:p w14:paraId="31419B8E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3CF970CD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4869369F" w14:textId="0D5047FC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3" w:type="pct"/>
            <w:vAlign w:val="center"/>
          </w:tcPr>
          <w:p w14:paraId="07615CEA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" w:type="pct"/>
            <w:vAlign w:val="center"/>
          </w:tcPr>
          <w:p w14:paraId="3D3626BE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  <w:shd w:val="clear" w:color="auto" w:fill="auto"/>
          </w:tcPr>
          <w:p w14:paraId="61792788" w14:textId="43F9AEE7" w:rsidR="000F520D" w:rsidRPr="007118D2" w:rsidRDefault="00C5749A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زند</w:t>
            </w:r>
          </w:p>
        </w:tc>
        <w:tc>
          <w:tcPr>
            <w:tcW w:w="243" w:type="pct"/>
            <w:vAlign w:val="center"/>
          </w:tcPr>
          <w:p w14:paraId="7FEE6472" w14:textId="77777777" w:rsidR="000F520D" w:rsidRPr="0099754A" w:rsidRDefault="000F520D" w:rsidP="000F5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41" w:type="pct"/>
            <w:vAlign w:val="center"/>
          </w:tcPr>
          <w:p w14:paraId="779053A9" w14:textId="35A3BA73" w:rsidR="000F520D" w:rsidRPr="0099754A" w:rsidRDefault="000F520D" w:rsidP="006949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1621</w:t>
            </w:r>
            <w:r w:rsidR="00694950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12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6E66A1C" w14:textId="6C0A7F40" w:rsidR="000F520D" w:rsidRPr="0099754A" w:rsidRDefault="001E2D5A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25</w:t>
            </w:r>
          </w:p>
        </w:tc>
      </w:tr>
      <w:tr w:rsidR="000F520D" w:rsidRPr="0099754A" w14:paraId="2D74E7FF" w14:textId="77777777" w:rsidTr="0060320B">
        <w:trPr>
          <w:cantSplit/>
          <w:trHeight w:val="624"/>
          <w:jc w:val="center"/>
        </w:trPr>
        <w:tc>
          <w:tcPr>
            <w:tcW w:w="331" w:type="pct"/>
            <w:vAlign w:val="center"/>
          </w:tcPr>
          <w:p w14:paraId="09F4A402" w14:textId="77777777" w:rsidR="000F520D" w:rsidRPr="0099754A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 نظری</w:t>
            </w:r>
          </w:p>
          <w:p w14:paraId="094485BF" w14:textId="77777777" w:rsidR="000F520D" w:rsidRPr="0099754A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عملی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24CBA507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7118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مهارتهای عملی در مراقبت های اورژانس</w:t>
            </w:r>
          </w:p>
        </w:tc>
        <w:tc>
          <w:tcPr>
            <w:tcW w:w="243" w:type="pct"/>
            <w:vAlign w:val="center"/>
          </w:tcPr>
          <w:p w14:paraId="3386B4F4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14:paraId="51D8C7B3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0471F210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22600B4F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599E91B7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2" w:type="pct"/>
            <w:vAlign w:val="center"/>
          </w:tcPr>
          <w:p w14:paraId="33490647" w14:textId="64917EF2" w:rsidR="000F520D" w:rsidRPr="00EF37DE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0B25AD8B" w14:textId="77777777" w:rsidR="000F520D" w:rsidRPr="00EF37DE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F37D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  <w:p w14:paraId="1382A1BF" w14:textId="4C4A99E7" w:rsidR="000F520D" w:rsidRPr="00EF37DE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F37D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36" w:type="pct"/>
            <w:vAlign w:val="center"/>
          </w:tcPr>
          <w:p w14:paraId="22F69D4B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7118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2-4</w:t>
            </w:r>
          </w:p>
          <w:p w14:paraId="1583C899" w14:textId="3F76A775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7118D2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33" w:type="pct"/>
            <w:vAlign w:val="center"/>
          </w:tcPr>
          <w:p w14:paraId="7BB34F80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" w:type="pct"/>
            <w:vAlign w:val="center"/>
          </w:tcPr>
          <w:p w14:paraId="28FDCB00" w14:textId="77777777" w:rsidR="000F520D" w:rsidRPr="007118D2" w:rsidRDefault="000F520D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</w:tcPr>
          <w:p w14:paraId="2B618F40" w14:textId="619C971C" w:rsidR="000F520D" w:rsidRPr="007118D2" w:rsidRDefault="00C5749A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خانی زاده</w:t>
            </w:r>
          </w:p>
        </w:tc>
        <w:tc>
          <w:tcPr>
            <w:tcW w:w="243" w:type="pct"/>
            <w:vAlign w:val="center"/>
          </w:tcPr>
          <w:p w14:paraId="58C15254" w14:textId="77777777" w:rsidR="000F520D" w:rsidRPr="0099754A" w:rsidRDefault="000F520D" w:rsidP="000F5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41" w:type="pct"/>
            <w:vAlign w:val="center"/>
          </w:tcPr>
          <w:p w14:paraId="0B8056AE" w14:textId="2399F32E" w:rsidR="000F520D" w:rsidRPr="0099754A" w:rsidRDefault="000F520D" w:rsidP="006949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16210</w:t>
            </w:r>
            <w:r w:rsidR="00694950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9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568ED12" w14:textId="77777777" w:rsidR="000F520D" w:rsidRDefault="00B061D9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پراتیک</w:t>
            </w:r>
          </w:p>
          <w:p w14:paraId="558A15D8" w14:textId="2BA595F6" w:rsidR="00B061D9" w:rsidRPr="001E2D5A" w:rsidRDefault="00B061D9" w:rsidP="000F52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224</w:t>
            </w:r>
          </w:p>
        </w:tc>
      </w:tr>
      <w:tr w:rsidR="00253441" w:rsidRPr="0099754A" w14:paraId="4E466BF3" w14:textId="77777777" w:rsidTr="0060320B">
        <w:trPr>
          <w:cantSplit/>
          <w:trHeight w:val="624"/>
          <w:jc w:val="center"/>
        </w:trPr>
        <w:tc>
          <w:tcPr>
            <w:tcW w:w="331" w:type="pct"/>
            <w:vAlign w:val="center"/>
          </w:tcPr>
          <w:p w14:paraId="78F4E405" w14:textId="77777777" w:rsidR="00253441" w:rsidRPr="0099754A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5-0/0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65DC9178" w14:textId="09ED2228" w:rsidR="00253441" w:rsidRPr="00EF37D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F37D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فناوری اطلاعات</w:t>
            </w:r>
            <w:r w:rsidR="00C53515" w:rsidRPr="00EF37D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 xml:space="preserve"> در فوریتهای پزشکی</w:t>
            </w:r>
          </w:p>
          <w:p w14:paraId="59C599F6" w14:textId="77777777" w:rsidR="00253441" w:rsidRPr="00EF37D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0CB04564" w14:textId="77777777" w:rsidR="00253441" w:rsidRPr="00EF37D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14:paraId="2606DF70" w14:textId="40284033" w:rsidR="00253441" w:rsidRPr="00EF37D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70B69E2E" w14:textId="77777777" w:rsidR="00253441" w:rsidRPr="00EF37D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28DF4A64" w14:textId="77777777" w:rsidR="00253441" w:rsidRPr="00EF37D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1935A596" w14:textId="540B5DFB" w:rsidR="00253441" w:rsidRPr="00EF37D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2" w:type="pct"/>
            <w:vAlign w:val="center"/>
          </w:tcPr>
          <w:p w14:paraId="3A1E3B5E" w14:textId="65FCD926" w:rsidR="00253441" w:rsidRPr="00EF37DE" w:rsidRDefault="000F520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F37D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2-4</w:t>
            </w:r>
          </w:p>
        </w:tc>
        <w:tc>
          <w:tcPr>
            <w:tcW w:w="226" w:type="pct"/>
            <w:vAlign w:val="center"/>
          </w:tcPr>
          <w:p w14:paraId="34D850C1" w14:textId="77777777" w:rsidR="00253441" w:rsidRPr="00EF37D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699EBA27" w14:textId="2B4315C0" w:rsidR="0043191E" w:rsidRPr="00EF37DE" w:rsidRDefault="0043191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3" w:type="pct"/>
            <w:vAlign w:val="center"/>
          </w:tcPr>
          <w:p w14:paraId="0958534C" w14:textId="77777777" w:rsidR="00253441" w:rsidRPr="00EF37D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" w:type="pct"/>
            <w:vAlign w:val="center"/>
          </w:tcPr>
          <w:p w14:paraId="1C803805" w14:textId="77777777" w:rsidR="00253441" w:rsidRPr="00EF37DE" w:rsidRDefault="00253441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  <w:vAlign w:val="center"/>
          </w:tcPr>
          <w:p w14:paraId="7DF1CE23" w14:textId="4D33D953" w:rsidR="00253441" w:rsidRPr="00EF37DE" w:rsidRDefault="000F520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fa-IR"/>
              </w:rPr>
            </w:pPr>
            <w:r w:rsidRPr="00EF37D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دکتر ناصری</w:t>
            </w:r>
          </w:p>
        </w:tc>
        <w:tc>
          <w:tcPr>
            <w:tcW w:w="243" w:type="pct"/>
            <w:vAlign w:val="center"/>
          </w:tcPr>
          <w:p w14:paraId="407E0901" w14:textId="77777777" w:rsidR="00253441" w:rsidRPr="0099754A" w:rsidRDefault="00253441" w:rsidP="00BF41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41" w:type="pct"/>
            <w:vAlign w:val="center"/>
          </w:tcPr>
          <w:p w14:paraId="3E2C419B" w14:textId="445956FA" w:rsidR="00253441" w:rsidRPr="0099754A" w:rsidRDefault="00253441" w:rsidP="006949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16210</w:t>
            </w:r>
            <w:r w:rsidR="00694950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Pr="0099754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2DDB3C5" w14:textId="523BEC5A" w:rsidR="00F21927" w:rsidRPr="0099754A" w:rsidRDefault="000F520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سایت اینترنت</w:t>
            </w:r>
          </w:p>
        </w:tc>
      </w:tr>
      <w:tr w:rsidR="00D87C64" w:rsidRPr="0099754A" w14:paraId="0A4C84B6" w14:textId="77777777" w:rsidTr="0060320B">
        <w:trPr>
          <w:cantSplit/>
          <w:trHeight w:val="340"/>
          <w:jc w:val="center"/>
        </w:trPr>
        <w:tc>
          <w:tcPr>
            <w:tcW w:w="331" w:type="pct"/>
            <w:vAlign w:val="center"/>
          </w:tcPr>
          <w:p w14:paraId="7EA82BE1" w14:textId="1C3A1813" w:rsidR="00D87C64" w:rsidRPr="0099754A" w:rsidRDefault="00C53515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14A85871" w14:textId="77777777" w:rsidR="00D87C64" w:rsidRPr="0099754A" w:rsidRDefault="00D87C6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9975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جمع واحدها</w:t>
            </w:r>
          </w:p>
        </w:tc>
        <w:tc>
          <w:tcPr>
            <w:tcW w:w="243" w:type="pct"/>
            <w:vAlign w:val="center"/>
          </w:tcPr>
          <w:p w14:paraId="1955AAB7" w14:textId="77777777" w:rsidR="00D87C64" w:rsidRPr="0099754A" w:rsidRDefault="00D87C6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14:paraId="0682E2C9" w14:textId="77777777" w:rsidR="00D87C64" w:rsidRPr="0099754A" w:rsidRDefault="00D87C6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6642E440" w14:textId="77777777" w:rsidR="00D87C64" w:rsidRPr="0099754A" w:rsidRDefault="00D87C6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14:paraId="2F3B6409" w14:textId="77777777" w:rsidR="00D87C64" w:rsidRPr="0099754A" w:rsidRDefault="00D87C6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14797F9E" w14:textId="77777777" w:rsidR="00D87C64" w:rsidRPr="0099754A" w:rsidRDefault="00D87C6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2" w:type="pct"/>
            <w:vAlign w:val="center"/>
          </w:tcPr>
          <w:p w14:paraId="14219BC8" w14:textId="77777777" w:rsidR="00D87C64" w:rsidRPr="0099754A" w:rsidRDefault="00D87C6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6861F0CA" w14:textId="77777777" w:rsidR="00D87C64" w:rsidRPr="0099754A" w:rsidRDefault="00D87C6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105F6AE0" w14:textId="77777777" w:rsidR="00D87C64" w:rsidRPr="0099754A" w:rsidRDefault="00D87C6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3" w:type="pct"/>
            <w:vAlign w:val="center"/>
          </w:tcPr>
          <w:p w14:paraId="3793BFA9" w14:textId="77777777" w:rsidR="00D87C64" w:rsidRPr="0099754A" w:rsidRDefault="00D87C6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" w:type="pct"/>
            <w:vAlign w:val="center"/>
          </w:tcPr>
          <w:p w14:paraId="3A2C7748" w14:textId="77777777" w:rsidR="00D87C64" w:rsidRPr="0099754A" w:rsidRDefault="00D87C6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8" w:type="pct"/>
            <w:vAlign w:val="center"/>
          </w:tcPr>
          <w:p w14:paraId="56E8EA88" w14:textId="77777777" w:rsidR="00D87C64" w:rsidRPr="0099754A" w:rsidRDefault="00D87C6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" w:type="pct"/>
            <w:vAlign w:val="center"/>
          </w:tcPr>
          <w:p w14:paraId="407A5A65" w14:textId="77777777" w:rsidR="00D87C64" w:rsidRPr="0099754A" w:rsidRDefault="00D87C6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  <w:vAlign w:val="center"/>
          </w:tcPr>
          <w:p w14:paraId="30EA9941" w14:textId="77777777" w:rsidR="00D87C64" w:rsidRPr="0099754A" w:rsidRDefault="00D87C6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3060DCF" w14:textId="77777777" w:rsidR="00D87C64" w:rsidRPr="0099754A" w:rsidRDefault="00D87C6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1E1C6BA" w14:textId="77777777" w:rsidR="00032F95" w:rsidRPr="0099754A" w:rsidRDefault="00372035" w:rsidP="00946FB7">
      <w:pPr>
        <w:rPr>
          <w:rFonts w:asciiTheme="minorHAnsi" w:hAnsiTheme="minorHAnsi" w:cstheme="minorHAnsi"/>
          <w:b/>
          <w:bCs/>
          <w:sz w:val="20"/>
          <w:szCs w:val="20"/>
          <w:rtl/>
          <w:lang w:bidi="fa-IR"/>
        </w:rPr>
      </w:pPr>
      <w:r w:rsidRPr="0099754A">
        <w:rPr>
          <w:rFonts w:asciiTheme="minorHAnsi" w:hAnsiTheme="minorHAnsi" w:cstheme="minorHAnsi"/>
          <w:b/>
          <w:bCs/>
          <w:sz w:val="20"/>
          <w:szCs w:val="20"/>
          <w:rtl/>
          <w:lang w:bidi="fa-IR"/>
        </w:rPr>
        <w:t xml:space="preserve">                             ع:عملي     ن:نظري       كليه كلاس هاي عملي در آزمايشگاه هاي مربوطه تشكيل مي گردد.  </w:t>
      </w:r>
    </w:p>
    <w:p w14:paraId="348BEAAC" w14:textId="1A9499ED" w:rsidR="00E54FA1" w:rsidRPr="0099754A" w:rsidRDefault="00372035" w:rsidP="00946FB7">
      <w:pPr>
        <w:rPr>
          <w:rFonts w:asciiTheme="minorHAnsi" w:hAnsiTheme="minorHAnsi" w:cstheme="minorHAnsi"/>
          <w:b/>
          <w:bCs/>
          <w:sz w:val="20"/>
          <w:szCs w:val="20"/>
          <w:rtl/>
          <w:lang w:bidi="fa-IR"/>
        </w:rPr>
      </w:pPr>
      <w:r w:rsidRPr="0099754A">
        <w:rPr>
          <w:rFonts w:asciiTheme="minorHAnsi" w:hAnsiTheme="minorHAnsi" w:cstheme="minorHAnsi"/>
          <w:b/>
          <w:bCs/>
          <w:sz w:val="20"/>
          <w:szCs w:val="20"/>
          <w:rtl/>
          <w:lang w:bidi="fa-IR"/>
        </w:rPr>
        <w:t xml:space="preserve">    </w:t>
      </w:r>
      <w:bookmarkEnd w:id="0"/>
      <w:r w:rsidRPr="0099754A">
        <w:rPr>
          <w:rFonts w:asciiTheme="minorHAnsi" w:hAnsiTheme="minorHAnsi" w:cstheme="minorHAnsi"/>
          <w:b/>
          <w:bCs/>
          <w:sz w:val="20"/>
          <w:szCs w:val="20"/>
          <w:rtl/>
          <w:lang w:bidi="fa-IR"/>
        </w:rPr>
        <w:t xml:space="preserve"> </w:t>
      </w:r>
    </w:p>
    <w:p w14:paraId="141BD0CA" w14:textId="726E82B4" w:rsidR="00AD48B7" w:rsidRDefault="00032F95" w:rsidP="0080214B">
      <w:pPr>
        <w:rPr>
          <w:rFonts w:asciiTheme="minorHAnsi" w:hAnsiTheme="minorHAnsi" w:cstheme="minorHAnsi"/>
          <w:b/>
          <w:bCs/>
          <w:sz w:val="18"/>
          <w:szCs w:val="18"/>
          <w:rtl/>
          <w:lang w:bidi="fa-IR"/>
        </w:rPr>
      </w:pPr>
      <w:r w:rsidRPr="00C53515">
        <w:rPr>
          <w:rFonts w:cs="2  Nazanin" w:hint="cs"/>
          <w:b/>
          <w:bCs/>
          <w:sz w:val="18"/>
          <w:szCs w:val="18"/>
          <w:rtl/>
          <w:lang w:bidi="fa-IR"/>
        </w:rPr>
        <w:t xml:space="preserve">     </w:t>
      </w:r>
      <w:r w:rsidR="00A8572E" w:rsidRPr="00C53515">
        <w:rPr>
          <w:rFonts w:cs="2  Nazanin" w:hint="cs"/>
          <w:b/>
          <w:bCs/>
          <w:sz w:val="18"/>
          <w:szCs w:val="18"/>
          <w:rtl/>
          <w:lang w:bidi="fa-IR"/>
        </w:rPr>
        <w:t xml:space="preserve">                 </w:t>
      </w:r>
      <w:r w:rsidR="00A8572E" w:rsidRPr="00C53515">
        <w:rPr>
          <w:rFonts w:asciiTheme="minorHAnsi" w:hAnsiTheme="minorHAnsi" w:cstheme="minorHAnsi"/>
          <w:b/>
          <w:bCs/>
          <w:sz w:val="18"/>
          <w:szCs w:val="18"/>
          <w:rtl/>
          <w:lang w:bidi="fa-IR"/>
        </w:rPr>
        <w:t>*** دانشجو بر اساس نمره تعیین سطح</w:t>
      </w:r>
      <w:r w:rsidRPr="00C53515">
        <w:rPr>
          <w:rFonts w:asciiTheme="minorHAnsi" w:hAnsiTheme="minorHAnsi" w:cstheme="minorHAnsi" w:hint="cs"/>
          <w:b/>
          <w:bCs/>
          <w:sz w:val="18"/>
          <w:szCs w:val="18"/>
          <w:rtl/>
          <w:lang w:bidi="fa-IR"/>
        </w:rPr>
        <w:t xml:space="preserve"> آزمون زبان </w:t>
      </w:r>
      <w:r w:rsidR="00A8572E" w:rsidRPr="00C53515">
        <w:rPr>
          <w:rFonts w:asciiTheme="minorHAnsi" w:hAnsiTheme="minorHAnsi" w:cstheme="minorHAnsi"/>
          <w:b/>
          <w:bCs/>
          <w:sz w:val="18"/>
          <w:szCs w:val="18"/>
          <w:rtl/>
          <w:lang w:bidi="fa-IR"/>
        </w:rPr>
        <w:t xml:space="preserve"> ،</w:t>
      </w:r>
      <w:r w:rsidR="00753FC8" w:rsidRPr="00C53515">
        <w:rPr>
          <w:rFonts w:asciiTheme="minorHAnsi" w:hAnsiTheme="minorHAnsi" w:cstheme="minorHAnsi" w:hint="cs"/>
          <w:b/>
          <w:bCs/>
          <w:sz w:val="18"/>
          <w:szCs w:val="18"/>
          <w:rtl/>
          <w:lang w:bidi="fa-IR"/>
        </w:rPr>
        <w:t xml:space="preserve"> معاف یا </w:t>
      </w:r>
      <w:r w:rsidR="00A8572E" w:rsidRPr="00C53515">
        <w:rPr>
          <w:rFonts w:asciiTheme="minorHAnsi" w:hAnsiTheme="minorHAnsi" w:cstheme="minorHAnsi"/>
          <w:b/>
          <w:bCs/>
          <w:sz w:val="18"/>
          <w:szCs w:val="18"/>
          <w:rtl/>
          <w:lang w:bidi="fa-IR"/>
        </w:rPr>
        <w:t xml:space="preserve">ملزم به اخذ یکی از دروس زبان پیش 1و2 در ترم </w:t>
      </w:r>
      <w:r w:rsidR="00A8572E" w:rsidRPr="00C53515">
        <w:rPr>
          <w:rFonts w:asciiTheme="minorHAnsi" w:hAnsiTheme="minorHAnsi" w:cstheme="minorHAnsi" w:hint="cs"/>
          <w:b/>
          <w:bCs/>
          <w:sz w:val="18"/>
          <w:szCs w:val="18"/>
          <w:rtl/>
          <w:lang w:bidi="fa-IR"/>
        </w:rPr>
        <w:t xml:space="preserve">جاری </w:t>
      </w:r>
      <w:r w:rsidR="00A053B8" w:rsidRPr="00C53515">
        <w:rPr>
          <w:rFonts w:asciiTheme="minorHAnsi" w:hAnsiTheme="minorHAnsi" w:cstheme="minorHAnsi"/>
          <w:b/>
          <w:bCs/>
          <w:sz w:val="18"/>
          <w:szCs w:val="18"/>
          <w:rtl/>
          <w:lang w:bidi="fa-IR"/>
        </w:rPr>
        <w:t>می باشد.دانشجویانی که در</w:t>
      </w:r>
      <w:r w:rsidR="00A053B8" w:rsidRPr="00C53515">
        <w:rPr>
          <w:rFonts w:asciiTheme="minorHAnsi" w:hAnsiTheme="minorHAnsi" w:cstheme="minorHAnsi" w:hint="cs"/>
          <w:b/>
          <w:bCs/>
          <w:sz w:val="18"/>
          <w:szCs w:val="18"/>
          <w:rtl/>
          <w:lang w:bidi="fa-IR"/>
        </w:rPr>
        <w:t xml:space="preserve">س </w:t>
      </w:r>
      <w:r w:rsidR="00A8572E" w:rsidRPr="00C53515">
        <w:rPr>
          <w:rFonts w:asciiTheme="minorHAnsi" w:hAnsiTheme="minorHAnsi" w:cstheme="minorHAnsi"/>
          <w:b/>
          <w:bCs/>
          <w:sz w:val="18"/>
          <w:szCs w:val="18"/>
          <w:rtl/>
          <w:lang w:bidi="fa-IR"/>
        </w:rPr>
        <w:t>زبان پیش1 را در ترم جاری اخذ می نمایند درس زبان پیش 2 را در ترم بعد می گذرانند.</w:t>
      </w:r>
    </w:p>
    <w:p w14:paraId="1A2BBF29" w14:textId="44BC9928" w:rsidR="005D235D" w:rsidRDefault="005D235D" w:rsidP="0080214B">
      <w:pPr>
        <w:rPr>
          <w:rFonts w:asciiTheme="minorHAnsi" w:hAnsiTheme="minorHAnsi" w:cstheme="minorHAnsi"/>
          <w:b/>
          <w:bCs/>
          <w:sz w:val="18"/>
          <w:szCs w:val="18"/>
          <w:rtl/>
          <w:lang w:bidi="fa-IR"/>
        </w:rPr>
      </w:pPr>
    </w:p>
    <w:p w14:paraId="1825A8C1" w14:textId="77777777" w:rsidR="005D235D" w:rsidRPr="0080214B" w:rsidRDefault="005D235D" w:rsidP="0080214B">
      <w:pPr>
        <w:rPr>
          <w:rFonts w:asciiTheme="minorHAnsi" w:hAnsiTheme="minorHAnsi" w:cstheme="minorHAnsi"/>
          <w:b/>
          <w:bCs/>
          <w:sz w:val="18"/>
          <w:szCs w:val="18"/>
          <w:rtl/>
          <w:lang w:bidi="fa-IR"/>
        </w:rPr>
      </w:pPr>
    </w:p>
    <w:p w14:paraId="0A259A8C" w14:textId="21BF7D33" w:rsidR="009467F6" w:rsidRPr="00C53515" w:rsidRDefault="009467F6" w:rsidP="00AD48B7">
      <w:pPr>
        <w:jc w:val="center"/>
        <w:rPr>
          <w:rFonts w:cs="2  Nazanin"/>
          <w:b/>
          <w:bCs/>
          <w:sz w:val="16"/>
          <w:szCs w:val="16"/>
          <w:rtl/>
          <w:lang w:bidi="fa-IR"/>
        </w:rPr>
      </w:pPr>
    </w:p>
    <w:p w14:paraId="5FA69312" w14:textId="79754D3E" w:rsidR="00AD48B7" w:rsidRPr="00C53515" w:rsidRDefault="007D5F46" w:rsidP="009467F6">
      <w:pPr>
        <w:rPr>
          <w:rFonts w:cs="2  Nazanin"/>
          <w:b/>
          <w:bCs/>
          <w:sz w:val="20"/>
          <w:szCs w:val="20"/>
          <w:rtl/>
          <w:lang w:bidi="fa-IR"/>
        </w:rPr>
      </w:pPr>
      <w:r w:rsidRPr="00C53515">
        <w:rPr>
          <w:rFonts w:cs="2  Nazanin"/>
          <w:b/>
          <w:bCs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A93578" wp14:editId="58083BBA">
                <wp:simplePos x="0" y="0"/>
                <wp:positionH relativeFrom="column">
                  <wp:posOffset>8310880</wp:posOffset>
                </wp:positionH>
                <wp:positionV relativeFrom="paragraph">
                  <wp:posOffset>5715</wp:posOffset>
                </wp:positionV>
                <wp:extent cx="1524000" cy="438150"/>
                <wp:effectExtent l="0" t="0" r="19050" b="1905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F94AD" w14:textId="77777777" w:rsidR="006D78C4" w:rsidRPr="001770F9" w:rsidRDefault="006D78C4" w:rsidP="00946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0498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رم </w:t>
                            </w:r>
                            <w:r w:rsidRPr="0090498A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93578" id="_x0000_s1029" type="#_x0000_t202" style="position:absolute;left:0;text-align:left;margin-left:654.4pt;margin-top:.45pt;width:120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">
                <v:textbox>
                  <w:txbxContent>
                    <w:p w14:paraId="5A7F94AD" w14:textId="77777777" w:rsidR="006D78C4" w:rsidRPr="001770F9" w:rsidRDefault="006D78C4" w:rsidP="009467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90498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ترم </w:t>
                      </w:r>
                      <w:r w:rsidRPr="0090498A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467F6" w:rsidRPr="00C53515">
        <w:rPr>
          <w:rFonts w:cs="2  Nazanin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D48B7" w:rsidRPr="00C53515">
        <w:rPr>
          <w:rFonts w:cs="2  Nazanin" w:hint="cs"/>
          <w:b/>
          <w:bCs/>
          <w:sz w:val="20"/>
          <w:szCs w:val="20"/>
          <w:rtl/>
          <w:lang w:bidi="fa-IR"/>
        </w:rPr>
        <w:t>باسمه تعالی</w:t>
      </w:r>
    </w:p>
    <w:tbl>
      <w:tblPr>
        <w:tblpPr w:leftFromText="180" w:rightFromText="180" w:vertAnchor="text" w:tblpX="20642" w:tblpY="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</w:tblGrid>
      <w:tr w:rsidR="00AD48B7" w:rsidRPr="00C53515" w14:paraId="0382B7C1" w14:textId="77777777" w:rsidTr="00AD48B7">
        <w:trPr>
          <w:trHeight w:val="690"/>
        </w:trPr>
        <w:tc>
          <w:tcPr>
            <w:tcW w:w="1305" w:type="dxa"/>
          </w:tcPr>
          <w:p w14:paraId="14650BCF" w14:textId="77777777" w:rsidR="00AD48B7" w:rsidRPr="00C53515" w:rsidRDefault="00AD48B7" w:rsidP="00AD48B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tblpX="20042" w:tblpY="1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</w:tblGrid>
      <w:tr w:rsidR="00AD48B7" w:rsidRPr="00C53515" w14:paraId="726AE698" w14:textId="77777777" w:rsidTr="00AD48B7">
        <w:trPr>
          <w:trHeight w:val="525"/>
        </w:trPr>
        <w:tc>
          <w:tcPr>
            <w:tcW w:w="1560" w:type="dxa"/>
          </w:tcPr>
          <w:p w14:paraId="48D01964" w14:textId="77777777" w:rsidR="00AD48B7" w:rsidRPr="00C53515" w:rsidRDefault="00AD48B7" w:rsidP="00AD48B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tblpX="20327" w:tblpY="2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</w:tblGrid>
      <w:tr w:rsidR="00AD48B7" w:rsidRPr="00C53515" w14:paraId="20B3B562" w14:textId="77777777" w:rsidTr="00AD48B7">
        <w:trPr>
          <w:trHeight w:val="615"/>
        </w:trPr>
        <w:tc>
          <w:tcPr>
            <w:tcW w:w="1185" w:type="dxa"/>
          </w:tcPr>
          <w:p w14:paraId="0A1D4A2F" w14:textId="77777777" w:rsidR="00AD48B7" w:rsidRPr="00C53515" w:rsidRDefault="00AD48B7" w:rsidP="00AD48B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tblpX="19877" w:tblpY="2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</w:tblGrid>
      <w:tr w:rsidR="00AD48B7" w:rsidRPr="00C53515" w14:paraId="6B0FB22F" w14:textId="77777777" w:rsidTr="00AD48B7">
        <w:trPr>
          <w:trHeight w:val="630"/>
        </w:trPr>
        <w:tc>
          <w:tcPr>
            <w:tcW w:w="1350" w:type="dxa"/>
          </w:tcPr>
          <w:p w14:paraId="29422EF2" w14:textId="77777777" w:rsidR="00AD48B7" w:rsidRPr="00C53515" w:rsidRDefault="00AD48B7" w:rsidP="00AD48B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4339EB9" w14:textId="77777777" w:rsidR="00AD48B7" w:rsidRPr="00C53515" w:rsidRDefault="00AD48B7" w:rsidP="00AD48B7">
      <w:pPr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C53515">
        <w:rPr>
          <w:rFonts w:cs="2  Nazanin" w:hint="cs"/>
          <w:b/>
          <w:bCs/>
          <w:sz w:val="20"/>
          <w:szCs w:val="20"/>
          <w:rtl/>
          <w:lang w:bidi="fa-IR"/>
        </w:rPr>
        <w:t xml:space="preserve"> دانشگاه علوم پزشکی اراک ، دانشکده پرستاری اراک</w:t>
      </w:r>
    </w:p>
    <w:p w14:paraId="5B5CFD8A" w14:textId="54E21470" w:rsidR="00AD48B7" w:rsidRPr="00B83E33" w:rsidRDefault="00AD48B7" w:rsidP="006511A7">
      <w:pPr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B83E33">
        <w:rPr>
          <w:rFonts w:cs="2  Nazanin" w:hint="cs"/>
          <w:b/>
          <w:bCs/>
          <w:sz w:val="20"/>
          <w:szCs w:val="20"/>
          <w:rtl/>
          <w:lang w:bidi="fa-IR"/>
        </w:rPr>
        <w:t>برنامه هفتگی رشته کارشناسی پیوسته  فوریت های پزشکی</w:t>
      </w:r>
      <w:r w:rsidRPr="00B83E33">
        <w:rPr>
          <w:rFonts w:cs="2  Nazanin"/>
          <w:b/>
          <w:bCs/>
          <w:sz w:val="20"/>
          <w:szCs w:val="20"/>
          <w:lang w:bidi="fa-IR"/>
        </w:rPr>
        <w:t xml:space="preserve"> </w:t>
      </w:r>
      <w:r w:rsidR="00AB388F" w:rsidRPr="00B83E33">
        <w:rPr>
          <w:rFonts w:cs="2  Nazanin" w:hint="cs"/>
          <w:b/>
          <w:bCs/>
          <w:sz w:val="20"/>
          <w:szCs w:val="20"/>
          <w:rtl/>
          <w:lang w:bidi="fa-IR"/>
        </w:rPr>
        <w:t>ورودی  بهمن 140</w:t>
      </w:r>
      <w:r w:rsidR="004C3D1C" w:rsidRPr="00B83E33">
        <w:rPr>
          <w:rFonts w:cs="2  Nazanin" w:hint="cs"/>
          <w:b/>
          <w:bCs/>
          <w:sz w:val="20"/>
          <w:szCs w:val="20"/>
          <w:rtl/>
          <w:lang w:bidi="fa-IR"/>
        </w:rPr>
        <w:t>3</w:t>
      </w:r>
      <w:r w:rsidR="006511A7" w:rsidRPr="00B83E33">
        <w:rPr>
          <w:rFonts w:cs="2  Nazanin" w:hint="cs"/>
          <w:b/>
          <w:bCs/>
          <w:sz w:val="20"/>
          <w:szCs w:val="20"/>
          <w:rtl/>
          <w:lang w:bidi="fa-IR"/>
        </w:rPr>
        <w:t>(نیمسال دوم 1405</w:t>
      </w:r>
      <w:r w:rsidR="00AB388F" w:rsidRPr="00B83E33">
        <w:rPr>
          <w:rFonts w:cs="2  Nazanin" w:hint="cs"/>
          <w:b/>
          <w:bCs/>
          <w:sz w:val="20"/>
          <w:szCs w:val="20"/>
          <w:rtl/>
          <w:lang w:bidi="fa-IR"/>
        </w:rPr>
        <w:t>-140</w:t>
      </w:r>
      <w:r w:rsidR="006511A7" w:rsidRPr="00B83E33">
        <w:rPr>
          <w:rFonts w:cs="2  Nazanin" w:hint="cs"/>
          <w:b/>
          <w:bCs/>
          <w:sz w:val="20"/>
          <w:szCs w:val="20"/>
          <w:rtl/>
          <w:lang w:bidi="fa-IR"/>
        </w:rPr>
        <w:t>4</w:t>
      </w:r>
      <w:r w:rsidR="00AB388F" w:rsidRPr="00B83E33">
        <w:rPr>
          <w:rFonts w:cs="2  Nazanin" w:hint="cs"/>
          <w:b/>
          <w:bCs/>
          <w:sz w:val="20"/>
          <w:szCs w:val="20"/>
          <w:rtl/>
          <w:lang w:bidi="fa-IR"/>
        </w:rPr>
        <w:t>)</w:t>
      </w:r>
    </w:p>
    <w:tbl>
      <w:tblPr>
        <w:bidiVisual/>
        <w:tblW w:w="4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694"/>
        <w:gridCol w:w="754"/>
        <w:gridCol w:w="826"/>
        <w:gridCol w:w="826"/>
        <w:gridCol w:w="826"/>
        <w:gridCol w:w="829"/>
        <w:gridCol w:w="838"/>
        <w:gridCol w:w="627"/>
        <w:gridCol w:w="569"/>
        <w:gridCol w:w="566"/>
        <w:gridCol w:w="711"/>
        <w:gridCol w:w="1274"/>
        <w:gridCol w:w="566"/>
        <w:gridCol w:w="994"/>
        <w:gridCol w:w="702"/>
      </w:tblGrid>
      <w:tr w:rsidR="00AD48B7" w:rsidRPr="00C53515" w14:paraId="00924627" w14:textId="77777777" w:rsidTr="00E27F33">
        <w:trPr>
          <w:trHeight w:val="495"/>
          <w:jc w:val="center"/>
        </w:trPr>
        <w:tc>
          <w:tcPr>
            <w:tcW w:w="292" w:type="pct"/>
            <w:vMerge w:val="restart"/>
            <w:vAlign w:val="center"/>
          </w:tcPr>
          <w:p w14:paraId="19778B46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932" w:type="pct"/>
            <w:vMerge w:val="restart"/>
            <w:vAlign w:val="center"/>
          </w:tcPr>
          <w:p w14:paraId="1A26C4BD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نام درس و شماره درس</w:t>
            </w:r>
          </w:p>
          <w:p w14:paraId="5C564500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74A1EFA2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572" w:type="pct"/>
            <w:gridSpan w:val="2"/>
            <w:vAlign w:val="center"/>
          </w:tcPr>
          <w:p w14:paraId="03730381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577" w:type="pct"/>
            <w:gridSpan w:val="2"/>
            <w:vAlign w:val="center"/>
          </w:tcPr>
          <w:p w14:paraId="6E5A23D5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414" w:type="pct"/>
            <w:gridSpan w:val="2"/>
            <w:vAlign w:val="center"/>
          </w:tcPr>
          <w:p w14:paraId="131D9685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442" w:type="pct"/>
            <w:gridSpan w:val="2"/>
            <w:vAlign w:val="center"/>
          </w:tcPr>
          <w:p w14:paraId="712434C5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441" w:type="pct"/>
            <w:vMerge w:val="restart"/>
            <w:vAlign w:val="center"/>
          </w:tcPr>
          <w:p w14:paraId="15095C36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196" w:type="pct"/>
            <w:vMerge w:val="restart"/>
            <w:vAlign w:val="center"/>
          </w:tcPr>
          <w:p w14:paraId="232333CC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گروه</w:t>
            </w:r>
          </w:p>
        </w:tc>
        <w:tc>
          <w:tcPr>
            <w:tcW w:w="344" w:type="pct"/>
            <w:vMerge w:val="restart"/>
            <w:vAlign w:val="center"/>
          </w:tcPr>
          <w:p w14:paraId="1886EB15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0AF55388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</w:rPr>
              <w:t>کلاس</w:t>
            </w:r>
          </w:p>
        </w:tc>
      </w:tr>
      <w:tr w:rsidR="00AD48B7" w:rsidRPr="00C53515" w14:paraId="3B1BEC12" w14:textId="77777777" w:rsidTr="00E27F33">
        <w:trPr>
          <w:trHeight w:val="350"/>
          <w:jc w:val="center"/>
        </w:trPr>
        <w:tc>
          <w:tcPr>
            <w:tcW w:w="292" w:type="pct"/>
            <w:vMerge/>
            <w:vAlign w:val="center"/>
          </w:tcPr>
          <w:p w14:paraId="0699ED0F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pct"/>
            <w:vMerge/>
            <w:vAlign w:val="center"/>
          </w:tcPr>
          <w:p w14:paraId="5A281657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1" w:type="pct"/>
            <w:vAlign w:val="center"/>
          </w:tcPr>
          <w:p w14:paraId="4EEDEE4A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86" w:type="pct"/>
            <w:vAlign w:val="center"/>
          </w:tcPr>
          <w:p w14:paraId="18DB6FF1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86" w:type="pct"/>
            <w:vAlign w:val="center"/>
          </w:tcPr>
          <w:p w14:paraId="356228F9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86" w:type="pct"/>
            <w:vAlign w:val="center"/>
          </w:tcPr>
          <w:p w14:paraId="11CAA9AF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87" w:type="pct"/>
            <w:vAlign w:val="center"/>
          </w:tcPr>
          <w:p w14:paraId="26DC4E28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90" w:type="pct"/>
            <w:vAlign w:val="center"/>
          </w:tcPr>
          <w:p w14:paraId="6CAF151E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17" w:type="pct"/>
            <w:vAlign w:val="center"/>
          </w:tcPr>
          <w:p w14:paraId="13CA0FC5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197" w:type="pct"/>
            <w:vAlign w:val="center"/>
          </w:tcPr>
          <w:p w14:paraId="49CBB363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196" w:type="pct"/>
            <w:vAlign w:val="center"/>
          </w:tcPr>
          <w:p w14:paraId="26ADA6FF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46" w:type="pct"/>
            <w:vAlign w:val="center"/>
          </w:tcPr>
          <w:p w14:paraId="6EEC49CB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441" w:type="pct"/>
            <w:vMerge/>
            <w:vAlign w:val="center"/>
          </w:tcPr>
          <w:p w14:paraId="79D7E3AF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Merge/>
            <w:vAlign w:val="center"/>
          </w:tcPr>
          <w:p w14:paraId="6A46A2FD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4" w:type="pct"/>
            <w:vMerge/>
            <w:vAlign w:val="center"/>
          </w:tcPr>
          <w:p w14:paraId="32E7ABD6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CB8081B" w14:textId="77777777" w:rsidR="00AD48B7" w:rsidRPr="00D132EF" w:rsidRDefault="00AD48B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D55261" w:rsidRPr="00C53515" w14:paraId="638CD08E" w14:textId="77777777" w:rsidTr="00E27F33">
        <w:trPr>
          <w:cantSplit/>
          <w:trHeight w:val="567"/>
          <w:jc w:val="center"/>
        </w:trPr>
        <w:tc>
          <w:tcPr>
            <w:tcW w:w="292" w:type="pct"/>
            <w:vAlign w:val="center"/>
          </w:tcPr>
          <w:p w14:paraId="393C368C" w14:textId="77777777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932" w:type="pct"/>
            <w:vAlign w:val="center"/>
          </w:tcPr>
          <w:p w14:paraId="560561B0" w14:textId="77777777" w:rsidR="00D55261" w:rsidRPr="00B83E33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B83E33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اورژانس داخلی2</w:t>
            </w:r>
          </w:p>
        </w:tc>
        <w:tc>
          <w:tcPr>
            <w:tcW w:w="261" w:type="pct"/>
            <w:vAlign w:val="center"/>
          </w:tcPr>
          <w:p w14:paraId="27818C0F" w14:textId="11E47A1E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textDirection w:val="btLr"/>
            <w:vAlign w:val="center"/>
          </w:tcPr>
          <w:p w14:paraId="2FE6DD3D" w14:textId="77777777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46C23311" w14:textId="77777777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232DFF13" w14:textId="77777777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369F44F5" w14:textId="3E13B2E0" w:rsidR="00D55261" w:rsidRPr="00D132EF" w:rsidRDefault="008516C9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290" w:type="pct"/>
            <w:vAlign w:val="center"/>
          </w:tcPr>
          <w:p w14:paraId="172548AB" w14:textId="7168A631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" w:type="pct"/>
            <w:textDirection w:val="btLr"/>
            <w:vAlign w:val="center"/>
          </w:tcPr>
          <w:p w14:paraId="0C617D8C" w14:textId="0006FF58" w:rsidR="00D55261" w:rsidRPr="00D132EF" w:rsidRDefault="00D55261" w:rsidP="00D55261">
            <w:pPr>
              <w:ind w:left="113" w:right="113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131A2AE5" w14:textId="14C1FE24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6DEC4E28" w14:textId="761E35E8" w:rsidR="00D55261" w:rsidRPr="00D132EF" w:rsidRDefault="00D55261" w:rsidP="00D55261">
            <w:pPr>
              <w:ind w:left="113" w:right="113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14:paraId="4168ABF0" w14:textId="77777777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14:paraId="1D7F52DD" w14:textId="4C872C35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8هفته دوم</w:t>
            </w:r>
          </w:p>
        </w:tc>
        <w:tc>
          <w:tcPr>
            <w:tcW w:w="441" w:type="pct"/>
          </w:tcPr>
          <w:p w14:paraId="1FC648F6" w14:textId="54B24A36" w:rsidR="00D55261" w:rsidRPr="00D132EF" w:rsidRDefault="009222E9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آقای کورش رضایی</w:t>
            </w:r>
          </w:p>
        </w:tc>
        <w:tc>
          <w:tcPr>
            <w:tcW w:w="196" w:type="pct"/>
            <w:vAlign w:val="center"/>
          </w:tcPr>
          <w:p w14:paraId="14E9C1FD" w14:textId="77777777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44" w:type="pct"/>
            <w:vAlign w:val="center"/>
          </w:tcPr>
          <w:p w14:paraId="66C3B85C" w14:textId="1FDD57FD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162105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D849D20" w14:textId="62BC8F63" w:rsidR="00D55261" w:rsidRPr="00D132EF" w:rsidRDefault="009B582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222</w:t>
            </w:r>
          </w:p>
        </w:tc>
      </w:tr>
      <w:tr w:rsidR="00D55261" w:rsidRPr="00C53515" w14:paraId="164B0D6B" w14:textId="77777777" w:rsidTr="00E27F33">
        <w:trPr>
          <w:cantSplit/>
          <w:trHeight w:val="567"/>
          <w:jc w:val="center"/>
        </w:trPr>
        <w:tc>
          <w:tcPr>
            <w:tcW w:w="292" w:type="pct"/>
            <w:vAlign w:val="center"/>
          </w:tcPr>
          <w:p w14:paraId="2C29C236" w14:textId="77777777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32" w:type="pct"/>
            <w:vAlign w:val="center"/>
          </w:tcPr>
          <w:p w14:paraId="590C574D" w14:textId="77777777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تروما2</w:t>
            </w:r>
          </w:p>
        </w:tc>
        <w:tc>
          <w:tcPr>
            <w:tcW w:w="261" w:type="pct"/>
            <w:vAlign w:val="center"/>
          </w:tcPr>
          <w:p w14:paraId="01380827" w14:textId="6C972956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5D9D7657" w14:textId="77777777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7CD1CDF5" w14:textId="77777777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17D719F5" w14:textId="00934F29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</w:tc>
        <w:tc>
          <w:tcPr>
            <w:tcW w:w="287" w:type="pct"/>
            <w:vAlign w:val="center"/>
          </w:tcPr>
          <w:p w14:paraId="320B797D" w14:textId="07A1FDED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7D406DB3" w14:textId="77777777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" w:type="pct"/>
            <w:vAlign w:val="center"/>
          </w:tcPr>
          <w:p w14:paraId="2BBD5C32" w14:textId="77777777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1A86C0DC" w14:textId="77777777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Align w:val="center"/>
          </w:tcPr>
          <w:p w14:paraId="3EA17178" w14:textId="77777777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14:paraId="528ACF40" w14:textId="436A4FD1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14:paraId="03736505" w14:textId="5CD4D69E" w:rsidR="00D55261" w:rsidRPr="00D132EF" w:rsidRDefault="009222E9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مسعود رضایی</w:t>
            </w:r>
          </w:p>
        </w:tc>
        <w:tc>
          <w:tcPr>
            <w:tcW w:w="196" w:type="pct"/>
            <w:vAlign w:val="center"/>
          </w:tcPr>
          <w:p w14:paraId="7CF72BDB" w14:textId="77777777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44" w:type="pct"/>
            <w:vAlign w:val="center"/>
          </w:tcPr>
          <w:p w14:paraId="315A75DB" w14:textId="6EEACABF" w:rsidR="00D55261" w:rsidRPr="00D132EF" w:rsidRDefault="00D55261" w:rsidP="00D55261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162105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66831CA" w14:textId="7A6C8D73" w:rsidR="00D55261" w:rsidRPr="00D132EF" w:rsidRDefault="009B5821" w:rsidP="00D5526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222</w:t>
            </w:r>
          </w:p>
        </w:tc>
      </w:tr>
      <w:tr w:rsidR="00EB25E7" w:rsidRPr="00C53515" w14:paraId="04E7F8CB" w14:textId="77777777" w:rsidTr="00E27F33">
        <w:trPr>
          <w:cantSplit/>
          <w:trHeight w:val="567"/>
          <w:jc w:val="center"/>
        </w:trPr>
        <w:tc>
          <w:tcPr>
            <w:tcW w:w="292" w:type="pct"/>
            <w:vAlign w:val="center"/>
          </w:tcPr>
          <w:p w14:paraId="584E7F3C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32" w:type="pct"/>
            <w:vAlign w:val="center"/>
          </w:tcPr>
          <w:p w14:paraId="567417EF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داروشناسی اورژانس</w:t>
            </w:r>
          </w:p>
        </w:tc>
        <w:tc>
          <w:tcPr>
            <w:tcW w:w="261" w:type="pct"/>
            <w:vAlign w:val="center"/>
          </w:tcPr>
          <w:p w14:paraId="3CDDAB37" w14:textId="77777777" w:rsidR="008465EC" w:rsidRPr="00934DCA" w:rsidRDefault="008465EC" w:rsidP="008465EC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  <w:p w14:paraId="7317691A" w14:textId="120D2AC7" w:rsidR="008C0CB2" w:rsidRPr="00934DCA" w:rsidRDefault="00690A66" w:rsidP="008465EC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8هفته اول</w:t>
            </w:r>
          </w:p>
        </w:tc>
        <w:tc>
          <w:tcPr>
            <w:tcW w:w="286" w:type="pct"/>
            <w:vAlign w:val="center"/>
          </w:tcPr>
          <w:p w14:paraId="6427F810" w14:textId="032BA821" w:rsidR="008465EC" w:rsidRPr="00934DCA" w:rsidRDefault="008465EC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6C64741F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64C7C232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5E71D898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508F36A7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" w:type="pct"/>
            <w:vAlign w:val="center"/>
          </w:tcPr>
          <w:p w14:paraId="2130930A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5F85AF76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Align w:val="center"/>
          </w:tcPr>
          <w:p w14:paraId="26A930FD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14:paraId="43C91BB3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153867F0" w14:textId="594255AE" w:rsidR="00EB25E7" w:rsidRPr="00934DCA" w:rsidRDefault="003F5D4E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رحیمی</w:t>
            </w:r>
          </w:p>
        </w:tc>
        <w:tc>
          <w:tcPr>
            <w:tcW w:w="196" w:type="pct"/>
            <w:vAlign w:val="center"/>
          </w:tcPr>
          <w:p w14:paraId="2FF827B9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44" w:type="pct"/>
            <w:vAlign w:val="center"/>
          </w:tcPr>
          <w:p w14:paraId="5E18AD43" w14:textId="4D4DFF81" w:rsidR="00EB25E7" w:rsidRPr="00D132EF" w:rsidRDefault="00C8209A" w:rsidP="00BF41E7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162102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3BBC0FF" w14:textId="68501A0A" w:rsidR="00EB25E7" w:rsidRPr="00D132EF" w:rsidRDefault="007D1339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222</w:t>
            </w:r>
          </w:p>
        </w:tc>
      </w:tr>
      <w:tr w:rsidR="00EB25E7" w:rsidRPr="00C53515" w14:paraId="1D893B25" w14:textId="77777777" w:rsidTr="00E27F33">
        <w:trPr>
          <w:cantSplit/>
          <w:trHeight w:val="567"/>
          <w:jc w:val="center"/>
        </w:trPr>
        <w:tc>
          <w:tcPr>
            <w:tcW w:w="292" w:type="pct"/>
            <w:vAlign w:val="center"/>
          </w:tcPr>
          <w:p w14:paraId="5240247D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32" w:type="pct"/>
            <w:vAlign w:val="center"/>
          </w:tcPr>
          <w:p w14:paraId="7492FD06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زبان تخصصی</w:t>
            </w:r>
          </w:p>
          <w:p w14:paraId="01C4B7B7" w14:textId="13590309" w:rsidR="009E41DC" w:rsidRPr="00934DCA" w:rsidRDefault="009E41DC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1" w:type="pct"/>
            <w:vAlign w:val="center"/>
          </w:tcPr>
          <w:p w14:paraId="72C894F6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14078507" w14:textId="6C3A6408" w:rsidR="008465EC" w:rsidRPr="00934DCA" w:rsidRDefault="008465EC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7F87180F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7CB2F254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78077C85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5240EBD5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" w:type="pct"/>
            <w:vAlign w:val="center"/>
          </w:tcPr>
          <w:p w14:paraId="1FA42B6A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237F0ED9" w14:textId="77777777" w:rsidR="009222E9" w:rsidRPr="00934DCA" w:rsidRDefault="009222E9" w:rsidP="009222E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14:paraId="78223D99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Align w:val="center"/>
          </w:tcPr>
          <w:p w14:paraId="54A20A58" w14:textId="77777777" w:rsidR="00EB25E7" w:rsidRPr="00934DCA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14:paraId="6773C43B" w14:textId="171C71AF" w:rsidR="008465EC" w:rsidRPr="00934DCA" w:rsidRDefault="008465EC" w:rsidP="009222E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5F3C0BB6" w14:textId="1E8DF725" w:rsidR="00EB25E7" w:rsidRPr="00934DCA" w:rsidRDefault="009222E9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آقای عابدی</w:t>
            </w:r>
          </w:p>
        </w:tc>
        <w:tc>
          <w:tcPr>
            <w:tcW w:w="196" w:type="pct"/>
            <w:vAlign w:val="center"/>
          </w:tcPr>
          <w:p w14:paraId="1D9A1DC3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44" w:type="pct"/>
            <w:vAlign w:val="center"/>
          </w:tcPr>
          <w:p w14:paraId="3C7470BF" w14:textId="26160BC3" w:rsidR="00EB25E7" w:rsidRPr="00D132EF" w:rsidRDefault="00C8209A" w:rsidP="00BF41E7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162103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A161DFC" w14:textId="6E73F66F" w:rsidR="00EB25E7" w:rsidRPr="00D132EF" w:rsidRDefault="00A52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222</w:t>
            </w:r>
          </w:p>
        </w:tc>
      </w:tr>
      <w:tr w:rsidR="007D1339" w:rsidRPr="00C53515" w14:paraId="3C7873BB" w14:textId="77777777" w:rsidTr="007D1339">
        <w:trPr>
          <w:cantSplit/>
          <w:trHeight w:val="480"/>
          <w:jc w:val="center"/>
        </w:trPr>
        <w:tc>
          <w:tcPr>
            <w:tcW w:w="292" w:type="pct"/>
            <w:vMerge w:val="restart"/>
            <w:vAlign w:val="center"/>
          </w:tcPr>
          <w:p w14:paraId="34AEB1D0" w14:textId="77777777" w:rsidR="007D1339" w:rsidRPr="00D132EF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32" w:type="pct"/>
            <w:vMerge w:val="restart"/>
            <w:vAlign w:val="center"/>
          </w:tcPr>
          <w:p w14:paraId="2CE85B52" w14:textId="03131B33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روشهای آماری و تحقیق در اورژانس</w:t>
            </w:r>
          </w:p>
        </w:tc>
        <w:tc>
          <w:tcPr>
            <w:tcW w:w="261" w:type="pct"/>
            <w:vMerge w:val="restart"/>
            <w:vAlign w:val="center"/>
          </w:tcPr>
          <w:p w14:paraId="5DA783BB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30268E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14:paraId="7E7597BD" w14:textId="1AB7F36B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8هفته اول روش تحقیق</w:t>
            </w:r>
          </w:p>
        </w:tc>
        <w:tc>
          <w:tcPr>
            <w:tcW w:w="286" w:type="pct"/>
            <w:vMerge w:val="restart"/>
            <w:vAlign w:val="center"/>
          </w:tcPr>
          <w:p w14:paraId="5D7EFC60" w14:textId="1354F976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BA4D66D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Merge w:val="restart"/>
            <w:vAlign w:val="center"/>
          </w:tcPr>
          <w:p w14:paraId="4068BF29" w14:textId="2E1F6C54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vMerge w:val="restart"/>
            <w:vAlign w:val="center"/>
          </w:tcPr>
          <w:p w14:paraId="46EC5FD2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14:paraId="0D7A5274" w14:textId="48E933C0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 xml:space="preserve">8هفته </w:t>
            </w:r>
            <w:r w:rsidRPr="00934DC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ول </w:t>
            </w: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آمار</w:t>
            </w:r>
          </w:p>
        </w:tc>
        <w:tc>
          <w:tcPr>
            <w:tcW w:w="217" w:type="pct"/>
            <w:vMerge w:val="restart"/>
            <w:vAlign w:val="center"/>
          </w:tcPr>
          <w:p w14:paraId="28B9D55A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Merge w:val="restart"/>
            <w:vAlign w:val="center"/>
          </w:tcPr>
          <w:p w14:paraId="7C3AB3C9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Merge w:val="restart"/>
            <w:vAlign w:val="center"/>
          </w:tcPr>
          <w:p w14:paraId="73101AE8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Merge w:val="restart"/>
            <w:vAlign w:val="center"/>
          </w:tcPr>
          <w:p w14:paraId="4BE51DE8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3558D969" w14:textId="7C17A313" w:rsidR="007D1339" w:rsidRPr="00934DCA" w:rsidRDefault="00B353D4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353D4">
              <w:rPr>
                <w:rFonts w:asciiTheme="minorHAnsi" w:hAnsiTheme="minorHAnsi" w:cstheme="minorHAnsi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گروه آمار</w:t>
            </w: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bookmarkStart w:id="1" w:name="_GoBack"/>
            <w:bookmarkEnd w:id="1"/>
          </w:p>
          <w:p w14:paraId="2FB92F37" w14:textId="6198C261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</w:tc>
        <w:tc>
          <w:tcPr>
            <w:tcW w:w="196" w:type="pct"/>
            <w:vMerge w:val="restart"/>
            <w:vAlign w:val="center"/>
          </w:tcPr>
          <w:p w14:paraId="6E5513F7" w14:textId="77777777" w:rsidR="007D1339" w:rsidRPr="00D132EF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44" w:type="pct"/>
            <w:vMerge w:val="restart"/>
            <w:vAlign w:val="center"/>
          </w:tcPr>
          <w:p w14:paraId="50EBD368" w14:textId="14BE43D0" w:rsidR="007D1339" w:rsidRPr="00D132EF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162102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AFF6DD4" w14:textId="77777777" w:rsidR="007D1339" w:rsidRPr="007D1339" w:rsidRDefault="007D1339" w:rsidP="007D133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7D1339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117</w:t>
            </w:r>
          </w:p>
          <w:p w14:paraId="021A0D2F" w14:textId="6425469D" w:rsidR="007D1339" w:rsidRPr="007D1339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 w:rsidRPr="007D1339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روش تحقیق</w:t>
            </w:r>
          </w:p>
        </w:tc>
      </w:tr>
      <w:tr w:rsidR="007D1339" w:rsidRPr="00C53515" w14:paraId="5B5CE908" w14:textId="77777777" w:rsidTr="00E27F33">
        <w:trPr>
          <w:cantSplit/>
          <w:trHeight w:val="525"/>
          <w:jc w:val="center"/>
        </w:trPr>
        <w:tc>
          <w:tcPr>
            <w:tcW w:w="292" w:type="pct"/>
            <w:vMerge/>
            <w:vAlign w:val="center"/>
          </w:tcPr>
          <w:p w14:paraId="582AEDBD" w14:textId="77777777" w:rsidR="007D1339" w:rsidRPr="00D132EF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pct"/>
            <w:vMerge/>
            <w:vAlign w:val="center"/>
          </w:tcPr>
          <w:p w14:paraId="01EF4C3F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1" w:type="pct"/>
            <w:vMerge/>
            <w:vAlign w:val="center"/>
          </w:tcPr>
          <w:p w14:paraId="544CC588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14:paraId="2042D88A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14:paraId="3F79E05A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14:paraId="41A0BBB4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Merge/>
            <w:vAlign w:val="center"/>
          </w:tcPr>
          <w:p w14:paraId="4E4DCE84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vMerge/>
            <w:vAlign w:val="center"/>
          </w:tcPr>
          <w:p w14:paraId="19F88DE6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" w:type="pct"/>
            <w:vMerge/>
            <w:vAlign w:val="center"/>
          </w:tcPr>
          <w:p w14:paraId="6F687244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Merge/>
            <w:vAlign w:val="center"/>
          </w:tcPr>
          <w:p w14:paraId="14F48002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Merge/>
            <w:vAlign w:val="center"/>
          </w:tcPr>
          <w:p w14:paraId="02DF9663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Merge/>
            <w:vAlign w:val="center"/>
          </w:tcPr>
          <w:p w14:paraId="5698F648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  <w:vMerge/>
            <w:vAlign w:val="center"/>
          </w:tcPr>
          <w:p w14:paraId="452D0957" w14:textId="77777777" w:rsidR="007D1339" w:rsidRPr="00934DCA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Merge/>
            <w:vAlign w:val="center"/>
          </w:tcPr>
          <w:p w14:paraId="6BCC2FA3" w14:textId="77777777" w:rsidR="007D1339" w:rsidRPr="00D132EF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4" w:type="pct"/>
            <w:vMerge/>
            <w:vAlign w:val="center"/>
          </w:tcPr>
          <w:p w14:paraId="134C62AC" w14:textId="77777777" w:rsidR="007D1339" w:rsidRPr="00D132EF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512E4C2" w14:textId="77777777" w:rsidR="007D1339" w:rsidRPr="007D1339" w:rsidRDefault="007D1339" w:rsidP="007D133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7D1339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219</w:t>
            </w:r>
          </w:p>
          <w:p w14:paraId="74722E08" w14:textId="40DE9349" w:rsidR="007D1339" w:rsidRPr="007D1339" w:rsidRDefault="007D1339" w:rsidP="007D1339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 w:rsidRPr="007D1339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آمار</w:t>
            </w:r>
          </w:p>
        </w:tc>
      </w:tr>
      <w:tr w:rsidR="00EB25E7" w:rsidRPr="00C53515" w14:paraId="1105B772" w14:textId="77777777" w:rsidTr="00E27F33">
        <w:trPr>
          <w:cantSplit/>
          <w:trHeight w:val="567"/>
          <w:jc w:val="center"/>
        </w:trPr>
        <w:tc>
          <w:tcPr>
            <w:tcW w:w="292" w:type="pct"/>
            <w:vAlign w:val="center"/>
          </w:tcPr>
          <w:p w14:paraId="73FC947D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32" w:type="pct"/>
            <w:vAlign w:val="center"/>
          </w:tcPr>
          <w:p w14:paraId="0EEFB91B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اصول گزارش نویسی</w:t>
            </w:r>
          </w:p>
          <w:p w14:paraId="3BD98229" w14:textId="068B99DA" w:rsidR="0069718E" w:rsidRPr="00D132EF" w:rsidRDefault="0069718E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1" w:type="pct"/>
            <w:vAlign w:val="center"/>
          </w:tcPr>
          <w:p w14:paraId="5350984C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55EF7273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14DBDCB8" w14:textId="77777777" w:rsidR="00EB25E7" w:rsidRPr="00D132EF" w:rsidRDefault="008465EC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  <w:p w14:paraId="5E06939F" w14:textId="6A39AD40" w:rsidR="008465EC" w:rsidRPr="00D132EF" w:rsidRDefault="00BC1A8C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8هفته دوم</w:t>
            </w:r>
          </w:p>
        </w:tc>
        <w:tc>
          <w:tcPr>
            <w:tcW w:w="286" w:type="pct"/>
            <w:vAlign w:val="center"/>
          </w:tcPr>
          <w:p w14:paraId="4578D6BC" w14:textId="429D525B" w:rsidR="007846B6" w:rsidRPr="00D132EF" w:rsidRDefault="007846B6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47D2CFD3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7D7BB035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" w:type="pct"/>
            <w:vAlign w:val="center"/>
          </w:tcPr>
          <w:p w14:paraId="0D23EA4D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35E047FE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Align w:val="center"/>
          </w:tcPr>
          <w:p w14:paraId="7836A1B4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14:paraId="62E66CB3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CE50809" w14:textId="635A9C51" w:rsidR="00EB25E7" w:rsidRPr="00D132EF" w:rsidRDefault="00416471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خانم محسنی فرد</w:t>
            </w:r>
          </w:p>
        </w:tc>
        <w:tc>
          <w:tcPr>
            <w:tcW w:w="196" w:type="pct"/>
            <w:vAlign w:val="center"/>
          </w:tcPr>
          <w:p w14:paraId="39722885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44" w:type="pct"/>
            <w:vAlign w:val="center"/>
          </w:tcPr>
          <w:p w14:paraId="6B895BB1" w14:textId="767A859C" w:rsidR="00EB25E7" w:rsidRPr="00D132EF" w:rsidRDefault="00C8209A" w:rsidP="00BF41E7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162102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F8F8C4A" w14:textId="4D9E7245" w:rsidR="00EB25E7" w:rsidRPr="00D132EF" w:rsidRDefault="009B5821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224</w:t>
            </w:r>
          </w:p>
        </w:tc>
      </w:tr>
      <w:tr w:rsidR="009B636A" w:rsidRPr="00C53515" w14:paraId="3B221EFA" w14:textId="77777777" w:rsidTr="00E27F33">
        <w:trPr>
          <w:cantSplit/>
          <w:trHeight w:val="533"/>
          <w:jc w:val="center"/>
        </w:trPr>
        <w:tc>
          <w:tcPr>
            <w:tcW w:w="292" w:type="pct"/>
            <w:vMerge w:val="restart"/>
            <w:vAlign w:val="center"/>
          </w:tcPr>
          <w:p w14:paraId="235B4B9C" w14:textId="77777777" w:rsidR="009B636A" w:rsidRPr="00D132E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32" w:type="pct"/>
            <w:vMerge w:val="restart"/>
            <w:vAlign w:val="center"/>
          </w:tcPr>
          <w:p w14:paraId="3841AFCC" w14:textId="6276C604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07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اندیشه اسلامی 2</w:t>
            </w:r>
          </w:p>
          <w:p w14:paraId="01977647" w14:textId="40B1B1BE" w:rsidR="009B636A" w:rsidRPr="00B6307F" w:rsidRDefault="009B636A" w:rsidP="00B7191A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07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(برادران مشترک با فوریت ناپیوسته1403</w:t>
            </w:r>
            <w:r w:rsidR="00822575" w:rsidRPr="00B6307F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پرستاری1403</w:t>
            </w:r>
            <w:r w:rsidRPr="00B6307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،خواهران مشترک یا پرستاری1403 و مامایی1404)مسئول درس دانشکده پرستاری اراک</w:t>
            </w:r>
          </w:p>
          <w:p w14:paraId="0070662F" w14:textId="08B58F28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4C9FF3F0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5E2A76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A8FB666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0342204" w14:textId="77777777" w:rsidR="009B636A" w:rsidRPr="00B6307F" w:rsidRDefault="009B636A" w:rsidP="00BC1A8C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07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14:paraId="0655567A" w14:textId="6B09AF3E" w:rsidR="009B636A" w:rsidRPr="00B6307F" w:rsidRDefault="009B636A" w:rsidP="00BC1A8C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07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287" w:type="pct"/>
            <w:vMerge w:val="restart"/>
            <w:vAlign w:val="center"/>
          </w:tcPr>
          <w:p w14:paraId="12E33D9F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vMerge w:val="restart"/>
            <w:vAlign w:val="center"/>
          </w:tcPr>
          <w:p w14:paraId="42D72332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07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14:paraId="32BFB230" w14:textId="526E0CD4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07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ب</w:t>
            </w:r>
          </w:p>
        </w:tc>
        <w:tc>
          <w:tcPr>
            <w:tcW w:w="217" w:type="pct"/>
            <w:vMerge w:val="restart"/>
            <w:vAlign w:val="center"/>
          </w:tcPr>
          <w:p w14:paraId="7F23A277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Merge w:val="restart"/>
            <w:vAlign w:val="center"/>
          </w:tcPr>
          <w:p w14:paraId="151CB6EE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Merge w:val="restart"/>
            <w:vAlign w:val="center"/>
          </w:tcPr>
          <w:p w14:paraId="09A27A24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Merge w:val="restart"/>
            <w:vAlign w:val="center"/>
          </w:tcPr>
          <w:p w14:paraId="39347AF7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2D5E1EF0" w14:textId="10D90515" w:rsidR="009B636A" w:rsidRPr="00B6307F" w:rsidRDefault="00B6307F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07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لی جعفری</w:t>
            </w:r>
          </w:p>
        </w:tc>
        <w:tc>
          <w:tcPr>
            <w:tcW w:w="196" w:type="pct"/>
            <w:vAlign w:val="center"/>
          </w:tcPr>
          <w:p w14:paraId="0ED5A26D" w14:textId="51D7E8ED" w:rsidR="009B636A" w:rsidRPr="00D132EF" w:rsidRDefault="00822575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خ11</w:t>
            </w:r>
          </w:p>
        </w:tc>
        <w:tc>
          <w:tcPr>
            <w:tcW w:w="344" w:type="pct"/>
            <w:vMerge w:val="restart"/>
            <w:vAlign w:val="center"/>
          </w:tcPr>
          <w:p w14:paraId="34C4DCC8" w14:textId="247A52DA" w:rsidR="009B636A" w:rsidRPr="00D132E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11000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F56AC6F" w14:textId="16E9F1E3" w:rsidR="009B636A" w:rsidRPr="00D132EF" w:rsidRDefault="009B5821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108</w:t>
            </w:r>
          </w:p>
        </w:tc>
      </w:tr>
      <w:tr w:rsidR="009B636A" w:rsidRPr="00C53515" w14:paraId="6A62523F" w14:textId="77777777" w:rsidTr="00E27F33">
        <w:trPr>
          <w:cantSplit/>
          <w:trHeight w:val="780"/>
          <w:jc w:val="center"/>
        </w:trPr>
        <w:tc>
          <w:tcPr>
            <w:tcW w:w="292" w:type="pct"/>
            <w:vMerge/>
            <w:vAlign w:val="center"/>
          </w:tcPr>
          <w:p w14:paraId="7C375197" w14:textId="77777777" w:rsidR="009B636A" w:rsidRPr="00D132E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pct"/>
            <w:vMerge/>
            <w:vAlign w:val="center"/>
          </w:tcPr>
          <w:p w14:paraId="71420344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1" w:type="pct"/>
            <w:vMerge/>
            <w:vAlign w:val="center"/>
          </w:tcPr>
          <w:p w14:paraId="0C8439D3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14:paraId="47AAF957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14:paraId="052C6676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14:paraId="136366E8" w14:textId="77777777" w:rsidR="009B636A" w:rsidRPr="00B6307F" w:rsidRDefault="009B636A" w:rsidP="00BC1A8C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Merge/>
            <w:vAlign w:val="center"/>
          </w:tcPr>
          <w:p w14:paraId="676F81EF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vMerge/>
            <w:vAlign w:val="center"/>
          </w:tcPr>
          <w:p w14:paraId="3BD89BBF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" w:type="pct"/>
            <w:vMerge/>
            <w:vAlign w:val="center"/>
          </w:tcPr>
          <w:p w14:paraId="7FDBB3C4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Merge/>
            <w:vAlign w:val="center"/>
          </w:tcPr>
          <w:p w14:paraId="2A8C6E0D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Merge/>
            <w:vAlign w:val="center"/>
          </w:tcPr>
          <w:p w14:paraId="6866A856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Merge/>
            <w:vAlign w:val="center"/>
          </w:tcPr>
          <w:p w14:paraId="4554CD40" w14:textId="77777777" w:rsidR="009B636A" w:rsidRPr="00B6307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6152DA34" w14:textId="0B2AA7A5" w:rsidR="009B636A" w:rsidRPr="00B6307F" w:rsidRDefault="00B6307F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07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لی جعفری</w:t>
            </w:r>
          </w:p>
        </w:tc>
        <w:tc>
          <w:tcPr>
            <w:tcW w:w="196" w:type="pct"/>
            <w:vAlign w:val="center"/>
          </w:tcPr>
          <w:p w14:paraId="4289E172" w14:textId="14D151ED" w:rsidR="009B636A" w:rsidRPr="00D132EF" w:rsidRDefault="00822575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18</w:t>
            </w:r>
          </w:p>
        </w:tc>
        <w:tc>
          <w:tcPr>
            <w:tcW w:w="344" w:type="pct"/>
            <w:vMerge/>
            <w:vAlign w:val="center"/>
          </w:tcPr>
          <w:p w14:paraId="3E9AA31D" w14:textId="77777777" w:rsidR="009B636A" w:rsidRPr="00D132E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D705B10" w14:textId="0545F908" w:rsidR="009B636A" w:rsidRPr="00D132EF" w:rsidRDefault="009B5821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216</w:t>
            </w:r>
          </w:p>
        </w:tc>
      </w:tr>
      <w:tr w:rsidR="009B636A" w:rsidRPr="00C53515" w14:paraId="0DBFA67F" w14:textId="77777777" w:rsidTr="00E27F33">
        <w:trPr>
          <w:cantSplit/>
          <w:trHeight w:val="420"/>
          <w:jc w:val="center"/>
        </w:trPr>
        <w:tc>
          <w:tcPr>
            <w:tcW w:w="292" w:type="pct"/>
            <w:vMerge w:val="restart"/>
            <w:vAlign w:val="center"/>
          </w:tcPr>
          <w:p w14:paraId="270B3204" w14:textId="77777777" w:rsidR="009B636A" w:rsidRPr="00D132E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32" w:type="pct"/>
            <w:vMerge w:val="restart"/>
            <w:vAlign w:val="center"/>
          </w:tcPr>
          <w:p w14:paraId="653B112A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320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انقلاب اسلامی ایران</w:t>
            </w:r>
          </w:p>
          <w:p w14:paraId="260E6C40" w14:textId="171CCF53" w:rsidR="009B636A" w:rsidRPr="001D320A" w:rsidRDefault="009B636A" w:rsidP="00AB1D0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1D320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(برادران مشترک با پرستاری شازند1402 فوریت نا پیوسته 1403</w:t>
            </w:r>
          </w:p>
          <w:p w14:paraId="25069759" w14:textId="2B7FEBCD" w:rsidR="009B636A" w:rsidRPr="001D320A" w:rsidRDefault="009B636A" w:rsidP="00AB1D0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1D320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مسئول درس دانشکده پرستاری اراک) (خواهران مشترک با هوشبری پرتودرمانی1404 مسئول درس دانشکده پیراپزشکی)</w:t>
            </w:r>
          </w:p>
        </w:tc>
        <w:tc>
          <w:tcPr>
            <w:tcW w:w="261" w:type="pct"/>
            <w:vMerge w:val="restart"/>
            <w:vAlign w:val="center"/>
          </w:tcPr>
          <w:p w14:paraId="6A28A4A9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2C04C12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320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14:paraId="3441E127" w14:textId="2632FBDF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320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ب</w:t>
            </w:r>
          </w:p>
        </w:tc>
        <w:tc>
          <w:tcPr>
            <w:tcW w:w="286" w:type="pct"/>
            <w:vMerge w:val="restart"/>
            <w:vAlign w:val="center"/>
          </w:tcPr>
          <w:p w14:paraId="1AC23441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320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  <w:p w14:paraId="5E677560" w14:textId="275B6C52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320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286" w:type="pct"/>
            <w:vMerge w:val="restart"/>
            <w:vAlign w:val="center"/>
          </w:tcPr>
          <w:p w14:paraId="420EC668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Merge w:val="restart"/>
            <w:vAlign w:val="center"/>
          </w:tcPr>
          <w:p w14:paraId="4BDE5826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vMerge w:val="restart"/>
            <w:vAlign w:val="center"/>
          </w:tcPr>
          <w:p w14:paraId="2BE897E0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" w:type="pct"/>
            <w:vMerge w:val="restart"/>
            <w:vAlign w:val="center"/>
          </w:tcPr>
          <w:p w14:paraId="15173FB3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Merge w:val="restart"/>
            <w:vAlign w:val="center"/>
          </w:tcPr>
          <w:p w14:paraId="37F368E8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Merge w:val="restart"/>
            <w:vAlign w:val="center"/>
          </w:tcPr>
          <w:p w14:paraId="100C4C93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Merge w:val="restart"/>
            <w:vAlign w:val="center"/>
          </w:tcPr>
          <w:p w14:paraId="42E25109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7F4B917E" w14:textId="67377E90" w:rsidR="009B636A" w:rsidRPr="001D320A" w:rsidRDefault="001D320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320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محسن سعیدی</w:t>
            </w:r>
          </w:p>
        </w:tc>
        <w:tc>
          <w:tcPr>
            <w:tcW w:w="196" w:type="pct"/>
            <w:vAlign w:val="center"/>
          </w:tcPr>
          <w:p w14:paraId="11199D11" w14:textId="27C7A84E" w:rsidR="009B636A" w:rsidRPr="001D320A" w:rsidRDefault="00822575" w:rsidP="00434C0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1D320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18</w:t>
            </w:r>
          </w:p>
        </w:tc>
        <w:tc>
          <w:tcPr>
            <w:tcW w:w="344" w:type="pct"/>
            <w:vMerge w:val="restart"/>
            <w:vAlign w:val="center"/>
          </w:tcPr>
          <w:p w14:paraId="1EAB4642" w14:textId="3DF5976B" w:rsidR="009B636A" w:rsidRPr="00D132E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110004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BB3047B" w14:textId="3A3F664D" w:rsidR="009B636A" w:rsidRPr="00D132EF" w:rsidRDefault="009B5821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217</w:t>
            </w:r>
          </w:p>
        </w:tc>
      </w:tr>
      <w:tr w:rsidR="009B636A" w:rsidRPr="00C53515" w14:paraId="1CAE090C" w14:textId="77777777" w:rsidTr="00E27F33">
        <w:trPr>
          <w:cantSplit/>
          <w:trHeight w:val="795"/>
          <w:jc w:val="center"/>
        </w:trPr>
        <w:tc>
          <w:tcPr>
            <w:tcW w:w="292" w:type="pct"/>
            <w:vMerge/>
            <w:vAlign w:val="center"/>
          </w:tcPr>
          <w:p w14:paraId="5EF4E96C" w14:textId="77777777" w:rsidR="009B636A" w:rsidRPr="00D132E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pct"/>
            <w:vMerge/>
            <w:vAlign w:val="center"/>
          </w:tcPr>
          <w:p w14:paraId="74ABCC44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1" w:type="pct"/>
            <w:vMerge/>
            <w:vAlign w:val="center"/>
          </w:tcPr>
          <w:p w14:paraId="7DC84C74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14:paraId="0829F2CF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14:paraId="4C549BA2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14:paraId="64E364AD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Merge/>
            <w:vAlign w:val="center"/>
          </w:tcPr>
          <w:p w14:paraId="029A1DFD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vMerge/>
            <w:vAlign w:val="center"/>
          </w:tcPr>
          <w:p w14:paraId="6D7D1DEB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" w:type="pct"/>
            <w:vMerge/>
            <w:vAlign w:val="center"/>
          </w:tcPr>
          <w:p w14:paraId="73F1A440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Merge/>
            <w:vAlign w:val="center"/>
          </w:tcPr>
          <w:p w14:paraId="183720F7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Merge/>
            <w:vAlign w:val="center"/>
          </w:tcPr>
          <w:p w14:paraId="15F864FF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Merge/>
            <w:vAlign w:val="center"/>
          </w:tcPr>
          <w:p w14:paraId="75474620" w14:textId="77777777" w:rsidR="009B636A" w:rsidRPr="001D320A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4A5A425E" w14:textId="007B2570" w:rsidR="009B636A" w:rsidRPr="001D320A" w:rsidRDefault="001D320A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320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حاج آقا دهقانی</w:t>
            </w:r>
          </w:p>
        </w:tc>
        <w:tc>
          <w:tcPr>
            <w:tcW w:w="196" w:type="pct"/>
            <w:vAlign w:val="center"/>
          </w:tcPr>
          <w:p w14:paraId="03B0FD06" w14:textId="71728C40" w:rsidR="009B636A" w:rsidRPr="001D320A" w:rsidRDefault="00F85856" w:rsidP="00CC1E1E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1D320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  <w:r w:rsidR="00CC1E1E" w:rsidRPr="001D320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55</w:t>
            </w:r>
          </w:p>
        </w:tc>
        <w:tc>
          <w:tcPr>
            <w:tcW w:w="344" w:type="pct"/>
            <w:vMerge/>
            <w:vAlign w:val="center"/>
          </w:tcPr>
          <w:p w14:paraId="37E77FBC" w14:textId="77777777" w:rsidR="009B636A" w:rsidRPr="00D132EF" w:rsidRDefault="009B636A" w:rsidP="00BF41E7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71C1DBF" w14:textId="7519FD5E" w:rsidR="009B636A" w:rsidRPr="00D132EF" w:rsidRDefault="003E184E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121</w:t>
            </w:r>
          </w:p>
        </w:tc>
      </w:tr>
      <w:tr w:rsidR="00E27F33" w:rsidRPr="00C53515" w14:paraId="20417A67" w14:textId="77777777" w:rsidTr="00E27F33">
        <w:trPr>
          <w:cantSplit/>
          <w:trHeight w:val="405"/>
          <w:jc w:val="center"/>
        </w:trPr>
        <w:tc>
          <w:tcPr>
            <w:tcW w:w="292" w:type="pct"/>
            <w:vMerge w:val="restart"/>
            <w:vAlign w:val="center"/>
          </w:tcPr>
          <w:p w14:paraId="0C631860" w14:textId="77777777" w:rsidR="00E27F33" w:rsidRPr="00D132EF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32" w:type="pct"/>
            <w:vMerge w:val="restart"/>
            <w:vAlign w:val="center"/>
          </w:tcPr>
          <w:p w14:paraId="4FDCB1D2" w14:textId="13590264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تربیت بدنی2</w:t>
            </w:r>
          </w:p>
          <w:p w14:paraId="58BD81EE" w14:textId="57324235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(مشترک با پرستاری1404)</w:t>
            </w:r>
          </w:p>
          <w:p w14:paraId="50AAE43B" w14:textId="14F01809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47027E9B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BFCB9D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9F30E90" w14:textId="60C1E7E5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C82A3EC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Merge w:val="restart"/>
            <w:vAlign w:val="center"/>
          </w:tcPr>
          <w:p w14:paraId="2AD76702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vMerge w:val="restart"/>
            <w:vAlign w:val="center"/>
          </w:tcPr>
          <w:p w14:paraId="3DDD4156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14:paraId="24977C23" w14:textId="6C2044F3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217" w:type="pct"/>
            <w:vMerge w:val="restart"/>
            <w:vAlign w:val="center"/>
          </w:tcPr>
          <w:p w14:paraId="62821E55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Merge w:val="restart"/>
            <w:vAlign w:val="center"/>
          </w:tcPr>
          <w:p w14:paraId="572698EF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14:paraId="34D297FE" w14:textId="7EC5E0A3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ب</w:t>
            </w:r>
          </w:p>
        </w:tc>
        <w:tc>
          <w:tcPr>
            <w:tcW w:w="196" w:type="pct"/>
            <w:vMerge w:val="restart"/>
            <w:vAlign w:val="center"/>
          </w:tcPr>
          <w:p w14:paraId="0E1DC172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Merge w:val="restart"/>
            <w:vAlign w:val="center"/>
          </w:tcPr>
          <w:p w14:paraId="2692E18C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6BE37500" w14:textId="1B786B4A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گروه تربیت بدنی</w:t>
            </w:r>
          </w:p>
        </w:tc>
        <w:tc>
          <w:tcPr>
            <w:tcW w:w="196" w:type="pct"/>
            <w:vAlign w:val="center"/>
          </w:tcPr>
          <w:p w14:paraId="100C633C" w14:textId="648F045A" w:rsidR="00E27F33" w:rsidRPr="00D132EF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خ43</w:t>
            </w:r>
          </w:p>
        </w:tc>
        <w:tc>
          <w:tcPr>
            <w:tcW w:w="344" w:type="pct"/>
            <w:vMerge w:val="restart"/>
            <w:vAlign w:val="center"/>
          </w:tcPr>
          <w:p w14:paraId="4647AD5E" w14:textId="7D14F6CA" w:rsidR="00E27F33" w:rsidRPr="00D132EF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1000116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14:paraId="46D2CE4F" w14:textId="2201EED4" w:rsidR="00E27F33" w:rsidRPr="00D132EF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الن تربیت بدنی</w:t>
            </w:r>
          </w:p>
        </w:tc>
      </w:tr>
      <w:tr w:rsidR="00E27F33" w:rsidRPr="00C53515" w14:paraId="7C32345E" w14:textId="77777777" w:rsidTr="00E27F33">
        <w:trPr>
          <w:cantSplit/>
          <w:trHeight w:val="283"/>
          <w:jc w:val="center"/>
        </w:trPr>
        <w:tc>
          <w:tcPr>
            <w:tcW w:w="292" w:type="pct"/>
            <w:vMerge/>
            <w:vAlign w:val="center"/>
          </w:tcPr>
          <w:p w14:paraId="0E0F272C" w14:textId="77777777" w:rsidR="00E27F33" w:rsidRPr="00D132EF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pct"/>
            <w:vMerge/>
            <w:vAlign w:val="center"/>
          </w:tcPr>
          <w:p w14:paraId="765E7ABA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1" w:type="pct"/>
            <w:vMerge/>
            <w:vAlign w:val="center"/>
          </w:tcPr>
          <w:p w14:paraId="2197372B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14:paraId="412C415E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14:paraId="59D47755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Merge/>
            <w:vAlign w:val="center"/>
          </w:tcPr>
          <w:p w14:paraId="46F2DCF5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Merge/>
            <w:vAlign w:val="center"/>
          </w:tcPr>
          <w:p w14:paraId="6E137E1D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vMerge/>
            <w:vAlign w:val="center"/>
          </w:tcPr>
          <w:p w14:paraId="7CDA19F0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" w:type="pct"/>
            <w:vMerge/>
            <w:vAlign w:val="center"/>
          </w:tcPr>
          <w:p w14:paraId="562212AF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Merge/>
            <w:vAlign w:val="center"/>
          </w:tcPr>
          <w:p w14:paraId="74339F35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Merge/>
            <w:vAlign w:val="center"/>
          </w:tcPr>
          <w:p w14:paraId="7B6FBA13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Merge/>
            <w:vAlign w:val="center"/>
          </w:tcPr>
          <w:p w14:paraId="084254A1" w14:textId="77777777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73B5635A" w14:textId="59363C02" w:rsidR="00E27F33" w:rsidRPr="00934DCA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34DC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گروه تربیت بدنی</w:t>
            </w:r>
          </w:p>
        </w:tc>
        <w:tc>
          <w:tcPr>
            <w:tcW w:w="196" w:type="pct"/>
            <w:vAlign w:val="center"/>
          </w:tcPr>
          <w:p w14:paraId="10B15CBF" w14:textId="2821A38A" w:rsidR="00E27F33" w:rsidRPr="00D132EF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44</w:t>
            </w:r>
          </w:p>
        </w:tc>
        <w:tc>
          <w:tcPr>
            <w:tcW w:w="344" w:type="pct"/>
            <w:vMerge/>
            <w:vAlign w:val="center"/>
          </w:tcPr>
          <w:p w14:paraId="7F3FD856" w14:textId="77777777" w:rsidR="00E27F33" w:rsidRPr="00D132EF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F5B49FC" w14:textId="77777777" w:rsidR="00E27F33" w:rsidRPr="00D132EF" w:rsidRDefault="00E27F33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16471" w:rsidRPr="00C53515" w14:paraId="24F01678" w14:textId="77777777" w:rsidTr="00E27F33">
        <w:trPr>
          <w:cantSplit/>
          <w:trHeight w:val="567"/>
          <w:jc w:val="center"/>
        </w:trPr>
        <w:tc>
          <w:tcPr>
            <w:tcW w:w="292" w:type="pct"/>
            <w:vAlign w:val="center"/>
          </w:tcPr>
          <w:p w14:paraId="0B0182C2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32" w:type="pct"/>
            <w:vAlign w:val="center"/>
          </w:tcPr>
          <w:p w14:paraId="7F7EA246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کارآموزی تروما 1</w:t>
            </w:r>
          </w:p>
          <w:p w14:paraId="54020EF0" w14:textId="4887095A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1" w:type="pct"/>
            <w:vAlign w:val="center"/>
          </w:tcPr>
          <w:p w14:paraId="6E03EB72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276C6196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03E883FF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0A1C9293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052FC914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1541B62C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" w:type="pct"/>
            <w:vAlign w:val="center"/>
          </w:tcPr>
          <w:p w14:paraId="14F6686A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4C106759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Align w:val="center"/>
          </w:tcPr>
          <w:p w14:paraId="2C59AE0E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14:paraId="07771812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14:paraId="7EE31ADD" w14:textId="59C04F6A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F229F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</w:tc>
        <w:tc>
          <w:tcPr>
            <w:tcW w:w="196" w:type="pct"/>
            <w:vAlign w:val="center"/>
          </w:tcPr>
          <w:p w14:paraId="698A968E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44" w:type="pct"/>
            <w:vAlign w:val="center"/>
          </w:tcPr>
          <w:p w14:paraId="04BEB29C" w14:textId="5AAA4BCD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1621058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2D6C92A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16471" w:rsidRPr="00C53515" w14:paraId="152C284C" w14:textId="77777777" w:rsidTr="00E27F33">
        <w:trPr>
          <w:cantSplit/>
          <w:trHeight w:val="567"/>
          <w:jc w:val="center"/>
        </w:trPr>
        <w:tc>
          <w:tcPr>
            <w:tcW w:w="292" w:type="pct"/>
            <w:vAlign w:val="center"/>
          </w:tcPr>
          <w:p w14:paraId="299AB4A4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32" w:type="pct"/>
            <w:vAlign w:val="center"/>
          </w:tcPr>
          <w:p w14:paraId="66090A99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کارآموزی اورژانس داخلی1</w:t>
            </w:r>
          </w:p>
          <w:p w14:paraId="2F10B026" w14:textId="38245CCE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1" w:type="pct"/>
            <w:vAlign w:val="center"/>
          </w:tcPr>
          <w:p w14:paraId="2E4280F7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485A516E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4BF2D0A9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3D3BCC38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3A165E9B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0738271F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" w:type="pct"/>
            <w:vAlign w:val="center"/>
          </w:tcPr>
          <w:p w14:paraId="10417654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3A65327B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Align w:val="center"/>
          </w:tcPr>
          <w:p w14:paraId="574E7AD7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14:paraId="78CB61FE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14:paraId="2D7B4FF3" w14:textId="1FE26B8B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F229F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</w:tc>
        <w:tc>
          <w:tcPr>
            <w:tcW w:w="196" w:type="pct"/>
            <w:vAlign w:val="center"/>
          </w:tcPr>
          <w:p w14:paraId="6EB6EEB9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44" w:type="pct"/>
            <w:vAlign w:val="center"/>
          </w:tcPr>
          <w:p w14:paraId="7AF11A0D" w14:textId="76CA615E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162105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E8165D4" w14:textId="77777777" w:rsidR="00416471" w:rsidRPr="00D132EF" w:rsidRDefault="00416471" w:rsidP="00416471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B25E7" w:rsidRPr="00C53515" w14:paraId="727880E8" w14:textId="77777777" w:rsidTr="00E27F33">
        <w:trPr>
          <w:cantSplit/>
          <w:trHeight w:val="567"/>
          <w:jc w:val="center"/>
        </w:trPr>
        <w:tc>
          <w:tcPr>
            <w:tcW w:w="292" w:type="pct"/>
            <w:vAlign w:val="center"/>
          </w:tcPr>
          <w:p w14:paraId="5A129A83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932" w:type="pct"/>
            <w:vAlign w:val="center"/>
          </w:tcPr>
          <w:p w14:paraId="16BE888E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32E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جمع واحدها</w:t>
            </w:r>
          </w:p>
        </w:tc>
        <w:tc>
          <w:tcPr>
            <w:tcW w:w="261" w:type="pct"/>
            <w:vAlign w:val="center"/>
          </w:tcPr>
          <w:p w14:paraId="268977D2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02C66AAA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10F6B827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6" w:type="pct"/>
            <w:vAlign w:val="center"/>
          </w:tcPr>
          <w:p w14:paraId="64037314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7362BEF9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pct"/>
            <w:vAlign w:val="center"/>
          </w:tcPr>
          <w:p w14:paraId="2E454833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" w:type="pct"/>
            <w:vAlign w:val="center"/>
          </w:tcPr>
          <w:p w14:paraId="32EF9C2D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14:paraId="2D474769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Align w:val="center"/>
          </w:tcPr>
          <w:p w14:paraId="228B518D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14:paraId="55C44FDC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67388941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" w:type="pct"/>
            <w:vAlign w:val="center"/>
          </w:tcPr>
          <w:p w14:paraId="7EF676C0" w14:textId="4D0655E6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4" w:type="pct"/>
            <w:vAlign w:val="center"/>
          </w:tcPr>
          <w:p w14:paraId="5036926B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89BF7A6" w14:textId="77777777" w:rsidR="00EB25E7" w:rsidRPr="00D132EF" w:rsidRDefault="00EB25E7" w:rsidP="00BF41E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14:paraId="34C2D0BF" w14:textId="2DA29D1B" w:rsidR="004C3D1C" w:rsidRPr="002A73E4" w:rsidRDefault="00AD48B7" w:rsidP="002A73E4">
      <w:pPr>
        <w:rPr>
          <w:rFonts w:cs="B Nazanin"/>
          <w:b/>
          <w:bCs/>
          <w:sz w:val="16"/>
          <w:szCs w:val="16"/>
          <w:rtl/>
          <w:lang w:bidi="fa-IR"/>
        </w:rPr>
      </w:pPr>
      <w:r w:rsidRPr="00C53515">
        <w:rPr>
          <w:rFonts w:cs="B Nazanin" w:hint="cs"/>
          <w:b/>
          <w:bCs/>
          <w:sz w:val="16"/>
          <w:szCs w:val="16"/>
          <w:rtl/>
          <w:lang w:bidi="fa-IR"/>
        </w:rPr>
        <w:lastRenderedPageBreak/>
        <w:t xml:space="preserve">                </w:t>
      </w:r>
      <w:r w:rsidR="002A73E4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</w:t>
      </w:r>
    </w:p>
    <w:p w14:paraId="173C95D2" w14:textId="5870D138" w:rsidR="008706C7" w:rsidRPr="00C53515" w:rsidRDefault="008706C7" w:rsidP="00AB388F">
      <w:pPr>
        <w:rPr>
          <w:rFonts w:cs="2  Nazanin"/>
          <w:b/>
          <w:bCs/>
          <w:sz w:val="16"/>
          <w:szCs w:val="16"/>
          <w:rtl/>
          <w:lang w:bidi="fa-IR"/>
        </w:rPr>
      </w:pPr>
    </w:p>
    <w:p w14:paraId="342D676C" w14:textId="0ADAA3CC" w:rsidR="00AF5964" w:rsidRPr="00C53515" w:rsidRDefault="00AB388F" w:rsidP="0050498A">
      <w:pPr>
        <w:rPr>
          <w:rFonts w:cs="2  Nazanin"/>
          <w:b/>
          <w:bCs/>
          <w:sz w:val="16"/>
          <w:szCs w:val="16"/>
          <w:rtl/>
          <w:lang w:bidi="fa-IR"/>
        </w:rPr>
      </w:pPr>
      <w:r w:rsidRPr="00C53515">
        <w:rPr>
          <w:rFonts w:cs="2 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0170F6" wp14:editId="13576C28">
                <wp:simplePos x="0" y="0"/>
                <wp:positionH relativeFrom="column">
                  <wp:posOffset>8963660</wp:posOffset>
                </wp:positionH>
                <wp:positionV relativeFrom="paragraph">
                  <wp:posOffset>-635</wp:posOffset>
                </wp:positionV>
                <wp:extent cx="1152525" cy="381000"/>
                <wp:effectExtent l="0" t="0" r="28575" b="1905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E8EE" w14:textId="77777777" w:rsidR="006D78C4" w:rsidRPr="001770F9" w:rsidRDefault="006D78C4" w:rsidP="00AB38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3A581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رم </w:t>
                            </w:r>
                            <w:r w:rsidRPr="003A581F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170F6" id="_x0000_s1030" type="#_x0000_t202" style="position:absolute;left:0;text-align:left;margin-left:705.8pt;margin-top:-.05pt;width:90.7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">
                <v:textbox>
                  <w:txbxContent>
                    <w:p w14:paraId="67C4E8EE" w14:textId="77777777" w:rsidR="006D78C4" w:rsidRPr="001770F9" w:rsidRDefault="006D78C4" w:rsidP="00AB38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3A581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ترم </w:t>
                      </w:r>
                      <w:r w:rsidRPr="003A581F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5964" w:rsidRPr="00C53515">
        <w:rPr>
          <w:rFonts w:cs="2  Nazanin" w:hint="cs"/>
          <w:b/>
          <w:bCs/>
          <w:sz w:val="16"/>
          <w:szCs w:val="16"/>
          <w:rtl/>
          <w:lang w:bidi="fa-IR"/>
        </w:rPr>
        <w:t xml:space="preserve">   </w:t>
      </w:r>
    </w:p>
    <w:p w14:paraId="5436B7EC" w14:textId="05487DA4" w:rsidR="00AB388F" w:rsidRPr="00E74DD7" w:rsidRDefault="00AB388F" w:rsidP="00AF5964">
      <w:pPr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E74DD7">
        <w:rPr>
          <w:rFonts w:cs="2  Nazanin" w:hint="cs"/>
          <w:b/>
          <w:bCs/>
          <w:sz w:val="20"/>
          <w:szCs w:val="20"/>
          <w:rtl/>
          <w:lang w:bidi="fa-IR"/>
        </w:rPr>
        <w:t>باسمه تعالی</w:t>
      </w:r>
    </w:p>
    <w:tbl>
      <w:tblPr>
        <w:tblpPr w:leftFromText="180" w:rightFromText="180" w:vertAnchor="text" w:tblpX="20642" w:tblpY="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</w:tblGrid>
      <w:tr w:rsidR="00AB388F" w:rsidRPr="00E74DD7" w14:paraId="31B91960" w14:textId="77777777" w:rsidTr="009B61EE">
        <w:trPr>
          <w:trHeight w:val="690"/>
        </w:trPr>
        <w:tc>
          <w:tcPr>
            <w:tcW w:w="1305" w:type="dxa"/>
          </w:tcPr>
          <w:p w14:paraId="523AB831" w14:textId="77777777" w:rsidR="00AB388F" w:rsidRPr="00E74DD7" w:rsidRDefault="00AB388F" w:rsidP="009B61E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tblpX="20042" w:tblpY="1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</w:tblGrid>
      <w:tr w:rsidR="00AB388F" w:rsidRPr="00E74DD7" w14:paraId="575A0FAD" w14:textId="77777777" w:rsidTr="009B61EE">
        <w:trPr>
          <w:trHeight w:val="525"/>
        </w:trPr>
        <w:tc>
          <w:tcPr>
            <w:tcW w:w="1560" w:type="dxa"/>
          </w:tcPr>
          <w:p w14:paraId="250F4F18" w14:textId="77777777" w:rsidR="00AB388F" w:rsidRPr="00E74DD7" w:rsidRDefault="00AB388F" w:rsidP="009B61E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tblpX="20327" w:tblpY="2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</w:tblGrid>
      <w:tr w:rsidR="00AB388F" w:rsidRPr="00E74DD7" w14:paraId="01B6D515" w14:textId="77777777" w:rsidTr="009B61EE">
        <w:trPr>
          <w:trHeight w:val="615"/>
        </w:trPr>
        <w:tc>
          <w:tcPr>
            <w:tcW w:w="1185" w:type="dxa"/>
          </w:tcPr>
          <w:p w14:paraId="35185663" w14:textId="77777777" w:rsidR="00AB388F" w:rsidRPr="00E74DD7" w:rsidRDefault="00AB388F" w:rsidP="009B61E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tblpX="19877" w:tblpY="2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</w:tblGrid>
      <w:tr w:rsidR="00AB388F" w:rsidRPr="00E74DD7" w14:paraId="07F3D9B4" w14:textId="77777777" w:rsidTr="009B61EE">
        <w:trPr>
          <w:trHeight w:val="630"/>
        </w:trPr>
        <w:tc>
          <w:tcPr>
            <w:tcW w:w="1350" w:type="dxa"/>
          </w:tcPr>
          <w:p w14:paraId="5E19342F" w14:textId="77777777" w:rsidR="00AB388F" w:rsidRPr="00E74DD7" w:rsidRDefault="00AB388F" w:rsidP="009B61E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0F384B7" w14:textId="77777777" w:rsidR="00AB388F" w:rsidRPr="00E74DD7" w:rsidRDefault="00AB388F" w:rsidP="00AB388F">
      <w:pPr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E74DD7">
        <w:rPr>
          <w:rFonts w:cs="2  Nazanin" w:hint="cs"/>
          <w:b/>
          <w:bCs/>
          <w:sz w:val="20"/>
          <w:szCs w:val="20"/>
          <w:rtl/>
          <w:lang w:bidi="fa-IR"/>
        </w:rPr>
        <w:t xml:space="preserve"> دانشگاه علوم پزشکی اراک ، دانشکده پرستاری اراک</w:t>
      </w:r>
    </w:p>
    <w:p w14:paraId="09372E69" w14:textId="19069DA7" w:rsidR="00AB388F" w:rsidRPr="00E74DD7" w:rsidRDefault="00AB388F" w:rsidP="00AB388F">
      <w:pPr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E74DD7">
        <w:rPr>
          <w:rFonts w:cs="2  Nazanin" w:hint="cs"/>
          <w:b/>
          <w:bCs/>
          <w:sz w:val="20"/>
          <w:szCs w:val="20"/>
          <w:rtl/>
          <w:lang w:bidi="fa-IR"/>
        </w:rPr>
        <w:t>برنامه هفتگی رشته کارشناسی پیوسته  فوریت های پزشکی</w:t>
      </w:r>
      <w:r w:rsidRPr="00E74DD7">
        <w:rPr>
          <w:rFonts w:cs="2  Nazanin"/>
          <w:b/>
          <w:bCs/>
          <w:sz w:val="20"/>
          <w:szCs w:val="20"/>
          <w:lang w:bidi="fa-IR"/>
        </w:rPr>
        <w:t xml:space="preserve"> </w:t>
      </w:r>
      <w:r w:rsidRPr="00E74DD7">
        <w:rPr>
          <w:rFonts w:cs="2  Nazanin" w:hint="cs"/>
          <w:b/>
          <w:bCs/>
          <w:sz w:val="20"/>
          <w:szCs w:val="20"/>
          <w:rtl/>
          <w:lang w:bidi="fa-IR"/>
        </w:rPr>
        <w:t>ورودی  بهمن</w:t>
      </w:r>
      <w:r w:rsidR="0074596D" w:rsidRPr="00E74DD7">
        <w:rPr>
          <w:rFonts w:cs="2  Nazanin" w:hint="cs"/>
          <w:b/>
          <w:bCs/>
          <w:sz w:val="20"/>
          <w:szCs w:val="20"/>
          <w:rtl/>
          <w:lang w:bidi="fa-IR"/>
        </w:rPr>
        <w:t>1402</w:t>
      </w:r>
      <w:r w:rsidR="003A581F" w:rsidRPr="00E74DD7">
        <w:rPr>
          <w:rFonts w:cs="2  Nazanin" w:hint="cs"/>
          <w:b/>
          <w:bCs/>
          <w:sz w:val="20"/>
          <w:szCs w:val="20"/>
          <w:rtl/>
          <w:lang w:bidi="fa-IR"/>
        </w:rPr>
        <w:t>(نیمسال دوم 1405-1404</w:t>
      </w:r>
      <w:r w:rsidRPr="00E74DD7">
        <w:rPr>
          <w:rFonts w:cs="2  Nazanin" w:hint="cs"/>
          <w:b/>
          <w:bCs/>
          <w:sz w:val="20"/>
          <w:szCs w:val="20"/>
          <w:rtl/>
          <w:lang w:bidi="fa-IR"/>
        </w:rPr>
        <w:t>)</w:t>
      </w:r>
    </w:p>
    <w:tbl>
      <w:tblPr>
        <w:bidiVisual/>
        <w:tblW w:w="45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569"/>
        <w:gridCol w:w="753"/>
        <w:gridCol w:w="826"/>
        <w:gridCol w:w="826"/>
        <w:gridCol w:w="826"/>
        <w:gridCol w:w="829"/>
        <w:gridCol w:w="838"/>
        <w:gridCol w:w="660"/>
        <w:gridCol w:w="689"/>
        <w:gridCol w:w="558"/>
        <w:gridCol w:w="849"/>
        <w:gridCol w:w="995"/>
        <w:gridCol w:w="485"/>
        <w:gridCol w:w="1074"/>
        <w:gridCol w:w="849"/>
      </w:tblGrid>
      <w:tr w:rsidR="00AB388F" w:rsidRPr="00E74DD7" w14:paraId="3AD1A9C6" w14:textId="77777777" w:rsidTr="00B6528C">
        <w:trPr>
          <w:trHeight w:val="495"/>
          <w:jc w:val="center"/>
        </w:trPr>
        <w:tc>
          <w:tcPr>
            <w:tcW w:w="332" w:type="pct"/>
            <w:vMerge w:val="restart"/>
            <w:vAlign w:val="center"/>
          </w:tcPr>
          <w:p w14:paraId="24FC2207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880" w:type="pct"/>
            <w:vMerge w:val="restart"/>
            <w:vAlign w:val="center"/>
          </w:tcPr>
          <w:p w14:paraId="77B21CA3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نام درس و شماره درس</w:t>
            </w:r>
          </w:p>
          <w:p w14:paraId="07019EF7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1" w:type="pct"/>
            <w:gridSpan w:val="2"/>
            <w:vAlign w:val="center"/>
          </w:tcPr>
          <w:p w14:paraId="643C260C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566" w:type="pct"/>
            <w:gridSpan w:val="2"/>
            <w:vAlign w:val="center"/>
          </w:tcPr>
          <w:p w14:paraId="728C7CAA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571" w:type="pct"/>
            <w:gridSpan w:val="2"/>
            <w:vAlign w:val="center"/>
          </w:tcPr>
          <w:p w14:paraId="12976B97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461" w:type="pct"/>
            <w:gridSpan w:val="2"/>
            <w:vAlign w:val="center"/>
          </w:tcPr>
          <w:p w14:paraId="56072DA3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482" w:type="pct"/>
            <w:gridSpan w:val="2"/>
            <w:vAlign w:val="center"/>
          </w:tcPr>
          <w:p w14:paraId="6C6E9F61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41" w:type="pct"/>
            <w:vMerge w:val="restart"/>
            <w:vAlign w:val="center"/>
          </w:tcPr>
          <w:p w14:paraId="6AE52BEB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166" w:type="pct"/>
            <w:vMerge w:val="restart"/>
            <w:vAlign w:val="center"/>
          </w:tcPr>
          <w:p w14:paraId="74D2D4EC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گروه</w:t>
            </w:r>
          </w:p>
        </w:tc>
        <w:tc>
          <w:tcPr>
            <w:tcW w:w="368" w:type="pct"/>
            <w:vMerge w:val="restart"/>
            <w:vAlign w:val="center"/>
          </w:tcPr>
          <w:p w14:paraId="573F59FE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14:paraId="346C53A5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کلاس</w:t>
            </w:r>
          </w:p>
        </w:tc>
      </w:tr>
      <w:tr w:rsidR="00AB388F" w:rsidRPr="00E74DD7" w14:paraId="4832994B" w14:textId="77777777" w:rsidTr="00B6528C">
        <w:trPr>
          <w:trHeight w:val="350"/>
          <w:jc w:val="center"/>
        </w:trPr>
        <w:tc>
          <w:tcPr>
            <w:tcW w:w="332" w:type="pct"/>
            <w:vMerge/>
            <w:vAlign w:val="center"/>
          </w:tcPr>
          <w:p w14:paraId="186AD9B0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0" w:type="pct"/>
            <w:vMerge/>
            <w:vAlign w:val="center"/>
          </w:tcPr>
          <w:p w14:paraId="562DF6B9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8" w:type="pct"/>
            <w:vAlign w:val="center"/>
          </w:tcPr>
          <w:p w14:paraId="3C5F037B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83" w:type="pct"/>
            <w:vAlign w:val="center"/>
          </w:tcPr>
          <w:p w14:paraId="24154B38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83" w:type="pct"/>
            <w:vAlign w:val="center"/>
          </w:tcPr>
          <w:p w14:paraId="5FF36C66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83" w:type="pct"/>
            <w:vAlign w:val="center"/>
          </w:tcPr>
          <w:p w14:paraId="189262B8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84" w:type="pct"/>
            <w:vAlign w:val="center"/>
          </w:tcPr>
          <w:p w14:paraId="42E1E245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87" w:type="pct"/>
            <w:vAlign w:val="center"/>
          </w:tcPr>
          <w:p w14:paraId="6EB23819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26" w:type="pct"/>
            <w:vAlign w:val="center"/>
          </w:tcPr>
          <w:p w14:paraId="461EF86A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36" w:type="pct"/>
            <w:vAlign w:val="center"/>
          </w:tcPr>
          <w:p w14:paraId="2D2CD28D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191" w:type="pct"/>
            <w:vAlign w:val="center"/>
          </w:tcPr>
          <w:p w14:paraId="2B962F1C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91" w:type="pct"/>
            <w:vAlign w:val="center"/>
          </w:tcPr>
          <w:p w14:paraId="3B9A0E61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341" w:type="pct"/>
            <w:vMerge/>
            <w:vAlign w:val="center"/>
          </w:tcPr>
          <w:p w14:paraId="20266479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6" w:type="pct"/>
            <w:vMerge/>
            <w:vAlign w:val="center"/>
          </w:tcPr>
          <w:p w14:paraId="7BE94980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" w:type="pct"/>
            <w:vMerge/>
            <w:vAlign w:val="center"/>
          </w:tcPr>
          <w:p w14:paraId="3FB5A1A5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36071161" w14:textId="77777777" w:rsidR="00AB388F" w:rsidRPr="00E74DD7" w:rsidRDefault="00AB388F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6528C" w:rsidRPr="00E74DD7" w14:paraId="4295C435" w14:textId="77777777" w:rsidTr="00B6528C">
        <w:trPr>
          <w:cantSplit/>
          <w:trHeight w:val="240"/>
          <w:jc w:val="center"/>
        </w:trPr>
        <w:tc>
          <w:tcPr>
            <w:tcW w:w="332" w:type="pct"/>
            <w:vMerge w:val="restart"/>
            <w:vAlign w:val="center"/>
          </w:tcPr>
          <w:p w14:paraId="582FB107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80" w:type="pct"/>
            <w:vMerge w:val="restart"/>
            <w:vAlign w:val="center"/>
          </w:tcPr>
          <w:p w14:paraId="38A75121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اصول مراقبتهاي ويژه</w:t>
            </w:r>
          </w:p>
        </w:tc>
        <w:tc>
          <w:tcPr>
            <w:tcW w:w="258" w:type="pct"/>
            <w:vMerge w:val="restart"/>
            <w:vAlign w:val="center"/>
          </w:tcPr>
          <w:p w14:paraId="05E034EF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Merge w:val="restart"/>
            <w:textDirection w:val="btLr"/>
            <w:vAlign w:val="center"/>
          </w:tcPr>
          <w:p w14:paraId="055B756B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Merge w:val="restart"/>
            <w:vAlign w:val="center"/>
          </w:tcPr>
          <w:p w14:paraId="20B42D04" w14:textId="58AF35A2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Merge w:val="restart"/>
            <w:vAlign w:val="center"/>
          </w:tcPr>
          <w:p w14:paraId="3B2FAD33" w14:textId="4823BFE8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4" w:type="pct"/>
            <w:vMerge w:val="restart"/>
            <w:vAlign w:val="center"/>
          </w:tcPr>
          <w:p w14:paraId="7E230EFC" w14:textId="1D13A6E0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  <w:p w14:paraId="36FEAA23" w14:textId="72762A5D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آ.رضایی</w:t>
            </w:r>
          </w:p>
        </w:tc>
        <w:tc>
          <w:tcPr>
            <w:tcW w:w="287" w:type="pct"/>
            <w:vMerge w:val="restart"/>
            <w:vAlign w:val="center"/>
          </w:tcPr>
          <w:p w14:paraId="62D1CCEA" w14:textId="2E7E8E3F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25AF22CC" w14:textId="36F0A3B3" w:rsidR="00B6528C" w:rsidRPr="00E74DD7" w:rsidRDefault="00B6528C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Merge w:val="restart"/>
            <w:textDirection w:val="btLr"/>
            <w:vAlign w:val="center"/>
          </w:tcPr>
          <w:p w14:paraId="4AD6B444" w14:textId="0D635641" w:rsidR="00B6528C" w:rsidRPr="00E74DD7" w:rsidRDefault="00B6528C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1" w:type="pct"/>
            <w:vMerge w:val="restart"/>
            <w:textDirection w:val="btLr"/>
            <w:vAlign w:val="center"/>
          </w:tcPr>
          <w:p w14:paraId="29CE6B79" w14:textId="11693D5A" w:rsidR="00B6528C" w:rsidRPr="00E74DD7" w:rsidRDefault="00B6528C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Merge w:val="restart"/>
            <w:vAlign w:val="center"/>
          </w:tcPr>
          <w:p w14:paraId="54A95F5E" w14:textId="48B6C555" w:rsidR="00B6528C" w:rsidRPr="00E74DD7" w:rsidRDefault="00B6528C" w:rsidP="008A16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14:paraId="17F4017F" w14:textId="00BC78FC" w:rsidR="00B6528C" w:rsidRPr="00E74DD7" w:rsidRDefault="00B6528C" w:rsidP="008A16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آ.عابدی</w:t>
            </w:r>
          </w:p>
        </w:tc>
        <w:tc>
          <w:tcPr>
            <w:tcW w:w="341" w:type="pct"/>
            <w:vMerge w:val="restart"/>
            <w:vAlign w:val="center"/>
          </w:tcPr>
          <w:p w14:paraId="69C76EFE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آقای عابدی</w:t>
            </w:r>
          </w:p>
          <w:p w14:paraId="5F73FD0C" w14:textId="70FCA313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آقای رضایی</w:t>
            </w:r>
          </w:p>
        </w:tc>
        <w:tc>
          <w:tcPr>
            <w:tcW w:w="166" w:type="pct"/>
            <w:vMerge w:val="restart"/>
            <w:vAlign w:val="center"/>
          </w:tcPr>
          <w:p w14:paraId="7FBFA885" w14:textId="5675611F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68" w:type="pct"/>
            <w:vMerge w:val="restart"/>
            <w:vAlign w:val="center"/>
          </w:tcPr>
          <w:p w14:paraId="76B0FD7C" w14:textId="2BBE38CC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2106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4CEDE5B" w14:textId="77777777" w:rsidR="00B6528C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222</w:t>
            </w:r>
          </w:p>
          <w:p w14:paraId="7EF971F5" w14:textId="51478D90" w:rsidR="00B6528C" w:rsidRPr="00E74DD7" w:rsidRDefault="00B6528C" w:rsidP="00B652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B6528C" w:rsidRPr="00E74DD7" w14:paraId="3BEB0CD1" w14:textId="77777777" w:rsidTr="00B6528C">
        <w:trPr>
          <w:cantSplit/>
          <w:trHeight w:val="255"/>
          <w:jc w:val="center"/>
        </w:trPr>
        <w:tc>
          <w:tcPr>
            <w:tcW w:w="332" w:type="pct"/>
            <w:vMerge/>
            <w:vAlign w:val="center"/>
          </w:tcPr>
          <w:p w14:paraId="3F769BC9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0" w:type="pct"/>
            <w:vMerge/>
            <w:vAlign w:val="center"/>
          </w:tcPr>
          <w:p w14:paraId="44433713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8" w:type="pct"/>
            <w:vMerge/>
            <w:vAlign w:val="center"/>
          </w:tcPr>
          <w:p w14:paraId="61A4B190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Merge/>
            <w:textDirection w:val="btLr"/>
            <w:vAlign w:val="center"/>
          </w:tcPr>
          <w:p w14:paraId="063CBD1A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Merge/>
            <w:vAlign w:val="center"/>
          </w:tcPr>
          <w:p w14:paraId="632F557A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Merge/>
            <w:vAlign w:val="center"/>
          </w:tcPr>
          <w:p w14:paraId="29EF0AA7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4" w:type="pct"/>
            <w:vMerge/>
            <w:vAlign w:val="center"/>
          </w:tcPr>
          <w:p w14:paraId="527880A2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Merge/>
            <w:vAlign w:val="center"/>
          </w:tcPr>
          <w:p w14:paraId="73EBAA21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vMerge/>
            <w:textDirection w:val="btLr"/>
            <w:vAlign w:val="center"/>
          </w:tcPr>
          <w:p w14:paraId="32EAA7AE" w14:textId="77777777" w:rsidR="00B6528C" w:rsidRPr="00E74DD7" w:rsidRDefault="00B6528C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Merge/>
            <w:textDirection w:val="btLr"/>
            <w:vAlign w:val="center"/>
          </w:tcPr>
          <w:p w14:paraId="6F2F8311" w14:textId="77777777" w:rsidR="00B6528C" w:rsidRPr="00E74DD7" w:rsidRDefault="00B6528C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1" w:type="pct"/>
            <w:vMerge/>
            <w:textDirection w:val="btLr"/>
            <w:vAlign w:val="center"/>
          </w:tcPr>
          <w:p w14:paraId="0CC4209C" w14:textId="77777777" w:rsidR="00B6528C" w:rsidRPr="00E74DD7" w:rsidRDefault="00B6528C" w:rsidP="00BF41E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Merge/>
            <w:vAlign w:val="center"/>
          </w:tcPr>
          <w:p w14:paraId="5B23B6D8" w14:textId="77777777" w:rsidR="00B6528C" w:rsidRPr="00E74DD7" w:rsidRDefault="00B6528C" w:rsidP="008A16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  <w:vMerge/>
            <w:vAlign w:val="center"/>
          </w:tcPr>
          <w:p w14:paraId="042A62D3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6" w:type="pct"/>
            <w:vMerge/>
            <w:vAlign w:val="center"/>
          </w:tcPr>
          <w:p w14:paraId="691DF0C5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" w:type="pct"/>
            <w:vMerge/>
            <w:vAlign w:val="center"/>
          </w:tcPr>
          <w:p w14:paraId="3CAAB7A4" w14:textId="77777777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D366E64" w14:textId="77777777" w:rsidR="00B6528C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223</w:t>
            </w:r>
          </w:p>
          <w:p w14:paraId="7C53F500" w14:textId="4A48228A" w:rsidR="00B6528C" w:rsidRPr="00E74DD7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5107D8" w:rsidRPr="00E74DD7" w14:paraId="4E1620DA" w14:textId="77777777" w:rsidTr="00B6528C">
        <w:trPr>
          <w:cantSplit/>
          <w:trHeight w:val="510"/>
          <w:jc w:val="center"/>
        </w:trPr>
        <w:tc>
          <w:tcPr>
            <w:tcW w:w="332" w:type="pct"/>
            <w:vAlign w:val="center"/>
          </w:tcPr>
          <w:p w14:paraId="0694F701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-1</w:t>
            </w:r>
          </w:p>
        </w:tc>
        <w:tc>
          <w:tcPr>
            <w:tcW w:w="880" w:type="pct"/>
            <w:vAlign w:val="center"/>
          </w:tcPr>
          <w:p w14:paraId="1BD49B5C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احياء قلبي -ريوي پيشرفته</w:t>
            </w:r>
          </w:p>
        </w:tc>
        <w:tc>
          <w:tcPr>
            <w:tcW w:w="258" w:type="pct"/>
            <w:vAlign w:val="center"/>
          </w:tcPr>
          <w:p w14:paraId="4658E287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55C05D70" w14:textId="5DB2616B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4FCD8454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5941CFC3" w14:textId="77777777" w:rsidR="005107D8" w:rsidRPr="00E74DD7" w:rsidRDefault="008465E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14:paraId="41E8CCAC" w14:textId="77777777" w:rsidR="008465EC" w:rsidRPr="00E74DD7" w:rsidRDefault="008465E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  <w:p w14:paraId="7AF1EC9C" w14:textId="77777777" w:rsidR="008A168D" w:rsidRPr="00E74DD7" w:rsidRDefault="008A168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14:paraId="1A5A60E9" w14:textId="39FB2F83" w:rsidR="008A168D" w:rsidRPr="00E74DD7" w:rsidRDefault="008A168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84" w:type="pct"/>
            <w:vAlign w:val="center"/>
          </w:tcPr>
          <w:p w14:paraId="18448EAF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5BA2E00D" w14:textId="51E17762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127A2705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7337AB8D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1" w:type="pct"/>
            <w:vAlign w:val="center"/>
          </w:tcPr>
          <w:p w14:paraId="39BD3E07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Align w:val="center"/>
          </w:tcPr>
          <w:p w14:paraId="2C016B7C" w14:textId="745A812A" w:rsidR="008465EC" w:rsidRPr="00E74DD7" w:rsidRDefault="008465E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  <w:vAlign w:val="center"/>
          </w:tcPr>
          <w:p w14:paraId="4D853ED3" w14:textId="6D8CA62E" w:rsidR="005107D8" w:rsidRPr="00E74DD7" w:rsidRDefault="008A168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دکتر همدانی</w:t>
            </w:r>
          </w:p>
        </w:tc>
        <w:tc>
          <w:tcPr>
            <w:tcW w:w="166" w:type="pct"/>
            <w:vAlign w:val="center"/>
          </w:tcPr>
          <w:p w14:paraId="0BC80922" w14:textId="79C84616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68" w:type="pct"/>
            <w:vAlign w:val="center"/>
          </w:tcPr>
          <w:p w14:paraId="14132716" w14:textId="5AF0B922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2101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DCF2047" w14:textId="4FAE4CC3" w:rsidR="005107D8" w:rsidRPr="0017400B" w:rsidRDefault="00B6528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fa-IR"/>
              </w:rPr>
            </w:pPr>
            <w:r w:rsidRPr="0017400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223</w:t>
            </w:r>
          </w:p>
        </w:tc>
      </w:tr>
      <w:tr w:rsidR="005107D8" w:rsidRPr="00E74DD7" w14:paraId="051A4B1C" w14:textId="77777777" w:rsidTr="00B6528C">
        <w:trPr>
          <w:cantSplit/>
          <w:trHeight w:val="510"/>
          <w:jc w:val="center"/>
        </w:trPr>
        <w:tc>
          <w:tcPr>
            <w:tcW w:w="332" w:type="pct"/>
            <w:vAlign w:val="center"/>
          </w:tcPr>
          <w:p w14:paraId="41F73BF6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5-0/0</w:t>
            </w:r>
          </w:p>
        </w:tc>
        <w:tc>
          <w:tcPr>
            <w:tcW w:w="880" w:type="pct"/>
            <w:vAlign w:val="center"/>
          </w:tcPr>
          <w:p w14:paraId="44C4345E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اورژانسهاي محيطي</w:t>
            </w:r>
          </w:p>
        </w:tc>
        <w:tc>
          <w:tcPr>
            <w:tcW w:w="258" w:type="pct"/>
            <w:vAlign w:val="center"/>
          </w:tcPr>
          <w:p w14:paraId="3619D87C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1892DAD3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6DB5D3B4" w14:textId="1E8609E4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7387A563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14:paraId="35E0B0B1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3F2029A9" w14:textId="77777777" w:rsidR="005107D8" w:rsidRPr="00E74DD7" w:rsidRDefault="008465E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14:paraId="07E7352B" w14:textId="7510EB95" w:rsidR="008465EC" w:rsidRPr="00E74DD7" w:rsidRDefault="00E030B3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8هفته اول</w:t>
            </w:r>
          </w:p>
        </w:tc>
        <w:tc>
          <w:tcPr>
            <w:tcW w:w="226" w:type="pct"/>
            <w:vAlign w:val="center"/>
          </w:tcPr>
          <w:p w14:paraId="4BEF754F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3C742480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1" w:type="pct"/>
            <w:vAlign w:val="center"/>
          </w:tcPr>
          <w:p w14:paraId="4EA9234F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Align w:val="center"/>
          </w:tcPr>
          <w:p w14:paraId="49BC5B40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  <w:vAlign w:val="center"/>
          </w:tcPr>
          <w:p w14:paraId="5A058003" w14:textId="19E256BD" w:rsidR="005107D8" w:rsidRPr="00E74DD7" w:rsidRDefault="005402A4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آقای شاکری</w:t>
            </w:r>
          </w:p>
        </w:tc>
        <w:tc>
          <w:tcPr>
            <w:tcW w:w="166" w:type="pct"/>
            <w:vAlign w:val="center"/>
          </w:tcPr>
          <w:p w14:paraId="200CE429" w14:textId="1335AA3D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68" w:type="pct"/>
            <w:vAlign w:val="center"/>
          </w:tcPr>
          <w:p w14:paraId="2999B00B" w14:textId="4997520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2103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0363DA" w14:textId="608FC93E" w:rsidR="005107D8" w:rsidRPr="0017400B" w:rsidRDefault="001D2446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fa-IR"/>
              </w:rPr>
            </w:pPr>
            <w:r w:rsidRPr="0017400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223</w:t>
            </w:r>
          </w:p>
        </w:tc>
      </w:tr>
      <w:tr w:rsidR="005107D8" w:rsidRPr="00E74DD7" w14:paraId="2B3D1E3B" w14:textId="77777777" w:rsidTr="00B6528C">
        <w:trPr>
          <w:cantSplit/>
          <w:trHeight w:val="510"/>
          <w:jc w:val="center"/>
        </w:trPr>
        <w:tc>
          <w:tcPr>
            <w:tcW w:w="332" w:type="pct"/>
            <w:vAlign w:val="center"/>
          </w:tcPr>
          <w:p w14:paraId="5CC02B64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5-0/0</w:t>
            </w:r>
          </w:p>
        </w:tc>
        <w:tc>
          <w:tcPr>
            <w:tcW w:w="880" w:type="pct"/>
            <w:vAlign w:val="center"/>
          </w:tcPr>
          <w:p w14:paraId="534D7A56" w14:textId="1C3EDB68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نگهداشت آمبولانس و تجهیزات آن</w:t>
            </w:r>
          </w:p>
        </w:tc>
        <w:tc>
          <w:tcPr>
            <w:tcW w:w="258" w:type="pct"/>
            <w:vAlign w:val="center"/>
          </w:tcPr>
          <w:p w14:paraId="5E5B1B5E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6835D517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743CBB6E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6FE70A5B" w14:textId="0FAA3BB2" w:rsidR="008465EC" w:rsidRPr="00E74DD7" w:rsidRDefault="008465E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14:paraId="0D85341B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10C0CB9F" w14:textId="77777777" w:rsidR="0044554D" w:rsidRPr="00E74DD7" w:rsidRDefault="0044554D" w:rsidP="004455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14:paraId="4A2CAAC7" w14:textId="1BABE0BC" w:rsidR="005107D8" w:rsidRPr="00E74DD7" w:rsidRDefault="0044554D" w:rsidP="004455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8هفته دوم</w:t>
            </w:r>
          </w:p>
        </w:tc>
        <w:tc>
          <w:tcPr>
            <w:tcW w:w="226" w:type="pct"/>
            <w:vAlign w:val="center"/>
          </w:tcPr>
          <w:p w14:paraId="2EA06C43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5B660341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1" w:type="pct"/>
            <w:vAlign w:val="center"/>
          </w:tcPr>
          <w:p w14:paraId="7397C84D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Align w:val="center"/>
          </w:tcPr>
          <w:p w14:paraId="20EC1D33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6612256" w14:textId="77777777" w:rsidR="005107D8" w:rsidRPr="00E74DD7" w:rsidRDefault="0044554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دکتر خانی زاده</w:t>
            </w:r>
          </w:p>
          <w:p w14:paraId="1D28DE4F" w14:textId="1C03D098" w:rsidR="0044554D" w:rsidRPr="00E74DD7" w:rsidRDefault="0044554D" w:rsidP="00BF41E7">
            <w:pPr>
              <w:jc w:val="center"/>
              <w:rPr>
                <w:rFonts w:asciiTheme="minorHAnsi" w:hAnsiTheme="minorHAnsi" w:cstheme="minorHAnsi"/>
                <w:b/>
                <w:bCs/>
                <w:strike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آقای خجسته پور</w:t>
            </w:r>
          </w:p>
        </w:tc>
        <w:tc>
          <w:tcPr>
            <w:tcW w:w="166" w:type="pct"/>
            <w:vAlign w:val="center"/>
          </w:tcPr>
          <w:p w14:paraId="43E539B1" w14:textId="0CD09D89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68" w:type="pct"/>
            <w:vAlign w:val="center"/>
          </w:tcPr>
          <w:p w14:paraId="4BE30F98" w14:textId="1AF91DF5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21007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0DA2152" w14:textId="2AC96A15" w:rsidR="005107D8" w:rsidRPr="0017400B" w:rsidRDefault="001D2446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fa-IR"/>
              </w:rPr>
            </w:pPr>
            <w:r w:rsidRPr="0017400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223</w:t>
            </w:r>
          </w:p>
        </w:tc>
      </w:tr>
      <w:tr w:rsidR="005107D8" w:rsidRPr="00E74DD7" w14:paraId="06048805" w14:textId="77777777" w:rsidTr="00B6528C">
        <w:trPr>
          <w:cantSplit/>
          <w:trHeight w:val="510"/>
          <w:jc w:val="center"/>
        </w:trPr>
        <w:tc>
          <w:tcPr>
            <w:tcW w:w="332" w:type="pct"/>
            <w:vAlign w:val="center"/>
          </w:tcPr>
          <w:p w14:paraId="62BD964C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5/5-0/0</w:t>
            </w:r>
          </w:p>
        </w:tc>
        <w:tc>
          <w:tcPr>
            <w:tcW w:w="880" w:type="pct"/>
            <w:vAlign w:val="center"/>
          </w:tcPr>
          <w:p w14:paraId="1E3BCBC9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پدافند غير عامل</w:t>
            </w:r>
          </w:p>
        </w:tc>
        <w:tc>
          <w:tcPr>
            <w:tcW w:w="258" w:type="pct"/>
            <w:vAlign w:val="center"/>
          </w:tcPr>
          <w:p w14:paraId="7705A041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2DE1CD55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4A8F0920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6C5DE2E5" w14:textId="132EB66D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14:paraId="68D655F6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47F2F8FA" w14:textId="77777777" w:rsidR="005107D8" w:rsidRPr="00E74DD7" w:rsidRDefault="008465E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14:paraId="5A2C0350" w14:textId="323AC4E1" w:rsidR="008465EC" w:rsidRPr="00E74DD7" w:rsidRDefault="007A2B5E" w:rsidP="007A2B5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8هفته اول</w:t>
            </w:r>
          </w:p>
        </w:tc>
        <w:tc>
          <w:tcPr>
            <w:tcW w:w="226" w:type="pct"/>
            <w:vAlign w:val="center"/>
          </w:tcPr>
          <w:p w14:paraId="65880C79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2F536AD4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1" w:type="pct"/>
            <w:vAlign w:val="center"/>
          </w:tcPr>
          <w:p w14:paraId="2E361DEF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Align w:val="center"/>
          </w:tcPr>
          <w:p w14:paraId="6D272846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  <w:vAlign w:val="center"/>
          </w:tcPr>
          <w:p w14:paraId="1240E617" w14:textId="7EBC6A07" w:rsidR="005107D8" w:rsidRPr="00E74DD7" w:rsidRDefault="0044554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دکتر جدیدی</w:t>
            </w:r>
          </w:p>
        </w:tc>
        <w:tc>
          <w:tcPr>
            <w:tcW w:w="166" w:type="pct"/>
            <w:vAlign w:val="center"/>
          </w:tcPr>
          <w:p w14:paraId="5EC7C01E" w14:textId="3A384D2A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68" w:type="pct"/>
            <w:vAlign w:val="center"/>
          </w:tcPr>
          <w:p w14:paraId="30222ED8" w14:textId="1864D9D4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2101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A6BD62F" w14:textId="31332E87" w:rsidR="005107D8" w:rsidRPr="0017400B" w:rsidRDefault="001D2446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fa-IR"/>
              </w:rPr>
            </w:pPr>
            <w:r w:rsidRPr="0017400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223</w:t>
            </w:r>
          </w:p>
        </w:tc>
      </w:tr>
      <w:tr w:rsidR="005107D8" w:rsidRPr="00E74DD7" w14:paraId="444032A2" w14:textId="77777777" w:rsidTr="00B6528C">
        <w:trPr>
          <w:cantSplit/>
          <w:trHeight w:val="510"/>
          <w:jc w:val="center"/>
        </w:trPr>
        <w:tc>
          <w:tcPr>
            <w:tcW w:w="332" w:type="pct"/>
            <w:vAlign w:val="center"/>
          </w:tcPr>
          <w:p w14:paraId="76E2CB1B" w14:textId="77777777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80" w:type="pct"/>
            <w:vAlign w:val="center"/>
          </w:tcPr>
          <w:p w14:paraId="7596B9D9" w14:textId="5180BA25" w:rsidR="005107D8" w:rsidRPr="00B62A8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B62A8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بيماريها و اورژانس زنان و زایمان</w:t>
            </w:r>
          </w:p>
        </w:tc>
        <w:tc>
          <w:tcPr>
            <w:tcW w:w="258" w:type="pct"/>
            <w:vAlign w:val="center"/>
          </w:tcPr>
          <w:p w14:paraId="3264C187" w14:textId="77777777" w:rsidR="005107D8" w:rsidRPr="00B62A8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5E613015" w14:textId="77777777" w:rsidR="005107D8" w:rsidRPr="00B62A8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517E7FE0" w14:textId="77777777" w:rsidR="005107D8" w:rsidRPr="00B62A8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7CFCA3F1" w14:textId="77777777" w:rsidR="005107D8" w:rsidRPr="00B62A8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14:paraId="032A4027" w14:textId="77777777" w:rsidR="005107D8" w:rsidRPr="00B62A8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639DA16F" w14:textId="77777777" w:rsidR="005107D8" w:rsidRPr="00B62A87" w:rsidRDefault="008465E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62A8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  <w:p w14:paraId="1DFED57B" w14:textId="2E1BD572" w:rsidR="008465EC" w:rsidRPr="00B62A87" w:rsidRDefault="007A2B5E" w:rsidP="007A2B5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62A8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8هفته دوم</w:t>
            </w:r>
          </w:p>
        </w:tc>
        <w:tc>
          <w:tcPr>
            <w:tcW w:w="226" w:type="pct"/>
            <w:vAlign w:val="center"/>
          </w:tcPr>
          <w:p w14:paraId="54509A9A" w14:textId="77777777" w:rsidR="005107D8" w:rsidRPr="00B62A8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3347E91D" w14:textId="77777777" w:rsidR="005107D8" w:rsidRPr="00B62A8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1" w:type="pct"/>
            <w:vAlign w:val="center"/>
          </w:tcPr>
          <w:p w14:paraId="68C6D38D" w14:textId="77777777" w:rsidR="005107D8" w:rsidRPr="00B62A8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Align w:val="center"/>
          </w:tcPr>
          <w:p w14:paraId="2EAEB625" w14:textId="77777777" w:rsidR="005107D8" w:rsidRPr="00B62A8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F8E6ED2" w14:textId="79064DB1" w:rsidR="005107D8" w:rsidRPr="00B62A87" w:rsidRDefault="007A2B5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B62A8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دکتر طاهرخانی</w:t>
            </w:r>
          </w:p>
        </w:tc>
        <w:tc>
          <w:tcPr>
            <w:tcW w:w="166" w:type="pct"/>
            <w:vAlign w:val="center"/>
          </w:tcPr>
          <w:p w14:paraId="163E7623" w14:textId="1CF5072C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68" w:type="pct"/>
            <w:vAlign w:val="center"/>
          </w:tcPr>
          <w:p w14:paraId="7546DC53" w14:textId="4C755E0F" w:rsidR="005107D8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2106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A7F6486" w14:textId="52587004" w:rsidR="005107D8" w:rsidRPr="0017400B" w:rsidRDefault="001D2446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fa-IR"/>
              </w:rPr>
            </w:pPr>
            <w:r w:rsidRPr="0017400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223</w:t>
            </w:r>
          </w:p>
        </w:tc>
      </w:tr>
      <w:tr w:rsidR="00A9776A" w:rsidRPr="00E74DD7" w14:paraId="50A0C54D" w14:textId="77777777" w:rsidTr="00B6528C">
        <w:trPr>
          <w:cantSplit/>
          <w:trHeight w:val="510"/>
          <w:jc w:val="center"/>
        </w:trPr>
        <w:tc>
          <w:tcPr>
            <w:tcW w:w="332" w:type="pct"/>
            <w:vAlign w:val="center"/>
          </w:tcPr>
          <w:p w14:paraId="6DE35567" w14:textId="77777777" w:rsidR="00A9776A" w:rsidRPr="00E74DD7" w:rsidRDefault="003373D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80" w:type="pct"/>
            <w:vAlign w:val="center"/>
          </w:tcPr>
          <w:p w14:paraId="2A238FE9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اورژانسهاي رواني و رفتاري</w:t>
            </w:r>
          </w:p>
          <w:p w14:paraId="4550477B" w14:textId="3591818B" w:rsidR="003A00C8" w:rsidRPr="00E74DD7" w:rsidRDefault="003A00C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8" w:type="pct"/>
            <w:vAlign w:val="center"/>
          </w:tcPr>
          <w:p w14:paraId="33D3054A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417EA5EC" w14:textId="0BDF65F5" w:rsidR="00A9776A" w:rsidRPr="00E74DD7" w:rsidRDefault="008465E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-4</w:t>
            </w:r>
          </w:p>
        </w:tc>
        <w:tc>
          <w:tcPr>
            <w:tcW w:w="283" w:type="pct"/>
            <w:vAlign w:val="center"/>
          </w:tcPr>
          <w:p w14:paraId="32B037DC" w14:textId="65F3610A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2D5BC6B1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14:paraId="34E250FD" w14:textId="1911202E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6949C7D5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4E8432FC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40A4CA02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1" w:type="pct"/>
            <w:vAlign w:val="center"/>
          </w:tcPr>
          <w:p w14:paraId="0CE68E1D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Align w:val="center"/>
          </w:tcPr>
          <w:p w14:paraId="03E6AAC8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43326FA1" w14:textId="275800DF" w:rsidR="00A9776A" w:rsidRPr="00E74DD7" w:rsidRDefault="00E74DD7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آقای منصوری</w:t>
            </w:r>
          </w:p>
        </w:tc>
        <w:tc>
          <w:tcPr>
            <w:tcW w:w="166" w:type="pct"/>
            <w:vAlign w:val="center"/>
          </w:tcPr>
          <w:p w14:paraId="00F15D71" w14:textId="7F20DE53" w:rsidR="00A9776A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68" w:type="pct"/>
            <w:vAlign w:val="center"/>
          </w:tcPr>
          <w:p w14:paraId="469A6562" w14:textId="62A12D3C" w:rsidR="00A9776A" w:rsidRPr="00E74DD7" w:rsidRDefault="005107D8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2107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C303652" w14:textId="4DFAF373" w:rsidR="00A9776A" w:rsidRPr="0017400B" w:rsidRDefault="00BB0652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fa-IR"/>
              </w:rPr>
            </w:pPr>
            <w:r w:rsidRPr="0017400B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222</w:t>
            </w:r>
          </w:p>
        </w:tc>
      </w:tr>
      <w:tr w:rsidR="00A9776A" w:rsidRPr="00E74DD7" w14:paraId="4C199C07" w14:textId="77777777" w:rsidTr="00B6528C">
        <w:trPr>
          <w:cantSplit/>
          <w:trHeight w:val="510"/>
          <w:jc w:val="center"/>
        </w:trPr>
        <w:tc>
          <w:tcPr>
            <w:tcW w:w="332" w:type="pct"/>
            <w:vAlign w:val="center"/>
          </w:tcPr>
          <w:p w14:paraId="42BDE8D3" w14:textId="77777777" w:rsidR="00A9776A" w:rsidRPr="00E74DD7" w:rsidRDefault="003373D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80" w:type="pct"/>
            <w:vAlign w:val="center"/>
          </w:tcPr>
          <w:p w14:paraId="4D99CF73" w14:textId="77777777" w:rsidR="00EE712E" w:rsidRPr="00CF097E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F097E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تفسير موضوعي قران</w:t>
            </w:r>
          </w:p>
          <w:p w14:paraId="0A99B5EE" w14:textId="7BF0FC0C" w:rsidR="000B145D" w:rsidRPr="00CF097E" w:rsidRDefault="000B145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F097E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 xml:space="preserve">(مشترک با پرستاری1402 </w:t>
            </w:r>
            <w:r w:rsidRPr="00CF097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پرتودرمانی1402دندانپزشکی1404 اتاق عمل1403پرنوشناسی1402مسئول درس دانشکده دندانپزشکی)</w:t>
            </w:r>
          </w:p>
        </w:tc>
        <w:tc>
          <w:tcPr>
            <w:tcW w:w="258" w:type="pct"/>
            <w:vAlign w:val="center"/>
          </w:tcPr>
          <w:p w14:paraId="45E525AE" w14:textId="77777777" w:rsidR="00A9776A" w:rsidRPr="00CF097E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455D8FB4" w14:textId="77777777" w:rsidR="00A9776A" w:rsidRPr="00CF097E" w:rsidRDefault="008465EC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F097E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4-6</w:t>
            </w:r>
          </w:p>
          <w:p w14:paraId="02E36339" w14:textId="315EBD8A" w:rsidR="000B145D" w:rsidRPr="00CF097E" w:rsidRDefault="000B145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F097E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ب</w:t>
            </w:r>
          </w:p>
        </w:tc>
        <w:tc>
          <w:tcPr>
            <w:tcW w:w="283" w:type="pct"/>
            <w:vAlign w:val="center"/>
          </w:tcPr>
          <w:p w14:paraId="68624178" w14:textId="77777777" w:rsidR="00A9776A" w:rsidRPr="00CF097E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1C76888B" w14:textId="77777777" w:rsidR="00A9776A" w:rsidRPr="00CF097E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14:paraId="0A60EEDA" w14:textId="77777777" w:rsidR="00A9776A" w:rsidRPr="00CF097E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43B7D712" w14:textId="77777777" w:rsidR="00A9776A" w:rsidRPr="00CF097E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7EC29804" w14:textId="77777777" w:rsidR="00A9776A" w:rsidRPr="00CF097E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0A4EC06D" w14:textId="77777777" w:rsidR="00A9776A" w:rsidRPr="00CF097E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1" w:type="pct"/>
            <w:vAlign w:val="center"/>
          </w:tcPr>
          <w:p w14:paraId="0A38C987" w14:textId="77777777" w:rsidR="00A9776A" w:rsidRPr="00CF097E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Align w:val="center"/>
          </w:tcPr>
          <w:p w14:paraId="3F97EECC" w14:textId="77777777" w:rsidR="00A9776A" w:rsidRPr="00CF097E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  <w:vAlign w:val="center"/>
          </w:tcPr>
          <w:p w14:paraId="42B0EF23" w14:textId="683D9232" w:rsidR="00A9776A" w:rsidRPr="00CF097E" w:rsidRDefault="00CF097E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CF097E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حاج آقا محمودی</w:t>
            </w:r>
          </w:p>
        </w:tc>
        <w:tc>
          <w:tcPr>
            <w:tcW w:w="166" w:type="pct"/>
            <w:vAlign w:val="center"/>
          </w:tcPr>
          <w:p w14:paraId="18D2E231" w14:textId="6485CA89" w:rsidR="00A9776A" w:rsidRPr="00E74DD7" w:rsidRDefault="00553E3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368" w:type="pct"/>
            <w:vAlign w:val="center"/>
          </w:tcPr>
          <w:p w14:paraId="6D3C286C" w14:textId="3F9F9BB3" w:rsidR="00A9776A" w:rsidRPr="00E74DD7" w:rsidRDefault="007E58E9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1000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7E7A109" w14:textId="58121A9B" w:rsidR="00A9776A" w:rsidRPr="00E74DD7" w:rsidRDefault="00BB0652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BB0652">
              <w:rPr>
                <w:rFonts w:asciiTheme="minorHAnsi" w:hAnsiTheme="minorHAnsi" w:cstheme="minorHAnsi" w:hint="cs"/>
                <w:b/>
                <w:bCs/>
                <w:sz w:val="16"/>
                <w:szCs w:val="16"/>
                <w:highlight w:val="yellow"/>
                <w:rtl/>
                <w:lang w:bidi="fa-IR"/>
              </w:rPr>
              <w:t>؟؟؟</w:t>
            </w:r>
          </w:p>
        </w:tc>
      </w:tr>
      <w:tr w:rsidR="00E74DD7" w:rsidRPr="00E74DD7" w14:paraId="1EE7471E" w14:textId="77777777" w:rsidTr="00B6528C">
        <w:trPr>
          <w:cantSplit/>
          <w:trHeight w:val="510"/>
          <w:jc w:val="center"/>
        </w:trPr>
        <w:tc>
          <w:tcPr>
            <w:tcW w:w="332" w:type="pct"/>
            <w:vAlign w:val="center"/>
          </w:tcPr>
          <w:p w14:paraId="0D839682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80" w:type="pct"/>
            <w:vAlign w:val="center"/>
          </w:tcPr>
          <w:p w14:paraId="772B2196" w14:textId="2C4942D2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كاراموزي بيماريهاو اورژانس کودكان و نوزادان</w:t>
            </w:r>
          </w:p>
          <w:p w14:paraId="0C31A42A" w14:textId="2389C3D9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8" w:type="pct"/>
            <w:vAlign w:val="center"/>
          </w:tcPr>
          <w:p w14:paraId="677395CE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5846E2AA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32728400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6E3ED195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14:paraId="7AFB3C4F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13459438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6F53E303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0038CC8D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1" w:type="pct"/>
            <w:vAlign w:val="center"/>
          </w:tcPr>
          <w:p w14:paraId="1E0BE46A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Align w:val="center"/>
          </w:tcPr>
          <w:p w14:paraId="494669E9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</w:tcPr>
          <w:p w14:paraId="2D59E8BC" w14:textId="26267D06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</w:tc>
        <w:tc>
          <w:tcPr>
            <w:tcW w:w="166" w:type="pct"/>
            <w:vAlign w:val="center"/>
          </w:tcPr>
          <w:p w14:paraId="6D424D02" w14:textId="5E853E43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68" w:type="pct"/>
            <w:vAlign w:val="center"/>
          </w:tcPr>
          <w:p w14:paraId="23914854" w14:textId="5C4E4496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2107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7908912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74DD7" w:rsidRPr="00E74DD7" w14:paraId="30C678AB" w14:textId="77777777" w:rsidTr="00B6528C">
        <w:trPr>
          <w:cantSplit/>
          <w:trHeight w:val="510"/>
          <w:jc w:val="center"/>
        </w:trPr>
        <w:tc>
          <w:tcPr>
            <w:tcW w:w="332" w:type="pct"/>
            <w:vAlign w:val="center"/>
          </w:tcPr>
          <w:p w14:paraId="299FF9A1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80" w:type="pct"/>
            <w:vAlign w:val="center"/>
          </w:tcPr>
          <w:p w14:paraId="64DEB102" w14:textId="21F39975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كاراموزي اورژانس داخلی3</w:t>
            </w:r>
          </w:p>
          <w:p w14:paraId="79386403" w14:textId="44D9715C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8" w:type="pct"/>
            <w:vAlign w:val="center"/>
          </w:tcPr>
          <w:p w14:paraId="0361AEB8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55788469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0B7C997F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46195F73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14:paraId="566F8F19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10D1A77F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56137ED0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44F4DCEF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1" w:type="pct"/>
            <w:vAlign w:val="center"/>
          </w:tcPr>
          <w:p w14:paraId="00CCA1D5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Align w:val="center"/>
          </w:tcPr>
          <w:p w14:paraId="45691629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</w:tcPr>
          <w:p w14:paraId="6B83FC0F" w14:textId="1A94BBEC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</w:tc>
        <w:tc>
          <w:tcPr>
            <w:tcW w:w="166" w:type="pct"/>
            <w:vAlign w:val="center"/>
          </w:tcPr>
          <w:p w14:paraId="4169B699" w14:textId="38B266F5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68" w:type="pct"/>
            <w:vAlign w:val="center"/>
          </w:tcPr>
          <w:p w14:paraId="0F8EDBD5" w14:textId="7B2A5D0C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2105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6944275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74DD7" w:rsidRPr="00E74DD7" w14:paraId="58794C62" w14:textId="77777777" w:rsidTr="00B6528C">
        <w:trPr>
          <w:cantSplit/>
          <w:trHeight w:val="510"/>
          <w:jc w:val="center"/>
        </w:trPr>
        <w:tc>
          <w:tcPr>
            <w:tcW w:w="332" w:type="pct"/>
            <w:vAlign w:val="center"/>
          </w:tcPr>
          <w:p w14:paraId="490FFCD5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80" w:type="pct"/>
            <w:vAlign w:val="center"/>
          </w:tcPr>
          <w:p w14:paraId="108B8B64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كارآموزي تروما 3</w:t>
            </w:r>
          </w:p>
          <w:p w14:paraId="05634083" w14:textId="4E398AB8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8" w:type="pct"/>
            <w:vAlign w:val="center"/>
          </w:tcPr>
          <w:p w14:paraId="4BAE9FDB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05376C3B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3A3FB47A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38FB8A22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14:paraId="24EEFDB7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7F881444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227E7D26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6993EBCD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1" w:type="pct"/>
            <w:vAlign w:val="center"/>
          </w:tcPr>
          <w:p w14:paraId="6AC9FEDF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Align w:val="center"/>
          </w:tcPr>
          <w:p w14:paraId="6243A453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</w:tcPr>
          <w:p w14:paraId="5803F2F8" w14:textId="52C6C82E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</w:tc>
        <w:tc>
          <w:tcPr>
            <w:tcW w:w="166" w:type="pct"/>
            <w:vAlign w:val="center"/>
          </w:tcPr>
          <w:p w14:paraId="2A8D06BC" w14:textId="2F249DF2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68" w:type="pct"/>
            <w:vAlign w:val="center"/>
          </w:tcPr>
          <w:p w14:paraId="7F4830B0" w14:textId="353A63E0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2106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F80BA57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74DD7" w:rsidRPr="00E74DD7" w14:paraId="71220468" w14:textId="77777777" w:rsidTr="00B6528C">
        <w:trPr>
          <w:cantSplit/>
          <w:trHeight w:val="510"/>
          <w:jc w:val="center"/>
        </w:trPr>
        <w:tc>
          <w:tcPr>
            <w:tcW w:w="332" w:type="pct"/>
            <w:vAlign w:val="center"/>
          </w:tcPr>
          <w:p w14:paraId="40742EF5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80" w:type="pct"/>
            <w:vAlign w:val="center"/>
          </w:tcPr>
          <w:p w14:paraId="443A414C" w14:textId="3A19B243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كاراموزي ديسپچ و ارتباط با مرکز اورژانس</w:t>
            </w:r>
          </w:p>
        </w:tc>
        <w:tc>
          <w:tcPr>
            <w:tcW w:w="258" w:type="pct"/>
            <w:vAlign w:val="center"/>
          </w:tcPr>
          <w:p w14:paraId="09E7E7B7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20B10890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42A22ED0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62EACBBC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14:paraId="6496D3E5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094BE7EA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400CA8D1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40B5253B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1" w:type="pct"/>
            <w:vAlign w:val="center"/>
          </w:tcPr>
          <w:p w14:paraId="006210F8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Align w:val="center"/>
          </w:tcPr>
          <w:p w14:paraId="4D31A6FA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</w:tcPr>
          <w:p w14:paraId="04DF9719" w14:textId="5A0BA090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</w:tc>
        <w:tc>
          <w:tcPr>
            <w:tcW w:w="166" w:type="pct"/>
            <w:vAlign w:val="center"/>
          </w:tcPr>
          <w:p w14:paraId="10B44685" w14:textId="2ACC17B2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68" w:type="pct"/>
            <w:vAlign w:val="center"/>
          </w:tcPr>
          <w:p w14:paraId="6F0204C6" w14:textId="5AEDF043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2106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B7E236E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74DD7" w:rsidRPr="00E74DD7" w14:paraId="46F51B2A" w14:textId="77777777" w:rsidTr="00B6528C">
        <w:trPr>
          <w:cantSplit/>
          <w:trHeight w:val="510"/>
          <w:jc w:val="center"/>
        </w:trPr>
        <w:tc>
          <w:tcPr>
            <w:tcW w:w="332" w:type="pct"/>
            <w:vAlign w:val="center"/>
          </w:tcPr>
          <w:p w14:paraId="410FF4A1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0.5</w:t>
            </w:r>
          </w:p>
        </w:tc>
        <w:tc>
          <w:tcPr>
            <w:tcW w:w="880" w:type="pct"/>
            <w:vAlign w:val="center"/>
          </w:tcPr>
          <w:p w14:paraId="1C289F3B" w14:textId="481AF233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كارآموزي بيماريها و اورژانس زنان و زایمان</w:t>
            </w:r>
          </w:p>
        </w:tc>
        <w:tc>
          <w:tcPr>
            <w:tcW w:w="258" w:type="pct"/>
            <w:vAlign w:val="center"/>
          </w:tcPr>
          <w:p w14:paraId="5D714CA2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5E95D783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3579B5AD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193B75B5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14:paraId="191F5BA6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630BC04D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54DD315F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44BBFCD4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1" w:type="pct"/>
            <w:vAlign w:val="center"/>
          </w:tcPr>
          <w:p w14:paraId="7ADF1965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Align w:val="center"/>
          </w:tcPr>
          <w:p w14:paraId="5BDE235D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</w:tcPr>
          <w:p w14:paraId="73FF815F" w14:textId="3BECB70C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</w:tc>
        <w:tc>
          <w:tcPr>
            <w:tcW w:w="166" w:type="pct"/>
            <w:vAlign w:val="center"/>
          </w:tcPr>
          <w:p w14:paraId="2C130A81" w14:textId="72B5C5C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68" w:type="pct"/>
            <w:vAlign w:val="center"/>
          </w:tcPr>
          <w:p w14:paraId="7186CD67" w14:textId="2BB133B9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fa-IR"/>
              </w:rPr>
              <w:t>162107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B82E0C0" w14:textId="77777777" w:rsidR="00E74DD7" w:rsidRPr="00E74DD7" w:rsidRDefault="00E74DD7" w:rsidP="00E74DD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</w:p>
        </w:tc>
      </w:tr>
      <w:tr w:rsidR="00A9776A" w:rsidRPr="00E74DD7" w14:paraId="5902A6C0" w14:textId="77777777" w:rsidTr="00B6528C">
        <w:trPr>
          <w:cantSplit/>
          <w:trHeight w:val="510"/>
          <w:jc w:val="center"/>
        </w:trPr>
        <w:tc>
          <w:tcPr>
            <w:tcW w:w="332" w:type="pct"/>
            <w:vAlign w:val="center"/>
          </w:tcPr>
          <w:p w14:paraId="441FE5EF" w14:textId="77777777" w:rsidR="00A9776A" w:rsidRPr="00E74DD7" w:rsidRDefault="003373DD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18.5</w:t>
            </w:r>
          </w:p>
        </w:tc>
        <w:tc>
          <w:tcPr>
            <w:tcW w:w="880" w:type="pct"/>
            <w:vAlign w:val="center"/>
          </w:tcPr>
          <w:p w14:paraId="16C4ED33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E74DD7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  <w:t>جمع واحدها</w:t>
            </w:r>
          </w:p>
        </w:tc>
        <w:tc>
          <w:tcPr>
            <w:tcW w:w="258" w:type="pct"/>
            <w:vAlign w:val="center"/>
          </w:tcPr>
          <w:p w14:paraId="1BCC7C2C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0EC451C5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1C81A55F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14:paraId="34B1E6D5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14:paraId="27F1517F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6FD03FFD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14:paraId="2333B85C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pct"/>
            <w:vAlign w:val="center"/>
          </w:tcPr>
          <w:p w14:paraId="1234672F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1" w:type="pct"/>
            <w:vAlign w:val="center"/>
          </w:tcPr>
          <w:p w14:paraId="7F672DAB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vAlign w:val="center"/>
          </w:tcPr>
          <w:p w14:paraId="344FF0C8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  <w:vAlign w:val="center"/>
          </w:tcPr>
          <w:p w14:paraId="79D505A4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6" w:type="pct"/>
            <w:vAlign w:val="center"/>
          </w:tcPr>
          <w:p w14:paraId="7C464E60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" w:type="pct"/>
            <w:vAlign w:val="center"/>
          </w:tcPr>
          <w:p w14:paraId="3039A4FF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E7BA8AC" w14:textId="77777777" w:rsidR="00A9776A" w:rsidRPr="00E74DD7" w:rsidRDefault="00A9776A" w:rsidP="00BF41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bidi="fa-IR"/>
              </w:rPr>
            </w:pPr>
          </w:p>
        </w:tc>
      </w:tr>
    </w:tbl>
    <w:p w14:paraId="58564D56" w14:textId="2D912314" w:rsidR="00AD48B7" w:rsidRPr="00E74DD7" w:rsidRDefault="00AD48B7" w:rsidP="00AD48B7">
      <w:pPr>
        <w:rPr>
          <w:rFonts w:asciiTheme="minorHAnsi" w:hAnsiTheme="minorHAnsi" w:cstheme="minorHAnsi"/>
          <w:b/>
          <w:bCs/>
          <w:sz w:val="16"/>
          <w:szCs w:val="16"/>
          <w:rtl/>
          <w:lang w:bidi="fa-IR"/>
        </w:rPr>
      </w:pPr>
      <w:r w:rsidRPr="00E74DD7">
        <w:rPr>
          <w:rFonts w:asciiTheme="minorHAnsi" w:hAnsiTheme="minorHAnsi" w:cstheme="minorHAnsi"/>
          <w:b/>
          <w:bCs/>
          <w:sz w:val="16"/>
          <w:szCs w:val="16"/>
          <w:rtl/>
          <w:lang w:bidi="fa-IR"/>
        </w:rPr>
        <w:t xml:space="preserve">  </w:t>
      </w:r>
    </w:p>
    <w:p w14:paraId="33FB865D" w14:textId="535E7E4B" w:rsidR="0074596D" w:rsidRPr="00E74DD7" w:rsidRDefault="0074596D" w:rsidP="00AD48B7">
      <w:pPr>
        <w:rPr>
          <w:rFonts w:asciiTheme="minorHAnsi" w:hAnsiTheme="minorHAnsi" w:cstheme="minorHAnsi"/>
          <w:b/>
          <w:bCs/>
          <w:sz w:val="16"/>
          <w:szCs w:val="16"/>
          <w:rtl/>
          <w:lang w:bidi="fa-IR"/>
        </w:rPr>
      </w:pPr>
    </w:p>
    <w:p w14:paraId="6B1FDB49" w14:textId="402C69C5" w:rsidR="0074596D" w:rsidRDefault="0074596D" w:rsidP="00AD48B7">
      <w:pPr>
        <w:rPr>
          <w:rFonts w:cs="2  Nazanin"/>
          <w:b/>
          <w:bCs/>
          <w:sz w:val="16"/>
          <w:szCs w:val="16"/>
          <w:rtl/>
          <w:lang w:bidi="fa-IR"/>
        </w:rPr>
      </w:pPr>
    </w:p>
    <w:p w14:paraId="02E273ED" w14:textId="4485F7E8" w:rsidR="0074596D" w:rsidRDefault="0074596D" w:rsidP="00AD48B7">
      <w:pPr>
        <w:rPr>
          <w:rFonts w:cs="2  Nazanin"/>
          <w:b/>
          <w:bCs/>
          <w:sz w:val="16"/>
          <w:szCs w:val="16"/>
          <w:rtl/>
          <w:lang w:bidi="fa-IR"/>
        </w:rPr>
      </w:pPr>
    </w:p>
    <w:p w14:paraId="62844A96" w14:textId="082E3C08" w:rsidR="0074596D" w:rsidRDefault="0074596D" w:rsidP="00AD48B7">
      <w:pPr>
        <w:rPr>
          <w:rFonts w:cs="2  Nazanin"/>
          <w:b/>
          <w:bCs/>
          <w:sz w:val="16"/>
          <w:szCs w:val="16"/>
          <w:rtl/>
          <w:lang w:bidi="fa-IR"/>
        </w:rPr>
      </w:pPr>
    </w:p>
    <w:p w14:paraId="70C1A2B8" w14:textId="4F8C664D" w:rsidR="0074596D" w:rsidRDefault="0074596D" w:rsidP="00AD48B7">
      <w:pPr>
        <w:rPr>
          <w:rFonts w:cs="2  Nazanin"/>
          <w:b/>
          <w:bCs/>
          <w:sz w:val="16"/>
          <w:szCs w:val="16"/>
          <w:rtl/>
          <w:lang w:bidi="fa-IR"/>
        </w:rPr>
      </w:pPr>
    </w:p>
    <w:p w14:paraId="4678B8D2" w14:textId="77777777" w:rsidR="00BF41E7" w:rsidRDefault="00BF41E7" w:rsidP="004C3D1C">
      <w:pPr>
        <w:rPr>
          <w:rFonts w:cs="2  Nazanin"/>
          <w:b/>
          <w:bCs/>
          <w:sz w:val="16"/>
          <w:szCs w:val="16"/>
          <w:rtl/>
          <w:lang w:bidi="fa-IR"/>
        </w:rPr>
      </w:pPr>
    </w:p>
    <w:p w14:paraId="4C3FB6EB" w14:textId="77777777" w:rsidR="00BF41E7" w:rsidRDefault="00BF41E7" w:rsidP="004C3D1C">
      <w:pPr>
        <w:rPr>
          <w:rFonts w:cs="2  Nazanin"/>
          <w:b/>
          <w:bCs/>
          <w:sz w:val="16"/>
          <w:szCs w:val="16"/>
          <w:rtl/>
          <w:lang w:bidi="fa-IR"/>
        </w:rPr>
      </w:pPr>
    </w:p>
    <w:p w14:paraId="57584996" w14:textId="205732AC" w:rsidR="004C3D1C" w:rsidRPr="00C53515" w:rsidRDefault="004C3D1C" w:rsidP="004C3D1C">
      <w:pPr>
        <w:rPr>
          <w:rFonts w:cs="2  Nazanin"/>
          <w:b/>
          <w:bCs/>
          <w:sz w:val="16"/>
          <w:szCs w:val="16"/>
          <w:rtl/>
          <w:lang w:bidi="fa-IR"/>
        </w:rPr>
      </w:pPr>
      <w:r w:rsidRPr="00C53515">
        <w:rPr>
          <w:rFonts w:cs="2 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E390C5" wp14:editId="3235AA3D">
                <wp:simplePos x="0" y="0"/>
                <wp:positionH relativeFrom="column">
                  <wp:posOffset>8963660</wp:posOffset>
                </wp:positionH>
                <wp:positionV relativeFrom="paragraph">
                  <wp:posOffset>-635</wp:posOffset>
                </wp:positionV>
                <wp:extent cx="1152525" cy="381000"/>
                <wp:effectExtent l="0" t="0" r="28575" b="1905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89D7" w14:textId="6D8DD1BC" w:rsidR="006D78C4" w:rsidRPr="001770F9" w:rsidRDefault="006D78C4" w:rsidP="004C3D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DC1DE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رم </w:t>
                            </w:r>
                            <w:r w:rsidRPr="00DC1DE4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390C5" id="_x0000_s1031" type="#_x0000_t202" style="position:absolute;left:0;text-align:left;margin-left:705.8pt;margin-top:-.05pt;width:90.7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">
                <v:textbox>
                  <w:txbxContent>
                    <w:p w14:paraId="33EE89D7" w14:textId="6D8DD1BC" w:rsidR="006D78C4" w:rsidRPr="001770F9" w:rsidRDefault="006D78C4" w:rsidP="004C3D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DC1DE4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ترم </w:t>
                      </w:r>
                      <w:r w:rsidRPr="00DC1DE4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C53515">
        <w:rPr>
          <w:rFonts w:cs="2  Nazanin" w:hint="cs"/>
          <w:b/>
          <w:bCs/>
          <w:sz w:val="16"/>
          <w:szCs w:val="16"/>
          <w:rtl/>
          <w:lang w:bidi="fa-IR"/>
        </w:rPr>
        <w:t xml:space="preserve">   </w:t>
      </w:r>
    </w:p>
    <w:p w14:paraId="710BF62D" w14:textId="77777777" w:rsidR="004C3D1C" w:rsidRPr="00C53515" w:rsidRDefault="004C3D1C" w:rsidP="004C3D1C">
      <w:pPr>
        <w:jc w:val="center"/>
        <w:rPr>
          <w:rFonts w:cs="2  Nazanin"/>
          <w:b/>
          <w:bCs/>
          <w:rtl/>
          <w:lang w:bidi="fa-IR"/>
        </w:rPr>
      </w:pPr>
      <w:r w:rsidRPr="00C53515">
        <w:rPr>
          <w:rFonts w:cs="2  Nazanin" w:hint="cs"/>
          <w:b/>
          <w:bCs/>
          <w:rtl/>
          <w:lang w:bidi="fa-IR"/>
        </w:rPr>
        <w:t>باسمه تعالی</w:t>
      </w:r>
    </w:p>
    <w:tbl>
      <w:tblPr>
        <w:tblpPr w:leftFromText="180" w:rightFromText="180" w:vertAnchor="text" w:tblpX="20642" w:tblpY="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</w:tblGrid>
      <w:tr w:rsidR="004C3D1C" w:rsidRPr="00C53515" w14:paraId="7EE63197" w14:textId="77777777" w:rsidTr="0068515D">
        <w:trPr>
          <w:trHeight w:val="690"/>
        </w:trPr>
        <w:tc>
          <w:tcPr>
            <w:tcW w:w="1305" w:type="dxa"/>
          </w:tcPr>
          <w:p w14:paraId="72F011C2" w14:textId="77777777" w:rsidR="004C3D1C" w:rsidRPr="00C53515" w:rsidRDefault="004C3D1C" w:rsidP="0068515D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tblpX="20042" w:tblpY="1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</w:tblGrid>
      <w:tr w:rsidR="004C3D1C" w:rsidRPr="00C53515" w14:paraId="62BF1EFD" w14:textId="77777777" w:rsidTr="0068515D">
        <w:trPr>
          <w:trHeight w:val="525"/>
        </w:trPr>
        <w:tc>
          <w:tcPr>
            <w:tcW w:w="1560" w:type="dxa"/>
          </w:tcPr>
          <w:p w14:paraId="60096045" w14:textId="77777777" w:rsidR="004C3D1C" w:rsidRPr="00C53515" w:rsidRDefault="004C3D1C" w:rsidP="0068515D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tblpX="20327" w:tblpY="2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</w:tblGrid>
      <w:tr w:rsidR="004C3D1C" w:rsidRPr="00C53515" w14:paraId="0E21DE7A" w14:textId="77777777" w:rsidTr="0068515D">
        <w:trPr>
          <w:trHeight w:val="615"/>
        </w:trPr>
        <w:tc>
          <w:tcPr>
            <w:tcW w:w="1185" w:type="dxa"/>
          </w:tcPr>
          <w:p w14:paraId="5914CDA3" w14:textId="77777777" w:rsidR="004C3D1C" w:rsidRPr="00C53515" w:rsidRDefault="004C3D1C" w:rsidP="0068515D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tblpX="19877" w:tblpY="2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</w:tblGrid>
      <w:tr w:rsidR="004C3D1C" w:rsidRPr="00C53515" w14:paraId="4D3C9D7A" w14:textId="77777777" w:rsidTr="0068515D">
        <w:trPr>
          <w:trHeight w:val="630"/>
        </w:trPr>
        <w:tc>
          <w:tcPr>
            <w:tcW w:w="1350" w:type="dxa"/>
          </w:tcPr>
          <w:p w14:paraId="4460B640" w14:textId="77777777" w:rsidR="004C3D1C" w:rsidRPr="00C53515" w:rsidRDefault="004C3D1C" w:rsidP="0068515D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</w:tr>
    </w:tbl>
    <w:p w14:paraId="29721E33" w14:textId="77777777" w:rsidR="004C3D1C" w:rsidRPr="00C53515" w:rsidRDefault="004C3D1C" w:rsidP="004C3D1C">
      <w:pPr>
        <w:jc w:val="center"/>
        <w:rPr>
          <w:rFonts w:cs="2  Nazanin"/>
          <w:b/>
          <w:bCs/>
          <w:rtl/>
          <w:lang w:bidi="fa-IR"/>
        </w:rPr>
      </w:pPr>
      <w:r w:rsidRPr="00C53515">
        <w:rPr>
          <w:rFonts w:cs="2  Nazanin" w:hint="cs"/>
          <w:b/>
          <w:bCs/>
          <w:rtl/>
          <w:lang w:bidi="fa-IR"/>
        </w:rPr>
        <w:t xml:space="preserve"> دانشگاه علوم پزشکی اراک ، دانشکده پرستاری اراک</w:t>
      </w:r>
    </w:p>
    <w:p w14:paraId="19FD4BF1" w14:textId="77777777" w:rsidR="004C3D1C" w:rsidRPr="00C53515" w:rsidRDefault="004C3D1C" w:rsidP="004C3D1C">
      <w:pPr>
        <w:jc w:val="center"/>
        <w:rPr>
          <w:rFonts w:cs="2  Nazanin"/>
          <w:b/>
          <w:bCs/>
          <w:rtl/>
          <w:lang w:bidi="fa-IR"/>
        </w:rPr>
      </w:pPr>
      <w:r w:rsidRPr="00C53515">
        <w:rPr>
          <w:rFonts w:cs="2  Nazanin" w:hint="cs"/>
          <w:b/>
          <w:bCs/>
          <w:rtl/>
          <w:lang w:bidi="fa-IR"/>
        </w:rPr>
        <w:t>برنامه هفتگی رشته کارشناسی پیوسته  فوریت های پزشکی</w:t>
      </w:r>
      <w:r w:rsidRPr="00C53515">
        <w:rPr>
          <w:rFonts w:cs="2  Nazanin"/>
          <w:b/>
          <w:bCs/>
          <w:lang w:bidi="fa-IR"/>
        </w:rPr>
        <w:t xml:space="preserve"> </w:t>
      </w:r>
      <w:r w:rsidRPr="00C53515">
        <w:rPr>
          <w:rFonts w:cs="2  Nazanin" w:hint="cs"/>
          <w:b/>
          <w:bCs/>
          <w:rtl/>
          <w:lang w:bidi="fa-IR"/>
        </w:rPr>
        <w:t>ورودی  بهمن 1401</w:t>
      </w:r>
      <w:r w:rsidRPr="00C53515">
        <w:rPr>
          <w:rFonts w:cs="2  Nazanin" w:hint="cs"/>
          <w:b/>
          <w:bCs/>
          <w:sz w:val="22"/>
          <w:szCs w:val="22"/>
          <w:rtl/>
          <w:lang w:bidi="fa-IR"/>
        </w:rPr>
        <w:t>(نیمسال دوم 1404-1403)</w:t>
      </w:r>
    </w:p>
    <w:tbl>
      <w:tblPr>
        <w:bidiVisual/>
        <w:tblW w:w="4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2397"/>
        <w:gridCol w:w="924"/>
        <w:gridCol w:w="828"/>
        <w:gridCol w:w="825"/>
        <w:gridCol w:w="828"/>
        <w:gridCol w:w="830"/>
        <w:gridCol w:w="839"/>
        <w:gridCol w:w="660"/>
        <w:gridCol w:w="687"/>
        <w:gridCol w:w="558"/>
        <w:gridCol w:w="569"/>
        <w:gridCol w:w="1273"/>
        <w:gridCol w:w="484"/>
        <w:gridCol w:w="1075"/>
      </w:tblGrid>
      <w:tr w:rsidR="004A6052" w:rsidRPr="00C53515" w14:paraId="29AEB37D" w14:textId="77777777" w:rsidTr="00156016">
        <w:trPr>
          <w:trHeight w:val="495"/>
          <w:jc w:val="center"/>
        </w:trPr>
        <w:tc>
          <w:tcPr>
            <w:tcW w:w="352" w:type="pct"/>
            <w:vMerge w:val="restart"/>
            <w:vAlign w:val="center"/>
          </w:tcPr>
          <w:p w14:paraId="255725FC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872" w:type="pct"/>
            <w:vMerge w:val="restart"/>
            <w:vAlign w:val="center"/>
          </w:tcPr>
          <w:p w14:paraId="1B58E853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نام درس و شماره درس</w:t>
            </w:r>
          </w:p>
          <w:p w14:paraId="3CD57F56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6582CF25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601" w:type="pct"/>
            <w:gridSpan w:val="2"/>
            <w:vAlign w:val="center"/>
          </w:tcPr>
          <w:p w14:paraId="6651B487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607" w:type="pct"/>
            <w:gridSpan w:val="2"/>
            <w:vAlign w:val="center"/>
          </w:tcPr>
          <w:p w14:paraId="67878312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490" w:type="pct"/>
            <w:gridSpan w:val="2"/>
            <w:vAlign w:val="center"/>
          </w:tcPr>
          <w:p w14:paraId="54BC362F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410" w:type="pct"/>
            <w:gridSpan w:val="2"/>
            <w:vAlign w:val="center"/>
          </w:tcPr>
          <w:p w14:paraId="53779173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463" w:type="pct"/>
            <w:vMerge w:val="restart"/>
            <w:vAlign w:val="center"/>
          </w:tcPr>
          <w:p w14:paraId="2D13C398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176" w:type="pct"/>
            <w:vMerge w:val="restart"/>
            <w:vAlign w:val="center"/>
          </w:tcPr>
          <w:p w14:paraId="6A435763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</w:p>
        </w:tc>
        <w:tc>
          <w:tcPr>
            <w:tcW w:w="391" w:type="pct"/>
            <w:vMerge w:val="restart"/>
            <w:vAlign w:val="center"/>
          </w:tcPr>
          <w:p w14:paraId="347C6182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4A6052" w:rsidRPr="00C53515" w14:paraId="4C0482AD" w14:textId="77777777" w:rsidTr="00156016">
        <w:trPr>
          <w:trHeight w:val="350"/>
          <w:jc w:val="center"/>
        </w:trPr>
        <w:tc>
          <w:tcPr>
            <w:tcW w:w="352" w:type="pct"/>
            <w:vMerge/>
            <w:vAlign w:val="center"/>
          </w:tcPr>
          <w:p w14:paraId="2E288F10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2" w:type="pct"/>
            <w:vMerge/>
            <w:vAlign w:val="center"/>
          </w:tcPr>
          <w:p w14:paraId="65052BAE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6" w:type="pct"/>
            <w:vAlign w:val="center"/>
          </w:tcPr>
          <w:p w14:paraId="1269AE5F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301" w:type="pct"/>
            <w:vAlign w:val="center"/>
          </w:tcPr>
          <w:p w14:paraId="7B532529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300" w:type="pct"/>
            <w:vAlign w:val="center"/>
          </w:tcPr>
          <w:p w14:paraId="3FC58E01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301" w:type="pct"/>
            <w:vAlign w:val="center"/>
          </w:tcPr>
          <w:p w14:paraId="18E59CCC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302" w:type="pct"/>
            <w:vAlign w:val="center"/>
          </w:tcPr>
          <w:p w14:paraId="3BBD0F2F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305" w:type="pct"/>
            <w:vAlign w:val="center"/>
          </w:tcPr>
          <w:p w14:paraId="5EFC4614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40" w:type="pct"/>
            <w:vAlign w:val="center"/>
          </w:tcPr>
          <w:p w14:paraId="0F195C76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50" w:type="pct"/>
            <w:vAlign w:val="center"/>
          </w:tcPr>
          <w:p w14:paraId="5AFCE39F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203" w:type="pct"/>
            <w:vAlign w:val="center"/>
          </w:tcPr>
          <w:p w14:paraId="32B532EA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207" w:type="pct"/>
            <w:vAlign w:val="center"/>
          </w:tcPr>
          <w:p w14:paraId="6C6F00EA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عصر</w:t>
            </w:r>
          </w:p>
        </w:tc>
        <w:tc>
          <w:tcPr>
            <w:tcW w:w="463" w:type="pct"/>
            <w:vMerge/>
            <w:vAlign w:val="center"/>
          </w:tcPr>
          <w:p w14:paraId="7982FCE7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6" w:type="pct"/>
            <w:vMerge/>
            <w:vAlign w:val="center"/>
          </w:tcPr>
          <w:p w14:paraId="312D1956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1" w:type="pct"/>
            <w:vMerge/>
            <w:vAlign w:val="center"/>
          </w:tcPr>
          <w:p w14:paraId="2A31D5FB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70F08" w:rsidRPr="00C53515" w14:paraId="79E70B00" w14:textId="77777777" w:rsidTr="000351C3">
        <w:trPr>
          <w:cantSplit/>
          <w:trHeight w:val="794"/>
          <w:jc w:val="center"/>
        </w:trPr>
        <w:tc>
          <w:tcPr>
            <w:tcW w:w="352" w:type="pct"/>
            <w:vAlign w:val="center"/>
          </w:tcPr>
          <w:p w14:paraId="6416088D" w14:textId="5AAF812D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3</w:t>
            </w:r>
          </w:p>
        </w:tc>
        <w:tc>
          <w:tcPr>
            <w:tcW w:w="872" w:type="pct"/>
            <w:vAlign w:val="center"/>
          </w:tcPr>
          <w:p w14:paraId="3C530408" w14:textId="23D310EF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4C3D1C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>کارآموزی در عرصه فوریت های پزشکی پیش بیمارستانی1</w:t>
            </w:r>
          </w:p>
        </w:tc>
        <w:tc>
          <w:tcPr>
            <w:tcW w:w="336" w:type="pct"/>
            <w:vMerge w:val="restart"/>
            <w:textDirection w:val="btLr"/>
          </w:tcPr>
          <w:p w14:paraId="57CE7594" w14:textId="6B15D527" w:rsidR="00170F08" w:rsidRPr="00C53515" w:rsidRDefault="00170F08" w:rsidP="00170F08">
            <w:pPr>
              <w:ind w:left="113"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4F2068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كاراموزي</w:t>
            </w:r>
          </w:p>
        </w:tc>
        <w:tc>
          <w:tcPr>
            <w:tcW w:w="301" w:type="pct"/>
            <w:vMerge w:val="restart"/>
            <w:textDirection w:val="btLr"/>
          </w:tcPr>
          <w:p w14:paraId="2681A454" w14:textId="3F9F1734" w:rsidR="00170F08" w:rsidRPr="00C53515" w:rsidRDefault="00170F08" w:rsidP="00170F08">
            <w:pPr>
              <w:ind w:left="113"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4F2068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كاراموزي</w:t>
            </w:r>
          </w:p>
        </w:tc>
        <w:tc>
          <w:tcPr>
            <w:tcW w:w="300" w:type="pct"/>
            <w:vMerge w:val="restart"/>
            <w:textDirection w:val="btLr"/>
          </w:tcPr>
          <w:p w14:paraId="568A0421" w14:textId="5549FE3B" w:rsidR="00170F08" w:rsidRPr="00C53515" w:rsidRDefault="00170F08" w:rsidP="00170F08">
            <w:pPr>
              <w:ind w:left="113"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4F2068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كاراموزي</w:t>
            </w:r>
          </w:p>
        </w:tc>
        <w:tc>
          <w:tcPr>
            <w:tcW w:w="301" w:type="pct"/>
            <w:vMerge w:val="restart"/>
            <w:textDirection w:val="btLr"/>
          </w:tcPr>
          <w:p w14:paraId="07CD491F" w14:textId="12AAFD32" w:rsidR="00170F08" w:rsidRPr="00C53515" w:rsidRDefault="00170F08" w:rsidP="00170F08">
            <w:pPr>
              <w:ind w:left="113"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4F2068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كاراموزي</w:t>
            </w:r>
          </w:p>
        </w:tc>
        <w:tc>
          <w:tcPr>
            <w:tcW w:w="302" w:type="pct"/>
            <w:vMerge w:val="restart"/>
            <w:textDirection w:val="btLr"/>
          </w:tcPr>
          <w:p w14:paraId="697AE9A6" w14:textId="44C01FE3" w:rsidR="00170F08" w:rsidRPr="00C53515" w:rsidRDefault="00170F08" w:rsidP="00170F08">
            <w:pPr>
              <w:ind w:left="113"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4F2068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كاراموزي</w:t>
            </w:r>
          </w:p>
        </w:tc>
        <w:tc>
          <w:tcPr>
            <w:tcW w:w="305" w:type="pct"/>
            <w:vMerge w:val="restart"/>
            <w:textDirection w:val="btLr"/>
          </w:tcPr>
          <w:p w14:paraId="7BBFF3E1" w14:textId="19940E33" w:rsidR="00170F08" w:rsidRPr="00C53515" w:rsidRDefault="00170F08" w:rsidP="00170F08">
            <w:pPr>
              <w:ind w:left="113"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4F2068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كاراموزي</w:t>
            </w:r>
          </w:p>
        </w:tc>
        <w:tc>
          <w:tcPr>
            <w:tcW w:w="240" w:type="pct"/>
            <w:vMerge w:val="restart"/>
            <w:textDirection w:val="btLr"/>
            <w:vAlign w:val="center"/>
          </w:tcPr>
          <w:p w14:paraId="0DFC0889" w14:textId="77777777" w:rsidR="00170F08" w:rsidRPr="00C53515" w:rsidRDefault="00170F08" w:rsidP="00170F08">
            <w:pPr>
              <w:ind w:left="113"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كاراموزي</w:t>
            </w:r>
          </w:p>
        </w:tc>
        <w:tc>
          <w:tcPr>
            <w:tcW w:w="250" w:type="pct"/>
            <w:vMerge w:val="restart"/>
            <w:textDirection w:val="btLr"/>
          </w:tcPr>
          <w:p w14:paraId="18E024BF" w14:textId="74877038" w:rsidR="00170F08" w:rsidRPr="00C53515" w:rsidRDefault="00170F08" w:rsidP="00170F08">
            <w:pPr>
              <w:ind w:left="113"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5C223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كاراموزي</w:t>
            </w:r>
          </w:p>
        </w:tc>
        <w:tc>
          <w:tcPr>
            <w:tcW w:w="203" w:type="pct"/>
            <w:vMerge w:val="restart"/>
            <w:textDirection w:val="btLr"/>
          </w:tcPr>
          <w:p w14:paraId="69EE76F8" w14:textId="0AE91D3E" w:rsidR="00170F08" w:rsidRPr="00C53515" w:rsidRDefault="00170F08" w:rsidP="00170F08">
            <w:pPr>
              <w:ind w:left="113"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5C223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كاراموزي</w:t>
            </w:r>
          </w:p>
        </w:tc>
        <w:tc>
          <w:tcPr>
            <w:tcW w:w="207" w:type="pct"/>
            <w:vMerge w:val="restart"/>
            <w:textDirection w:val="btLr"/>
          </w:tcPr>
          <w:p w14:paraId="7C570226" w14:textId="2C13819B" w:rsidR="00170F08" w:rsidRPr="00C53515" w:rsidRDefault="00170F08" w:rsidP="00170F08">
            <w:pPr>
              <w:ind w:left="113" w:right="113"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5C2233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كاراموزي</w:t>
            </w:r>
          </w:p>
        </w:tc>
        <w:tc>
          <w:tcPr>
            <w:tcW w:w="463" w:type="pct"/>
          </w:tcPr>
          <w:p w14:paraId="11704184" w14:textId="05E818D9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DE379D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</w:tc>
        <w:tc>
          <w:tcPr>
            <w:tcW w:w="176" w:type="pct"/>
            <w:vAlign w:val="center"/>
          </w:tcPr>
          <w:p w14:paraId="1A8E1476" w14:textId="21AE9150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91" w:type="pct"/>
            <w:vAlign w:val="center"/>
          </w:tcPr>
          <w:p w14:paraId="57B3AC7C" w14:textId="5A300BC3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21042</w:t>
            </w:r>
          </w:p>
        </w:tc>
      </w:tr>
      <w:tr w:rsidR="00170F08" w:rsidRPr="00C53515" w14:paraId="4454028C" w14:textId="77777777" w:rsidTr="009B636A">
        <w:trPr>
          <w:cantSplit/>
          <w:trHeight w:val="794"/>
          <w:jc w:val="center"/>
        </w:trPr>
        <w:tc>
          <w:tcPr>
            <w:tcW w:w="352" w:type="pct"/>
            <w:vAlign w:val="center"/>
          </w:tcPr>
          <w:p w14:paraId="2F9DEBF2" w14:textId="19FB842D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72" w:type="pct"/>
            <w:vAlign w:val="center"/>
          </w:tcPr>
          <w:p w14:paraId="587180F3" w14:textId="2BB4ADF0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4C3D1C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کاراموزی درعرصه ستاد </w:t>
            </w:r>
            <w:r w:rsidRPr="004C3D1C">
              <w:rPr>
                <w:rFonts w:cs="2  Nazanin"/>
                <w:b/>
                <w:bCs/>
                <w:sz w:val="16"/>
                <w:szCs w:val="16"/>
                <w:lang w:bidi="fa-IR"/>
              </w:rPr>
              <w:t>EMS</w:t>
            </w:r>
          </w:p>
        </w:tc>
        <w:tc>
          <w:tcPr>
            <w:tcW w:w="336" w:type="pct"/>
            <w:vMerge/>
            <w:vAlign w:val="center"/>
          </w:tcPr>
          <w:p w14:paraId="156CC28C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1" w:type="pct"/>
            <w:vMerge/>
            <w:vAlign w:val="center"/>
          </w:tcPr>
          <w:p w14:paraId="0870274A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0" w:type="pct"/>
            <w:vMerge/>
            <w:vAlign w:val="center"/>
          </w:tcPr>
          <w:p w14:paraId="519FFEB9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1" w:type="pct"/>
            <w:vMerge/>
            <w:vAlign w:val="center"/>
          </w:tcPr>
          <w:p w14:paraId="01FBEBEF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2" w:type="pct"/>
            <w:vMerge/>
            <w:vAlign w:val="center"/>
          </w:tcPr>
          <w:p w14:paraId="3896D271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vMerge/>
            <w:vAlign w:val="center"/>
          </w:tcPr>
          <w:p w14:paraId="0D140FC0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vMerge/>
            <w:vAlign w:val="center"/>
          </w:tcPr>
          <w:p w14:paraId="55ACE2EF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0" w:type="pct"/>
            <w:vMerge/>
            <w:vAlign w:val="center"/>
          </w:tcPr>
          <w:p w14:paraId="648ACEC7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3" w:type="pct"/>
            <w:vMerge/>
            <w:vAlign w:val="center"/>
          </w:tcPr>
          <w:p w14:paraId="3C2B8DF9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7" w:type="pct"/>
            <w:vMerge/>
            <w:vAlign w:val="center"/>
          </w:tcPr>
          <w:p w14:paraId="5DBD06A0" w14:textId="3D776D94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3" w:type="pct"/>
          </w:tcPr>
          <w:p w14:paraId="37B41B97" w14:textId="143F0A1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DE379D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</w:tc>
        <w:tc>
          <w:tcPr>
            <w:tcW w:w="176" w:type="pct"/>
          </w:tcPr>
          <w:p w14:paraId="1393462D" w14:textId="5395DBCF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75054C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91" w:type="pct"/>
            <w:vAlign w:val="center"/>
          </w:tcPr>
          <w:p w14:paraId="13F7E96B" w14:textId="252F589E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21048</w:t>
            </w:r>
          </w:p>
        </w:tc>
      </w:tr>
      <w:tr w:rsidR="00170F08" w:rsidRPr="00C53515" w14:paraId="5B878172" w14:textId="77777777" w:rsidTr="009B636A">
        <w:trPr>
          <w:cantSplit/>
          <w:trHeight w:val="794"/>
          <w:jc w:val="center"/>
        </w:trPr>
        <w:tc>
          <w:tcPr>
            <w:tcW w:w="352" w:type="pct"/>
            <w:vAlign w:val="center"/>
          </w:tcPr>
          <w:p w14:paraId="65F28CAC" w14:textId="610A6A3E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72" w:type="pct"/>
            <w:vAlign w:val="center"/>
          </w:tcPr>
          <w:p w14:paraId="250B9E31" w14:textId="1CBA881C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4C3D1C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>کارآموزی در عرصه اورژانس های روانپزشکی</w:t>
            </w:r>
          </w:p>
        </w:tc>
        <w:tc>
          <w:tcPr>
            <w:tcW w:w="336" w:type="pct"/>
            <w:vMerge/>
            <w:vAlign w:val="center"/>
          </w:tcPr>
          <w:p w14:paraId="49C0935E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1" w:type="pct"/>
            <w:vMerge/>
            <w:vAlign w:val="center"/>
          </w:tcPr>
          <w:p w14:paraId="7BE2679E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0" w:type="pct"/>
            <w:vMerge/>
            <w:vAlign w:val="center"/>
          </w:tcPr>
          <w:p w14:paraId="2D96763F" w14:textId="29B39870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1" w:type="pct"/>
            <w:vMerge/>
            <w:vAlign w:val="center"/>
          </w:tcPr>
          <w:p w14:paraId="0043238F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2" w:type="pct"/>
            <w:vMerge/>
            <w:vAlign w:val="center"/>
          </w:tcPr>
          <w:p w14:paraId="2AB7E22B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vMerge/>
            <w:vAlign w:val="center"/>
          </w:tcPr>
          <w:p w14:paraId="6B6C4E75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vMerge/>
            <w:vAlign w:val="center"/>
          </w:tcPr>
          <w:p w14:paraId="350AC7A1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0" w:type="pct"/>
            <w:vMerge/>
            <w:vAlign w:val="center"/>
          </w:tcPr>
          <w:p w14:paraId="79993F54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3" w:type="pct"/>
            <w:vMerge/>
            <w:vAlign w:val="center"/>
          </w:tcPr>
          <w:p w14:paraId="071F838A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7" w:type="pct"/>
            <w:vMerge/>
            <w:vAlign w:val="center"/>
          </w:tcPr>
          <w:p w14:paraId="5F05E8B9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3" w:type="pct"/>
          </w:tcPr>
          <w:p w14:paraId="00BDE5C4" w14:textId="3F76B95D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DE379D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</w:tc>
        <w:tc>
          <w:tcPr>
            <w:tcW w:w="176" w:type="pct"/>
          </w:tcPr>
          <w:p w14:paraId="10243A8A" w14:textId="371E699E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75054C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91" w:type="pct"/>
            <w:vAlign w:val="center"/>
          </w:tcPr>
          <w:p w14:paraId="58E68BA9" w14:textId="79CCFABB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21047</w:t>
            </w:r>
          </w:p>
        </w:tc>
      </w:tr>
      <w:tr w:rsidR="00170F08" w:rsidRPr="00C53515" w14:paraId="70D0124C" w14:textId="77777777" w:rsidTr="009B636A">
        <w:trPr>
          <w:cantSplit/>
          <w:trHeight w:val="794"/>
          <w:jc w:val="center"/>
        </w:trPr>
        <w:tc>
          <w:tcPr>
            <w:tcW w:w="352" w:type="pct"/>
            <w:vAlign w:val="center"/>
          </w:tcPr>
          <w:p w14:paraId="787DDCE2" w14:textId="679AB9B1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72" w:type="pct"/>
            <w:vAlign w:val="center"/>
          </w:tcPr>
          <w:p w14:paraId="0F8FCE94" w14:textId="339BB782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4C3D1C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>کاراموزی در عرصه کودکان و نوزادان</w:t>
            </w:r>
          </w:p>
        </w:tc>
        <w:tc>
          <w:tcPr>
            <w:tcW w:w="336" w:type="pct"/>
            <w:vMerge/>
            <w:vAlign w:val="center"/>
          </w:tcPr>
          <w:p w14:paraId="1AF4BCA4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1" w:type="pct"/>
            <w:vMerge/>
            <w:vAlign w:val="center"/>
          </w:tcPr>
          <w:p w14:paraId="39F58DE2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0" w:type="pct"/>
            <w:vMerge/>
            <w:vAlign w:val="center"/>
          </w:tcPr>
          <w:p w14:paraId="1C50FAAF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1" w:type="pct"/>
            <w:vMerge/>
            <w:vAlign w:val="center"/>
          </w:tcPr>
          <w:p w14:paraId="4BD46CE2" w14:textId="69EBDA13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2" w:type="pct"/>
            <w:vMerge/>
            <w:vAlign w:val="center"/>
          </w:tcPr>
          <w:p w14:paraId="2F61F2AB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vMerge/>
            <w:vAlign w:val="center"/>
          </w:tcPr>
          <w:p w14:paraId="5BA7586B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vMerge/>
            <w:vAlign w:val="center"/>
          </w:tcPr>
          <w:p w14:paraId="3DF7F9F5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0" w:type="pct"/>
            <w:vMerge/>
            <w:vAlign w:val="center"/>
          </w:tcPr>
          <w:p w14:paraId="6D3CF3DC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3" w:type="pct"/>
            <w:vMerge/>
            <w:vAlign w:val="center"/>
          </w:tcPr>
          <w:p w14:paraId="5664202E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7" w:type="pct"/>
            <w:vMerge/>
            <w:vAlign w:val="center"/>
          </w:tcPr>
          <w:p w14:paraId="5A3355DB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3" w:type="pct"/>
            <w:shd w:val="clear" w:color="auto" w:fill="auto"/>
          </w:tcPr>
          <w:p w14:paraId="6942E743" w14:textId="70B5A3F5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trike/>
                <w:sz w:val="16"/>
                <w:szCs w:val="16"/>
                <w:rtl/>
                <w:lang w:bidi="fa-IR"/>
              </w:rPr>
            </w:pPr>
            <w:r w:rsidRPr="00DE379D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</w:tc>
        <w:tc>
          <w:tcPr>
            <w:tcW w:w="176" w:type="pct"/>
          </w:tcPr>
          <w:p w14:paraId="46AEE4E8" w14:textId="24C6AEF0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75054C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91" w:type="pct"/>
            <w:vAlign w:val="center"/>
          </w:tcPr>
          <w:p w14:paraId="3E9083E1" w14:textId="4AA22F4F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21045</w:t>
            </w:r>
          </w:p>
        </w:tc>
      </w:tr>
      <w:tr w:rsidR="00170F08" w:rsidRPr="00C53515" w14:paraId="4C6B4513" w14:textId="77777777" w:rsidTr="009B636A">
        <w:trPr>
          <w:cantSplit/>
          <w:trHeight w:val="794"/>
          <w:jc w:val="center"/>
        </w:trPr>
        <w:tc>
          <w:tcPr>
            <w:tcW w:w="352" w:type="pct"/>
            <w:vAlign w:val="center"/>
          </w:tcPr>
          <w:p w14:paraId="795AEE42" w14:textId="4EBE98F9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./1</w:t>
            </w:r>
          </w:p>
        </w:tc>
        <w:tc>
          <w:tcPr>
            <w:tcW w:w="872" w:type="pct"/>
            <w:vAlign w:val="center"/>
          </w:tcPr>
          <w:p w14:paraId="30735589" w14:textId="4263208B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4C3D1C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کاراموزی در عرصه بخش های داخلی </w:t>
            </w:r>
            <w:r w:rsidRPr="004C3D1C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4C3D1C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اورژانس های </w:t>
            </w:r>
            <w:r w:rsidRPr="004C3D1C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1و2و3)</w:t>
            </w:r>
          </w:p>
        </w:tc>
        <w:tc>
          <w:tcPr>
            <w:tcW w:w="336" w:type="pct"/>
            <w:vMerge/>
            <w:vAlign w:val="center"/>
          </w:tcPr>
          <w:p w14:paraId="53A5307A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1" w:type="pct"/>
            <w:vMerge/>
            <w:vAlign w:val="center"/>
          </w:tcPr>
          <w:p w14:paraId="03418BA5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0" w:type="pct"/>
            <w:vMerge/>
            <w:vAlign w:val="center"/>
          </w:tcPr>
          <w:p w14:paraId="0496EBD2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1" w:type="pct"/>
            <w:vMerge/>
            <w:vAlign w:val="center"/>
          </w:tcPr>
          <w:p w14:paraId="6580F3C0" w14:textId="1819FF7E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2" w:type="pct"/>
            <w:vMerge/>
            <w:vAlign w:val="center"/>
          </w:tcPr>
          <w:p w14:paraId="1F140C65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vMerge/>
            <w:vAlign w:val="center"/>
          </w:tcPr>
          <w:p w14:paraId="5F2C2F3E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vMerge/>
            <w:vAlign w:val="center"/>
          </w:tcPr>
          <w:p w14:paraId="3D1D5256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0" w:type="pct"/>
            <w:vMerge/>
            <w:vAlign w:val="center"/>
          </w:tcPr>
          <w:p w14:paraId="28EC8DE7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3" w:type="pct"/>
            <w:vMerge/>
            <w:vAlign w:val="center"/>
          </w:tcPr>
          <w:p w14:paraId="160C9689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7" w:type="pct"/>
            <w:vMerge/>
            <w:vAlign w:val="center"/>
          </w:tcPr>
          <w:p w14:paraId="7BF7C169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3" w:type="pct"/>
          </w:tcPr>
          <w:p w14:paraId="6AC3C976" w14:textId="0F59BA6D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DE379D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</w:tc>
        <w:tc>
          <w:tcPr>
            <w:tcW w:w="176" w:type="pct"/>
          </w:tcPr>
          <w:p w14:paraId="7414987E" w14:textId="7531ED2C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75054C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91" w:type="pct"/>
            <w:vAlign w:val="center"/>
          </w:tcPr>
          <w:p w14:paraId="552B17CD" w14:textId="2909D56C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21040</w:t>
            </w:r>
          </w:p>
        </w:tc>
      </w:tr>
      <w:tr w:rsidR="00170F08" w:rsidRPr="00C53515" w14:paraId="19340079" w14:textId="77777777" w:rsidTr="009B636A">
        <w:trPr>
          <w:cantSplit/>
          <w:trHeight w:val="794"/>
          <w:jc w:val="center"/>
        </w:trPr>
        <w:tc>
          <w:tcPr>
            <w:tcW w:w="352" w:type="pct"/>
            <w:vAlign w:val="center"/>
          </w:tcPr>
          <w:p w14:paraId="4A45CB89" w14:textId="4121D67E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872" w:type="pct"/>
            <w:vAlign w:val="center"/>
          </w:tcPr>
          <w:p w14:paraId="729E143E" w14:textId="25338431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4C3D1C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کاراموزی در عرصه بخش های جراحی </w:t>
            </w:r>
            <w:r w:rsidRPr="004C3D1C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4C3D1C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>اورژانس های تروما</w:t>
            </w:r>
            <w:r w:rsidRPr="004C3D1C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 xml:space="preserve"> 1و2و3</w:t>
            </w:r>
            <w:r w:rsidRPr="004C3D1C"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C3D1C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36" w:type="pct"/>
            <w:vMerge/>
            <w:vAlign w:val="center"/>
          </w:tcPr>
          <w:p w14:paraId="357B87AF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1" w:type="pct"/>
            <w:vMerge/>
            <w:vAlign w:val="center"/>
          </w:tcPr>
          <w:p w14:paraId="5F111379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0" w:type="pct"/>
            <w:vMerge/>
            <w:vAlign w:val="center"/>
          </w:tcPr>
          <w:p w14:paraId="2D24ED10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1" w:type="pct"/>
            <w:vMerge/>
            <w:vAlign w:val="center"/>
          </w:tcPr>
          <w:p w14:paraId="7CA74C0F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2" w:type="pct"/>
            <w:vMerge/>
            <w:vAlign w:val="center"/>
          </w:tcPr>
          <w:p w14:paraId="391DE611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vMerge/>
            <w:vAlign w:val="center"/>
          </w:tcPr>
          <w:p w14:paraId="3E4A8C8A" w14:textId="386B508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vMerge/>
            <w:vAlign w:val="center"/>
          </w:tcPr>
          <w:p w14:paraId="4CFE5DD4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0" w:type="pct"/>
            <w:vMerge/>
            <w:vAlign w:val="center"/>
          </w:tcPr>
          <w:p w14:paraId="556263BC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3" w:type="pct"/>
            <w:vMerge/>
            <w:vAlign w:val="center"/>
          </w:tcPr>
          <w:p w14:paraId="3A98F558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7" w:type="pct"/>
            <w:vMerge/>
            <w:vAlign w:val="center"/>
          </w:tcPr>
          <w:p w14:paraId="190906D7" w14:textId="77777777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3" w:type="pct"/>
            <w:shd w:val="clear" w:color="auto" w:fill="auto"/>
          </w:tcPr>
          <w:p w14:paraId="0A581FBB" w14:textId="54A0261E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DE379D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>دکتر بهرامپوری</w:t>
            </w:r>
          </w:p>
        </w:tc>
        <w:tc>
          <w:tcPr>
            <w:tcW w:w="176" w:type="pct"/>
          </w:tcPr>
          <w:p w14:paraId="71C5F031" w14:textId="1764B5D6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 w:rsidRPr="0075054C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91" w:type="pct"/>
            <w:vAlign w:val="center"/>
          </w:tcPr>
          <w:p w14:paraId="519C8EE5" w14:textId="61A923F5" w:rsidR="00170F08" w:rsidRPr="00C53515" w:rsidRDefault="00170F08" w:rsidP="00170F08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1621041</w:t>
            </w:r>
          </w:p>
        </w:tc>
      </w:tr>
      <w:tr w:rsidR="004A6052" w:rsidRPr="00C53515" w14:paraId="57D368AC" w14:textId="77777777" w:rsidTr="00156016">
        <w:trPr>
          <w:cantSplit/>
          <w:trHeight w:val="794"/>
          <w:jc w:val="center"/>
        </w:trPr>
        <w:tc>
          <w:tcPr>
            <w:tcW w:w="352" w:type="pct"/>
            <w:vAlign w:val="center"/>
          </w:tcPr>
          <w:p w14:paraId="60DF7C74" w14:textId="11A68CE2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5/9</w:t>
            </w:r>
          </w:p>
        </w:tc>
        <w:tc>
          <w:tcPr>
            <w:tcW w:w="872" w:type="pct"/>
            <w:vAlign w:val="center"/>
          </w:tcPr>
          <w:p w14:paraId="78B64C1A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C5351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جمع واحدها</w:t>
            </w:r>
          </w:p>
        </w:tc>
        <w:tc>
          <w:tcPr>
            <w:tcW w:w="336" w:type="pct"/>
            <w:vAlign w:val="center"/>
          </w:tcPr>
          <w:p w14:paraId="049269C0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14:paraId="7FEF983A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0" w:type="pct"/>
            <w:vAlign w:val="center"/>
          </w:tcPr>
          <w:p w14:paraId="25AFF317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14:paraId="6A0D834F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2" w:type="pct"/>
            <w:vAlign w:val="center"/>
          </w:tcPr>
          <w:p w14:paraId="23735241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vAlign w:val="center"/>
          </w:tcPr>
          <w:p w14:paraId="1A275850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vAlign w:val="center"/>
          </w:tcPr>
          <w:p w14:paraId="7273C096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14:paraId="5DB03E4A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3" w:type="pct"/>
            <w:vAlign w:val="center"/>
          </w:tcPr>
          <w:p w14:paraId="4D528A34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7" w:type="pct"/>
            <w:vAlign w:val="center"/>
          </w:tcPr>
          <w:p w14:paraId="728CC740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3" w:type="pct"/>
            <w:vAlign w:val="center"/>
          </w:tcPr>
          <w:p w14:paraId="1DC4E4B4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6" w:type="pct"/>
            <w:vAlign w:val="center"/>
          </w:tcPr>
          <w:p w14:paraId="25868A02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1" w:type="pct"/>
            <w:vAlign w:val="center"/>
          </w:tcPr>
          <w:p w14:paraId="3569468B" w14:textId="77777777" w:rsidR="004A6052" w:rsidRPr="00C53515" w:rsidRDefault="004A6052" w:rsidP="00BF41E7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646378F5" w14:textId="3E06B7AE" w:rsidR="004C3D1C" w:rsidRPr="0069037D" w:rsidRDefault="004C3D1C" w:rsidP="00186D38">
      <w:pPr>
        <w:rPr>
          <w:rFonts w:cs="2  Nazanin"/>
          <w:b/>
          <w:bCs/>
          <w:sz w:val="20"/>
          <w:szCs w:val="20"/>
          <w:rtl/>
          <w:lang w:bidi="fa-IR"/>
        </w:rPr>
      </w:pPr>
      <w:r w:rsidRPr="00C53515">
        <w:rPr>
          <w:rFonts w:cs="2  Nazanin" w:hint="cs"/>
          <w:b/>
          <w:bCs/>
          <w:sz w:val="20"/>
          <w:szCs w:val="20"/>
          <w:rtl/>
          <w:lang w:bidi="fa-IR"/>
        </w:rPr>
        <w:t xml:space="preserve">                   .</w:t>
      </w:r>
      <w:r w:rsidRPr="0069037D">
        <w:rPr>
          <w:rFonts w:cs="2  Nazanin" w:hint="cs"/>
          <w:b/>
          <w:bCs/>
          <w:sz w:val="20"/>
          <w:szCs w:val="20"/>
          <w:rtl/>
          <w:lang w:bidi="fa-IR"/>
        </w:rPr>
        <w:t xml:space="preserve">     </w:t>
      </w:r>
    </w:p>
    <w:p w14:paraId="57242D1D" w14:textId="77777777" w:rsidR="004C3D1C" w:rsidRPr="009879FB" w:rsidRDefault="004C3D1C" w:rsidP="004C3D1C">
      <w:pPr>
        <w:rPr>
          <w:rFonts w:cs="2  Nazanin"/>
          <w:b/>
          <w:bCs/>
          <w:sz w:val="16"/>
          <w:szCs w:val="16"/>
          <w:rtl/>
          <w:lang w:bidi="fa-IR"/>
        </w:rPr>
      </w:pPr>
      <w:r w:rsidRPr="00AD48B7">
        <w:rPr>
          <w:rFonts w:cs="2  Nazanin" w:hint="cs"/>
          <w:b/>
          <w:bCs/>
          <w:sz w:val="16"/>
          <w:szCs w:val="16"/>
          <w:rtl/>
          <w:lang w:bidi="fa-IR"/>
        </w:rPr>
        <w:t xml:space="preserve">  </w:t>
      </w:r>
    </w:p>
    <w:p w14:paraId="3D3EF94B" w14:textId="50C1A8DA" w:rsidR="004C3D1C" w:rsidRPr="009879FB" w:rsidRDefault="004C3D1C" w:rsidP="00AD48B7">
      <w:pPr>
        <w:rPr>
          <w:rFonts w:cs="2  Nazanin"/>
          <w:b/>
          <w:bCs/>
          <w:sz w:val="16"/>
          <w:szCs w:val="16"/>
          <w:rtl/>
          <w:lang w:bidi="fa-IR"/>
        </w:rPr>
      </w:pPr>
    </w:p>
    <w:sectPr w:rsidR="004C3D1C" w:rsidRPr="009879FB" w:rsidSect="002156CD">
      <w:pgSz w:w="16838" w:h="11906" w:orient="landscape" w:code="9"/>
      <w:pgMar w:top="0" w:right="510" w:bottom="27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1E1C8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"/>
      </v:shape>
    </w:pict>
  </w:numPicBullet>
  <w:abstractNum w:abstractNumId="0" w15:restartNumberingAfterBreak="0">
    <w:nsid w:val="09CB6F51"/>
    <w:multiLevelType w:val="hybridMultilevel"/>
    <w:tmpl w:val="6ADE5490"/>
    <w:lvl w:ilvl="0" w:tplc="04090007">
      <w:start w:val="1"/>
      <w:numFmt w:val="bullet"/>
      <w:lvlText w:val=""/>
      <w:lvlPicBulletId w:val="0"/>
      <w:lvlJc w:val="left"/>
      <w:pPr>
        <w:ind w:left="7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" w15:restartNumberingAfterBreak="0">
    <w:nsid w:val="2CFB50BB"/>
    <w:multiLevelType w:val="hybridMultilevel"/>
    <w:tmpl w:val="C2B4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728"/>
    <w:multiLevelType w:val="hybridMultilevel"/>
    <w:tmpl w:val="46DCB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F6E05"/>
    <w:multiLevelType w:val="hybridMultilevel"/>
    <w:tmpl w:val="0406C8A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6D87134E"/>
    <w:multiLevelType w:val="hybridMultilevel"/>
    <w:tmpl w:val="BCF6CB12"/>
    <w:lvl w:ilvl="0" w:tplc="04090007">
      <w:start w:val="1"/>
      <w:numFmt w:val="bullet"/>
      <w:lvlText w:val=""/>
      <w:lvlPicBulletId w:val="0"/>
      <w:lvlJc w:val="left"/>
      <w:pPr>
        <w:ind w:left="7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D6"/>
    <w:rsid w:val="00000B0A"/>
    <w:rsid w:val="00003C2C"/>
    <w:rsid w:val="0001097A"/>
    <w:rsid w:val="00012110"/>
    <w:rsid w:val="00012D43"/>
    <w:rsid w:val="00013231"/>
    <w:rsid w:val="0001395E"/>
    <w:rsid w:val="00016CC9"/>
    <w:rsid w:val="0001709E"/>
    <w:rsid w:val="000173F3"/>
    <w:rsid w:val="000231A4"/>
    <w:rsid w:val="0002342E"/>
    <w:rsid w:val="00023AC2"/>
    <w:rsid w:val="00023FB9"/>
    <w:rsid w:val="000253C8"/>
    <w:rsid w:val="00025C76"/>
    <w:rsid w:val="000262D3"/>
    <w:rsid w:val="00030AB8"/>
    <w:rsid w:val="00032F95"/>
    <w:rsid w:val="000345DD"/>
    <w:rsid w:val="00034F6A"/>
    <w:rsid w:val="0003501A"/>
    <w:rsid w:val="000351C3"/>
    <w:rsid w:val="00041E97"/>
    <w:rsid w:val="00043D3F"/>
    <w:rsid w:val="0004538F"/>
    <w:rsid w:val="00046E1E"/>
    <w:rsid w:val="0004771A"/>
    <w:rsid w:val="00050694"/>
    <w:rsid w:val="00052E5B"/>
    <w:rsid w:val="0005326B"/>
    <w:rsid w:val="0005434C"/>
    <w:rsid w:val="00055000"/>
    <w:rsid w:val="000566A9"/>
    <w:rsid w:val="00060047"/>
    <w:rsid w:val="0006096F"/>
    <w:rsid w:val="00061817"/>
    <w:rsid w:val="00063569"/>
    <w:rsid w:val="00065594"/>
    <w:rsid w:val="00066186"/>
    <w:rsid w:val="00074667"/>
    <w:rsid w:val="00085893"/>
    <w:rsid w:val="00091B51"/>
    <w:rsid w:val="000A0ACE"/>
    <w:rsid w:val="000A0E13"/>
    <w:rsid w:val="000A2F3A"/>
    <w:rsid w:val="000A3369"/>
    <w:rsid w:val="000A48C8"/>
    <w:rsid w:val="000A5E5B"/>
    <w:rsid w:val="000B145D"/>
    <w:rsid w:val="000B163E"/>
    <w:rsid w:val="000B1B9A"/>
    <w:rsid w:val="000B2721"/>
    <w:rsid w:val="000B330F"/>
    <w:rsid w:val="000B4DF8"/>
    <w:rsid w:val="000B52C6"/>
    <w:rsid w:val="000B5FB7"/>
    <w:rsid w:val="000B6C16"/>
    <w:rsid w:val="000C1D55"/>
    <w:rsid w:val="000C3C1D"/>
    <w:rsid w:val="000C4717"/>
    <w:rsid w:val="000C6425"/>
    <w:rsid w:val="000C7730"/>
    <w:rsid w:val="000C7F25"/>
    <w:rsid w:val="000D0A44"/>
    <w:rsid w:val="000D1139"/>
    <w:rsid w:val="000D16B6"/>
    <w:rsid w:val="000D1B86"/>
    <w:rsid w:val="000D2CCB"/>
    <w:rsid w:val="000D364C"/>
    <w:rsid w:val="000D4A8A"/>
    <w:rsid w:val="000D5B91"/>
    <w:rsid w:val="000D72CA"/>
    <w:rsid w:val="000D757D"/>
    <w:rsid w:val="000D790C"/>
    <w:rsid w:val="000E0125"/>
    <w:rsid w:val="000E29C3"/>
    <w:rsid w:val="000E56B5"/>
    <w:rsid w:val="000E6542"/>
    <w:rsid w:val="000F2FA8"/>
    <w:rsid w:val="000F4DD1"/>
    <w:rsid w:val="000F520D"/>
    <w:rsid w:val="000F5905"/>
    <w:rsid w:val="001001A4"/>
    <w:rsid w:val="00100E18"/>
    <w:rsid w:val="00101654"/>
    <w:rsid w:val="00101E94"/>
    <w:rsid w:val="00101F14"/>
    <w:rsid w:val="00102634"/>
    <w:rsid w:val="0011008F"/>
    <w:rsid w:val="00115DAD"/>
    <w:rsid w:val="001209EC"/>
    <w:rsid w:val="001213DE"/>
    <w:rsid w:val="00121DB9"/>
    <w:rsid w:val="00122735"/>
    <w:rsid w:val="00123633"/>
    <w:rsid w:val="0012488F"/>
    <w:rsid w:val="00124ACF"/>
    <w:rsid w:val="00125DFB"/>
    <w:rsid w:val="00126F3C"/>
    <w:rsid w:val="001279F9"/>
    <w:rsid w:val="0013194A"/>
    <w:rsid w:val="00131D5D"/>
    <w:rsid w:val="00131D60"/>
    <w:rsid w:val="0013295A"/>
    <w:rsid w:val="00134825"/>
    <w:rsid w:val="00134DD5"/>
    <w:rsid w:val="0013719C"/>
    <w:rsid w:val="00140517"/>
    <w:rsid w:val="001412D3"/>
    <w:rsid w:val="0014257F"/>
    <w:rsid w:val="00143DFC"/>
    <w:rsid w:val="001440F6"/>
    <w:rsid w:val="001501AA"/>
    <w:rsid w:val="001508D4"/>
    <w:rsid w:val="00150D8A"/>
    <w:rsid w:val="00151ADC"/>
    <w:rsid w:val="00151E2D"/>
    <w:rsid w:val="0015202E"/>
    <w:rsid w:val="0015313F"/>
    <w:rsid w:val="001550A4"/>
    <w:rsid w:val="00156016"/>
    <w:rsid w:val="00160CFB"/>
    <w:rsid w:val="001613F4"/>
    <w:rsid w:val="00166A1C"/>
    <w:rsid w:val="00170F08"/>
    <w:rsid w:val="00172057"/>
    <w:rsid w:val="00172852"/>
    <w:rsid w:val="0017400B"/>
    <w:rsid w:val="0017651E"/>
    <w:rsid w:val="0017704A"/>
    <w:rsid w:val="001770F9"/>
    <w:rsid w:val="001820BB"/>
    <w:rsid w:val="001826CE"/>
    <w:rsid w:val="00184B43"/>
    <w:rsid w:val="00185E2E"/>
    <w:rsid w:val="00186D38"/>
    <w:rsid w:val="0019157A"/>
    <w:rsid w:val="00191775"/>
    <w:rsid w:val="00194661"/>
    <w:rsid w:val="00195895"/>
    <w:rsid w:val="00195C15"/>
    <w:rsid w:val="0019781A"/>
    <w:rsid w:val="00197DF1"/>
    <w:rsid w:val="001A1612"/>
    <w:rsid w:val="001A3D88"/>
    <w:rsid w:val="001A4F42"/>
    <w:rsid w:val="001A6A74"/>
    <w:rsid w:val="001A7B03"/>
    <w:rsid w:val="001B0DA1"/>
    <w:rsid w:val="001B3A9E"/>
    <w:rsid w:val="001B6520"/>
    <w:rsid w:val="001B6B2D"/>
    <w:rsid w:val="001B6CF9"/>
    <w:rsid w:val="001B6F94"/>
    <w:rsid w:val="001C4062"/>
    <w:rsid w:val="001D2446"/>
    <w:rsid w:val="001D320A"/>
    <w:rsid w:val="001D3467"/>
    <w:rsid w:val="001D4A8E"/>
    <w:rsid w:val="001D5063"/>
    <w:rsid w:val="001D541A"/>
    <w:rsid w:val="001D6764"/>
    <w:rsid w:val="001D6888"/>
    <w:rsid w:val="001E119D"/>
    <w:rsid w:val="001E22BD"/>
    <w:rsid w:val="001E2D5A"/>
    <w:rsid w:val="001E3AA9"/>
    <w:rsid w:val="001E5D71"/>
    <w:rsid w:val="001E60B2"/>
    <w:rsid w:val="001E61C4"/>
    <w:rsid w:val="001E6E04"/>
    <w:rsid w:val="001E72C1"/>
    <w:rsid w:val="001E7708"/>
    <w:rsid w:val="001F0182"/>
    <w:rsid w:val="001F07C8"/>
    <w:rsid w:val="001F17B4"/>
    <w:rsid w:val="001F1E99"/>
    <w:rsid w:val="001F4F66"/>
    <w:rsid w:val="002007AE"/>
    <w:rsid w:val="002014F7"/>
    <w:rsid w:val="00201836"/>
    <w:rsid w:val="00202979"/>
    <w:rsid w:val="00202C8B"/>
    <w:rsid w:val="0020304E"/>
    <w:rsid w:val="002033F4"/>
    <w:rsid w:val="002035A8"/>
    <w:rsid w:val="0020525E"/>
    <w:rsid w:val="00210793"/>
    <w:rsid w:val="00213546"/>
    <w:rsid w:val="002156CD"/>
    <w:rsid w:val="00215B2E"/>
    <w:rsid w:val="0021735E"/>
    <w:rsid w:val="00217DC3"/>
    <w:rsid w:val="00221891"/>
    <w:rsid w:val="00221E8C"/>
    <w:rsid w:val="00221F83"/>
    <w:rsid w:val="00222B2B"/>
    <w:rsid w:val="002237E9"/>
    <w:rsid w:val="002243C4"/>
    <w:rsid w:val="0022637C"/>
    <w:rsid w:val="00227B2B"/>
    <w:rsid w:val="00232007"/>
    <w:rsid w:val="0023403F"/>
    <w:rsid w:val="00236391"/>
    <w:rsid w:val="002363DE"/>
    <w:rsid w:val="00236766"/>
    <w:rsid w:val="00236A7F"/>
    <w:rsid w:val="002378ED"/>
    <w:rsid w:val="00242107"/>
    <w:rsid w:val="00244B65"/>
    <w:rsid w:val="00247903"/>
    <w:rsid w:val="002505D9"/>
    <w:rsid w:val="00250BFA"/>
    <w:rsid w:val="00251E0C"/>
    <w:rsid w:val="00253107"/>
    <w:rsid w:val="00253441"/>
    <w:rsid w:val="00257D66"/>
    <w:rsid w:val="00257FB4"/>
    <w:rsid w:val="002605EA"/>
    <w:rsid w:val="002608C6"/>
    <w:rsid w:val="0026240C"/>
    <w:rsid w:val="00262DC5"/>
    <w:rsid w:val="00263E87"/>
    <w:rsid w:val="00265A44"/>
    <w:rsid w:val="00265D3C"/>
    <w:rsid w:val="0026740A"/>
    <w:rsid w:val="00271493"/>
    <w:rsid w:val="00273D01"/>
    <w:rsid w:val="002815A3"/>
    <w:rsid w:val="00282886"/>
    <w:rsid w:val="00286638"/>
    <w:rsid w:val="00286C65"/>
    <w:rsid w:val="00287D2E"/>
    <w:rsid w:val="002940A3"/>
    <w:rsid w:val="002A0CB8"/>
    <w:rsid w:val="002A1FE4"/>
    <w:rsid w:val="002A22D2"/>
    <w:rsid w:val="002A39C5"/>
    <w:rsid w:val="002A5DC9"/>
    <w:rsid w:val="002A6BF7"/>
    <w:rsid w:val="002A73E4"/>
    <w:rsid w:val="002A770F"/>
    <w:rsid w:val="002B1172"/>
    <w:rsid w:val="002B22F1"/>
    <w:rsid w:val="002B2CB7"/>
    <w:rsid w:val="002B39AE"/>
    <w:rsid w:val="002B40F6"/>
    <w:rsid w:val="002B5F21"/>
    <w:rsid w:val="002B6517"/>
    <w:rsid w:val="002C15BC"/>
    <w:rsid w:val="002C1765"/>
    <w:rsid w:val="002C1E3D"/>
    <w:rsid w:val="002C1E4D"/>
    <w:rsid w:val="002C5084"/>
    <w:rsid w:val="002C5374"/>
    <w:rsid w:val="002D08F9"/>
    <w:rsid w:val="002D1352"/>
    <w:rsid w:val="002D19F2"/>
    <w:rsid w:val="002D3605"/>
    <w:rsid w:val="002D57DA"/>
    <w:rsid w:val="002D6036"/>
    <w:rsid w:val="002D68CD"/>
    <w:rsid w:val="002D76EB"/>
    <w:rsid w:val="002D7CAD"/>
    <w:rsid w:val="002D7D03"/>
    <w:rsid w:val="002E01CB"/>
    <w:rsid w:val="002E13D1"/>
    <w:rsid w:val="002E21F9"/>
    <w:rsid w:val="002E38CE"/>
    <w:rsid w:val="002E397C"/>
    <w:rsid w:val="002E3BB1"/>
    <w:rsid w:val="002E48AD"/>
    <w:rsid w:val="002E57C8"/>
    <w:rsid w:val="002E7ADE"/>
    <w:rsid w:val="002F32AD"/>
    <w:rsid w:val="002F3F2D"/>
    <w:rsid w:val="002F4559"/>
    <w:rsid w:val="002F483B"/>
    <w:rsid w:val="00300438"/>
    <w:rsid w:val="0030609D"/>
    <w:rsid w:val="00307215"/>
    <w:rsid w:val="0031119A"/>
    <w:rsid w:val="00311868"/>
    <w:rsid w:val="00311EA8"/>
    <w:rsid w:val="00313C38"/>
    <w:rsid w:val="00314CC7"/>
    <w:rsid w:val="00315DC3"/>
    <w:rsid w:val="00320A38"/>
    <w:rsid w:val="0032550C"/>
    <w:rsid w:val="00325AD0"/>
    <w:rsid w:val="00325B24"/>
    <w:rsid w:val="003279B8"/>
    <w:rsid w:val="0033043D"/>
    <w:rsid w:val="003311F9"/>
    <w:rsid w:val="00332451"/>
    <w:rsid w:val="003335B2"/>
    <w:rsid w:val="003355FC"/>
    <w:rsid w:val="003360A5"/>
    <w:rsid w:val="00336F42"/>
    <w:rsid w:val="003373DD"/>
    <w:rsid w:val="00341E1E"/>
    <w:rsid w:val="003425B5"/>
    <w:rsid w:val="003439A6"/>
    <w:rsid w:val="00343DE9"/>
    <w:rsid w:val="00344601"/>
    <w:rsid w:val="0034720D"/>
    <w:rsid w:val="00352BD4"/>
    <w:rsid w:val="00352E38"/>
    <w:rsid w:val="0035630C"/>
    <w:rsid w:val="00356B5D"/>
    <w:rsid w:val="00360A05"/>
    <w:rsid w:val="00362317"/>
    <w:rsid w:val="00363299"/>
    <w:rsid w:val="00365AB8"/>
    <w:rsid w:val="003660CA"/>
    <w:rsid w:val="00367D21"/>
    <w:rsid w:val="00370F94"/>
    <w:rsid w:val="00371F54"/>
    <w:rsid w:val="00372035"/>
    <w:rsid w:val="00372F79"/>
    <w:rsid w:val="00373F02"/>
    <w:rsid w:val="00375C99"/>
    <w:rsid w:val="00376E25"/>
    <w:rsid w:val="0038371C"/>
    <w:rsid w:val="003845F9"/>
    <w:rsid w:val="00384E38"/>
    <w:rsid w:val="00386124"/>
    <w:rsid w:val="00386A26"/>
    <w:rsid w:val="0039004C"/>
    <w:rsid w:val="00391F95"/>
    <w:rsid w:val="00392C96"/>
    <w:rsid w:val="00393CCC"/>
    <w:rsid w:val="00394A07"/>
    <w:rsid w:val="00394AA6"/>
    <w:rsid w:val="00394B23"/>
    <w:rsid w:val="00397D66"/>
    <w:rsid w:val="003A00C8"/>
    <w:rsid w:val="003A2F98"/>
    <w:rsid w:val="003A581F"/>
    <w:rsid w:val="003A5F7E"/>
    <w:rsid w:val="003A6415"/>
    <w:rsid w:val="003A7153"/>
    <w:rsid w:val="003B0E0A"/>
    <w:rsid w:val="003B38BF"/>
    <w:rsid w:val="003B4EF7"/>
    <w:rsid w:val="003B69C7"/>
    <w:rsid w:val="003B76DC"/>
    <w:rsid w:val="003C2A25"/>
    <w:rsid w:val="003C30B7"/>
    <w:rsid w:val="003C646B"/>
    <w:rsid w:val="003C6FE7"/>
    <w:rsid w:val="003D0C8B"/>
    <w:rsid w:val="003D4E23"/>
    <w:rsid w:val="003D7D77"/>
    <w:rsid w:val="003D7F83"/>
    <w:rsid w:val="003E006A"/>
    <w:rsid w:val="003E017A"/>
    <w:rsid w:val="003E019A"/>
    <w:rsid w:val="003E0DC8"/>
    <w:rsid w:val="003E184E"/>
    <w:rsid w:val="003E236F"/>
    <w:rsid w:val="003E2BB0"/>
    <w:rsid w:val="003E3F63"/>
    <w:rsid w:val="003E5561"/>
    <w:rsid w:val="003F021E"/>
    <w:rsid w:val="003F03C2"/>
    <w:rsid w:val="003F2456"/>
    <w:rsid w:val="003F25B6"/>
    <w:rsid w:val="003F3315"/>
    <w:rsid w:val="003F37B9"/>
    <w:rsid w:val="003F421A"/>
    <w:rsid w:val="003F52AF"/>
    <w:rsid w:val="003F5BD2"/>
    <w:rsid w:val="003F5D4E"/>
    <w:rsid w:val="003F65FC"/>
    <w:rsid w:val="003F7185"/>
    <w:rsid w:val="003F7C56"/>
    <w:rsid w:val="0040588A"/>
    <w:rsid w:val="00406921"/>
    <w:rsid w:val="00411028"/>
    <w:rsid w:val="004125B9"/>
    <w:rsid w:val="00414F24"/>
    <w:rsid w:val="00416471"/>
    <w:rsid w:val="00420132"/>
    <w:rsid w:val="0042260B"/>
    <w:rsid w:val="00424CA5"/>
    <w:rsid w:val="004255D8"/>
    <w:rsid w:val="004257FA"/>
    <w:rsid w:val="00425D3B"/>
    <w:rsid w:val="00427598"/>
    <w:rsid w:val="00430A73"/>
    <w:rsid w:val="00430D9B"/>
    <w:rsid w:val="0043191E"/>
    <w:rsid w:val="00432D55"/>
    <w:rsid w:val="00434412"/>
    <w:rsid w:val="0043458E"/>
    <w:rsid w:val="00434C07"/>
    <w:rsid w:val="00434C7C"/>
    <w:rsid w:val="00435ED4"/>
    <w:rsid w:val="00436C49"/>
    <w:rsid w:val="0043759C"/>
    <w:rsid w:val="00441758"/>
    <w:rsid w:val="00444F7E"/>
    <w:rsid w:val="0044554D"/>
    <w:rsid w:val="00447967"/>
    <w:rsid w:val="00450608"/>
    <w:rsid w:val="004516C2"/>
    <w:rsid w:val="004518C8"/>
    <w:rsid w:val="00452A14"/>
    <w:rsid w:val="00452E81"/>
    <w:rsid w:val="00456C85"/>
    <w:rsid w:val="004619A2"/>
    <w:rsid w:val="00461C3D"/>
    <w:rsid w:val="00463AD0"/>
    <w:rsid w:val="00464796"/>
    <w:rsid w:val="004650C7"/>
    <w:rsid w:val="0046512A"/>
    <w:rsid w:val="00465683"/>
    <w:rsid w:val="00465883"/>
    <w:rsid w:val="00466601"/>
    <w:rsid w:val="00467298"/>
    <w:rsid w:val="004722AF"/>
    <w:rsid w:val="00473D09"/>
    <w:rsid w:val="00475AF4"/>
    <w:rsid w:val="00475E74"/>
    <w:rsid w:val="00476943"/>
    <w:rsid w:val="0048522C"/>
    <w:rsid w:val="004901B3"/>
    <w:rsid w:val="00491453"/>
    <w:rsid w:val="00491595"/>
    <w:rsid w:val="004921CD"/>
    <w:rsid w:val="00492DD9"/>
    <w:rsid w:val="00493414"/>
    <w:rsid w:val="004A0D9F"/>
    <w:rsid w:val="004A14E4"/>
    <w:rsid w:val="004A22B5"/>
    <w:rsid w:val="004A3E4B"/>
    <w:rsid w:val="004A5109"/>
    <w:rsid w:val="004A6052"/>
    <w:rsid w:val="004A7195"/>
    <w:rsid w:val="004B32A5"/>
    <w:rsid w:val="004B3589"/>
    <w:rsid w:val="004B57A5"/>
    <w:rsid w:val="004B629D"/>
    <w:rsid w:val="004B644E"/>
    <w:rsid w:val="004B732F"/>
    <w:rsid w:val="004B7BA0"/>
    <w:rsid w:val="004C04DC"/>
    <w:rsid w:val="004C1216"/>
    <w:rsid w:val="004C183B"/>
    <w:rsid w:val="004C371A"/>
    <w:rsid w:val="004C3D1C"/>
    <w:rsid w:val="004C4FFF"/>
    <w:rsid w:val="004C5F7B"/>
    <w:rsid w:val="004D473B"/>
    <w:rsid w:val="004D63C7"/>
    <w:rsid w:val="004D711E"/>
    <w:rsid w:val="004E1458"/>
    <w:rsid w:val="004E2DAB"/>
    <w:rsid w:val="004E306B"/>
    <w:rsid w:val="004E404A"/>
    <w:rsid w:val="004E4266"/>
    <w:rsid w:val="004E45E3"/>
    <w:rsid w:val="004E47C0"/>
    <w:rsid w:val="004E68EA"/>
    <w:rsid w:val="004E7816"/>
    <w:rsid w:val="004F15C7"/>
    <w:rsid w:val="004F406E"/>
    <w:rsid w:val="00502A23"/>
    <w:rsid w:val="005032B4"/>
    <w:rsid w:val="0050498A"/>
    <w:rsid w:val="00505C74"/>
    <w:rsid w:val="00507AC0"/>
    <w:rsid w:val="00510537"/>
    <w:rsid w:val="005105A9"/>
    <w:rsid w:val="005107D8"/>
    <w:rsid w:val="00511FC4"/>
    <w:rsid w:val="005136F6"/>
    <w:rsid w:val="00513E51"/>
    <w:rsid w:val="00516676"/>
    <w:rsid w:val="0052076E"/>
    <w:rsid w:val="00521287"/>
    <w:rsid w:val="00523DAC"/>
    <w:rsid w:val="0052403E"/>
    <w:rsid w:val="0052492F"/>
    <w:rsid w:val="00524DDC"/>
    <w:rsid w:val="00525A9F"/>
    <w:rsid w:val="005311F6"/>
    <w:rsid w:val="00531415"/>
    <w:rsid w:val="00532B9E"/>
    <w:rsid w:val="005402A4"/>
    <w:rsid w:val="00540481"/>
    <w:rsid w:val="00542D3C"/>
    <w:rsid w:val="00545C6C"/>
    <w:rsid w:val="0055093C"/>
    <w:rsid w:val="00551344"/>
    <w:rsid w:val="00552AD2"/>
    <w:rsid w:val="005535CF"/>
    <w:rsid w:val="00553A0D"/>
    <w:rsid w:val="00553E39"/>
    <w:rsid w:val="005562B6"/>
    <w:rsid w:val="005577D4"/>
    <w:rsid w:val="00557E86"/>
    <w:rsid w:val="00560D24"/>
    <w:rsid w:val="00562D4D"/>
    <w:rsid w:val="005639D4"/>
    <w:rsid w:val="00573F31"/>
    <w:rsid w:val="00574DF6"/>
    <w:rsid w:val="0057545B"/>
    <w:rsid w:val="00576308"/>
    <w:rsid w:val="00582EAD"/>
    <w:rsid w:val="005831BD"/>
    <w:rsid w:val="0058398B"/>
    <w:rsid w:val="00586B21"/>
    <w:rsid w:val="005907B0"/>
    <w:rsid w:val="0059111D"/>
    <w:rsid w:val="0059241F"/>
    <w:rsid w:val="0059309A"/>
    <w:rsid w:val="0059412A"/>
    <w:rsid w:val="00594FDA"/>
    <w:rsid w:val="005951CD"/>
    <w:rsid w:val="00596427"/>
    <w:rsid w:val="00596C9B"/>
    <w:rsid w:val="005A131E"/>
    <w:rsid w:val="005A1387"/>
    <w:rsid w:val="005B058A"/>
    <w:rsid w:val="005B3FAE"/>
    <w:rsid w:val="005B4B4A"/>
    <w:rsid w:val="005B6379"/>
    <w:rsid w:val="005C106E"/>
    <w:rsid w:val="005C242C"/>
    <w:rsid w:val="005C30E6"/>
    <w:rsid w:val="005C5672"/>
    <w:rsid w:val="005C71F5"/>
    <w:rsid w:val="005C733E"/>
    <w:rsid w:val="005D005D"/>
    <w:rsid w:val="005D0375"/>
    <w:rsid w:val="005D121C"/>
    <w:rsid w:val="005D12F1"/>
    <w:rsid w:val="005D1687"/>
    <w:rsid w:val="005D235D"/>
    <w:rsid w:val="005D27D8"/>
    <w:rsid w:val="005D2D78"/>
    <w:rsid w:val="005D33D6"/>
    <w:rsid w:val="005D383A"/>
    <w:rsid w:val="005D4F45"/>
    <w:rsid w:val="005D630B"/>
    <w:rsid w:val="005D7233"/>
    <w:rsid w:val="005E0E3A"/>
    <w:rsid w:val="005E4533"/>
    <w:rsid w:val="005E48EE"/>
    <w:rsid w:val="005E5B58"/>
    <w:rsid w:val="005E668C"/>
    <w:rsid w:val="005F0652"/>
    <w:rsid w:val="005F0BEC"/>
    <w:rsid w:val="005F318E"/>
    <w:rsid w:val="005F6577"/>
    <w:rsid w:val="0060134D"/>
    <w:rsid w:val="006014C0"/>
    <w:rsid w:val="0060320B"/>
    <w:rsid w:val="00604892"/>
    <w:rsid w:val="00604EF2"/>
    <w:rsid w:val="00604F28"/>
    <w:rsid w:val="00606647"/>
    <w:rsid w:val="0060733A"/>
    <w:rsid w:val="006139A3"/>
    <w:rsid w:val="00614843"/>
    <w:rsid w:val="00614DF0"/>
    <w:rsid w:val="00615E4F"/>
    <w:rsid w:val="00617A86"/>
    <w:rsid w:val="0062087A"/>
    <w:rsid w:val="0062139E"/>
    <w:rsid w:val="00621B30"/>
    <w:rsid w:val="00622734"/>
    <w:rsid w:val="006252ED"/>
    <w:rsid w:val="00626454"/>
    <w:rsid w:val="006267CD"/>
    <w:rsid w:val="00627C58"/>
    <w:rsid w:val="00631B77"/>
    <w:rsid w:val="00632D2F"/>
    <w:rsid w:val="006337F0"/>
    <w:rsid w:val="006346FD"/>
    <w:rsid w:val="00634CC1"/>
    <w:rsid w:val="00634F7E"/>
    <w:rsid w:val="00637635"/>
    <w:rsid w:val="006376C0"/>
    <w:rsid w:val="006411A9"/>
    <w:rsid w:val="00641893"/>
    <w:rsid w:val="00642195"/>
    <w:rsid w:val="00643D9C"/>
    <w:rsid w:val="00644D15"/>
    <w:rsid w:val="006461D2"/>
    <w:rsid w:val="00650C59"/>
    <w:rsid w:val="006511A7"/>
    <w:rsid w:val="00651207"/>
    <w:rsid w:val="00651FB5"/>
    <w:rsid w:val="00657176"/>
    <w:rsid w:val="00662191"/>
    <w:rsid w:val="0066295E"/>
    <w:rsid w:val="006638BD"/>
    <w:rsid w:val="00664703"/>
    <w:rsid w:val="00670DD0"/>
    <w:rsid w:val="0067125F"/>
    <w:rsid w:val="00671577"/>
    <w:rsid w:val="00671A74"/>
    <w:rsid w:val="00675621"/>
    <w:rsid w:val="006769E9"/>
    <w:rsid w:val="00677A74"/>
    <w:rsid w:val="00677B0D"/>
    <w:rsid w:val="00680AE3"/>
    <w:rsid w:val="006812CF"/>
    <w:rsid w:val="00684DAB"/>
    <w:rsid w:val="0068515D"/>
    <w:rsid w:val="00687F78"/>
    <w:rsid w:val="0069037D"/>
    <w:rsid w:val="00690A66"/>
    <w:rsid w:val="00694950"/>
    <w:rsid w:val="00695256"/>
    <w:rsid w:val="0069633C"/>
    <w:rsid w:val="006968F1"/>
    <w:rsid w:val="0069718E"/>
    <w:rsid w:val="00697AF3"/>
    <w:rsid w:val="00697CD7"/>
    <w:rsid w:val="006A2F77"/>
    <w:rsid w:val="006A52F1"/>
    <w:rsid w:val="006B1C6F"/>
    <w:rsid w:val="006B2AF4"/>
    <w:rsid w:val="006B36E0"/>
    <w:rsid w:val="006B3D14"/>
    <w:rsid w:val="006B5AF7"/>
    <w:rsid w:val="006C0CA9"/>
    <w:rsid w:val="006C2210"/>
    <w:rsid w:val="006C6C53"/>
    <w:rsid w:val="006D099B"/>
    <w:rsid w:val="006D1673"/>
    <w:rsid w:val="006D222C"/>
    <w:rsid w:val="006D3D64"/>
    <w:rsid w:val="006D4107"/>
    <w:rsid w:val="006D4CD6"/>
    <w:rsid w:val="006D4F43"/>
    <w:rsid w:val="006D78C4"/>
    <w:rsid w:val="006D7C30"/>
    <w:rsid w:val="006E2EDE"/>
    <w:rsid w:val="006E30AF"/>
    <w:rsid w:val="006E4120"/>
    <w:rsid w:val="006E4627"/>
    <w:rsid w:val="006E49DB"/>
    <w:rsid w:val="006E4D55"/>
    <w:rsid w:val="006E5827"/>
    <w:rsid w:val="006F1082"/>
    <w:rsid w:val="006F1F5E"/>
    <w:rsid w:val="006F4294"/>
    <w:rsid w:val="006F48E8"/>
    <w:rsid w:val="006F4AEA"/>
    <w:rsid w:val="006F61E4"/>
    <w:rsid w:val="006F6282"/>
    <w:rsid w:val="00700564"/>
    <w:rsid w:val="007047E8"/>
    <w:rsid w:val="00704F37"/>
    <w:rsid w:val="00705CEC"/>
    <w:rsid w:val="0070625E"/>
    <w:rsid w:val="007069BD"/>
    <w:rsid w:val="007077B1"/>
    <w:rsid w:val="007112CC"/>
    <w:rsid w:val="007118D2"/>
    <w:rsid w:val="00712D8D"/>
    <w:rsid w:val="0071778C"/>
    <w:rsid w:val="00720A9D"/>
    <w:rsid w:val="00720B2A"/>
    <w:rsid w:val="00720E0F"/>
    <w:rsid w:val="0072708E"/>
    <w:rsid w:val="00727FFE"/>
    <w:rsid w:val="007312D5"/>
    <w:rsid w:val="00731F53"/>
    <w:rsid w:val="007371C3"/>
    <w:rsid w:val="00741360"/>
    <w:rsid w:val="00741DCD"/>
    <w:rsid w:val="00744D7B"/>
    <w:rsid w:val="0074596D"/>
    <w:rsid w:val="007463CA"/>
    <w:rsid w:val="00746485"/>
    <w:rsid w:val="007471E6"/>
    <w:rsid w:val="00751179"/>
    <w:rsid w:val="00751F70"/>
    <w:rsid w:val="0075269A"/>
    <w:rsid w:val="00752AA2"/>
    <w:rsid w:val="00753FC8"/>
    <w:rsid w:val="00754EE6"/>
    <w:rsid w:val="00757A65"/>
    <w:rsid w:val="00760A3C"/>
    <w:rsid w:val="00760CB2"/>
    <w:rsid w:val="00761DEB"/>
    <w:rsid w:val="00762235"/>
    <w:rsid w:val="007630EF"/>
    <w:rsid w:val="0076376C"/>
    <w:rsid w:val="00763D06"/>
    <w:rsid w:val="00766272"/>
    <w:rsid w:val="00773D10"/>
    <w:rsid w:val="00774DBF"/>
    <w:rsid w:val="00777739"/>
    <w:rsid w:val="007804C2"/>
    <w:rsid w:val="00780F2D"/>
    <w:rsid w:val="007813E8"/>
    <w:rsid w:val="007846B6"/>
    <w:rsid w:val="00785599"/>
    <w:rsid w:val="00786168"/>
    <w:rsid w:val="00790739"/>
    <w:rsid w:val="00791710"/>
    <w:rsid w:val="007928C0"/>
    <w:rsid w:val="0079450E"/>
    <w:rsid w:val="00794535"/>
    <w:rsid w:val="00795D8C"/>
    <w:rsid w:val="0079752B"/>
    <w:rsid w:val="0079782D"/>
    <w:rsid w:val="007A059C"/>
    <w:rsid w:val="007A1683"/>
    <w:rsid w:val="007A2304"/>
    <w:rsid w:val="007A2B5E"/>
    <w:rsid w:val="007A7151"/>
    <w:rsid w:val="007B073C"/>
    <w:rsid w:val="007B11BC"/>
    <w:rsid w:val="007B2BF0"/>
    <w:rsid w:val="007B4629"/>
    <w:rsid w:val="007B4776"/>
    <w:rsid w:val="007B4B04"/>
    <w:rsid w:val="007B4DD5"/>
    <w:rsid w:val="007B691A"/>
    <w:rsid w:val="007C0C0A"/>
    <w:rsid w:val="007C1718"/>
    <w:rsid w:val="007C1F0C"/>
    <w:rsid w:val="007C31E6"/>
    <w:rsid w:val="007C7A46"/>
    <w:rsid w:val="007D1339"/>
    <w:rsid w:val="007D2DB1"/>
    <w:rsid w:val="007D2E0F"/>
    <w:rsid w:val="007D5984"/>
    <w:rsid w:val="007D5F46"/>
    <w:rsid w:val="007D68F2"/>
    <w:rsid w:val="007E0CE2"/>
    <w:rsid w:val="007E110D"/>
    <w:rsid w:val="007E11A5"/>
    <w:rsid w:val="007E1A70"/>
    <w:rsid w:val="007E58E9"/>
    <w:rsid w:val="007E5BC6"/>
    <w:rsid w:val="007E68B9"/>
    <w:rsid w:val="007F208A"/>
    <w:rsid w:val="007F3E4C"/>
    <w:rsid w:val="007F6D25"/>
    <w:rsid w:val="007F718F"/>
    <w:rsid w:val="007F71F8"/>
    <w:rsid w:val="007F7BDA"/>
    <w:rsid w:val="008018A4"/>
    <w:rsid w:val="0080214B"/>
    <w:rsid w:val="00803858"/>
    <w:rsid w:val="00804F99"/>
    <w:rsid w:val="00810146"/>
    <w:rsid w:val="00822575"/>
    <w:rsid w:val="0082405D"/>
    <w:rsid w:val="00827AB4"/>
    <w:rsid w:val="008306F8"/>
    <w:rsid w:val="00830AC2"/>
    <w:rsid w:val="008318C9"/>
    <w:rsid w:val="00832BEE"/>
    <w:rsid w:val="00833980"/>
    <w:rsid w:val="0083407F"/>
    <w:rsid w:val="00836531"/>
    <w:rsid w:val="008434F5"/>
    <w:rsid w:val="00843C4E"/>
    <w:rsid w:val="0084419F"/>
    <w:rsid w:val="00845C9B"/>
    <w:rsid w:val="008465EC"/>
    <w:rsid w:val="0084667B"/>
    <w:rsid w:val="008505B6"/>
    <w:rsid w:val="008516C9"/>
    <w:rsid w:val="008543FD"/>
    <w:rsid w:val="0086172F"/>
    <w:rsid w:val="0086242D"/>
    <w:rsid w:val="0086331F"/>
    <w:rsid w:val="00863A35"/>
    <w:rsid w:val="00864BC6"/>
    <w:rsid w:val="00865DC2"/>
    <w:rsid w:val="008665CB"/>
    <w:rsid w:val="008706C7"/>
    <w:rsid w:val="00870DE2"/>
    <w:rsid w:val="00871755"/>
    <w:rsid w:val="00871A75"/>
    <w:rsid w:val="008731A9"/>
    <w:rsid w:val="008736BF"/>
    <w:rsid w:val="00874A22"/>
    <w:rsid w:val="008801A9"/>
    <w:rsid w:val="00883289"/>
    <w:rsid w:val="00883A02"/>
    <w:rsid w:val="008842A4"/>
    <w:rsid w:val="008853A0"/>
    <w:rsid w:val="0088701A"/>
    <w:rsid w:val="00887730"/>
    <w:rsid w:val="00887813"/>
    <w:rsid w:val="00890816"/>
    <w:rsid w:val="00892ABB"/>
    <w:rsid w:val="008937EE"/>
    <w:rsid w:val="008964DE"/>
    <w:rsid w:val="0089660B"/>
    <w:rsid w:val="008A0879"/>
    <w:rsid w:val="008A168D"/>
    <w:rsid w:val="008A3043"/>
    <w:rsid w:val="008A3695"/>
    <w:rsid w:val="008A51B6"/>
    <w:rsid w:val="008B3032"/>
    <w:rsid w:val="008B30DB"/>
    <w:rsid w:val="008B3FBB"/>
    <w:rsid w:val="008B7624"/>
    <w:rsid w:val="008C00A1"/>
    <w:rsid w:val="008C0CB2"/>
    <w:rsid w:val="008C7395"/>
    <w:rsid w:val="008D0CF0"/>
    <w:rsid w:val="008D1DEA"/>
    <w:rsid w:val="008D4CB0"/>
    <w:rsid w:val="008E0FE1"/>
    <w:rsid w:val="008E2F2C"/>
    <w:rsid w:val="008E3ADF"/>
    <w:rsid w:val="008E465E"/>
    <w:rsid w:val="008E76F4"/>
    <w:rsid w:val="008F09D2"/>
    <w:rsid w:val="008F09D9"/>
    <w:rsid w:val="008F2CD3"/>
    <w:rsid w:val="008F3551"/>
    <w:rsid w:val="008F393A"/>
    <w:rsid w:val="008F6391"/>
    <w:rsid w:val="008F65FE"/>
    <w:rsid w:val="00901BC3"/>
    <w:rsid w:val="00903785"/>
    <w:rsid w:val="0090498A"/>
    <w:rsid w:val="00905663"/>
    <w:rsid w:val="009118FC"/>
    <w:rsid w:val="0091215F"/>
    <w:rsid w:val="00913337"/>
    <w:rsid w:val="009157B6"/>
    <w:rsid w:val="00917D28"/>
    <w:rsid w:val="00920EAD"/>
    <w:rsid w:val="0092149B"/>
    <w:rsid w:val="009222E9"/>
    <w:rsid w:val="0092341D"/>
    <w:rsid w:val="009240A9"/>
    <w:rsid w:val="0093190C"/>
    <w:rsid w:val="00932ADC"/>
    <w:rsid w:val="00933221"/>
    <w:rsid w:val="009335D4"/>
    <w:rsid w:val="00933CE9"/>
    <w:rsid w:val="00934DCA"/>
    <w:rsid w:val="0093602A"/>
    <w:rsid w:val="00936A66"/>
    <w:rsid w:val="009412AD"/>
    <w:rsid w:val="00942465"/>
    <w:rsid w:val="00943232"/>
    <w:rsid w:val="00944DEB"/>
    <w:rsid w:val="00945726"/>
    <w:rsid w:val="009467F6"/>
    <w:rsid w:val="00946C8C"/>
    <w:rsid w:val="00946FB7"/>
    <w:rsid w:val="00947FF4"/>
    <w:rsid w:val="009505FF"/>
    <w:rsid w:val="009534DD"/>
    <w:rsid w:val="009537A3"/>
    <w:rsid w:val="00953E67"/>
    <w:rsid w:val="00953F40"/>
    <w:rsid w:val="00954DE1"/>
    <w:rsid w:val="00955219"/>
    <w:rsid w:val="00957E77"/>
    <w:rsid w:val="00963C34"/>
    <w:rsid w:val="0096438C"/>
    <w:rsid w:val="0096749D"/>
    <w:rsid w:val="0096758E"/>
    <w:rsid w:val="009710A8"/>
    <w:rsid w:val="009711E0"/>
    <w:rsid w:val="00971700"/>
    <w:rsid w:val="009722AD"/>
    <w:rsid w:val="009729C4"/>
    <w:rsid w:val="00974E79"/>
    <w:rsid w:val="00976800"/>
    <w:rsid w:val="00976F5B"/>
    <w:rsid w:val="00982951"/>
    <w:rsid w:val="00982A7E"/>
    <w:rsid w:val="009833FD"/>
    <w:rsid w:val="00985272"/>
    <w:rsid w:val="00985BAE"/>
    <w:rsid w:val="009879FB"/>
    <w:rsid w:val="009914C8"/>
    <w:rsid w:val="0099247A"/>
    <w:rsid w:val="00992ADF"/>
    <w:rsid w:val="0099406C"/>
    <w:rsid w:val="00995F6B"/>
    <w:rsid w:val="0099717D"/>
    <w:rsid w:val="0099754A"/>
    <w:rsid w:val="00997EF9"/>
    <w:rsid w:val="009A0403"/>
    <w:rsid w:val="009A2A7B"/>
    <w:rsid w:val="009A3458"/>
    <w:rsid w:val="009A3599"/>
    <w:rsid w:val="009A4823"/>
    <w:rsid w:val="009A51A4"/>
    <w:rsid w:val="009A658C"/>
    <w:rsid w:val="009A703D"/>
    <w:rsid w:val="009A7E92"/>
    <w:rsid w:val="009B0D04"/>
    <w:rsid w:val="009B1A15"/>
    <w:rsid w:val="009B3165"/>
    <w:rsid w:val="009B3B09"/>
    <w:rsid w:val="009B3C8B"/>
    <w:rsid w:val="009B3ED7"/>
    <w:rsid w:val="009B4D50"/>
    <w:rsid w:val="009B5821"/>
    <w:rsid w:val="009B586B"/>
    <w:rsid w:val="009B61EE"/>
    <w:rsid w:val="009B636A"/>
    <w:rsid w:val="009B64C4"/>
    <w:rsid w:val="009C0DDF"/>
    <w:rsid w:val="009C19A2"/>
    <w:rsid w:val="009C21B6"/>
    <w:rsid w:val="009C2994"/>
    <w:rsid w:val="009C38F9"/>
    <w:rsid w:val="009C5788"/>
    <w:rsid w:val="009C57F1"/>
    <w:rsid w:val="009C62A5"/>
    <w:rsid w:val="009D08D5"/>
    <w:rsid w:val="009D0DB7"/>
    <w:rsid w:val="009D13CC"/>
    <w:rsid w:val="009D1E53"/>
    <w:rsid w:val="009D2D75"/>
    <w:rsid w:val="009D3458"/>
    <w:rsid w:val="009D36A5"/>
    <w:rsid w:val="009D3E0F"/>
    <w:rsid w:val="009D4A70"/>
    <w:rsid w:val="009D4B50"/>
    <w:rsid w:val="009D6698"/>
    <w:rsid w:val="009E1CE9"/>
    <w:rsid w:val="009E3125"/>
    <w:rsid w:val="009E34C2"/>
    <w:rsid w:val="009E41DC"/>
    <w:rsid w:val="009E41E4"/>
    <w:rsid w:val="009E4EC9"/>
    <w:rsid w:val="009E5760"/>
    <w:rsid w:val="009E57C7"/>
    <w:rsid w:val="009E6393"/>
    <w:rsid w:val="009F24F8"/>
    <w:rsid w:val="009F29C5"/>
    <w:rsid w:val="009F3650"/>
    <w:rsid w:val="00A004F9"/>
    <w:rsid w:val="00A005E4"/>
    <w:rsid w:val="00A053B8"/>
    <w:rsid w:val="00A05491"/>
    <w:rsid w:val="00A11110"/>
    <w:rsid w:val="00A128D4"/>
    <w:rsid w:val="00A146E3"/>
    <w:rsid w:val="00A15F70"/>
    <w:rsid w:val="00A218CF"/>
    <w:rsid w:val="00A21B51"/>
    <w:rsid w:val="00A2375A"/>
    <w:rsid w:val="00A23CA8"/>
    <w:rsid w:val="00A2536E"/>
    <w:rsid w:val="00A3030E"/>
    <w:rsid w:val="00A31452"/>
    <w:rsid w:val="00A31818"/>
    <w:rsid w:val="00A31D23"/>
    <w:rsid w:val="00A32D81"/>
    <w:rsid w:val="00A350FC"/>
    <w:rsid w:val="00A363E4"/>
    <w:rsid w:val="00A374B5"/>
    <w:rsid w:val="00A40B96"/>
    <w:rsid w:val="00A428FD"/>
    <w:rsid w:val="00A429D7"/>
    <w:rsid w:val="00A42C70"/>
    <w:rsid w:val="00A43C93"/>
    <w:rsid w:val="00A4427F"/>
    <w:rsid w:val="00A45D91"/>
    <w:rsid w:val="00A46494"/>
    <w:rsid w:val="00A501EC"/>
    <w:rsid w:val="00A50E90"/>
    <w:rsid w:val="00A51311"/>
    <w:rsid w:val="00A5155F"/>
    <w:rsid w:val="00A52F33"/>
    <w:rsid w:val="00A54A7F"/>
    <w:rsid w:val="00A54ED3"/>
    <w:rsid w:val="00A61207"/>
    <w:rsid w:val="00A61DE2"/>
    <w:rsid w:val="00A625A2"/>
    <w:rsid w:val="00A62939"/>
    <w:rsid w:val="00A6558B"/>
    <w:rsid w:val="00A65DE4"/>
    <w:rsid w:val="00A66680"/>
    <w:rsid w:val="00A677D8"/>
    <w:rsid w:val="00A72490"/>
    <w:rsid w:val="00A746B4"/>
    <w:rsid w:val="00A7521E"/>
    <w:rsid w:val="00A75BC7"/>
    <w:rsid w:val="00A82EBA"/>
    <w:rsid w:val="00A8440E"/>
    <w:rsid w:val="00A8448C"/>
    <w:rsid w:val="00A8572E"/>
    <w:rsid w:val="00A86462"/>
    <w:rsid w:val="00A86B46"/>
    <w:rsid w:val="00A91C60"/>
    <w:rsid w:val="00A938E7"/>
    <w:rsid w:val="00A948AB"/>
    <w:rsid w:val="00A9776A"/>
    <w:rsid w:val="00AA0428"/>
    <w:rsid w:val="00AA0882"/>
    <w:rsid w:val="00AA34A0"/>
    <w:rsid w:val="00AA4E16"/>
    <w:rsid w:val="00AA7ED0"/>
    <w:rsid w:val="00AB0F34"/>
    <w:rsid w:val="00AB1479"/>
    <w:rsid w:val="00AB1D00"/>
    <w:rsid w:val="00AB2205"/>
    <w:rsid w:val="00AB388F"/>
    <w:rsid w:val="00AB406D"/>
    <w:rsid w:val="00AB5D71"/>
    <w:rsid w:val="00AB5D77"/>
    <w:rsid w:val="00AB5DDD"/>
    <w:rsid w:val="00AC1EA4"/>
    <w:rsid w:val="00AC2553"/>
    <w:rsid w:val="00AC4047"/>
    <w:rsid w:val="00AC5191"/>
    <w:rsid w:val="00AC5D7A"/>
    <w:rsid w:val="00AC765D"/>
    <w:rsid w:val="00AD070A"/>
    <w:rsid w:val="00AD0A2F"/>
    <w:rsid w:val="00AD3322"/>
    <w:rsid w:val="00AD48B7"/>
    <w:rsid w:val="00AD4E2C"/>
    <w:rsid w:val="00AD5899"/>
    <w:rsid w:val="00AD6353"/>
    <w:rsid w:val="00AD7DAA"/>
    <w:rsid w:val="00AE1082"/>
    <w:rsid w:val="00AE2357"/>
    <w:rsid w:val="00AE37B4"/>
    <w:rsid w:val="00AE46AC"/>
    <w:rsid w:val="00AE624E"/>
    <w:rsid w:val="00AE6B8E"/>
    <w:rsid w:val="00AF53A6"/>
    <w:rsid w:val="00AF5964"/>
    <w:rsid w:val="00AF5ACD"/>
    <w:rsid w:val="00AF69EB"/>
    <w:rsid w:val="00B00F8C"/>
    <w:rsid w:val="00B0177B"/>
    <w:rsid w:val="00B018A1"/>
    <w:rsid w:val="00B0193D"/>
    <w:rsid w:val="00B04E9D"/>
    <w:rsid w:val="00B061D9"/>
    <w:rsid w:val="00B06453"/>
    <w:rsid w:val="00B06DE1"/>
    <w:rsid w:val="00B07924"/>
    <w:rsid w:val="00B07B41"/>
    <w:rsid w:val="00B07F53"/>
    <w:rsid w:val="00B10206"/>
    <w:rsid w:val="00B10644"/>
    <w:rsid w:val="00B10F85"/>
    <w:rsid w:val="00B12C67"/>
    <w:rsid w:val="00B14154"/>
    <w:rsid w:val="00B161F9"/>
    <w:rsid w:val="00B203DD"/>
    <w:rsid w:val="00B236DE"/>
    <w:rsid w:val="00B2431E"/>
    <w:rsid w:val="00B24644"/>
    <w:rsid w:val="00B24B22"/>
    <w:rsid w:val="00B25166"/>
    <w:rsid w:val="00B25696"/>
    <w:rsid w:val="00B27320"/>
    <w:rsid w:val="00B301EA"/>
    <w:rsid w:val="00B319B4"/>
    <w:rsid w:val="00B33825"/>
    <w:rsid w:val="00B33BC2"/>
    <w:rsid w:val="00B353D4"/>
    <w:rsid w:val="00B36740"/>
    <w:rsid w:val="00B5491F"/>
    <w:rsid w:val="00B54B96"/>
    <w:rsid w:val="00B6207A"/>
    <w:rsid w:val="00B620AC"/>
    <w:rsid w:val="00B628BC"/>
    <w:rsid w:val="00B62A87"/>
    <w:rsid w:val="00B6307F"/>
    <w:rsid w:val="00B646BC"/>
    <w:rsid w:val="00B64728"/>
    <w:rsid w:val="00B6528C"/>
    <w:rsid w:val="00B65EF7"/>
    <w:rsid w:val="00B66966"/>
    <w:rsid w:val="00B7191A"/>
    <w:rsid w:val="00B740D0"/>
    <w:rsid w:val="00B7447D"/>
    <w:rsid w:val="00B75CCF"/>
    <w:rsid w:val="00B764BE"/>
    <w:rsid w:val="00B77BBA"/>
    <w:rsid w:val="00B81397"/>
    <w:rsid w:val="00B82038"/>
    <w:rsid w:val="00B82839"/>
    <w:rsid w:val="00B8365D"/>
    <w:rsid w:val="00B83D5B"/>
    <w:rsid w:val="00B83E33"/>
    <w:rsid w:val="00B854D9"/>
    <w:rsid w:val="00B90910"/>
    <w:rsid w:val="00B912A4"/>
    <w:rsid w:val="00B91BA0"/>
    <w:rsid w:val="00B9210C"/>
    <w:rsid w:val="00B93E74"/>
    <w:rsid w:val="00B940AE"/>
    <w:rsid w:val="00BA010A"/>
    <w:rsid w:val="00BA194D"/>
    <w:rsid w:val="00BA2135"/>
    <w:rsid w:val="00BA2577"/>
    <w:rsid w:val="00BA2CDA"/>
    <w:rsid w:val="00BB0652"/>
    <w:rsid w:val="00BB1053"/>
    <w:rsid w:val="00BB1764"/>
    <w:rsid w:val="00BB24C7"/>
    <w:rsid w:val="00BB7341"/>
    <w:rsid w:val="00BB7C7A"/>
    <w:rsid w:val="00BB7DA5"/>
    <w:rsid w:val="00BC0BC3"/>
    <w:rsid w:val="00BC1A8C"/>
    <w:rsid w:val="00BC2080"/>
    <w:rsid w:val="00BC28B4"/>
    <w:rsid w:val="00BC3AC9"/>
    <w:rsid w:val="00BC5A9F"/>
    <w:rsid w:val="00BC69C9"/>
    <w:rsid w:val="00BC6B38"/>
    <w:rsid w:val="00BC7149"/>
    <w:rsid w:val="00BC75B9"/>
    <w:rsid w:val="00BD29EB"/>
    <w:rsid w:val="00BE0D33"/>
    <w:rsid w:val="00BE15E6"/>
    <w:rsid w:val="00BE177E"/>
    <w:rsid w:val="00BE1C7E"/>
    <w:rsid w:val="00BE3D12"/>
    <w:rsid w:val="00BF1E2B"/>
    <w:rsid w:val="00BF41E7"/>
    <w:rsid w:val="00BF50EC"/>
    <w:rsid w:val="00C005C3"/>
    <w:rsid w:val="00C00BDB"/>
    <w:rsid w:val="00C00C6F"/>
    <w:rsid w:val="00C01CE3"/>
    <w:rsid w:val="00C02353"/>
    <w:rsid w:val="00C02465"/>
    <w:rsid w:val="00C03D86"/>
    <w:rsid w:val="00C05922"/>
    <w:rsid w:val="00C05CCA"/>
    <w:rsid w:val="00C236A1"/>
    <w:rsid w:val="00C2518A"/>
    <w:rsid w:val="00C251F4"/>
    <w:rsid w:val="00C2555A"/>
    <w:rsid w:val="00C27B88"/>
    <w:rsid w:val="00C33561"/>
    <w:rsid w:val="00C35C66"/>
    <w:rsid w:val="00C37A4F"/>
    <w:rsid w:val="00C40A3C"/>
    <w:rsid w:val="00C43352"/>
    <w:rsid w:val="00C44CA0"/>
    <w:rsid w:val="00C47F5F"/>
    <w:rsid w:val="00C50949"/>
    <w:rsid w:val="00C513FE"/>
    <w:rsid w:val="00C53515"/>
    <w:rsid w:val="00C547A6"/>
    <w:rsid w:val="00C5484C"/>
    <w:rsid w:val="00C549F9"/>
    <w:rsid w:val="00C54EE5"/>
    <w:rsid w:val="00C5638F"/>
    <w:rsid w:val="00C5749A"/>
    <w:rsid w:val="00C60714"/>
    <w:rsid w:val="00C60EAC"/>
    <w:rsid w:val="00C61BFC"/>
    <w:rsid w:val="00C633A7"/>
    <w:rsid w:val="00C634F6"/>
    <w:rsid w:val="00C638CF"/>
    <w:rsid w:val="00C6408C"/>
    <w:rsid w:val="00C64EFD"/>
    <w:rsid w:val="00C6692F"/>
    <w:rsid w:val="00C701E3"/>
    <w:rsid w:val="00C70B47"/>
    <w:rsid w:val="00C80F12"/>
    <w:rsid w:val="00C8209A"/>
    <w:rsid w:val="00C82BF0"/>
    <w:rsid w:val="00C901EA"/>
    <w:rsid w:val="00C93219"/>
    <w:rsid w:val="00C93DB8"/>
    <w:rsid w:val="00C95915"/>
    <w:rsid w:val="00C960E5"/>
    <w:rsid w:val="00C96A73"/>
    <w:rsid w:val="00CA198D"/>
    <w:rsid w:val="00CA1C3C"/>
    <w:rsid w:val="00CA1D1A"/>
    <w:rsid w:val="00CA1E69"/>
    <w:rsid w:val="00CA32F6"/>
    <w:rsid w:val="00CA3488"/>
    <w:rsid w:val="00CA3A72"/>
    <w:rsid w:val="00CA665C"/>
    <w:rsid w:val="00CA73F8"/>
    <w:rsid w:val="00CB069A"/>
    <w:rsid w:val="00CB1167"/>
    <w:rsid w:val="00CB1E69"/>
    <w:rsid w:val="00CB52E3"/>
    <w:rsid w:val="00CB6EF2"/>
    <w:rsid w:val="00CB7F2A"/>
    <w:rsid w:val="00CC0639"/>
    <w:rsid w:val="00CC0A5A"/>
    <w:rsid w:val="00CC1E1E"/>
    <w:rsid w:val="00CC210C"/>
    <w:rsid w:val="00CC23F5"/>
    <w:rsid w:val="00CC2639"/>
    <w:rsid w:val="00CC2BA3"/>
    <w:rsid w:val="00CC2D78"/>
    <w:rsid w:val="00CC32CF"/>
    <w:rsid w:val="00CC5B51"/>
    <w:rsid w:val="00CC64E4"/>
    <w:rsid w:val="00CC7069"/>
    <w:rsid w:val="00CD0C47"/>
    <w:rsid w:val="00CD0DC7"/>
    <w:rsid w:val="00CD18BA"/>
    <w:rsid w:val="00CD1EFD"/>
    <w:rsid w:val="00CD2CBE"/>
    <w:rsid w:val="00CD543D"/>
    <w:rsid w:val="00CD63F6"/>
    <w:rsid w:val="00CD685C"/>
    <w:rsid w:val="00CD7F09"/>
    <w:rsid w:val="00CE1FE9"/>
    <w:rsid w:val="00CE4161"/>
    <w:rsid w:val="00CE6F96"/>
    <w:rsid w:val="00CE709B"/>
    <w:rsid w:val="00CE72A8"/>
    <w:rsid w:val="00CE7E1C"/>
    <w:rsid w:val="00CF05F7"/>
    <w:rsid w:val="00CF097E"/>
    <w:rsid w:val="00CF14A2"/>
    <w:rsid w:val="00CF35EB"/>
    <w:rsid w:val="00CF36D2"/>
    <w:rsid w:val="00D0214F"/>
    <w:rsid w:val="00D0378E"/>
    <w:rsid w:val="00D03C21"/>
    <w:rsid w:val="00D04991"/>
    <w:rsid w:val="00D05D56"/>
    <w:rsid w:val="00D06C0C"/>
    <w:rsid w:val="00D07373"/>
    <w:rsid w:val="00D11833"/>
    <w:rsid w:val="00D1270E"/>
    <w:rsid w:val="00D132EF"/>
    <w:rsid w:val="00D14C0C"/>
    <w:rsid w:val="00D1575C"/>
    <w:rsid w:val="00D16731"/>
    <w:rsid w:val="00D174A7"/>
    <w:rsid w:val="00D211EE"/>
    <w:rsid w:val="00D24CEC"/>
    <w:rsid w:val="00D26A65"/>
    <w:rsid w:val="00D30AC5"/>
    <w:rsid w:val="00D30F43"/>
    <w:rsid w:val="00D31733"/>
    <w:rsid w:val="00D32077"/>
    <w:rsid w:val="00D3290E"/>
    <w:rsid w:val="00D329CF"/>
    <w:rsid w:val="00D32AF5"/>
    <w:rsid w:val="00D408D6"/>
    <w:rsid w:val="00D431FC"/>
    <w:rsid w:val="00D44877"/>
    <w:rsid w:val="00D47546"/>
    <w:rsid w:val="00D47F66"/>
    <w:rsid w:val="00D50D26"/>
    <w:rsid w:val="00D52010"/>
    <w:rsid w:val="00D52D1F"/>
    <w:rsid w:val="00D52DF3"/>
    <w:rsid w:val="00D530E3"/>
    <w:rsid w:val="00D55261"/>
    <w:rsid w:val="00D56EEB"/>
    <w:rsid w:val="00D57A77"/>
    <w:rsid w:val="00D6466A"/>
    <w:rsid w:val="00D6686C"/>
    <w:rsid w:val="00D67BC2"/>
    <w:rsid w:val="00D7050C"/>
    <w:rsid w:val="00D70DCA"/>
    <w:rsid w:val="00D713F7"/>
    <w:rsid w:val="00D71BE9"/>
    <w:rsid w:val="00D72AE3"/>
    <w:rsid w:val="00D72EBB"/>
    <w:rsid w:val="00D73A07"/>
    <w:rsid w:val="00D76421"/>
    <w:rsid w:val="00D81200"/>
    <w:rsid w:val="00D824EB"/>
    <w:rsid w:val="00D82D36"/>
    <w:rsid w:val="00D8411C"/>
    <w:rsid w:val="00D860BF"/>
    <w:rsid w:val="00D8716B"/>
    <w:rsid w:val="00D87C64"/>
    <w:rsid w:val="00D903E2"/>
    <w:rsid w:val="00D9064C"/>
    <w:rsid w:val="00D934EC"/>
    <w:rsid w:val="00D935F5"/>
    <w:rsid w:val="00D94CD0"/>
    <w:rsid w:val="00D95BC9"/>
    <w:rsid w:val="00D97CE0"/>
    <w:rsid w:val="00DA0312"/>
    <w:rsid w:val="00DA1A9E"/>
    <w:rsid w:val="00DA6530"/>
    <w:rsid w:val="00DA7073"/>
    <w:rsid w:val="00DB0A0D"/>
    <w:rsid w:val="00DB3809"/>
    <w:rsid w:val="00DB511D"/>
    <w:rsid w:val="00DB6D06"/>
    <w:rsid w:val="00DB7F49"/>
    <w:rsid w:val="00DC0733"/>
    <w:rsid w:val="00DC1C61"/>
    <w:rsid w:val="00DC1DE4"/>
    <w:rsid w:val="00DC2AE4"/>
    <w:rsid w:val="00DC3133"/>
    <w:rsid w:val="00DC51C8"/>
    <w:rsid w:val="00DC7ECE"/>
    <w:rsid w:val="00DD12E8"/>
    <w:rsid w:val="00DD4F19"/>
    <w:rsid w:val="00DD5347"/>
    <w:rsid w:val="00DD6D33"/>
    <w:rsid w:val="00DE0403"/>
    <w:rsid w:val="00DE1B9E"/>
    <w:rsid w:val="00DE1BE4"/>
    <w:rsid w:val="00DE2566"/>
    <w:rsid w:val="00DE28F9"/>
    <w:rsid w:val="00DE34C8"/>
    <w:rsid w:val="00DE7B43"/>
    <w:rsid w:val="00DE7B68"/>
    <w:rsid w:val="00DF208A"/>
    <w:rsid w:val="00DF24C8"/>
    <w:rsid w:val="00DF31C2"/>
    <w:rsid w:val="00DF345D"/>
    <w:rsid w:val="00DF599E"/>
    <w:rsid w:val="00E00D77"/>
    <w:rsid w:val="00E02A3A"/>
    <w:rsid w:val="00E030B3"/>
    <w:rsid w:val="00E05F2D"/>
    <w:rsid w:val="00E06A7B"/>
    <w:rsid w:val="00E11005"/>
    <w:rsid w:val="00E12D3B"/>
    <w:rsid w:val="00E131C2"/>
    <w:rsid w:val="00E140AC"/>
    <w:rsid w:val="00E15FB4"/>
    <w:rsid w:val="00E1767C"/>
    <w:rsid w:val="00E176C3"/>
    <w:rsid w:val="00E17895"/>
    <w:rsid w:val="00E17C30"/>
    <w:rsid w:val="00E200C6"/>
    <w:rsid w:val="00E25301"/>
    <w:rsid w:val="00E263B5"/>
    <w:rsid w:val="00E26D93"/>
    <w:rsid w:val="00E26EDD"/>
    <w:rsid w:val="00E26F31"/>
    <w:rsid w:val="00E27498"/>
    <w:rsid w:val="00E27F33"/>
    <w:rsid w:val="00E31990"/>
    <w:rsid w:val="00E3262B"/>
    <w:rsid w:val="00E330E2"/>
    <w:rsid w:val="00E339D6"/>
    <w:rsid w:val="00E34838"/>
    <w:rsid w:val="00E35A89"/>
    <w:rsid w:val="00E36B44"/>
    <w:rsid w:val="00E40252"/>
    <w:rsid w:val="00E40D16"/>
    <w:rsid w:val="00E41478"/>
    <w:rsid w:val="00E42174"/>
    <w:rsid w:val="00E424E9"/>
    <w:rsid w:val="00E4279B"/>
    <w:rsid w:val="00E42B63"/>
    <w:rsid w:val="00E44631"/>
    <w:rsid w:val="00E45B26"/>
    <w:rsid w:val="00E45E11"/>
    <w:rsid w:val="00E47951"/>
    <w:rsid w:val="00E47F63"/>
    <w:rsid w:val="00E5096A"/>
    <w:rsid w:val="00E54FA1"/>
    <w:rsid w:val="00E576D3"/>
    <w:rsid w:val="00E5788E"/>
    <w:rsid w:val="00E6146A"/>
    <w:rsid w:val="00E61BD8"/>
    <w:rsid w:val="00E629DA"/>
    <w:rsid w:val="00E62A97"/>
    <w:rsid w:val="00E66313"/>
    <w:rsid w:val="00E7070D"/>
    <w:rsid w:val="00E72AF0"/>
    <w:rsid w:val="00E72C91"/>
    <w:rsid w:val="00E73B6B"/>
    <w:rsid w:val="00E74AA1"/>
    <w:rsid w:val="00E74C4C"/>
    <w:rsid w:val="00E74DD7"/>
    <w:rsid w:val="00E77A2A"/>
    <w:rsid w:val="00E77D99"/>
    <w:rsid w:val="00E80D7E"/>
    <w:rsid w:val="00E8117C"/>
    <w:rsid w:val="00E8132D"/>
    <w:rsid w:val="00E81DE1"/>
    <w:rsid w:val="00E84802"/>
    <w:rsid w:val="00E8512F"/>
    <w:rsid w:val="00E86537"/>
    <w:rsid w:val="00E92E44"/>
    <w:rsid w:val="00E972A2"/>
    <w:rsid w:val="00EA1D40"/>
    <w:rsid w:val="00EA2E61"/>
    <w:rsid w:val="00EA7E64"/>
    <w:rsid w:val="00EB0466"/>
    <w:rsid w:val="00EB125C"/>
    <w:rsid w:val="00EB25E7"/>
    <w:rsid w:val="00EB2B7E"/>
    <w:rsid w:val="00EB3BE7"/>
    <w:rsid w:val="00EB4ED8"/>
    <w:rsid w:val="00EB5D22"/>
    <w:rsid w:val="00EB5D35"/>
    <w:rsid w:val="00EB709B"/>
    <w:rsid w:val="00EC1CC7"/>
    <w:rsid w:val="00EC3B8E"/>
    <w:rsid w:val="00EC5ED7"/>
    <w:rsid w:val="00ED1EAF"/>
    <w:rsid w:val="00ED2781"/>
    <w:rsid w:val="00ED6362"/>
    <w:rsid w:val="00ED63BA"/>
    <w:rsid w:val="00ED6424"/>
    <w:rsid w:val="00ED6ED9"/>
    <w:rsid w:val="00EE26A4"/>
    <w:rsid w:val="00EE3625"/>
    <w:rsid w:val="00EE471D"/>
    <w:rsid w:val="00EE52BB"/>
    <w:rsid w:val="00EE5A4B"/>
    <w:rsid w:val="00EE5C80"/>
    <w:rsid w:val="00EE712E"/>
    <w:rsid w:val="00EE713C"/>
    <w:rsid w:val="00EF03DB"/>
    <w:rsid w:val="00EF145E"/>
    <w:rsid w:val="00EF37DE"/>
    <w:rsid w:val="00EF4B28"/>
    <w:rsid w:val="00EF5665"/>
    <w:rsid w:val="00EF6941"/>
    <w:rsid w:val="00EF7BD3"/>
    <w:rsid w:val="00F026DE"/>
    <w:rsid w:val="00F03889"/>
    <w:rsid w:val="00F03D29"/>
    <w:rsid w:val="00F03E02"/>
    <w:rsid w:val="00F067F2"/>
    <w:rsid w:val="00F06DC2"/>
    <w:rsid w:val="00F06F6C"/>
    <w:rsid w:val="00F07BDB"/>
    <w:rsid w:val="00F11306"/>
    <w:rsid w:val="00F119D0"/>
    <w:rsid w:val="00F11AD3"/>
    <w:rsid w:val="00F1558B"/>
    <w:rsid w:val="00F17F8A"/>
    <w:rsid w:val="00F2029F"/>
    <w:rsid w:val="00F21927"/>
    <w:rsid w:val="00F22EE6"/>
    <w:rsid w:val="00F23760"/>
    <w:rsid w:val="00F237D5"/>
    <w:rsid w:val="00F23BCC"/>
    <w:rsid w:val="00F24AE3"/>
    <w:rsid w:val="00F269AA"/>
    <w:rsid w:val="00F26AD9"/>
    <w:rsid w:val="00F32E95"/>
    <w:rsid w:val="00F34E21"/>
    <w:rsid w:val="00F351CC"/>
    <w:rsid w:val="00F41332"/>
    <w:rsid w:val="00F419AE"/>
    <w:rsid w:val="00F4204C"/>
    <w:rsid w:val="00F43D95"/>
    <w:rsid w:val="00F43FF0"/>
    <w:rsid w:val="00F45F12"/>
    <w:rsid w:val="00F474C3"/>
    <w:rsid w:val="00F50131"/>
    <w:rsid w:val="00F50232"/>
    <w:rsid w:val="00F507A2"/>
    <w:rsid w:val="00F50890"/>
    <w:rsid w:val="00F51528"/>
    <w:rsid w:val="00F52212"/>
    <w:rsid w:val="00F54BC7"/>
    <w:rsid w:val="00F55D6B"/>
    <w:rsid w:val="00F60DDA"/>
    <w:rsid w:val="00F61E33"/>
    <w:rsid w:val="00F6241C"/>
    <w:rsid w:val="00F633BC"/>
    <w:rsid w:val="00F639A8"/>
    <w:rsid w:val="00F64073"/>
    <w:rsid w:val="00F663C6"/>
    <w:rsid w:val="00F70602"/>
    <w:rsid w:val="00F721C4"/>
    <w:rsid w:val="00F725CF"/>
    <w:rsid w:val="00F72646"/>
    <w:rsid w:val="00F72FD2"/>
    <w:rsid w:val="00F738FD"/>
    <w:rsid w:val="00F74E03"/>
    <w:rsid w:val="00F7625A"/>
    <w:rsid w:val="00F803BA"/>
    <w:rsid w:val="00F81E20"/>
    <w:rsid w:val="00F85856"/>
    <w:rsid w:val="00F85B5D"/>
    <w:rsid w:val="00F910B1"/>
    <w:rsid w:val="00F942E9"/>
    <w:rsid w:val="00F978A0"/>
    <w:rsid w:val="00FA2311"/>
    <w:rsid w:val="00FA2AE6"/>
    <w:rsid w:val="00FA2BDA"/>
    <w:rsid w:val="00FA5AF3"/>
    <w:rsid w:val="00FB0E08"/>
    <w:rsid w:val="00FB12A2"/>
    <w:rsid w:val="00FB1ED5"/>
    <w:rsid w:val="00FB259C"/>
    <w:rsid w:val="00FB358E"/>
    <w:rsid w:val="00FB419D"/>
    <w:rsid w:val="00FB4FA9"/>
    <w:rsid w:val="00FB4FE2"/>
    <w:rsid w:val="00FB78C6"/>
    <w:rsid w:val="00FC0896"/>
    <w:rsid w:val="00FC2CF4"/>
    <w:rsid w:val="00FC3BC3"/>
    <w:rsid w:val="00FC41C9"/>
    <w:rsid w:val="00FC4382"/>
    <w:rsid w:val="00FC4844"/>
    <w:rsid w:val="00FC512A"/>
    <w:rsid w:val="00FC7B42"/>
    <w:rsid w:val="00FD0CDA"/>
    <w:rsid w:val="00FD44E9"/>
    <w:rsid w:val="00FD4A28"/>
    <w:rsid w:val="00FD69E2"/>
    <w:rsid w:val="00FE0399"/>
    <w:rsid w:val="00FE33B8"/>
    <w:rsid w:val="00FE4C20"/>
    <w:rsid w:val="00FE556E"/>
    <w:rsid w:val="00FE76ED"/>
    <w:rsid w:val="00FF7050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2D911"/>
  <w15:docId w15:val="{309E9C85-EE06-4EE1-A90F-C90B947F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B7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968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33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0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A29B-5ED5-4736-A53D-E4AD915A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ABTAZ PANIZ CO.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s. bahrampouri</dc:creator>
  <cp:lastModifiedBy>MS.Davari</cp:lastModifiedBy>
  <cp:revision>146</cp:revision>
  <cp:lastPrinted>2026-01-13T07:46:00Z</cp:lastPrinted>
  <dcterms:created xsi:type="dcterms:W3CDTF">2025-11-05T05:46:00Z</dcterms:created>
  <dcterms:modified xsi:type="dcterms:W3CDTF">2026-02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4073d5c10ffc0baf6dd943b5357d2778a63c3847178dc629b1cee2538bb5b2</vt:lpwstr>
  </property>
</Properties>
</file>